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Title"/>
        <w:tag w:val=""/>
        <w:id w:val="-309724308"/>
        <w:placeholder>
          <w:docPart w:val="00AB8440FEAE4C3CAA02B639F8142F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223761" w14:textId="77777777" w:rsidR="00967D5E" w:rsidRPr="00E71082" w:rsidRDefault="00593F80" w:rsidP="002358A4">
          <w:pPr>
            <w:pStyle w:val="covertitle"/>
          </w:pPr>
          <w:r w:rsidRPr="00E71082">
            <w:t>Improving Higher Educ</w:t>
          </w:r>
          <w:r w:rsidR="001F490D" w:rsidRPr="00E71082">
            <w:t>ation Outcomes for Young Adults</w:t>
          </w:r>
          <w:r w:rsidR="004D23E1" w:rsidRPr="00E71082">
            <w:t xml:space="preserve"> in Foster Care</w:t>
          </w:r>
        </w:p>
      </w:sdtContent>
    </w:sdt>
    <w:p w14:paraId="14B35397" w14:textId="77777777" w:rsidR="00967D5E" w:rsidRPr="00E71082" w:rsidRDefault="004A2112" w:rsidP="00967D5E">
      <w:pPr>
        <w:pStyle w:val="coversubtitle"/>
      </w:pPr>
      <w:r w:rsidRPr="00E71082">
        <w:t>Readings, Resources,</w:t>
      </w:r>
      <w:r w:rsidR="00593F80" w:rsidRPr="00E71082">
        <w:t xml:space="preserve"> Program Links</w:t>
      </w:r>
    </w:p>
    <w:p w14:paraId="3E9A890B" w14:textId="77777777" w:rsidR="00F849E7" w:rsidRPr="00E71082" w:rsidRDefault="00130A4B" w:rsidP="002358A4">
      <w:pPr>
        <w:pStyle w:val="coverdate"/>
      </w:pPr>
      <w:r>
        <w:t>Spring</w:t>
      </w:r>
      <w:r w:rsidR="00EA7C7B">
        <w:t xml:space="preserve"> 2015</w:t>
      </w:r>
    </w:p>
    <w:p w14:paraId="498845E2" w14:textId="77777777" w:rsidR="00F849E7" w:rsidRPr="00E71082" w:rsidRDefault="00F849E7" w:rsidP="002358A4">
      <w:pPr>
        <w:pStyle w:val="coverdate"/>
        <w:sectPr w:rsidR="00F849E7" w:rsidRPr="00E71082" w:rsidSect="002A37FC">
          <w:headerReference w:type="even" r:id="rId12"/>
          <w:headerReference w:type="first" r:id="rId13"/>
          <w:pgSz w:w="12240" w:h="15840" w:code="1"/>
          <w:pgMar w:top="1440" w:right="864" w:bottom="4320" w:left="8208" w:header="619" w:footer="1080" w:gutter="0"/>
          <w:cols w:space="720"/>
          <w:titlePg/>
          <w:docGrid w:linePitch="360"/>
        </w:sectPr>
      </w:pPr>
    </w:p>
    <w:p w14:paraId="0BEDD59B" w14:textId="77777777" w:rsidR="00593F80" w:rsidRPr="00E71082" w:rsidRDefault="00593F80" w:rsidP="00DD42FF">
      <w:pPr>
        <w:pStyle w:val="Heading1"/>
      </w:pPr>
      <w:r w:rsidRPr="00E71082">
        <w:lastRenderedPageBreak/>
        <w:t>Table of Contents</w:t>
      </w:r>
    </w:p>
    <w:p w14:paraId="3E28615E" w14:textId="77777777" w:rsidR="00593F80" w:rsidRPr="00E71082" w:rsidRDefault="00593F80" w:rsidP="00DD42FF">
      <w:pPr>
        <w:pStyle w:val="Heading4"/>
        <w:rPr>
          <w:sz w:val="24"/>
          <w:szCs w:val="24"/>
        </w:rPr>
      </w:pPr>
      <w:r w:rsidRPr="00E71082">
        <w:t xml:space="preserve">Selected Readings                                                                                                                    </w:t>
      </w:r>
    </w:p>
    <w:p w14:paraId="2E2C269F" w14:textId="77777777" w:rsidR="00593F80" w:rsidRPr="00E71082" w:rsidRDefault="00593F80" w:rsidP="003420D0">
      <w:pPr>
        <w:pStyle w:val="Bulletslevel1-2ndparagraph"/>
      </w:pPr>
      <w:r w:rsidRPr="00E71082">
        <w:t>General  …...…………………………………………………</w:t>
      </w:r>
      <w:r w:rsidR="003D4EF3" w:rsidRPr="00E71082">
        <w:t>...</w:t>
      </w:r>
      <w:r w:rsidR="00FF75B5" w:rsidRPr="00E71082">
        <w:t>2</w:t>
      </w:r>
      <w:r w:rsidR="003D4EF3" w:rsidRPr="00E71082">
        <w:t>-3</w:t>
      </w:r>
      <w:r w:rsidRPr="00E71082">
        <w:t xml:space="preserve">                                                                                                                              </w:t>
      </w:r>
    </w:p>
    <w:p w14:paraId="6ED26292" w14:textId="77777777" w:rsidR="00593F80" w:rsidRPr="00E71082" w:rsidRDefault="00593F80" w:rsidP="003420D0">
      <w:pPr>
        <w:pStyle w:val="Bulletslevel1-2ndparagraph"/>
      </w:pPr>
      <w:r w:rsidRPr="00E71082">
        <w:t>College specific  …………………</w:t>
      </w:r>
      <w:r w:rsidR="00DD42FF" w:rsidRPr="00E71082">
        <w:t>…………………………….</w:t>
      </w:r>
      <w:r w:rsidRPr="00E71082">
        <w:t xml:space="preserve">3-5                                                                                                                 </w:t>
      </w:r>
    </w:p>
    <w:p w14:paraId="181C7FD1" w14:textId="77777777" w:rsidR="00593F80" w:rsidRPr="00E71082" w:rsidRDefault="00593F80" w:rsidP="003420D0">
      <w:pPr>
        <w:pStyle w:val="Bulletslevel1-2ndparagraph"/>
      </w:pPr>
      <w:r w:rsidRPr="00E71082">
        <w:t>Statewide approaches …………………</w:t>
      </w:r>
      <w:r w:rsidR="00DD42FF" w:rsidRPr="00E71082">
        <w:t>…………………</w:t>
      </w:r>
      <w:r w:rsidR="006A6AB1" w:rsidRPr="00E71082">
        <w:t>.</w:t>
      </w:r>
      <w:r w:rsidR="00DD42FF" w:rsidRPr="00E71082">
        <w:t>….</w:t>
      </w:r>
      <w:r w:rsidRPr="00E71082">
        <w:t>.</w:t>
      </w:r>
      <w:r w:rsidR="002F03CA">
        <w:t>6</w:t>
      </w:r>
      <w:r w:rsidRPr="00E71082">
        <w:t>-</w:t>
      </w:r>
      <w:r w:rsidR="002F03CA">
        <w:t>7</w:t>
      </w:r>
    </w:p>
    <w:p w14:paraId="1860234F" w14:textId="77777777" w:rsidR="00593F80" w:rsidRPr="00E71082" w:rsidRDefault="00593F80" w:rsidP="003420D0">
      <w:pPr>
        <w:pStyle w:val="Bulletslevel1-2ndparagraph"/>
      </w:pPr>
      <w:r w:rsidRPr="00E71082">
        <w:t>Policy  ………………</w:t>
      </w:r>
      <w:r w:rsidR="00DD42FF" w:rsidRPr="00E71082">
        <w:t>………………………………………</w:t>
      </w:r>
      <w:r w:rsidR="006A6AB1" w:rsidRPr="00E71082">
        <w:t>.</w:t>
      </w:r>
      <w:r w:rsidR="00D8766D" w:rsidRPr="00E71082">
        <w:t>…</w:t>
      </w:r>
      <w:r w:rsidR="002A3CB7">
        <w:t>..</w:t>
      </w:r>
      <w:r w:rsidR="00D8766D" w:rsidRPr="00E71082">
        <w:t>7</w:t>
      </w:r>
      <w:r w:rsidR="002A3CB7">
        <w:t>-8</w:t>
      </w:r>
    </w:p>
    <w:p w14:paraId="3B3751E2" w14:textId="77777777" w:rsidR="00593F80" w:rsidRPr="00E71082" w:rsidRDefault="00593F80" w:rsidP="003420D0">
      <w:pPr>
        <w:pStyle w:val="Bulletslevel1-2ndparagraph"/>
      </w:pPr>
      <w:r w:rsidRPr="00E71082">
        <w:t>Community colleges  ………………………</w:t>
      </w:r>
      <w:r w:rsidR="00DD42FF" w:rsidRPr="00E71082">
        <w:t>…………………</w:t>
      </w:r>
      <w:r w:rsidR="002F03CA">
        <w:t>….</w:t>
      </w:r>
      <w:r w:rsidR="00DA6DFD" w:rsidRPr="00E71082">
        <w:t>8</w:t>
      </w:r>
      <w:r w:rsidRPr="00E71082">
        <w:t xml:space="preserve">                                                                                                              </w:t>
      </w:r>
    </w:p>
    <w:p w14:paraId="544D302E" w14:textId="77777777" w:rsidR="00DD42FF" w:rsidRPr="00E71082" w:rsidRDefault="00593F80" w:rsidP="003420D0">
      <w:pPr>
        <w:pStyle w:val="Bulletslevel1-2ndparagraph"/>
      </w:pPr>
      <w:r w:rsidRPr="00E71082">
        <w:t>Research  ……………</w:t>
      </w:r>
      <w:r w:rsidR="00DD42FF" w:rsidRPr="00E71082">
        <w:t>………………………………………</w:t>
      </w:r>
      <w:r w:rsidR="002A3CB7">
        <w:t>…9-10</w:t>
      </w:r>
      <w:r w:rsidRPr="00E71082">
        <w:t xml:space="preserve">                                                                                                                              </w:t>
      </w:r>
    </w:p>
    <w:p w14:paraId="303E2FD3" w14:textId="77777777" w:rsidR="00DD42FF" w:rsidRPr="00E71082" w:rsidRDefault="00DD42FF" w:rsidP="003420D0">
      <w:pPr>
        <w:pStyle w:val="Bulletslevel1-2ndparagraph"/>
      </w:pPr>
    </w:p>
    <w:p w14:paraId="5CBD86B2" w14:textId="77777777" w:rsidR="00593F80" w:rsidRPr="00E71082" w:rsidRDefault="00593F80" w:rsidP="00593F80">
      <w:pPr>
        <w:spacing w:line="480" w:lineRule="auto"/>
        <w:rPr>
          <w:b/>
          <w:sz w:val="24"/>
          <w:szCs w:val="24"/>
        </w:rPr>
      </w:pPr>
      <w:r w:rsidRPr="00E71082">
        <w:rPr>
          <w:rStyle w:val="Heading4Char"/>
        </w:rPr>
        <w:t>Tools and Resources</w:t>
      </w:r>
      <w:r w:rsidRPr="00E71082">
        <w:rPr>
          <w:b/>
          <w:sz w:val="24"/>
          <w:szCs w:val="24"/>
        </w:rPr>
        <w:t xml:space="preserve"> </w:t>
      </w:r>
      <w:r w:rsidRPr="00E71082">
        <w:t>……………………</w:t>
      </w:r>
      <w:r w:rsidR="00DD42FF" w:rsidRPr="00E71082">
        <w:t>……………</w:t>
      </w:r>
      <w:r w:rsidRPr="00E71082">
        <w:t>…</w:t>
      </w:r>
      <w:r w:rsidR="00DD42FF" w:rsidRPr="00E71082">
        <w:t>……</w:t>
      </w:r>
      <w:r w:rsidR="006A6AB1" w:rsidRPr="00E71082">
        <w:t>…...</w:t>
      </w:r>
      <w:r w:rsidR="007A5FD9">
        <w:t>.....</w:t>
      </w:r>
      <w:r w:rsidR="002A3CB7">
        <w:t>10</w:t>
      </w:r>
      <w:r w:rsidR="007A5FD9">
        <w:t>-11</w:t>
      </w:r>
      <w:r w:rsidRPr="00E71082">
        <w:rPr>
          <w:b/>
        </w:rPr>
        <w:t xml:space="preserve">           </w:t>
      </w:r>
      <w:r w:rsidRPr="00E71082">
        <w:rPr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6DE53AB8" w14:textId="77777777" w:rsidR="00593F80" w:rsidRPr="00E71082" w:rsidRDefault="00593F80" w:rsidP="00DD42FF">
      <w:pPr>
        <w:pStyle w:val="Heading4"/>
      </w:pPr>
      <w:r w:rsidRPr="00E71082">
        <w:t>A Sampling of College Support Program Websites</w:t>
      </w:r>
    </w:p>
    <w:p w14:paraId="0E0A9FCE" w14:textId="77777777" w:rsidR="00593F80" w:rsidRPr="00E71082" w:rsidRDefault="00DD42FF" w:rsidP="003420D0">
      <w:pPr>
        <w:pStyle w:val="Bulletslevel1-2ndparagraph"/>
      </w:pPr>
      <w:r w:rsidRPr="00E71082">
        <w:t>Community C</w:t>
      </w:r>
      <w:r w:rsidR="00593F80" w:rsidRPr="00E71082">
        <w:t>olleges  ……………</w:t>
      </w:r>
      <w:r w:rsidRPr="00E71082">
        <w:t>………………………</w:t>
      </w:r>
      <w:r w:rsidR="007A5FD9">
        <w:t>……</w:t>
      </w:r>
      <w:r w:rsidR="00E70658">
        <w:t>…</w:t>
      </w:r>
      <w:r w:rsidR="00DA6DFD" w:rsidRPr="00E71082">
        <w:t>11</w:t>
      </w:r>
      <w:r w:rsidR="00593F80" w:rsidRPr="00E71082">
        <w:t xml:space="preserve">                                                                                                             </w:t>
      </w:r>
    </w:p>
    <w:p w14:paraId="48A15829" w14:textId="77777777" w:rsidR="00593F80" w:rsidRPr="00E71082" w:rsidRDefault="00DD42FF" w:rsidP="003420D0">
      <w:pPr>
        <w:pStyle w:val="Bulletslevel1-2ndparagraph"/>
      </w:pPr>
      <w:r w:rsidRPr="00E71082">
        <w:t>Four-</w:t>
      </w:r>
      <w:r w:rsidR="00593F80" w:rsidRPr="00E71082">
        <w:t>Year Colleges  …………………………………………</w:t>
      </w:r>
      <w:r w:rsidR="00FF75B5" w:rsidRPr="00E71082">
        <w:t>1</w:t>
      </w:r>
      <w:r w:rsidR="00DA6DFD" w:rsidRPr="00E71082">
        <w:t>1</w:t>
      </w:r>
      <w:r w:rsidR="00FF75B5" w:rsidRPr="00E71082">
        <w:t>-1</w:t>
      </w:r>
      <w:r w:rsidR="00DA6DFD" w:rsidRPr="00E71082">
        <w:t>2</w:t>
      </w:r>
    </w:p>
    <w:p w14:paraId="70BFEAD1" w14:textId="77777777" w:rsidR="00593F80" w:rsidRPr="00E71082" w:rsidRDefault="00593F80" w:rsidP="003420D0">
      <w:pPr>
        <w:pStyle w:val="Bulletslevel1-2ndparagraph"/>
      </w:pPr>
      <w:r w:rsidRPr="00E71082">
        <w:t>Other Models ……………………</w:t>
      </w:r>
      <w:r w:rsidR="00DD42FF" w:rsidRPr="00E71082">
        <w:t>……………………………</w:t>
      </w:r>
      <w:r w:rsidRPr="00E71082">
        <w:t>…</w:t>
      </w:r>
      <w:r w:rsidR="006A6AB1" w:rsidRPr="00E71082">
        <w:t>.</w:t>
      </w:r>
      <w:r w:rsidR="00FF75B5" w:rsidRPr="00E71082">
        <w:t>1</w:t>
      </w:r>
      <w:r w:rsidR="00776AEF">
        <w:t>3</w:t>
      </w:r>
    </w:p>
    <w:p w14:paraId="0DA05089" w14:textId="77777777" w:rsidR="00DD42FF" w:rsidRPr="00E71082" w:rsidRDefault="00593F80" w:rsidP="003420D0">
      <w:pPr>
        <w:pStyle w:val="Bulletslevel1-2ndparagraph"/>
      </w:pPr>
      <w:r w:rsidRPr="00E71082">
        <w:t>State Higher Education/Child Welfare/</w:t>
      </w:r>
    </w:p>
    <w:p w14:paraId="5A3E4DF1" w14:textId="77777777" w:rsidR="00593F80" w:rsidRPr="00E71082" w:rsidRDefault="00B93B5B" w:rsidP="003420D0">
      <w:pPr>
        <w:pStyle w:val="Bulletslevel1-2ndparagraph"/>
      </w:pPr>
      <w:r w:rsidRPr="00E71082">
        <w:t xml:space="preserve">Community </w:t>
      </w:r>
      <w:r w:rsidR="00593F80" w:rsidRPr="00E71082">
        <w:t>Base</w:t>
      </w:r>
      <w:r w:rsidRPr="00E71082">
        <w:t xml:space="preserve">d Organization </w:t>
      </w:r>
      <w:r w:rsidR="00593F80" w:rsidRPr="00E71082">
        <w:t>Collaboratives</w:t>
      </w:r>
      <w:r w:rsidR="00DD42FF" w:rsidRPr="00E71082">
        <w:t>…………</w:t>
      </w:r>
      <w:r w:rsidR="00B86F90">
        <w:t>.</w:t>
      </w:r>
      <w:r w:rsidR="00E70658">
        <w:t>..</w:t>
      </w:r>
      <w:r w:rsidR="00776AEF">
        <w:t>.....</w:t>
      </w:r>
      <w:r w:rsidR="00B86F90">
        <w:t>13</w:t>
      </w:r>
    </w:p>
    <w:p w14:paraId="2340FCE8" w14:textId="77777777" w:rsidR="008E7D5B" w:rsidRPr="00E71082" w:rsidRDefault="008E7D5B" w:rsidP="003420D0">
      <w:pPr>
        <w:pStyle w:val="Text"/>
      </w:pPr>
    </w:p>
    <w:p w14:paraId="0F330868" w14:textId="77777777" w:rsidR="00DD42FF" w:rsidRPr="00E71082" w:rsidRDefault="00DD42FF" w:rsidP="003420D0">
      <w:pPr>
        <w:pStyle w:val="Text"/>
      </w:pPr>
    </w:p>
    <w:p w14:paraId="33D63322" w14:textId="77777777" w:rsidR="00DD42FF" w:rsidRPr="00E71082" w:rsidRDefault="00DD42FF" w:rsidP="003420D0">
      <w:pPr>
        <w:pStyle w:val="Text"/>
      </w:pPr>
    </w:p>
    <w:p w14:paraId="3B745F6A" w14:textId="77777777" w:rsidR="00DD42FF" w:rsidRPr="00E71082" w:rsidRDefault="00DD42FF" w:rsidP="003420D0">
      <w:pPr>
        <w:pStyle w:val="Text"/>
      </w:pPr>
    </w:p>
    <w:p w14:paraId="7A7D4AF5" w14:textId="77777777" w:rsidR="00DD42FF" w:rsidRPr="00E71082" w:rsidRDefault="00DD42FF" w:rsidP="003420D0">
      <w:pPr>
        <w:pStyle w:val="Text"/>
      </w:pPr>
    </w:p>
    <w:p w14:paraId="33B196F6" w14:textId="77777777" w:rsidR="00DD42FF" w:rsidRPr="00E71082" w:rsidRDefault="00DD42FF" w:rsidP="003420D0">
      <w:pPr>
        <w:pStyle w:val="Text"/>
      </w:pPr>
    </w:p>
    <w:p w14:paraId="3EF91BE1" w14:textId="77777777" w:rsidR="00DD42FF" w:rsidRPr="00E71082" w:rsidRDefault="00DD42FF" w:rsidP="003420D0">
      <w:pPr>
        <w:pStyle w:val="Text"/>
      </w:pPr>
    </w:p>
    <w:p w14:paraId="75AF6FA3" w14:textId="77777777" w:rsidR="00DD42FF" w:rsidRPr="00E71082" w:rsidRDefault="00DD42FF" w:rsidP="003420D0">
      <w:pPr>
        <w:pStyle w:val="Text"/>
      </w:pPr>
    </w:p>
    <w:p w14:paraId="665AA571" w14:textId="77777777" w:rsidR="00DD42FF" w:rsidRPr="00E71082" w:rsidRDefault="00DD42FF" w:rsidP="003420D0">
      <w:pPr>
        <w:pStyle w:val="Text"/>
      </w:pPr>
    </w:p>
    <w:p w14:paraId="3E89C92D" w14:textId="77777777" w:rsidR="00DD42FF" w:rsidRPr="00E71082" w:rsidRDefault="00DD42FF" w:rsidP="003420D0">
      <w:pPr>
        <w:pStyle w:val="Text"/>
      </w:pPr>
    </w:p>
    <w:p w14:paraId="46F7971E" w14:textId="77777777" w:rsidR="00DD42FF" w:rsidRPr="00E71082" w:rsidRDefault="00DD42FF" w:rsidP="003420D0">
      <w:pPr>
        <w:pStyle w:val="Text"/>
      </w:pPr>
    </w:p>
    <w:p w14:paraId="236D3696" w14:textId="77777777" w:rsidR="00DD42FF" w:rsidRPr="00E71082" w:rsidRDefault="00DD42FF" w:rsidP="00882683">
      <w:pPr>
        <w:pStyle w:val="Heading2"/>
      </w:pPr>
      <w:r w:rsidRPr="00E71082">
        <w:lastRenderedPageBreak/>
        <w:t>General</w:t>
      </w:r>
    </w:p>
    <w:p w14:paraId="2FD3E66B" w14:textId="77777777" w:rsidR="00501545" w:rsidRDefault="00501545" w:rsidP="00501545">
      <w:pPr>
        <w:pStyle w:val="Heading4"/>
      </w:pPr>
      <w:r w:rsidRPr="00E71082">
        <w:t>New Resources</w:t>
      </w:r>
    </w:p>
    <w:p w14:paraId="6F3B6D1C" w14:textId="77777777" w:rsidR="003420D0" w:rsidRPr="003420D0" w:rsidRDefault="00922C30" w:rsidP="003420D0">
      <w:pPr>
        <w:pStyle w:val="Text"/>
        <w:rPr>
          <w:lang w:val="en-US"/>
        </w:rPr>
      </w:pPr>
      <w:hyperlink r:id="rId14" w:history="1">
        <w:r w:rsidR="003420D0" w:rsidRPr="003420D0">
          <w:rPr>
            <w:rStyle w:val="Hyperlink"/>
          </w:rPr>
          <w:t>Getting foster youth through college will take structured support, study concludes</w:t>
        </w:r>
      </w:hyperlink>
      <w:r w:rsidR="003420D0">
        <w:t xml:space="preserve"> (2015). Science Dailey, April 19. </w:t>
      </w:r>
    </w:p>
    <w:p w14:paraId="55D5CDFF" w14:textId="77777777" w:rsidR="00501545" w:rsidRPr="00E71082" w:rsidRDefault="00501545" w:rsidP="00501545">
      <w:pPr>
        <w:spacing w:line="240" w:lineRule="auto"/>
        <w:rPr>
          <w:rStyle w:val="Strong"/>
          <w:rFonts w:cs="Helvetica"/>
          <w:b w:val="0"/>
          <w:color w:val="222222"/>
          <w:lang w:val="en"/>
        </w:rPr>
      </w:pPr>
      <w:r w:rsidRPr="00E71082">
        <w:rPr>
          <w:rStyle w:val="Strong"/>
          <w:rFonts w:cs="Helvetica"/>
          <w:b w:val="0"/>
          <w:color w:val="222222"/>
          <w:lang w:val="en"/>
        </w:rPr>
        <w:t>Announcement of</w:t>
      </w:r>
      <w:hyperlink r:id="rId15" w:history="1">
        <w:r w:rsidRPr="00E71082">
          <w:rPr>
            <w:rStyle w:val="Hyperlink"/>
            <w:rFonts w:cs="Helvetica"/>
            <w:lang w:val="en"/>
          </w:rPr>
          <w:t xml:space="preserve"> NASPA</w:t>
        </w:r>
      </w:hyperlink>
      <w:r w:rsidRPr="00E71082">
        <w:rPr>
          <w:rStyle w:val="Strong"/>
          <w:rFonts w:cs="Helvetica"/>
          <w:b w:val="0"/>
          <w:color w:val="222222"/>
          <w:lang w:val="en"/>
        </w:rPr>
        <w:t xml:space="preserve"> S&amp;CIHE </w:t>
      </w:r>
      <w:hyperlink r:id="rId16" w:history="1">
        <w:r w:rsidRPr="00E71082">
          <w:rPr>
            <w:rStyle w:val="Hyperlink"/>
            <w:rFonts w:cs="Helvetica"/>
            <w:lang w:val="en"/>
          </w:rPr>
          <w:t>Knowledge Community Sub-Community on Students Who Experienced Foster Care or Homelessness</w:t>
        </w:r>
      </w:hyperlink>
      <w:r w:rsidRPr="00E71082">
        <w:rPr>
          <w:rStyle w:val="Strong"/>
          <w:rFonts w:cs="Helvetica"/>
          <w:b w:val="0"/>
          <w:color w:val="222222"/>
          <w:lang w:val="en"/>
        </w:rPr>
        <w:t xml:space="preserve"> (2014)</w:t>
      </w:r>
    </w:p>
    <w:p w14:paraId="064C8F2D" w14:textId="77777777" w:rsidR="00501545" w:rsidRPr="00E71082" w:rsidRDefault="00501545" w:rsidP="00501545">
      <w:pPr>
        <w:pStyle w:val="Heading4"/>
      </w:pPr>
      <w:r w:rsidRPr="00E71082">
        <w:rPr>
          <w:rStyle w:val="Hyperlink"/>
          <w:color w:val="EF8200"/>
          <w:u w:val="none"/>
        </w:rPr>
        <w:t>Resources</w:t>
      </w:r>
    </w:p>
    <w:p w14:paraId="421D552A" w14:textId="77777777" w:rsidR="00DD42FF" w:rsidRPr="00E71082" w:rsidRDefault="00922C30" w:rsidP="003420D0">
      <w:pPr>
        <w:pStyle w:val="Text"/>
        <w:rPr>
          <w:color w:val="FF0000"/>
        </w:rPr>
      </w:pPr>
      <w:hyperlink r:id="rId17" w:history="1">
        <w:r w:rsidR="00DD42FF" w:rsidRPr="00E71082">
          <w:rPr>
            <w:rStyle w:val="Hyperlink"/>
            <w:color w:val="125687"/>
          </w:rPr>
          <w:t>2013 National Convening on Foster Youth and Higher Education: Conference</w:t>
        </w:r>
      </w:hyperlink>
      <w:r w:rsidR="00193CEF" w:rsidRPr="00E71082">
        <w:t xml:space="preserve"> </w:t>
      </w:r>
      <w:r w:rsidR="00DD42FF" w:rsidRPr="00E71082">
        <w:t xml:space="preserve">Proceedings (2014), </w:t>
      </w:r>
      <w:r w:rsidR="00DD42FF" w:rsidRPr="00E71082">
        <w:rPr>
          <w:i/>
        </w:rPr>
        <w:t>Foster Care to Success, Annie E. Casey, Casey Family Programs &amp; Virginia Great Expectations, Water S. Johnson &amp; California College Pathways</w:t>
      </w:r>
      <w:r w:rsidR="00DD42FF" w:rsidRPr="00E71082">
        <w:t xml:space="preserve">. </w:t>
      </w:r>
    </w:p>
    <w:p w14:paraId="7A58FF5A" w14:textId="77777777" w:rsidR="00DD42FF" w:rsidRPr="00E71082" w:rsidRDefault="00DD42FF" w:rsidP="003420D0">
      <w:pPr>
        <w:pStyle w:val="Text"/>
      </w:pPr>
      <w:r w:rsidRPr="00E71082">
        <w:t xml:space="preserve">Davis, R. J. (2006). </w:t>
      </w:r>
      <w:hyperlink r:id="rId18" w:history="1">
        <w:r w:rsidRPr="00E71082">
          <w:rPr>
            <w:rStyle w:val="Hyperlink"/>
            <w:color w:val="125687"/>
          </w:rPr>
          <w:t>College access, financial aid, and college success for undergraduates from foster care</w:t>
        </w:r>
      </w:hyperlink>
      <w:r w:rsidRPr="00E71082">
        <w:t>.</w:t>
      </w:r>
      <w:r w:rsidRPr="00E71082">
        <w:rPr>
          <w:i/>
        </w:rPr>
        <w:t xml:space="preserve"> </w:t>
      </w:r>
      <w:r w:rsidRPr="00E71082">
        <w:rPr>
          <w:rStyle w:val="Strong"/>
          <w:b w:val="0"/>
        </w:rPr>
        <w:t>Washington, DC</w:t>
      </w:r>
      <w:r w:rsidRPr="00E71082">
        <w:rPr>
          <w:rStyle w:val="Strong"/>
          <w:i/>
        </w:rPr>
        <w:t xml:space="preserve">, </w:t>
      </w:r>
      <w:r w:rsidRPr="00E71082">
        <w:rPr>
          <w:i/>
        </w:rPr>
        <w:t>National Association of Student Financial Aid Administrators,</w:t>
      </w:r>
      <w:r w:rsidRPr="00E71082">
        <w:t xml:space="preserve"> July.  </w:t>
      </w:r>
    </w:p>
    <w:p w14:paraId="43490A65" w14:textId="77777777" w:rsidR="00DD42FF" w:rsidRPr="00E71082" w:rsidRDefault="00DD42FF" w:rsidP="003420D0">
      <w:pPr>
        <w:pStyle w:val="Text"/>
      </w:pPr>
      <w:r w:rsidRPr="00E71082">
        <w:t xml:space="preserve">Draeger, J. (2007). </w:t>
      </w:r>
      <w:hyperlink r:id="rId19" w:history="1">
        <w:r w:rsidRPr="00E71082">
          <w:rPr>
            <w:rStyle w:val="Hyperlink"/>
            <w:color w:val="125687"/>
          </w:rPr>
          <w:t>Access &amp; Success for the Forgotten Students: How Financial Aid Administrators can Help Students from Foster Care</w:t>
        </w:r>
      </w:hyperlink>
      <w:r w:rsidRPr="00E71082">
        <w:rPr>
          <w:rStyle w:val="authorlink"/>
        </w:rPr>
        <w:t xml:space="preserve">, </w:t>
      </w:r>
      <w:r w:rsidRPr="00E71082">
        <w:rPr>
          <w:rStyle w:val="authorlink"/>
          <w:i/>
        </w:rPr>
        <w:t>Student Aid Transcript</w:t>
      </w:r>
      <w:r w:rsidRPr="00E71082">
        <w:rPr>
          <w:rStyle w:val="authorlink"/>
        </w:rPr>
        <w:t>, National Association of Student Financial Aid Administrators. 18 (3), 6-15.</w:t>
      </w:r>
    </w:p>
    <w:p w14:paraId="64209157" w14:textId="77777777" w:rsidR="00DD42FF" w:rsidRPr="00E71082" w:rsidRDefault="00DD42FF" w:rsidP="003420D0">
      <w:pPr>
        <w:pStyle w:val="Text"/>
      </w:pPr>
      <w:r w:rsidRPr="00E71082">
        <w:t xml:space="preserve">Edwards, L. (2007). </w:t>
      </w:r>
      <w:hyperlink r:id="rId20" w:history="1">
        <w:r w:rsidRPr="00E71082">
          <w:rPr>
            <w:rStyle w:val="Hyperlink"/>
            <w:color w:val="125687"/>
            <w:sz w:val="21"/>
            <w:szCs w:val="21"/>
          </w:rPr>
          <w:t>Aging out of foster care…and into college</w:t>
        </w:r>
      </w:hyperlink>
      <w:r w:rsidRPr="00E71082">
        <w:t xml:space="preserve">. </w:t>
      </w:r>
      <w:r w:rsidRPr="00E71082">
        <w:rPr>
          <w:i/>
        </w:rPr>
        <w:t xml:space="preserve">Mercury News, </w:t>
      </w:r>
      <w:r w:rsidRPr="00E71082">
        <w:t xml:space="preserve">October 8. </w:t>
      </w:r>
    </w:p>
    <w:p w14:paraId="5074AFD7" w14:textId="77777777" w:rsidR="00193CEF" w:rsidRPr="00E71082" w:rsidRDefault="00DD42FF" w:rsidP="003420D0">
      <w:pPr>
        <w:pStyle w:val="Text"/>
      </w:pPr>
      <w:r w:rsidRPr="00E71082">
        <w:t xml:space="preserve">Emerson, J. (2007). </w:t>
      </w:r>
      <w:hyperlink r:id="rId21" w:history="1">
        <w:r w:rsidRPr="00E71082">
          <w:rPr>
            <w:rStyle w:val="Hyperlink"/>
            <w:color w:val="125687"/>
          </w:rPr>
          <w:t>From foster care to college: Supporting independent students</w:t>
        </w:r>
      </w:hyperlink>
      <w:r w:rsidRPr="00E71082">
        <w:t xml:space="preserve">, </w:t>
      </w:r>
      <w:r w:rsidRPr="00E71082">
        <w:rPr>
          <w:i/>
        </w:rPr>
        <w:t xml:space="preserve">Leadership Exchange, </w:t>
      </w:r>
      <w:r w:rsidRPr="00E71082">
        <w:rPr>
          <w:rStyle w:val="authorlink"/>
        </w:rPr>
        <w:t xml:space="preserve">NASPA, 4 (4), Winter. </w:t>
      </w:r>
    </w:p>
    <w:p w14:paraId="278AA0E6" w14:textId="77777777" w:rsidR="00193CEF" w:rsidRPr="00E71082" w:rsidRDefault="00DD42FF" w:rsidP="003420D0">
      <w:pPr>
        <w:pStyle w:val="Text"/>
      </w:pPr>
      <w:r w:rsidRPr="00E71082">
        <w:t xml:space="preserve">Emerson, J., Duffield, B., Salazar, A. &amp; Unrau, Y. (2012). </w:t>
      </w:r>
      <w:hyperlink r:id="rId22" w:anchor="pg2" w:history="1">
        <w:r w:rsidRPr="00E71082">
          <w:rPr>
            <w:rStyle w:val="Hyperlink"/>
            <w:iCs/>
            <w:color w:val="125687"/>
          </w:rPr>
          <w:t>The path to success: Creating campus support systems for foster and homeless students</w:t>
        </w:r>
      </w:hyperlink>
      <w:r w:rsidRPr="00E71082">
        <w:t xml:space="preserve">, </w:t>
      </w:r>
      <w:r w:rsidRPr="00E71082">
        <w:rPr>
          <w:i/>
        </w:rPr>
        <w:t>Leadership Exchange,</w:t>
      </w:r>
      <w:r w:rsidRPr="00E71082">
        <w:t xml:space="preserve"> NASPA, Summer, pp. 8-13.</w:t>
      </w:r>
    </w:p>
    <w:p w14:paraId="0C4B7093" w14:textId="77777777" w:rsidR="00DD42FF" w:rsidRPr="00E71082" w:rsidRDefault="00DD42FF" w:rsidP="003420D0">
      <w:pPr>
        <w:pStyle w:val="Text"/>
      </w:pPr>
      <w:r w:rsidRPr="00E71082">
        <w:t>Gonzalves, L. (2013).</w:t>
      </w:r>
      <w:r w:rsidRPr="00E71082">
        <w:rPr>
          <w:kern w:val="36"/>
        </w:rPr>
        <w:t xml:space="preserve"> </w:t>
      </w:r>
      <w:hyperlink r:id="rId23" w:history="1">
        <w:r w:rsidRPr="00E71082">
          <w:rPr>
            <w:rStyle w:val="Hyperlink"/>
            <w:color w:val="125687"/>
            <w:kern w:val="36"/>
          </w:rPr>
          <w:t>Unleashing College Success for Youth from Foster Care: Nationwide Advances</w:t>
        </w:r>
      </w:hyperlink>
      <w:r w:rsidRPr="00E71082">
        <w:rPr>
          <w:kern w:val="36"/>
        </w:rPr>
        <w:t xml:space="preserve">, </w:t>
      </w:r>
      <w:r w:rsidRPr="00E71082">
        <w:rPr>
          <w:i/>
          <w:kern w:val="36"/>
        </w:rPr>
        <w:t>The Chronicle of Social Change,</w:t>
      </w:r>
      <w:r w:rsidRPr="00E71082">
        <w:rPr>
          <w:kern w:val="36"/>
        </w:rPr>
        <w:t xml:space="preserve"> August 7. </w:t>
      </w:r>
    </w:p>
    <w:p w14:paraId="452A62C9" w14:textId="77777777" w:rsidR="00DD42FF" w:rsidRPr="00E71082" w:rsidRDefault="00DD42FF" w:rsidP="003420D0">
      <w:pPr>
        <w:pStyle w:val="Text"/>
      </w:pPr>
      <w:r w:rsidRPr="00E71082">
        <w:t xml:space="preserve">Guess, A. (2008). </w:t>
      </w:r>
      <w:hyperlink r:id="rId24" w:history="1">
        <w:r w:rsidRPr="00E71082">
          <w:rPr>
            <w:rStyle w:val="Hyperlink"/>
            <w:color w:val="125687"/>
          </w:rPr>
          <w:t>Reaching out to students in foster care</w:t>
        </w:r>
      </w:hyperlink>
      <w:r w:rsidRPr="00E71082">
        <w:t xml:space="preserve">. </w:t>
      </w:r>
      <w:r w:rsidRPr="00E71082">
        <w:rPr>
          <w:i/>
        </w:rPr>
        <w:t>Inside Higher Ed,</w:t>
      </w:r>
      <w:r w:rsidRPr="00E71082">
        <w:t xml:space="preserve"> April 7. </w:t>
      </w:r>
    </w:p>
    <w:p w14:paraId="061C9962" w14:textId="77777777" w:rsidR="00DD42FF" w:rsidRPr="00E71082" w:rsidRDefault="00DD42FF" w:rsidP="003420D0">
      <w:pPr>
        <w:pStyle w:val="Text"/>
        <w:rPr>
          <w:color w:val="231F20"/>
        </w:rPr>
      </w:pPr>
      <w:r w:rsidRPr="00E71082">
        <w:rPr>
          <w:color w:val="231F20"/>
        </w:rPr>
        <w:t>Hernandez, L. &amp; Naccarato, T. (2010).</w:t>
      </w:r>
      <w:r w:rsidRPr="00E71082">
        <w:t xml:space="preserve"> </w:t>
      </w:r>
      <w:hyperlink r:id="rId25" w:history="1">
        <w:r w:rsidRPr="00E71082">
          <w:rPr>
            <w:rStyle w:val="Hyperlink"/>
            <w:color w:val="125687"/>
          </w:rPr>
          <w:t>Scholarships and supports available to foster care alumni: A study of 12 programs across the US</w:t>
        </w:r>
      </w:hyperlink>
      <w:r w:rsidRPr="00E71082">
        <w:rPr>
          <w:color w:val="231F20"/>
        </w:rPr>
        <w:t xml:space="preserve">. </w:t>
      </w:r>
      <w:r w:rsidRPr="00E71082">
        <w:rPr>
          <w:i/>
          <w:color w:val="231F20"/>
        </w:rPr>
        <w:t>Children and Youth Services Review</w:t>
      </w:r>
      <w:r w:rsidRPr="00E71082">
        <w:rPr>
          <w:color w:val="231F20"/>
        </w:rPr>
        <w:t xml:space="preserve">, </w:t>
      </w:r>
    </w:p>
    <w:p w14:paraId="1234E858" w14:textId="77777777" w:rsidR="00DD42FF" w:rsidRPr="00E71082" w:rsidRDefault="00DD42FF" w:rsidP="003420D0">
      <w:pPr>
        <w:pStyle w:val="Text"/>
      </w:pPr>
      <w:r w:rsidRPr="00E71082">
        <w:rPr>
          <w:iCs/>
        </w:rPr>
        <w:t xml:space="preserve">Klefeker, C. (2009). </w:t>
      </w:r>
      <w:hyperlink r:id="rId26" w:history="1">
        <w:r w:rsidRPr="00E71082">
          <w:rPr>
            <w:rStyle w:val="Hyperlink"/>
            <w:color w:val="125687"/>
          </w:rPr>
          <w:t>Foster care alumni on campus: Supporting an at-risk first generation student population</w:t>
        </w:r>
      </w:hyperlink>
      <w:r w:rsidRPr="00E71082">
        <w:t xml:space="preserve">. </w:t>
      </w:r>
      <w:r w:rsidRPr="00E71082">
        <w:rPr>
          <w:i/>
        </w:rPr>
        <w:t>Academic Advising Today</w:t>
      </w:r>
      <w:r w:rsidRPr="00E71082">
        <w:t xml:space="preserve">, </w:t>
      </w:r>
      <w:r w:rsidRPr="00E71082">
        <w:rPr>
          <w:rStyle w:val="Hyperlink"/>
          <w:color w:val="auto"/>
          <w:u w:val="none"/>
        </w:rPr>
        <w:t>December, v.32, n.4, p.10.</w:t>
      </w:r>
      <w:r w:rsidRPr="00E71082">
        <w:rPr>
          <w:rStyle w:val="Hyperlink"/>
        </w:rPr>
        <w:t xml:space="preserve"> </w:t>
      </w:r>
    </w:p>
    <w:p w14:paraId="12C24419" w14:textId="77777777" w:rsidR="00DD42FF" w:rsidRPr="00E71082" w:rsidRDefault="00DD42FF" w:rsidP="003420D0">
      <w:pPr>
        <w:pStyle w:val="Text"/>
      </w:pPr>
      <w:r w:rsidRPr="00E71082">
        <w:t xml:space="preserve">Lovitt, T. &amp; Emerson, J. (2008). </w:t>
      </w:r>
      <w:hyperlink r:id="rId27" w:history="1">
        <w:r w:rsidRPr="00E71082">
          <w:rPr>
            <w:rStyle w:val="Hyperlink"/>
            <w:color w:val="125687"/>
          </w:rPr>
          <w:t>Foster youth who have succeeded in higher education: Common themes</w:t>
        </w:r>
      </w:hyperlink>
      <w:r w:rsidRPr="00E71082">
        <w:rPr>
          <w:i/>
        </w:rPr>
        <w:t>, NCSET Information Brief</w:t>
      </w:r>
      <w:r w:rsidRPr="00E71082">
        <w:t xml:space="preserve">, April. </w:t>
      </w:r>
    </w:p>
    <w:p w14:paraId="41BB3B8A" w14:textId="77777777" w:rsidR="003D4EF3" w:rsidRPr="00E71082" w:rsidRDefault="00922C30" w:rsidP="003D4EF3">
      <w:pPr>
        <w:rPr>
          <w:rFonts w:cs="Arial"/>
          <w:b/>
          <w:kern w:val="20"/>
          <w:lang w:val="en"/>
        </w:rPr>
      </w:pPr>
      <w:hyperlink r:id="rId28" w:history="1">
        <w:r w:rsidR="003D4EF3" w:rsidRPr="00E71082">
          <w:rPr>
            <w:rStyle w:val="Hyperlink"/>
            <w:rFonts w:cs="Arial"/>
            <w:kern w:val="20"/>
            <w:lang w:val="en"/>
          </w:rPr>
          <w:t xml:space="preserve">NASPA </w:t>
        </w:r>
        <w:r w:rsidR="003D4EF3" w:rsidRPr="00E71082">
          <w:rPr>
            <w:rStyle w:val="Hyperlink"/>
            <w:lang w:val="en"/>
          </w:rPr>
          <w:t>Announces New Learning Community</w:t>
        </w:r>
        <w:r w:rsidR="003D4EF3" w:rsidRPr="00E71082">
          <w:rPr>
            <w:rStyle w:val="Hyperlink"/>
            <w:b/>
            <w:lang w:val="en"/>
          </w:rPr>
          <w:t xml:space="preserve"> </w:t>
        </w:r>
        <w:r w:rsidR="003D4EF3" w:rsidRPr="00E71082">
          <w:rPr>
            <w:rStyle w:val="Hyperlink"/>
            <w:rFonts w:cs="Arial"/>
            <w:lang w:val="en"/>
          </w:rPr>
          <w:t>on Students Who Experienced Foster Care or Homelessness</w:t>
        </w:r>
      </w:hyperlink>
      <w:r w:rsidR="003D4EF3" w:rsidRPr="00E71082">
        <w:rPr>
          <w:rFonts w:cs="Arial"/>
          <w:kern w:val="20"/>
          <w:lang w:val="en"/>
        </w:rPr>
        <w:t xml:space="preserve"> (2014). Student Affairs Administrators in Higher Education </w:t>
      </w:r>
    </w:p>
    <w:p w14:paraId="46E7E969" w14:textId="77777777" w:rsidR="003D4EF3" w:rsidRPr="00E71082" w:rsidRDefault="003D4EF3" w:rsidP="003420D0">
      <w:pPr>
        <w:pStyle w:val="Text"/>
      </w:pPr>
    </w:p>
    <w:p w14:paraId="49F23789" w14:textId="77777777" w:rsidR="00DD42FF" w:rsidRPr="00E71082" w:rsidRDefault="00DD42FF" w:rsidP="003420D0">
      <w:pPr>
        <w:pStyle w:val="Text"/>
      </w:pPr>
      <w:r w:rsidRPr="00E71082">
        <w:t xml:space="preserve">Unrau, Y.A., Hamilton, R, &amp; Putney, K. (2010). </w:t>
      </w:r>
      <w:hyperlink r:id="rId29" w:history="1">
        <w:r w:rsidRPr="00E71082">
          <w:rPr>
            <w:rStyle w:val="Hyperlink"/>
            <w:color w:val="125687"/>
          </w:rPr>
          <w:t>The Challenge of Retaining College Students Who Grew up in Foster Care.</w:t>
        </w:r>
      </w:hyperlink>
      <w:r w:rsidRPr="00E71082">
        <w:t xml:space="preserve"> </w:t>
      </w:r>
      <w:r w:rsidRPr="00E71082">
        <w:rPr>
          <w:i/>
          <w:iCs/>
        </w:rPr>
        <w:t>Retention Success</w:t>
      </w:r>
      <w:r w:rsidRPr="00E71082">
        <w:t xml:space="preserve">, </w:t>
      </w:r>
      <w:r w:rsidRPr="00E71082">
        <w:rPr>
          <w:i/>
          <w:iCs/>
        </w:rPr>
        <w:t>April</w:t>
      </w:r>
      <w:r w:rsidRPr="00E71082">
        <w:t xml:space="preserve">, 1-5. </w:t>
      </w:r>
    </w:p>
    <w:p w14:paraId="6C496D2A" w14:textId="77777777" w:rsidR="00DD42FF" w:rsidRPr="00E71082" w:rsidRDefault="00DD42FF" w:rsidP="003420D0">
      <w:pPr>
        <w:pStyle w:val="Text"/>
        <w:rPr>
          <w:color w:val="0000FF"/>
          <w:u w:val="single"/>
        </w:rPr>
      </w:pPr>
      <w:r w:rsidRPr="00E71082">
        <w:t xml:space="preserve">Walters, A. K. (2005). </w:t>
      </w:r>
      <w:hyperlink r:id="rId30" w:history="1">
        <w:r w:rsidRPr="00E71082">
          <w:rPr>
            <w:rStyle w:val="Hyperlink"/>
            <w:color w:val="125687"/>
          </w:rPr>
          <w:t>Helping foster children feel at home in college</w:t>
        </w:r>
      </w:hyperlink>
      <w:r w:rsidRPr="00E71082">
        <w:t xml:space="preserve">. </w:t>
      </w:r>
      <w:r w:rsidRPr="00E71082">
        <w:rPr>
          <w:i/>
        </w:rPr>
        <w:t>Chronicle of Higher Education</w:t>
      </w:r>
      <w:r w:rsidRPr="00E71082">
        <w:t xml:space="preserve">, (51) 49, August 12.  </w:t>
      </w:r>
    </w:p>
    <w:p w14:paraId="57EDE1C3" w14:textId="77777777" w:rsidR="00591ED6" w:rsidRPr="00E71082" w:rsidRDefault="00591ED6" w:rsidP="00DD42FF">
      <w:pPr>
        <w:rPr>
          <w:u w:val="single"/>
        </w:rPr>
      </w:pPr>
    </w:p>
    <w:p w14:paraId="5BFAD945" w14:textId="77777777" w:rsidR="00DD42FF" w:rsidRPr="00E71082" w:rsidRDefault="00DD42FF" w:rsidP="00193CEF">
      <w:pPr>
        <w:pStyle w:val="Heading2"/>
      </w:pPr>
      <w:r w:rsidRPr="00E71082">
        <w:t>College Specific</w:t>
      </w:r>
    </w:p>
    <w:p w14:paraId="416E0754" w14:textId="77777777" w:rsidR="008B0428" w:rsidRDefault="008B0428" w:rsidP="008B0428">
      <w:pPr>
        <w:pStyle w:val="Heading4"/>
      </w:pPr>
      <w:r w:rsidRPr="00E71082">
        <w:t>New Resources</w:t>
      </w:r>
    </w:p>
    <w:p w14:paraId="351C047F" w14:textId="77777777" w:rsidR="00BC0679" w:rsidRPr="00BC0679" w:rsidRDefault="00922C30" w:rsidP="003420D0">
      <w:pPr>
        <w:pStyle w:val="Text"/>
        <w:rPr>
          <w:b/>
        </w:rPr>
      </w:pPr>
      <w:hyperlink r:id="rId31" w:history="1">
        <w:r w:rsidR="00BC0679" w:rsidRPr="00BC0679">
          <w:rPr>
            <w:rStyle w:val="Hyperlink"/>
          </w:rPr>
          <w:t>Fostering hope: Emancipated foster youth attend Ohio University</w:t>
        </w:r>
      </w:hyperlink>
      <w:r w:rsidR="00BC0679">
        <w:rPr>
          <w:rStyle w:val="blox-headline3"/>
          <w:b w:val="0"/>
        </w:rPr>
        <w:t xml:space="preserve"> (2015). The Post, February 27. </w:t>
      </w:r>
    </w:p>
    <w:p w14:paraId="0EE553F5" w14:textId="77777777" w:rsidR="00751B4E" w:rsidRDefault="004E05DA" w:rsidP="003420D0">
      <w:pPr>
        <w:pStyle w:val="Text"/>
      </w:pPr>
      <w:r w:rsidRPr="008106B9">
        <w:t>Van Bure</w:t>
      </w:r>
      <w:r w:rsidR="00751B4E" w:rsidRPr="008106B9">
        <w:t>n, A. (201</w:t>
      </w:r>
      <w:r w:rsidR="00773251">
        <w:t>5</w:t>
      </w:r>
      <w:r w:rsidR="00751B4E" w:rsidRPr="008106B9">
        <w:t xml:space="preserve">). </w:t>
      </w:r>
      <w:hyperlink r:id="rId32" w:history="1">
        <w:r w:rsidR="00751B4E" w:rsidRPr="008106B9">
          <w:rPr>
            <w:rStyle w:val="Hyperlink"/>
          </w:rPr>
          <w:t>Neighbors in Action: Fostering Academics, Mentoring Excellence at Michigan State University</w:t>
        </w:r>
      </w:hyperlink>
      <w:r w:rsidR="00751B4E" w:rsidRPr="008106B9">
        <w:t xml:space="preserve">, WKAR, Lansing, Michigan. </w:t>
      </w:r>
      <w:r w:rsidR="008106B9" w:rsidRPr="008106B9">
        <w:t>(</w:t>
      </w:r>
      <w:r w:rsidR="008106B9">
        <w:t xml:space="preserve">also </w:t>
      </w:r>
      <w:r w:rsidR="008106B9" w:rsidRPr="008106B9">
        <w:t xml:space="preserve">see </w:t>
      </w:r>
      <w:hyperlink r:id="rId33" w:history="1">
        <w:r w:rsidR="008106B9" w:rsidRPr="008106B9">
          <w:rPr>
            <w:rStyle w:val="Hyperlink"/>
          </w:rPr>
          <w:t>Fostering Academics, Mentoring Excellence</w:t>
        </w:r>
      </w:hyperlink>
      <w:r w:rsidR="008106B9">
        <w:t>)</w:t>
      </w:r>
      <w:r w:rsidR="00773251">
        <w:t xml:space="preserve">, January 14. </w:t>
      </w:r>
    </w:p>
    <w:p w14:paraId="0ED28CFD" w14:textId="77777777" w:rsidR="00CA52DF" w:rsidRPr="008106B9" w:rsidRDefault="00922C30" w:rsidP="003420D0">
      <w:pPr>
        <w:pStyle w:val="Text"/>
      </w:pPr>
      <w:hyperlink r:id="rId34" w:history="1">
        <w:r w:rsidR="00CA52DF" w:rsidRPr="00CA52DF">
          <w:rPr>
            <w:rStyle w:val="Hyperlink"/>
          </w:rPr>
          <w:t>How Western Michigan University is helping students in foster care transition to college</w:t>
        </w:r>
      </w:hyperlink>
      <w:r w:rsidR="00CA52DF">
        <w:t xml:space="preserve"> (2015), January 13, Michigan </w:t>
      </w:r>
      <w:r w:rsidR="001F2D6C">
        <w:t>Radio</w:t>
      </w:r>
      <w:r w:rsidR="00CA52DF">
        <w:t>, New from Michigan.</w:t>
      </w:r>
    </w:p>
    <w:p w14:paraId="3E77751E" w14:textId="77777777" w:rsidR="008B0428" w:rsidRPr="00E71082" w:rsidRDefault="008B0428" w:rsidP="008B0428">
      <w:pPr>
        <w:pStyle w:val="Heading4"/>
      </w:pPr>
      <w:r w:rsidRPr="00E71082">
        <w:rPr>
          <w:rStyle w:val="Hyperlink"/>
          <w:color w:val="EF8200"/>
          <w:u w:val="none"/>
        </w:rPr>
        <w:t>Resources</w:t>
      </w:r>
    </w:p>
    <w:p w14:paraId="07D4C403" w14:textId="77777777" w:rsidR="00DD42FF" w:rsidRPr="00E71082" w:rsidRDefault="00922C30" w:rsidP="003420D0">
      <w:pPr>
        <w:pStyle w:val="Text"/>
        <w:rPr>
          <w:iCs/>
        </w:rPr>
      </w:pPr>
      <w:hyperlink r:id="rId35" w:history="1">
        <w:r w:rsidR="00DD42FF" w:rsidRPr="00E71082">
          <w:rPr>
            <w:rStyle w:val="Hyperlink"/>
            <w:color w:val="125687"/>
          </w:rPr>
          <w:t>A sense of home: University program aids students who were in foster care</w:t>
        </w:r>
      </w:hyperlink>
      <w:r w:rsidR="00DD42FF" w:rsidRPr="00E71082">
        <w:t xml:space="preserve">. (2010). </w:t>
      </w:r>
      <w:r w:rsidR="00DD42FF" w:rsidRPr="00E71082">
        <w:rPr>
          <w:rStyle w:val="HTMLCite"/>
        </w:rPr>
        <w:t xml:space="preserve">Bismarck Tribune. </w:t>
      </w:r>
      <w:r w:rsidR="00DD42FF" w:rsidRPr="00E71082">
        <w:rPr>
          <w:rStyle w:val="HTMLCite"/>
          <w:i w:val="0"/>
        </w:rPr>
        <w:t>January 11.</w:t>
      </w:r>
      <w:r w:rsidR="00DD42FF" w:rsidRPr="00E71082">
        <w:rPr>
          <w:rStyle w:val="HTMLCite"/>
          <w:b/>
        </w:rPr>
        <w:t xml:space="preserve"> </w:t>
      </w:r>
    </w:p>
    <w:p w14:paraId="08705ED7" w14:textId="77777777" w:rsidR="00DD42FF" w:rsidRPr="00E71082" w:rsidRDefault="00DD42FF" w:rsidP="003420D0">
      <w:pPr>
        <w:pStyle w:val="Text"/>
      </w:pPr>
      <w:r w:rsidRPr="00E71082">
        <w:t xml:space="preserve">Acosta, L. (2010). </w:t>
      </w:r>
      <w:hyperlink r:id="rId36" w:history="1">
        <w:r w:rsidRPr="00E71082">
          <w:rPr>
            <w:rStyle w:val="Hyperlink"/>
            <w:color w:val="125687"/>
          </w:rPr>
          <w:t>From foster care to college: Texas program helps students who are homeless or leaving foster care</w:t>
        </w:r>
      </w:hyperlink>
      <w:r w:rsidRPr="00E71082">
        <w:t xml:space="preserve">, </w:t>
      </w:r>
      <w:r w:rsidRPr="00E71082">
        <w:rPr>
          <w:i/>
        </w:rPr>
        <w:t>Spark Action</w:t>
      </w:r>
      <w:r w:rsidR="005D2695" w:rsidRPr="00E71082">
        <w:t xml:space="preserve">, August 17. </w:t>
      </w:r>
    </w:p>
    <w:p w14:paraId="59F316FA" w14:textId="77777777" w:rsidR="00DD42FF" w:rsidRPr="00E71082" w:rsidRDefault="00DD42FF" w:rsidP="003420D0">
      <w:pPr>
        <w:pStyle w:val="Text"/>
      </w:pPr>
      <w:r w:rsidRPr="00E71082">
        <w:rPr>
          <w:rStyle w:val="authorlink"/>
        </w:rPr>
        <w:t xml:space="preserve">Andom, M. (2007). </w:t>
      </w:r>
      <w:hyperlink r:id="rId37" w:history="1">
        <w:r w:rsidRPr="00E71082">
          <w:rPr>
            <w:rStyle w:val="Hyperlink"/>
            <w:color w:val="125687"/>
          </w:rPr>
          <w:t>California colleges help foster dreams</w:t>
        </w:r>
      </w:hyperlink>
      <w:r w:rsidRPr="00E71082">
        <w:rPr>
          <w:rStyle w:val="authorlink"/>
        </w:rPr>
        <w:t xml:space="preserve">. </w:t>
      </w:r>
      <w:r w:rsidRPr="00E71082">
        <w:rPr>
          <w:i/>
        </w:rPr>
        <w:t>Chronicle of Higher Education</w:t>
      </w:r>
      <w:r w:rsidRPr="00E71082">
        <w:t xml:space="preserve">, (52)6, pg. A21. November 9, A31-33. </w:t>
      </w:r>
    </w:p>
    <w:p w14:paraId="5DC5497D" w14:textId="77777777" w:rsidR="00BC31DA" w:rsidRPr="00E71082" w:rsidRDefault="00922C30" w:rsidP="00BC31DA">
      <w:pPr>
        <w:rPr>
          <w:rFonts w:asciiTheme="minorHAnsi" w:hAnsiTheme="minorHAnsi" w:cstheme="minorHAnsi"/>
          <w:bCs/>
        </w:rPr>
      </w:pPr>
      <w:hyperlink r:id="rId38" w:history="1">
        <w:r w:rsidR="00BC31DA" w:rsidRPr="00E71082">
          <w:rPr>
            <w:rStyle w:val="Hyperlink"/>
            <w:rFonts w:asciiTheme="minorHAnsi" w:hAnsiTheme="minorHAnsi" w:cstheme="minorHAnsi"/>
            <w:bCs/>
          </w:rPr>
          <w:t>Bennett College Establishes New Foster Care Initiative</w:t>
        </w:r>
      </w:hyperlink>
      <w:r w:rsidR="00BC31DA" w:rsidRPr="00E71082">
        <w:rPr>
          <w:rFonts w:asciiTheme="minorHAnsi" w:hAnsiTheme="minorHAnsi" w:cstheme="minorHAnsi"/>
          <w:bCs/>
        </w:rPr>
        <w:t xml:space="preserve"> (2014). HBCU Connect.Com, November 25. </w:t>
      </w:r>
      <w:r w:rsidR="00BC31DA" w:rsidRPr="00E71082">
        <w:rPr>
          <w:rFonts w:asciiTheme="minorHAnsi" w:hAnsiTheme="minorHAnsi" w:cstheme="minorHAnsi"/>
          <w:bCs/>
          <w:spacing w:val="-15"/>
        </w:rPr>
        <w:t xml:space="preserve">. </w:t>
      </w:r>
    </w:p>
    <w:p w14:paraId="74A123FD" w14:textId="77777777" w:rsidR="00DD42FF" w:rsidRPr="00E71082" w:rsidRDefault="00DD42FF" w:rsidP="003420D0">
      <w:pPr>
        <w:pStyle w:val="Text"/>
      </w:pPr>
      <w:r w:rsidRPr="00E71082">
        <w:t xml:space="preserve">Blackshere, R. (2013). </w:t>
      </w:r>
      <w:hyperlink r:id="rId39" w:history="1">
        <w:r w:rsidRPr="00E71082">
          <w:rPr>
            <w:rStyle w:val="Hyperlink"/>
            <w:color w:val="125687"/>
          </w:rPr>
          <w:t>Campus Provides Year-Round Housing for Foster Youths</w:t>
        </w:r>
      </w:hyperlink>
      <w:r w:rsidRPr="00E71082">
        <w:t xml:space="preserve">, </w:t>
      </w:r>
      <w:r w:rsidRPr="00E71082">
        <w:rPr>
          <w:i/>
        </w:rPr>
        <w:t>Chronicle of Social Change</w:t>
      </w:r>
      <w:r w:rsidRPr="00E71082">
        <w:t xml:space="preserve">, October 16. </w:t>
      </w:r>
    </w:p>
    <w:p w14:paraId="64EE8A1C" w14:textId="77777777" w:rsidR="00DD42FF" w:rsidRPr="00E71082" w:rsidRDefault="00922C30" w:rsidP="003420D0">
      <w:pPr>
        <w:pStyle w:val="Text"/>
        <w:rPr>
          <w:rStyle w:val="Hyperlink"/>
          <w:color w:val="000000"/>
          <w:sz w:val="21"/>
          <w:szCs w:val="21"/>
          <w:u w:val="none"/>
        </w:rPr>
      </w:pPr>
      <w:hyperlink r:id="rId40" w:history="1">
        <w:r w:rsidR="00DD42FF" w:rsidRPr="00E71082">
          <w:rPr>
            <w:rStyle w:val="Hyperlink"/>
            <w:color w:val="125687"/>
            <w:szCs w:val="21"/>
          </w:rPr>
          <w:t>Building a campus support network for students emerging from foster care</w:t>
        </w:r>
      </w:hyperlink>
      <w:r w:rsidR="00DD42FF" w:rsidRPr="00E71082">
        <w:t xml:space="preserve"> (2009). </w:t>
      </w:r>
      <w:r w:rsidR="00DD42FF" w:rsidRPr="00E71082">
        <w:rPr>
          <w:i/>
          <w:sz w:val="21"/>
        </w:rPr>
        <w:t>Custom Research Brief, Education Advisory Board Company</w:t>
      </w:r>
      <w:r w:rsidR="00DD42FF" w:rsidRPr="00E71082">
        <w:rPr>
          <w:sz w:val="21"/>
        </w:rPr>
        <w:t xml:space="preserve">, Washington, D.C., June 10. </w:t>
      </w:r>
      <w:r w:rsidR="00DD42FF" w:rsidRPr="00E71082">
        <w:fldChar w:fldCharType="begin"/>
      </w:r>
      <w:r w:rsidR="00DD42FF" w:rsidRPr="00E71082">
        <w:instrText xml:space="preserve"> HYPERLINK "http://www.cacollegepathways.org/search/node/Campus%20support%20programs%20for%20former%20foster%20youth%20in%20California%20annual%20report%3A%202007-2008" </w:instrText>
      </w:r>
      <w:r w:rsidR="00DD42FF" w:rsidRPr="00E71082">
        <w:fldChar w:fldCharType="separate"/>
      </w:r>
    </w:p>
    <w:p w14:paraId="2E352EE9" w14:textId="77777777" w:rsidR="00DD42FF" w:rsidRDefault="00DD42FF" w:rsidP="003420D0">
      <w:pPr>
        <w:pStyle w:val="Text"/>
      </w:pPr>
      <w:r w:rsidRPr="00E71082">
        <w:rPr>
          <w:rStyle w:val="Hyperlink"/>
          <w:color w:val="125687"/>
        </w:rPr>
        <w:t>Campus support programs for former foster youth in California annual report: 2007-2008</w:t>
      </w:r>
      <w:r w:rsidRPr="00E71082">
        <w:fldChar w:fldCharType="end"/>
      </w:r>
      <w:r w:rsidRPr="00E71082">
        <w:t xml:space="preserve"> (2009). </w:t>
      </w:r>
      <w:r w:rsidRPr="00E71082">
        <w:rPr>
          <w:i/>
        </w:rPr>
        <w:t>California College Pathways</w:t>
      </w:r>
      <w:r w:rsidRPr="00E71082">
        <w:t xml:space="preserve">, January. </w:t>
      </w:r>
    </w:p>
    <w:p w14:paraId="49557936" w14:textId="77777777" w:rsidR="00804F7A" w:rsidRPr="00FF4399" w:rsidRDefault="00922C30" w:rsidP="00FF4399">
      <w:pPr>
        <w:rPr>
          <w:rFonts w:asciiTheme="minorHAnsi" w:hAnsiTheme="minorHAnsi" w:cstheme="minorHAnsi"/>
          <w:b/>
        </w:rPr>
      </w:pPr>
      <w:hyperlink r:id="rId41" w:history="1">
        <w:r w:rsidR="00804F7A" w:rsidRPr="00E71082">
          <w:rPr>
            <w:rStyle w:val="Hyperlink"/>
            <w:rFonts w:asciiTheme="minorHAnsi" w:hAnsiTheme="minorHAnsi" w:cstheme="minorHAnsi"/>
          </w:rPr>
          <w:t>Cleveland State University receives $2.3 million gift to create program for youths in foster care</w:t>
        </w:r>
      </w:hyperlink>
      <w:r w:rsidR="00804F7A" w:rsidRPr="00E71082">
        <w:rPr>
          <w:rStyle w:val="Strong"/>
          <w:rFonts w:asciiTheme="minorHAnsi" w:hAnsiTheme="minorHAnsi" w:cstheme="minorHAnsi"/>
          <w:b w:val="0"/>
        </w:rPr>
        <w:t xml:space="preserve"> (2014). </w:t>
      </w:r>
      <w:r w:rsidR="00804F7A" w:rsidRPr="00E71082">
        <w:rPr>
          <w:rStyle w:val="Strong"/>
          <w:rFonts w:asciiTheme="minorHAnsi" w:hAnsiTheme="minorHAnsi" w:cstheme="minorHAnsi"/>
          <w:b w:val="0"/>
          <w:i/>
        </w:rPr>
        <w:t>Cleveland.com</w:t>
      </w:r>
      <w:r w:rsidR="00804F7A" w:rsidRPr="00E71082">
        <w:rPr>
          <w:rStyle w:val="Strong"/>
          <w:rFonts w:asciiTheme="minorHAnsi" w:hAnsiTheme="minorHAnsi" w:cstheme="minorHAnsi"/>
          <w:b w:val="0"/>
        </w:rPr>
        <w:t xml:space="preserve">, September 11. </w:t>
      </w:r>
    </w:p>
    <w:p w14:paraId="6F17DAEA" w14:textId="77777777" w:rsidR="001F607A" w:rsidRPr="00E71082" w:rsidRDefault="00922C30" w:rsidP="001F607A">
      <w:pPr>
        <w:rPr>
          <w:rFonts w:cs="Arial"/>
          <w:bCs/>
          <w:color w:val="000000"/>
          <w:lang w:val="en"/>
        </w:rPr>
      </w:pPr>
      <w:hyperlink r:id="rId42" w:anchor="!/on-air/as-seen-on/College-Week--Students-Defy-the-Odds-to-Graduate-at-FIU/277516361" w:history="1">
        <w:r w:rsidR="001F607A" w:rsidRPr="00E71082">
          <w:rPr>
            <w:rStyle w:val="Hyperlink"/>
            <w:rFonts w:cs="Arial"/>
            <w:bCs/>
            <w:lang w:val="en"/>
          </w:rPr>
          <w:t>College Week: Students Defy the Odds to Graduate at Florida International University</w:t>
        </w:r>
      </w:hyperlink>
      <w:r w:rsidR="001F607A" w:rsidRPr="00E71082">
        <w:rPr>
          <w:rFonts w:cs="Arial"/>
          <w:bCs/>
          <w:color w:val="000000"/>
          <w:lang w:val="en"/>
        </w:rPr>
        <w:t xml:space="preserve"> (2014). NBC 6 News South Florida, September 29.</w:t>
      </w:r>
    </w:p>
    <w:p w14:paraId="01363C19" w14:textId="77777777" w:rsidR="00DD42FF" w:rsidRPr="00E71082" w:rsidRDefault="00DD42FF" w:rsidP="003420D0">
      <w:pPr>
        <w:pStyle w:val="Text"/>
      </w:pPr>
      <w:r w:rsidRPr="00E71082">
        <w:t xml:space="preserve">Davis, P. M. (2009). </w:t>
      </w:r>
      <w:hyperlink r:id="rId43" w:history="1">
        <w:r w:rsidRPr="00E71082">
          <w:rPr>
            <w:rStyle w:val="Hyperlink"/>
            <w:color w:val="125687"/>
          </w:rPr>
          <w:t>Western Michigan University program offers hope for grown foster children</w:t>
        </w:r>
      </w:hyperlink>
      <w:r w:rsidRPr="00E71082">
        <w:t xml:space="preserve">, </w:t>
      </w:r>
      <w:r w:rsidRPr="00E71082">
        <w:rPr>
          <w:i/>
        </w:rPr>
        <w:t>Kalamazoo Gazette</w:t>
      </w:r>
      <w:r w:rsidRPr="00E71082">
        <w:t xml:space="preserve">, May 21.  </w:t>
      </w:r>
    </w:p>
    <w:p w14:paraId="18AC2C94" w14:textId="77777777" w:rsidR="00DD42FF" w:rsidRPr="00E71082" w:rsidRDefault="00922C30" w:rsidP="003420D0">
      <w:pPr>
        <w:pStyle w:val="Text"/>
        <w:rPr>
          <w:color w:val="222222"/>
        </w:rPr>
      </w:pPr>
      <w:hyperlink r:id="rId44" w:history="1">
        <w:r w:rsidR="00193CEF" w:rsidRPr="00E71082">
          <w:rPr>
            <w:rStyle w:val="Hyperlink"/>
            <w:color w:val="125687"/>
          </w:rPr>
          <w:t>Federal Agency Shines National Spotlight on Wayne State University Foster Youth Retention Program</w:t>
        </w:r>
      </w:hyperlink>
      <w:r w:rsidR="00DD42FF" w:rsidRPr="00E71082">
        <w:rPr>
          <w:rStyle w:val="blox-headline7"/>
          <w:i/>
        </w:rPr>
        <w:t xml:space="preserve"> </w:t>
      </w:r>
      <w:r w:rsidR="00DD42FF" w:rsidRPr="00E71082">
        <w:rPr>
          <w:rStyle w:val="blox-headline7"/>
          <w:b w:val="0"/>
        </w:rPr>
        <w:t xml:space="preserve">(2013). </w:t>
      </w:r>
      <w:r w:rsidR="00DD42FF" w:rsidRPr="00E71082">
        <w:rPr>
          <w:rStyle w:val="blox-headline7"/>
          <w:b w:val="0"/>
          <w:i/>
        </w:rPr>
        <w:t>Midland Daily News</w:t>
      </w:r>
      <w:r w:rsidR="00DD42FF" w:rsidRPr="00E71082">
        <w:rPr>
          <w:rStyle w:val="blox-headline7"/>
          <w:b w:val="0"/>
        </w:rPr>
        <w:t>, April 26.</w:t>
      </w:r>
      <w:r w:rsidR="00DD42FF" w:rsidRPr="00E71082">
        <w:rPr>
          <w:rStyle w:val="blox-headline7"/>
        </w:rPr>
        <w:t xml:space="preserve">       </w:t>
      </w:r>
    </w:p>
    <w:p w14:paraId="2036E4AA" w14:textId="77777777" w:rsidR="00DD42FF" w:rsidRDefault="00922C30" w:rsidP="003420D0">
      <w:pPr>
        <w:pStyle w:val="Text"/>
      </w:pPr>
      <w:hyperlink r:id="rId45" w:history="1">
        <w:r w:rsidR="00DD42FF" w:rsidRPr="00E71082">
          <w:rPr>
            <w:rStyle w:val="Hyperlink"/>
            <w:color w:val="125687"/>
          </w:rPr>
          <w:t>FIU launches initiative to support former foster care and homeless students</w:t>
        </w:r>
      </w:hyperlink>
      <w:r w:rsidR="00DD42FF" w:rsidRPr="00E71082">
        <w:t xml:space="preserve"> (2013). </w:t>
      </w:r>
      <w:r w:rsidR="00DD42FF" w:rsidRPr="00E71082">
        <w:rPr>
          <w:i/>
        </w:rPr>
        <w:t>FIU News,</w:t>
      </w:r>
      <w:r w:rsidR="00DD42FF" w:rsidRPr="00E71082">
        <w:t xml:space="preserve"> November 20. </w:t>
      </w:r>
    </w:p>
    <w:p w14:paraId="74EF03E4" w14:textId="77777777" w:rsidR="009E0411" w:rsidRPr="009E0411" w:rsidRDefault="00922C30" w:rsidP="009E0411">
      <w:pPr>
        <w:rPr>
          <w:rFonts w:asciiTheme="minorHAnsi" w:hAnsiTheme="minorHAnsi" w:cstheme="minorHAnsi"/>
          <w:bCs/>
          <w:kern w:val="36"/>
        </w:rPr>
      </w:pPr>
      <w:hyperlink r:id="rId46" w:history="1">
        <w:r w:rsidR="009E0411" w:rsidRPr="00E71082">
          <w:rPr>
            <w:rStyle w:val="Hyperlink"/>
            <w:rFonts w:asciiTheme="minorHAnsi" w:hAnsiTheme="minorHAnsi" w:cstheme="minorHAnsi"/>
            <w:bCs/>
            <w:spacing w:val="-15"/>
          </w:rPr>
          <w:t>Former foster youths aided by UCD’s Guardian programs</w:t>
        </w:r>
      </w:hyperlink>
      <w:r w:rsidR="009E0411" w:rsidRPr="00E71082">
        <w:rPr>
          <w:rFonts w:asciiTheme="minorHAnsi" w:hAnsiTheme="minorHAnsi" w:cstheme="minorHAnsi"/>
          <w:bCs/>
          <w:spacing w:val="-15"/>
        </w:rPr>
        <w:t xml:space="preserve"> (2014). </w:t>
      </w:r>
      <w:r w:rsidR="009E0411" w:rsidRPr="00E71082">
        <w:rPr>
          <w:rFonts w:asciiTheme="minorHAnsi" w:hAnsiTheme="minorHAnsi" w:cstheme="minorHAnsi"/>
          <w:bCs/>
          <w:i/>
          <w:spacing w:val="-15"/>
        </w:rPr>
        <w:t>The Davis Enterprise</w:t>
      </w:r>
      <w:r w:rsidR="009E0411" w:rsidRPr="00E71082">
        <w:rPr>
          <w:rFonts w:asciiTheme="minorHAnsi" w:hAnsiTheme="minorHAnsi" w:cstheme="minorHAnsi"/>
          <w:bCs/>
          <w:spacing w:val="-15"/>
        </w:rPr>
        <w:t>, December 19.</w:t>
      </w:r>
      <w:r w:rsidR="009E0411">
        <w:rPr>
          <w:rFonts w:asciiTheme="minorHAnsi" w:hAnsiTheme="minorHAnsi" w:cstheme="minorHAnsi"/>
          <w:bCs/>
          <w:spacing w:val="-15"/>
        </w:rPr>
        <w:t xml:space="preserve"> </w:t>
      </w:r>
      <w:proofErr w:type="gramStart"/>
      <w:r w:rsidR="009E0411" w:rsidRPr="00E71082">
        <w:rPr>
          <w:rFonts w:asciiTheme="minorHAnsi" w:hAnsiTheme="minorHAnsi" w:cstheme="minorHAnsi"/>
          <w:bCs/>
          <w:i/>
          <w:color w:val="002666"/>
          <w:kern w:val="36"/>
        </w:rPr>
        <w:t>and</w:t>
      </w:r>
      <w:proofErr w:type="gramEnd"/>
      <w:r w:rsidR="009E0411" w:rsidRPr="00E71082">
        <w:rPr>
          <w:rFonts w:asciiTheme="minorHAnsi" w:hAnsiTheme="minorHAnsi" w:cstheme="minorHAnsi"/>
          <w:bCs/>
          <w:i/>
          <w:color w:val="002666"/>
          <w:kern w:val="36"/>
        </w:rPr>
        <w:t xml:space="preserve"> Information</w:t>
      </w:r>
      <w:r w:rsidR="009E0411" w:rsidRPr="00E71082">
        <w:rPr>
          <w:rFonts w:asciiTheme="minorHAnsi" w:hAnsiTheme="minorHAnsi" w:cstheme="minorHAnsi"/>
          <w:bCs/>
          <w:color w:val="002666"/>
          <w:kern w:val="36"/>
        </w:rPr>
        <w:t xml:space="preserve">, December 11. </w:t>
      </w:r>
    </w:p>
    <w:p w14:paraId="107537E2" w14:textId="77777777" w:rsidR="00193CEF" w:rsidRPr="00E71082" w:rsidRDefault="00DD42FF" w:rsidP="003420D0">
      <w:pPr>
        <w:pStyle w:val="Text"/>
      </w:pPr>
      <w:r w:rsidRPr="00E71082">
        <w:t xml:space="preserve">Fryer, J. (2013). </w:t>
      </w:r>
      <w:hyperlink r:id="rId47" w:history="1">
        <w:r w:rsidRPr="00E71082">
          <w:rPr>
            <w:rStyle w:val="Hyperlink"/>
            <w:color w:val="125687"/>
            <w:sz w:val="21"/>
            <w:szCs w:val="21"/>
          </w:rPr>
          <w:t>Seattle U's innovative program helps foster kids</w:t>
        </w:r>
      </w:hyperlink>
      <w:r w:rsidRPr="00E71082">
        <w:t xml:space="preserve">, </w:t>
      </w:r>
      <w:r w:rsidRPr="00E71082">
        <w:rPr>
          <w:i/>
        </w:rPr>
        <w:t>KING 5 News</w:t>
      </w:r>
      <w:r w:rsidRPr="00E71082">
        <w:t xml:space="preserve">, June 18. </w:t>
      </w:r>
    </w:p>
    <w:p w14:paraId="7BED8023" w14:textId="77777777" w:rsidR="00DD42FF" w:rsidRPr="00E71082" w:rsidRDefault="00DD42FF" w:rsidP="003420D0">
      <w:pPr>
        <w:pStyle w:val="Text"/>
      </w:pPr>
      <w:r w:rsidRPr="00E71082">
        <w:t xml:space="preserve">Hawkins, D. B. (2012). </w:t>
      </w:r>
      <w:hyperlink r:id="rId48" w:history="1">
        <w:r w:rsidRPr="00E71082">
          <w:rPr>
            <w:rStyle w:val="Hyperlink"/>
            <w:color w:val="125687"/>
          </w:rPr>
          <w:t>Johnson C. Smith University Embraces Foster Youth</w:t>
        </w:r>
      </w:hyperlink>
      <w:r w:rsidRPr="00E71082">
        <w:t xml:space="preserve">. </w:t>
      </w:r>
      <w:r w:rsidRPr="00E71082">
        <w:rPr>
          <w:i/>
        </w:rPr>
        <w:t>Diverse Issues in Higher Education,</w:t>
      </w:r>
      <w:r w:rsidRPr="00E71082">
        <w:t xml:space="preserve"> February 10. </w:t>
      </w:r>
    </w:p>
    <w:p w14:paraId="6159B0E7" w14:textId="77777777" w:rsidR="00DD42FF" w:rsidRPr="00E71082" w:rsidRDefault="00DD42FF" w:rsidP="003420D0">
      <w:pPr>
        <w:pStyle w:val="Text"/>
        <w:rPr>
          <w:color w:val="231F20"/>
        </w:rPr>
      </w:pPr>
      <w:r w:rsidRPr="00E71082">
        <w:t xml:space="preserve">Johnson, E. (2013). </w:t>
      </w:r>
      <w:hyperlink r:id="rId49" w:history="1">
        <w:r w:rsidRPr="00E71082">
          <w:rPr>
            <w:rStyle w:val="Hyperlink"/>
            <w:color w:val="125687"/>
          </w:rPr>
          <w:t>Former Foster Youth Find a Family at UC San Diego</w:t>
        </w:r>
      </w:hyperlink>
      <w:r w:rsidRPr="00E71082">
        <w:t xml:space="preserve">. </w:t>
      </w:r>
      <w:r w:rsidRPr="00E71082">
        <w:rPr>
          <w:i/>
        </w:rPr>
        <w:t>University Communications and Public Affairs</w:t>
      </w:r>
      <w:r w:rsidRPr="00E71082">
        <w:t xml:space="preserve">, University of California San Diego, December 5.     </w:t>
      </w:r>
    </w:p>
    <w:p w14:paraId="48E4873A" w14:textId="77777777" w:rsidR="00DD42FF" w:rsidRPr="00E71082" w:rsidRDefault="00DD42FF" w:rsidP="003420D0">
      <w:pPr>
        <w:pStyle w:val="Text"/>
      </w:pPr>
      <w:r w:rsidRPr="00E71082">
        <w:t xml:space="preserve">Kareiva, C. (2010). </w:t>
      </w:r>
      <w:hyperlink r:id="rId50" w:history="1">
        <w:r w:rsidRPr="00E71082">
          <w:rPr>
            <w:rStyle w:val="Hyperlink"/>
            <w:color w:val="125687"/>
          </w:rPr>
          <w:t>New program helps alumni of foster care champion school and personal life</w:t>
        </w:r>
      </w:hyperlink>
      <w:r w:rsidRPr="00E71082">
        <w:t xml:space="preserve">. </w:t>
      </w:r>
      <w:r w:rsidRPr="00E71082">
        <w:rPr>
          <w:i/>
        </w:rPr>
        <w:t>The Daily</w:t>
      </w:r>
      <w:r w:rsidRPr="00E71082">
        <w:t xml:space="preserve">, University of Washington, Seattle, WA, April 9.                                           </w:t>
      </w:r>
    </w:p>
    <w:p w14:paraId="022498D6" w14:textId="77777777" w:rsidR="00DD42FF" w:rsidRPr="00E71082" w:rsidRDefault="00DD42FF" w:rsidP="003420D0">
      <w:pPr>
        <w:pStyle w:val="Text"/>
        <w:rPr>
          <w:kern w:val="36"/>
        </w:rPr>
      </w:pPr>
      <w:r w:rsidRPr="00E71082">
        <w:t xml:space="preserve">Kragen, P., (2014). </w:t>
      </w:r>
      <w:hyperlink r:id="rId51" w:history="1">
        <w:r w:rsidRPr="00E71082">
          <w:rPr>
            <w:rStyle w:val="Hyperlink"/>
            <w:color w:val="125687"/>
          </w:rPr>
          <w:t>Guardians help foster youth achieve college dreams</w:t>
        </w:r>
      </w:hyperlink>
      <w:r w:rsidRPr="00E71082">
        <w:t xml:space="preserve">. </w:t>
      </w:r>
      <w:r w:rsidRPr="00E71082">
        <w:rPr>
          <w:i/>
        </w:rPr>
        <w:t>UTPREPS</w:t>
      </w:r>
      <w:r w:rsidRPr="00E71082">
        <w:t xml:space="preserve">, March 10. </w:t>
      </w:r>
    </w:p>
    <w:p w14:paraId="5107F846" w14:textId="77777777" w:rsidR="00DD42FF" w:rsidRPr="00E71082" w:rsidRDefault="00DD42FF" w:rsidP="003420D0">
      <w:pPr>
        <w:pStyle w:val="Text"/>
      </w:pPr>
      <w:r w:rsidRPr="00E71082">
        <w:t xml:space="preserve">Kuta, S. (2014). </w:t>
      </w:r>
      <w:hyperlink r:id="rId52" w:history="1">
        <w:r w:rsidRPr="00E71082">
          <w:rPr>
            <w:rStyle w:val="Hyperlink"/>
            <w:color w:val="125687"/>
          </w:rPr>
          <w:t>CO: CU-Boulder's Guardian Scholars program supports former foster care students</w:t>
        </w:r>
      </w:hyperlink>
      <w:r w:rsidR="00193CEF" w:rsidRPr="00E71082">
        <w:t>,</w:t>
      </w:r>
      <w:r w:rsidR="00193CEF" w:rsidRPr="00E71082">
        <w:rPr>
          <w:b/>
        </w:rPr>
        <w:t xml:space="preserve"> </w:t>
      </w:r>
      <w:r w:rsidRPr="00E71082">
        <w:rPr>
          <w:i/>
        </w:rPr>
        <w:t>Boulder Daily Camera,</w:t>
      </w:r>
      <w:r w:rsidRPr="00E71082">
        <w:t xml:space="preserve"> February 15. </w:t>
      </w:r>
    </w:p>
    <w:p w14:paraId="39CC678E" w14:textId="77777777" w:rsidR="00DD42FF" w:rsidRPr="00E71082" w:rsidRDefault="00DD42FF" w:rsidP="003420D0">
      <w:pPr>
        <w:pStyle w:val="Text"/>
      </w:pPr>
      <w:r w:rsidRPr="00E71082">
        <w:t xml:space="preserve">Le, S. (2014). </w:t>
      </w:r>
      <w:hyperlink r:id="rId53" w:anchor="?photo=3&amp;_suid=1402942454842014587561289025286" w:history="1">
        <w:r w:rsidRPr="00E71082">
          <w:rPr>
            <w:rStyle w:val="Hyperlink"/>
            <w:color w:val="125687"/>
          </w:rPr>
          <w:t>At-Risk Foster Care Youth in LA Get College Opportunities</w:t>
        </w:r>
      </w:hyperlink>
      <w:r w:rsidRPr="00E71082">
        <w:t xml:space="preserve">, </w:t>
      </w:r>
      <w:r w:rsidRPr="00E71082">
        <w:rPr>
          <w:i/>
        </w:rPr>
        <w:t>Epoch Times</w:t>
      </w:r>
      <w:r w:rsidRPr="00E71082">
        <w:t xml:space="preserve">, June 13. </w:t>
      </w:r>
    </w:p>
    <w:p w14:paraId="71AD800F" w14:textId="77777777" w:rsidR="00DD42FF" w:rsidRPr="00E71082" w:rsidRDefault="00DD42FF" w:rsidP="003420D0">
      <w:pPr>
        <w:pStyle w:val="Text"/>
      </w:pPr>
      <w:r w:rsidRPr="00E71082">
        <w:t xml:space="preserve">Loechler, B. (2009). </w:t>
      </w:r>
      <w:hyperlink r:id="rId54" w:history="1">
        <w:r w:rsidRPr="00E71082">
          <w:rPr>
            <w:rStyle w:val="Hyperlink"/>
            <w:color w:val="125687"/>
          </w:rPr>
          <w:t>Former foster kids get a fresh start with Western Michigan University scholarship program</w:t>
        </w:r>
      </w:hyperlink>
      <w:r w:rsidRPr="00E71082">
        <w:t xml:space="preserve">. </w:t>
      </w:r>
      <w:r w:rsidRPr="00E71082">
        <w:rPr>
          <w:i/>
        </w:rPr>
        <w:t>The Grand Rapids Press</w:t>
      </w:r>
      <w:r w:rsidRPr="00E71082">
        <w:t xml:space="preserve">, April 9. </w:t>
      </w:r>
    </w:p>
    <w:p w14:paraId="2816B89C" w14:textId="77777777" w:rsidR="00DD42FF" w:rsidRPr="00E71082" w:rsidRDefault="00922C30" w:rsidP="003420D0">
      <w:pPr>
        <w:pStyle w:val="Text"/>
      </w:pPr>
      <w:hyperlink r:id="rId55" w:history="1">
        <w:r w:rsidR="00DD42FF" w:rsidRPr="00E71082">
          <w:rPr>
            <w:rStyle w:val="Hyperlink"/>
            <w:color w:val="125687"/>
          </w:rPr>
          <w:t>Guardian Scholars Programs at S. F. State</w:t>
        </w:r>
      </w:hyperlink>
      <w:r w:rsidR="00DD42FF" w:rsidRPr="00E71082">
        <w:t xml:space="preserve"> (2011). </w:t>
      </w:r>
      <w:r w:rsidR="001F2D6C" w:rsidRPr="00E71082">
        <w:t xml:space="preserve">Nightly News with Brian Williams, March 28. </w:t>
      </w:r>
    </w:p>
    <w:p w14:paraId="0AB50793" w14:textId="77777777" w:rsidR="00DD42FF" w:rsidRPr="00E71082" w:rsidRDefault="00DD42FF" w:rsidP="003420D0">
      <w:pPr>
        <w:pStyle w:val="Text"/>
      </w:pPr>
      <w:r w:rsidRPr="00E71082">
        <w:t xml:space="preserve">McCormick, J. (2013).  </w:t>
      </w:r>
      <w:hyperlink r:id="rId56" w:history="1">
        <w:r w:rsidRPr="00E71082">
          <w:rPr>
            <w:rStyle w:val="Hyperlink"/>
            <w:color w:val="125687"/>
          </w:rPr>
          <w:t>Aquinas College: Provide safe housing for foster and homeless students during break periods, especially during the cold winter months</w:t>
        </w:r>
      </w:hyperlink>
      <w:r w:rsidRPr="00E71082">
        <w:t xml:space="preserve">, </w:t>
      </w:r>
      <w:r w:rsidRPr="00E71082">
        <w:rPr>
          <w:i/>
        </w:rPr>
        <w:t>change.org</w:t>
      </w:r>
      <w:r w:rsidRPr="00E71082">
        <w:t xml:space="preserve">. </w:t>
      </w:r>
    </w:p>
    <w:p w14:paraId="5DF05024" w14:textId="77777777" w:rsidR="00DD42FF" w:rsidRPr="00E71082" w:rsidRDefault="00922C30" w:rsidP="003420D0">
      <w:pPr>
        <w:pStyle w:val="Text"/>
      </w:pPr>
      <w:hyperlink r:id="rId57" w:history="1">
        <w:r w:rsidR="00DD42FF" w:rsidRPr="00E71082">
          <w:rPr>
            <w:rStyle w:val="Hyperlink"/>
            <w:color w:val="125687"/>
          </w:rPr>
          <w:t>Never give up: How a Montana foster care youth beat the odds</w:t>
        </w:r>
      </w:hyperlink>
      <w:r w:rsidR="00DD42FF" w:rsidRPr="00E71082">
        <w:t xml:space="preserve"> (2007). </w:t>
      </w:r>
      <w:r w:rsidR="00DD42FF" w:rsidRPr="00E71082">
        <w:rPr>
          <w:rStyle w:val="authorlink"/>
          <w:i/>
        </w:rPr>
        <w:t>Student Aid Transcript</w:t>
      </w:r>
      <w:r w:rsidR="00DD42FF" w:rsidRPr="00E71082">
        <w:rPr>
          <w:rStyle w:val="authorlink"/>
        </w:rPr>
        <w:t>, National Association of Student Financial Aid Administrators. 18 (3), 25.</w:t>
      </w:r>
      <w:r w:rsidR="00DD42FF" w:rsidRPr="00E71082">
        <w:rPr>
          <w:rStyle w:val="authorlink"/>
        </w:rPr>
        <w:tab/>
      </w:r>
      <w:r w:rsidR="00DD42FF" w:rsidRPr="00E71082">
        <w:t xml:space="preserve"> </w:t>
      </w:r>
    </w:p>
    <w:p w14:paraId="673F68B1" w14:textId="77777777" w:rsidR="00DD42FF" w:rsidRPr="00E71082" w:rsidRDefault="00DD42FF" w:rsidP="003420D0">
      <w:pPr>
        <w:pStyle w:val="Text"/>
      </w:pPr>
      <w:r w:rsidRPr="00E71082">
        <w:t xml:space="preserve">Ohm, R. (2014). </w:t>
      </w:r>
      <w:hyperlink r:id="rId58" w:history="1">
        <w:r w:rsidRPr="00E71082">
          <w:rPr>
            <w:rStyle w:val="Hyperlink"/>
            <w:color w:val="125687"/>
            <w:kern w:val="36"/>
          </w:rPr>
          <w:t>Program aims to help youths’ transition from foster care to college</w:t>
        </w:r>
      </w:hyperlink>
      <w:r w:rsidRPr="00E71082">
        <w:rPr>
          <w:kern w:val="36"/>
        </w:rPr>
        <w:t xml:space="preserve">, </w:t>
      </w:r>
      <w:r w:rsidRPr="00E71082">
        <w:rPr>
          <w:i/>
          <w:kern w:val="36"/>
        </w:rPr>
        <w:t>Kennebec Journal</w:t>
      </w:r>
      <w:r w:rsidRPr="00E71082">
        <w:rPr>
          <w:kern w:val="36"/>
        </w:rPr>
        <w:t>, January 12.</w:t>
      </w:r>
      <w:r w:rsidRPr="00E71082">
        <w:t xml:space="preserve"> </w:t>
      </w:r>
    </w:p>
    <w:p w14:paraId="06A0328F" w14:textId="77777777" w:rsidR="00DD42FF" w:rsidRPr="00E71082" w:rsidRDefault="00DD42FF" w:rsidP="003420D0">
      <w:pPr>
        <w:pStyle w:val="Text"/>
        <w:rPr>
          <w:b/>
        </w:rPr>
      </w:pPr>
      <w:r w:rsidRPr="00E71082">
        <w:lastRenderedPageBreak/>
        <w:t>Peterson, J. (2012).</w:t>
      </w:r>
      <w:r w:rsidRPr="00E71082">
        <w:rPr>
          <w:b/>
        </w:rPr>
        <w:t xml:space="preserve"> </w:t>
      </w:r>
      <w:hyperlink r:id="rId59" w:history="1">
        <w:r w:rsidR="00B53801" w:rsidRPr="00E71082">
          <w:rPr>
            <w:rStyle w:val="Hyperlink"/>
            <w:color w:val="125687"/>
          </w:rPr>
          <w:t>University of Alabama students beat foster care odds</w:t>
        </w:r>
      </w:hyperlink>
      <w:r w:rsidR="00B53801" w:rsidRPr="00E71082">
        <w:t xml:space="preserve">, </w:t>
      </w:r>
      <w:r w:rsidRPr="00E71082">
        <w:t>January 28. Retrieved on February 28, 2012.</w:t>
      </w:r>
      <w:r w:rsidRPr="00E71082">
        <w:rPr>
          <w:b/>
        </w:rPr>
        <w:t xml:space="preserve">     </w:t>
      </w:r>
    </w:p>
    <w:p w14:paraId="4AC04CC6" w14:textId="77777777" w:rsidR="00DD42FF" w:rsidRPr="00E71082" w:rsidRDefault="00DD42FF" w:rsidP="003420D0">
      <w:pPr>
        <w:pStyle w:val="Text"/>
      </w:pPr>
      <w:r w:rsidRPr="00E71082">
        <w:t xml:space="preserve">Poe, A. (2012). </w:t>
      </w:r>
      <w:hyperlink r:id="rId60" w:history="1">
        <w:r w:rsidRPr="00E71082">
          <w:rPr>
            <w:rStyle w:val="Hyperlink"/>
            <w:i/>
            <w:color w:val="125687"/>
          </w:rPr>
          <w:t>Colleges offer help to foster care youth</w:t>
        </w:r>
      </w:hyperlink>
      <w:r w:rsidRPr="00E71082">
        <w:t xml:space="preserve">, </w:t>
      </w:r>
      <w:r w:rsidRPr="00E71082">
        <w:rPr>
          <w:i/>
        </w:rPr>
        <w:t>The Washington Times Communities</w:t>
      </w:r>
      <w:r w:rsidRPr="00E71082">
        <w:t xml:space="preserve">, January 20. </w:t>
      </w:r>
    </w:p>
    <w:p w14:paraId="4E4E23F1" w14:textId="77777777" w:rsidR="00DD42FF" w:rsidRPr="00E71082" w:rsidRDefault="00DD42FF" w:rsidP="003420D0">
      <w:pPr>
        <w:pStyle w:val="Text"/>
      </w:pPr>
      <w:r w:rsidRPr="00E71082">
        <w:t xml:space="preserve">Renick, C. (2013). </w:t>
      </w:r>
      <w:hyperlink r:id="rId61" w:history="1">
        <w:r w:rsidRPr="00E71082">
          <w:rPr>
            <w:rStyle w:val="Hyperlink"/>
            <w:color w:val="125687"/>
          </w:rPr>
          <w:t>USC Launches Trojan Guardian Scholars</w:t>
        </w:r>
      </w:hyperlink>
      <w:r w:rsidRPr="00E71082">
        <w:t xml:space="preserve">, </w:t>
      </w:r>
      <w:r w:rsidRPr="00E71082">
        <w:rPr>
          <w:i/>
          <w:kern w:val="36"/>
        </w:rPr>
        <w:t>The Chronicle of Social Change,</w:t>
      </w:r>
      <w:r w:rsidRPr="00E71082">
        <w:rPr>
          <w:kern w:val="36"/>
        </w:rPr>
        <w:t xml:space="preserve"> October 22. </w:t>
      </w:r>
      <w:r w:rsidRPr="00E71082">
        <w:tab/>
        <w:t xml:space="preserve"> </w:t>
      </w:r>
    </w:p>
    <w:p w14:paraId="26C5B07D" w14:textId="77777777" w:rsidR="00DD42FF" w:rsidRPr="00E71082" w:rsidRDefault="00922C30" w:rsidP="003420D0">
      <w:pPr>
        <w:pStyle w:val="Text"/>
      </w:pPr>
      <w:hyperlink r:id="rId62" w:history="1">
        <w:r w:rsidR="00DD42FF" w:rsidRPr="00E71082">
          <w:rPr>
            <w:rStyle w:val="Hyperlink"/>
            <w:color w:val="125687"/>
          </w:rPr>
          <w:t>San Francisco State has highest graduation rate of former foster youth in state</w:t>
        </w:r>
      </w:hyperlink>
      <w:r w:rsidR="00DD42FF" w:rsidRPr="00E71082">
        <w:t xml:space="preserve"> (2013). </w:t>
      </w:r>
      <w:r w:rsidR="00DD42FF" w:rsidRPr="00E71082">
        <w:rPr>
          <w:i/>
        </w:rPr>
        <w:t>Golden Gate Express</w:t>
      </w:r>
      <w:r w:rsidR="00327AFE" w:rsidRPr="00E71082">
        <w:t xml:space="preserve">, October 22. </w:t>
      </w:r>
    </w:p>
    <w:p w14:paraId="09108062" w14:textId="77777777" w:rsidR="00DD42FF" w:rsidRPr="00E71082" w:rsidRDefault="00DD42FF" w:rsidP="003420D0">
      <w:pPr>
        <w:pStyle w:val="Text"/>
        <w:rPr>
          <w:color w:val="0000FF"/>
          <w:u w:val="single"/>
        </w:rPr>
      </w:pPr>
      <w:r w:rsidRPr="00E71082">
        <w:rPr>
          <w:iCs/>
        </w:rPr>
        <w:t>Smedley, C. (2012).</w:t>
      </w:r>
      <w:r w:rsidRPr="00E71082">
        <w:rPr>
          <w:i/>
          <w:iCs/>
        </w:rPr>
        <w:t xml:space="preserve"> </w:t>
      </w:r>
      <w:hyperlink r:id="rId63" w:history="1">
        <w:r w:rsidRPr="00E71082">
          <w:rPr>
            <w:rStyle w:val="Hyperlink"/>
            <w:color w:val="125687"/>
          </w:rPr>
          <w:t>OMSAR developing ways to support former foster care youth</w:t>
        </w:r>
      </w:hyperlink>
      <w:r w:rsidRPr="00E71082">
        <w:t xml:space="preserve">. </w:t>
      </w:r>
      <w:r w:rsidRPr="00E71082">
        <w:rPr>
          <w:i/>
        </w:rPr>
        <w:t>COMPASS</w:t>
      </w:r>
      <w:r w:rsidRPr="00E71082">
        <w:t>, Ohio University, December</w:t>
      </w:r>
      <w:r w:rsidR="001962C0" w:rsidRPr="00E71082">
        <w:t>, 12</w:t>
      </w:r>
      <w:r w:rsidRPr="00E71082">
        <w:t xml:space="preserve">. </w:t>
      </w:r>
    </w:p>
    <w:p w14:paraId="5919E254" w14:textId="77777777" w:rsidR="00DD42FF" w:rsidRPr="00E71082" w:rsidRDefault="00DD42FF" w:rsidP="003420D0">
      <w:pPr>
        <w:pStyle w:val="Text"/>
        <w:rPr>
          <w:rStyle w:val="Hyperlink"/>
          <w:color w:val="auto"/>
        </w:rPr>
      </w:pPr>
      <w:r w:rsidRPr="00E71082">
        <w:t xml:space="preserve">Stanton, A. (2013). </w:t>
      </w:r>
      <w:hyperlink r:id="rId64" w:history="1">
        <w:r w:rsidRPr="00E71082">
          <w:rPr>
            <w:rStyle w:val="Hyperlink"/>
            <w:color w:val="125687"/>
          </w:rPr>
          <w:t>NMC program aids foster children</w:t>
        </w:r>
      </w:hyperlink>
      <w:r w:rsidRPr="00E71082">
        <w:t xml:space="preserve">, </w:t>
      </w:r>
      <w:r w:rsidRPr="00E71082">
        <w:rPr>
          <w:i/>
        </w:rPr>
        <w:t>Traverse City Record Eagle</w:t>
      </w:r>
      <w:r w:rsidRPr="00E71082">
        <w:t xml:space="preserve">, December 26. </w:t>
      </w:r>
    </w:p>
    <w:p w14:paraId="510C893B" w14:textId="77777777" w:rsidR="00DD42FF" w:rsidRDefault="00922C30" w:rsidP="003420D0">
      <w:pPr>
        <w:pStyle w:val="Text"/>
        <w:rPr>
          <w:rStyle w:val="Hyperlink"/>
          <w:color w:val="auto"/>
        </w:rPr>
      </w:pPr>
      <w:hyperlink r:id="rId65" w:history="1">
        <w:r w:rsidR="00DD42FF" w:rsidRPr="00E71082">
          <w:rPr>
            <w:rStyle w:val="Hyperlink"/>
            <w:color w:val="125687"/>
          </w:rPr>
          <w:t>Success coach works to support former foster and homeless youth at Florida International University</w:t>
        </w:r>
      </w:hyperlink>
      <w:r w:rsidR="00DD42FF" w:rsidRPr="00E71082">
        <w:rPr>
          <w:rStyle w:val="Hyperlink"/>
          <w:color w:val="auto"/>
        </w:rPr>
        <w:t xml:space="preserve"> </w:t>
      </w:r>
      <w:r w:rsidR="00DD42FF" w:rsidRPr="00E71082">
        <w:rPr>
          <w:rStyle w:val="Hyperlink"/>
          <w:color w:val="auto"/>
          <w:u w:val="none"/>
        </w:rPr>
        <w:t xml:space="preserve">(2014). </w:t>
      </w:r>
      <w:r w:rsidR="00DD42FF" w:rsidRPr="00E71082">
        <w:rPr>
          <w:rStyle w:val="Hyperlink"/>
          <w:i/>
          <w:color w:val="auto"/>
          <w:u w:val="none"/>
        </w:rPr>
        <w:t>FIU News</w:t>
      </w:r>
      <w:r w:rsidR="00DD42FF" w:rsidRPr="00E71082">
        <w:rPr>
          <w:rStyle w:val="Hyperlink"/>
          <w:color w:val="auto"/>
          <w:u w:val="none"/>
        </w:rPr>
        <w:t>, Tuesday, June 24.</w:t>
      </w:r>
      <w:r w:rsidR="00DD42FF" w:rsidRPr="00E71082">
        <w:rPr>
          <w:rStyle w:val="Hyperlink"/>
          <w:color w:val="auto"/>
        </w:rPr>
        <w:t xml:space="preserve"> </w:t>
      </w:r>
    </w:p>
    <w:p w14:paraId="68F978AB" w14:textId="77777777" w:rsidR="004A4156" w:rsidRPr="00E71082" w:rsidRDefault="00922C30" w:rsidP="003420D0">
      <w:pPr>
        <w:pStyle w:val="Text"/>
        <w:rPr>
          <w:u w:val="single"/>
        </w:rPr>
      </w:pPr>
      <w:hyperlink r:id="rId66" w:history="1">
        <w:r w:rsidR="004A4156" w:rsidRPr="004A4156">
          <w:rPr>
            <w:rStyle w:val="Hyperlink"/>
          </w:rPr>
          <w:t>Texas Women’s University receives $103,000 grant to aid former foster care youth</w:t>
        </w:r>
      </w:hyperlink>
      <w:r w:rsidR="004A4156">
        <w:t xml:space="preserve"> (2012). TCU Marketing &amp; Communication News Release, August 2. </w:t>
      </w:r>
    </w:p>
    <w:p w14:paraId="459728F7" w14:textId="77777777" w:rsidR="00DD42FF" w:rsidRDefault="00DD42FF" w:rsidP="003420D0">
      <w:pPr>
        <w:pStyle w:val="Text"/>
        <w:rPr>
          <w:color w:val="171717"/>
        </w:rPr>
      </w:pPr>
      <w:r w:rsidRPr="00E71082">
        <w:t xml:space="preserve">Troop, D. (2012). </w:t>
      </w:r>
      <w:hyperlink r:id="rId67" w:history="1">
        <w:r w:rsidRPr="00E71082">
          <w:rPr>
            <w:rStyle w:val="Hyperlink"/>
            <w:color w:val="125687"/>
            <w:kern w:val="36"/>
          </w:rPr>
          <w:t>For Former Foster Kids, Campus Is Their 'Home for the Holidays</w:t>
        </w:r>
      </w:hyperlink>
      <w:r w:rsidRPr="00E71082">
        <w:rPr>
          <w:i/>
          <w:color w:val="171717"/>
        </w:rPr>
        <w:t>, Chronicle of Higher Education</w:t>
      </w:r>
      <w:r w:rsidRPr="00E71082">
        <w:rPr>
          <w:color w:val="171717"/>
        </w:rPr>
        <w:t xml:space="preserve">, January 8.  </w:t>
      </w:r>
    </w:p>
    <w:p w14:paraId="530B5456" w14:textId="77777777" w:rsidR="00804F7A" w:rsidRPr="00804F7A" w:rsidRDefault="00922C30" w:rsidP="00804F7A">
      <w:pPr>
        <w:rPr>
          <w:rFonts w:asciiTheme="minorHAnsi" w:hAnsiTheme="minorHAnsi" w:cstheme="minorHAnsi"/>
        </w:rPr>
      </w:pPr>
      <w:hyperlink r:id="rId68" w:history="1">
        <w:r w:rsidR="00804F7A" w:rsidRPr="00E71082">
          <w:rPr>
            <w:rStyle w:val="Hyperlink"/>
            <w:rFonts w:asciiTheme="minorHAnsi" w:hAnsiTheme="minorHAnsi" w:cstheme="minorHAnsi"/>
          </w:rPr>
          <w:t>UW Champions Program To Receive National Angels in Adoption Award</w:t>
        </w:r>
      </w:hyperlink>
      <w:r w:rsidR="00804F7A" w:rsidRPr="00E71082">
        <w:rPr>
          <w:rFonts w:asciiTheme="minorHAnsi" w:hAnsiTheme="minorHAnsi" w:cstheme="minorHAnsi"/>
        </w:rPr>
        <w:t xml:space="preserve"> (2014). </w:t>
      </w:r>
      <w:r w:rsidR="00804F7A" w:rsidRPr="00E71082">
        <w:rPr>
          <w:rFonts w:asciiTheme="minorHAnsi" w:hAnsiTheme="minorHAnsi" w:cstheme="minorHAnsi"/>
          <w:i/>
        </w:rPr>
        <w:t>Office of Minority Affairs &amp; Diversity,</w:t>
      </w:r>
      <w:r w:rsidR="00804F7A" w:rsidRPr="00E71082">
        <w:rPr>
          <w:rFonts w:asciiTheme="minorHAnsi" w:hAnsiTheme="minorHAnsi" w:cstheme="minorHAnsi"/>
        </w:rPr>
        <w:t xml:space="preserve"> University of Washington, Seattle, Washington, September 14. </w:t>
      </w:r>
    </w:p>
    <w:p w14:paraId="74AF4174" w14:textId="77777777" w:rsidR="00DD42FF" w:rsidRPr="00E71082" w:rsidRDefault="00DD42FF" w:rsidP="003420D0">
      <w:pPr>
        <w:pStyle w:val="Text"/>
      </w:pPr>
      <w:r w:rsidRPr="00E71082">
        <w:t xml:space="preserve">Walsh, M. (2011). </w:t>
      </w:r>
      <w:hyperlink r:id="rId69" w:history="1">
        <w:r w:rsidRPr="00E71082">
          <w:rPr>
            <w:rStyle w:val="Hyperlink"/>
            <w:color w:val="125687"/>
          </w:rPr>
          <w:t>Fostering success: New program helps foster care students beat the odds</w:t>
        </w:r>
      </w:hyperlink>
      <w:r w:rsidRPr="00E71082">
        <w:t xml:space="preserve">. </w:t>
      </w:r>
      <w:r w:rsidRPr="00E71082">
        <w:rPr>
          <w:i/>
        </w:rPr>
        <w:t>Colorado State: A magazine for alumni and friends</w:t>
      </w:r>
      <w:r w:rsidRPr="00E71082">
        <w:t xml:space="preserve">, Summer.  </w:t>
      </w:r>
    </w:p>
    <w:p w14:paraId="026EF3A9" w14:textId="77777777" w:rsidR="00DD42FF" w:rsidRPr="00E71082" w:rsidRDefault="00DD42FF" w:rsidP="003420D0">
      <w:pPr>
        <w:pStyle w:val="Text"/>
      </w:pPr>
      <w:r w:rsidRPr="00E71082">
        <w:t xml:space="preserve">Wick, N. (2011). </w:t>
      </w:r>
      <w:hyperlink r:id="rId70" w:history="1">
        <w:r w:rsidRPr="00E71082">
          <w:rPr>
            <w:rStyle w:val="Hyperlink"/>
            <w:color w:val="125687"/>
          </w:rPr>
          <w:t>Champions Program: From foster care to future graduates</w:t>
        </w:r>
      </w:hyperlink>
      <w:r w:rsidRPr="00E71082">
        <w:t xml:space="preserve">. </w:t>
      </w:r>
      <w:r w:rsidRPr="00E71082">
        <w:rPr>
          <w:i/>
        </w:rPr>
        <w:t>UW Today</w:t>
      </w:r>
      <w:r w:rsidRPr="00E71082">
        <w:t xml:space="preserve">, April 31.     </w:t>
      </w:r>
    </w:p>
    <w:p w14:paraId="758638E3" w14:textId="77777777" w:rsidR="00DD42FF" w:rsidRPr="00E71082" w:rsidRDefault="00DD42FF" w:rsidP="003420D0">
      <w:pPr>
        <w:pStyle w:val="Text"/>
        <w:rPr>
          <w:rStyle w:val="Hyperlink"/>
          <w:color w:val="auto"/>
        </w:rPr>
      </w:pPr>
      <w:r w:rsidRPr="00E71082">
        <w:t xml:space="preserve">Winerip, M. (2013). </w:t>
      </w:r>
      <w:hyperlink r:id="rId71" w:history="1">
        <w:r w:rsidRPr="00E71082">
          <w:rPr>
            <w:rStyle w:val="Hyperlink"/>
            <w:color w:val="125687"/>
            <w:kern w:val="36"/>
          </w:rPr>
          <w:t>Out of Foster Care, Into College</w:t>
        </w:r>
      </w:hyperlink>
      <w:r w:rsidRPr="00E71082">
        <w:rPr>
          <w:kern w:val="36"/>
        </w:rPr>
        <w:t xml:space="preserve">. </w:t>
      </w:r>
      <w:r w:rsidRPr="00E71082">
        <w:rPr>
          <w:i/>
          <w:kern w:val="36"/>
        </w:rPr>
        <w:t>New York Times</w:t>
      </w:r>
      <w:r w:rsidRPr="00E71082">
        <w:rPr>
          <w:kern w:val="36"/>
        </w:rPr>
        <w:t>, October 30.</w:t>
      </w:r>
      <w:r w:rsidRPr="00E71082">
        <w:t xml:space="preserve"> </w:t>
      </w:r>
    </w:p>
    <w:p w14:paraId="394159E6" w14:textId="77777777" w:rsidR="00DD42FF" w:rsidRPr="00E71082" w:rsidRDefault="00922C30" w:rsidP="003420D0">
      <w:pPr>
        <w:pStyle w:val="Text"/>
      </w:pPr>
      <w:hyperlink r:id="rId72" w:history="1">
        <w:r w:rsidR="00DD42FF" w:rsidRPr="00E71082">
          <w:rPr>
            <w:rStyle w:val="Hyperlink"/>
            <w:color w:val="125687"/>
          </w:rPr>
          <w:t>WMU President John Dunn speaking at Fostering Success Michigan’s (FSM) 3rd Annual Summit</w:t>
        </w:r>
      </w:hyperlink>
      <w:r w:rsidR="00DD42FF" w:rsidRPr="00E71082">
        <w:t xml:space="preserve"> (2014). </w:t>
      </w:r>
      <w:r w:rsidR="00DD42FF" w:rsidRPr="00E71082">
        <w:rPr>
          <w:i/>
        </w:rPr>
        <w:t>Western Michigan University</w:t>
      </w:r>
      <w:r w:rsidR="00DD42FF" w:rsidRPr="00E71082">
        <w:t xml:space="preserve">, Kalamazoo, Michigan, video. </w:t>
      </w:r>
    </w:p>
    <w:p w14:paraId="1B2299A9" w14:textId="77777777" w:rsidR="00DD42FF" w:rsidRPr="00E71082" w:rsidRDefault="00DD42FF" w:rsidP="003420D0">
      <w:pPr>
        <w:pStyle w:val="Text"/>
      </w:pPr>
      <w:r w:rsidRPr="00E71082">
        <w:rPr>
          <w:rStyle w:val="Hyperlink"/>
          <w:color w:val="auto"/>
          <w:u w:val="none"/>
        </w:rPr>
        <w:t xml:space="preserve">Wyrick, R. (2013). </w:t>
      </w:r>
      <w:bookmarkStart w:id="1" w:name="custom1668779"/>
      <w:bookmarkStart w:id="2" w:name="CP_JUMP_1668779"/>
      <w:bookmarkStart w:id="3" w:name="custom1654274"/>
      <w:bookmarkStart w:id="4" w:name="CP_JUMP_1654274"/>
      <w:bookmarkEnd w:id="1"/>
      <w:bookmarkEnd w:id="2"/>
      <w:bookmarkEnd w:id="3"/>
      <w:bookmarkEnd w:id="4"/>
      <w:r w:rsidRPr="00E71082">
        <w:fldChar w:fldCharType="begin"/>
      </w:r>
      <w:r w:rsidRPr="00E71082">
        <w:instrText xml:space="preserve"> HYPERLINK "http://www.postindependent.com/news/grandjunction/8867011-113/guardian-scholars-college-davis" </w:instrText>
      </w:r>
      <w:r w:rsidRPr="00E71082">
        <w:fldChar w:fldCharType="separate"/>
      </w:r>
      <w:r w:rsidRPr="00E71082">
        <w:rPr>
          <w:rStyle w:val="Hyperlink"/>
          <w:color w:val="125687"/>
        </w:rPr>
        <w:t>Guardian Scholars program at CMU gives disadvantaged kids a chance at a degree</w:t>
      </w:r>
      <w:r w:rsidRPr="00E71082">
        <w:fldChar w:fldCharType="end"/>
      </w:r>
      <w:r w:rsidRPr="00E71082">
        <w:t xml:space="preserve">, </w:t>
      </w:r>
      <w:r w:rsidR="00B53801" w:rsidRPr="00E71082">
        <w:rPr>
          <w:i/>
        </w:rPr>
        <w:t xml:space="preserve">Post Independent/Citizen </w:t>
      </w:r>
      <w:r w:rsidRPr="00E71082">
        <w:rPr>
          <w:i/>
        </w:rPr>
        <w:t>Telegram/Free Press</w:t>
      </w:r>
      <w:r w:rsidR="001962C0" w:rsidRPr="00E71082">
        <w:t>, November 12.</w:t>
      </w:r>
      <w:r w:rsidRPr="00E71082">
        <w:t xml:space="preserve">                              </w:t>
      </w:r>
    </w:p>
    <w:p w14:paraId="196D985A" w14:textId="77777777" w:rsidR="00DD42FF" w:rsidRPr="00E71082" w:rsidRDefault="00DD42FF" w:rsidP="003420D0">
      <w:pPr>
        <w:pStyle w:val="Text"/>
      </w:pPr>
      <w:r w:rsidRPr="00E71082">
        <w:t xml:space="preserve">Young, E. (2012). </w:t>
      </w:r>
      <w:r w:rsidR="00922C30">
        <w:fldChar w:fldCharType="begin"/>
      </w:r>
      <w:r w:rsidR="00922C30">
        <w:instrText xml:space="preserve"> HYPERLINK "http://www.insidehighered.com/news/2012/08/15/csu-san-marcos-operates-capita-one-largest-former-foster-youth-programs" </w:instrText>
      </w:r>
      <w:r w:rsidR="00922C30">
        <w:fldChar w:fldCharType="separate"/>
      </w:r>
      <w:r w:rsidRPr="00E71082">
        <w:rPr>
          <w:rStyle w:val="Hyperlink"/>
          <w:color w:val="125687"/>
        </w:rPr>
        <w:t>Fostering College Success</w:t>
      </w:r>
      <w:r w:rsidR="00922C30">
        <w:rPr>
          <w:rStyle w:val="Hyperlink"/>
          <w:color w:val="125687"/>
        </w:rPr>
        <w:fldChar w:fldCharType="end"/>
      </w:r>
      <w:r w:rsidRPr="00E71082">
        <w:t xml:space="preserve">, </w:t>
      </w:r>
      <w:r w:rsidRPr="00E71082">
        <w:rPr>
          <w:i/>
        </w:rPr>
        <w:t xml:space="preserve">Inside Higher Education, </w:t>
      </w:r>
      <w:r w:rsidRPr="00E71082">
        <w:t>California</w:t>
      </w:r>
      <w:r w:rsidR="001962C0" w:rsidRPr="00E71082">
        <w:t xml:space="preserve"> State University at San Marcos, August 15.</w:t>
      </w:r>
      <w:r w:rsidRPr="00E71082">
        <w:t xml:space="preserve"> </w:t>
      </w:r>
    </w:p>
    <w:p w14:paraId="1C7A71C4" w14:textId="77777777" w:rsidR="00931B98" w:rsidRPr="00E71082" w:rsidRDefault="00931B98" w:rsidP="003420D0">
      <w:pPr>
        <w:pStyle w:val="Text"/>
        <w:rPr>
          <w:i/>
        </w:rPr>
      </w:pPr>
      <w:r w:rsidRPr="00E71082">
        <w:t xml:space="preserve">Frey, S. (2014). </w:t>
      </w:r>
      <w:r w:rsidR="00922C30">
        <w:fldChar w:fldCharType="begin"/>
      </w:r>
      <w:r w:rsidR="00922C30">
        <w:instrText xml:space="preserve"> HYPERLINK "http://edsource.org/2014/ucla-summer-program-supports-foster-youth/65714" </w:instrText>
      </w:r>
      <w:r w:rsidR="00922C30">
        <w:fldChar w:fldCharType="separate"/>
      </w:r>
      <w:r w:rsidRPr="00E71082">
        <w:rPr>
          <w:rStyle w:val="Hyperlink"/>
        </w:rPr>
        <w:t>UCLA summer program supports foster youth</w:t>
      </w:r>
      <w:r w:rsidR="00922C30">
        <w:rPr>
          <w:rStyle w:val="Hyperlink"/>
        </w:rPr>
        <w:fldChar w:fldCharType="end"/>
      </w:r>
      <w:r w:rsidRPr="00E71082">
        <w:t xml:space="preserve">, </w:t>
      </w:r>
      <w:r w:rsidRPr="00E71082">
        <w:rPr>
          <w:i/>
        </w:rPr>
        <w:t>EdSource</w:t>
      </w:r>
      <w:r w:rsidRPr="00E71082">
        <w:t xml:space="preserve">, July 27, </w:t>
      </w:r>
    </w:p>
    <w:p w14:paraId="206B211B" w14:textId="77777777" w:rsidR="008910FF" w:rsidRDefault="008910FF" w:rsidP="00B53801">
      <w:pPr>
        <w:pStyle w:val="Heading3"/>
        <w:rPr>
          <w:rFonts w:asciiTheme="minorHAnsi" w:hAnsiTheme="minorHAnsi" w:cstheme="minorHAnsi"/>
          <w:b w:val="0"/>
          <w:bCs/>
          <w:sz w:val="22"/>
          <w:szCs w:val="22"/>
          <w:lang w:val="en"/>
        </w:rPr>
      </w:pPr>
    </w:p>
    <w:p w14:paraId="48E1C56D" w14:textId="77777777" w:rsidR="00DD42FF" w:rsidRPr="00E71082" w:rsidRDefault="00DD42FF" w:rsidP="00B53801">
      <w:pPr>
        <w:pStyle w:val="Heading3"/>
      </w:pPr>
      <w:r w:rsidRPr="00E71082">
        <w:lastRenderedPageBreak/>
        <w:t>Statewide Approaches</w:t>
      </w:r>
    </w:p>
    <w:p w14:paraId="185FBE6B" w14:textId="77777777" w:rsidR="00B53801" w:rsidRDefault="00B53801" w:rsidP="00B53801">
      <w:pPr>
        <w:pStyle w:val="Heading4"/>
      </w:pPr>
      <w:r w:rsidRPr="00E71082">
        <w:t>New Resources</w:t>
      </w:r>
    </w:p>
    <w:p w14:paraId="2C18BDDA" w14:textId="77777777" w:rsidR="00D8322F" w:rsidRPr="00CA1C92" w:rsidRDefault="00922C30" w:rsidP="00CA1C92">
      <w:pPr>
        <w:spacing w:line="240" w:lineRule="auto"/>
        <w:rPr>
          <w:rFonts w:asciiTheme="minorHAnsi" w:hAnsiTheme="minorHAnsi" w:cstheme="minorHAnsi"/>
        </w:rPr>
      </w:pPr>
      <w:hyperlink r:id="rId73" w:history="1">
        <w:r w:rsidR="00CA1C92" w:rsidRPr="00CA1C92">
          <w:rPr>
            <w:rStyle w:val="Hyperlink"/>
            <w:rFonts w:asciiTheme="minorHAnsi" w:hAnsiTheme="minorHAnsi" w:cstheme="minorHAnsi"/>
            <w:spacing w:val="-15"/>
            <w:lang w:val="en"/>
          </w:rPr>
          <w:t>Hilton</w:t>
        </w:r>
        <w:r w:rsidR="008F27F5" w:rsidRPr="00CA1C92">
          <w:rPr>
            <w:rStyle w:val="Hyperlink"/>
            <w:rFonts w:asciiTheme="minorHAnsi" w:hAnsiTheme="minorHAnsi" w:cstheme="minorHAnsi"/>
            <w:spacing w:val="-15"/>
            <w:lang w:val="en"/>
          </w:rPr>
          <w:t xml:space="preserve"> Foundation to offer financial assistance to foster kids at CUNY</w:t>
        </w:r>
      </w:hyperlink>
      <w:r w:rsidR="008F27F5" w:rsidRPr="00CA1C92">
        <w:rPr>
          <w:rFonts w:asciiTheme="minorHAnsi" w:hAnsiTheme="minorHAnsi" w:cstheme="minorHAnsi"/>
          <w:spacing w:val="-15"/>
          <w:lang w:val="en"/>
        </w:rPr>
        <w:t xml:space="preserve"> (2015). </w:t>
      </w:r>
      <w:r w:rsidR="008F27F5" w:rsidRPr="00CA1C92">
        <w:rPr>
          <w:rFonts w:asciiTheme="minorHAnsi" w:hAnsiTheme="minorHAnsi" w:cstheme="minorHAnsi"/>
          <w:i/>
          <w:spacing w:val="-15"/>
          <w:lang w:val="en"/>
        </w:rPr>
        <w:t>New York Daily News</w:t>
      </w:r>
      <w:r w:rsidR="008F27F5" w:rsidRPr="00CA1C92">
        <w:rPr>
          <w:rFonts w:asciiTheme="minorHAnsi" w:hAnsiTheme="minorHAnsi" w:cstheme="minorHAnsi"/>
          <w:spacing w:val="-15"/>
          <w:lang w:val="en"/>
        </w:rPr>
        <w:t>, April 17.</w:t>
      </w:r>
    </w:p>
    <w:p w14:paraId="4C3829C3" w14:textId="77777777" w:rsidR="007C3AF6" w:rsidRDefault="00922C30" w:rsidP="00CA1C92">
      <w:pPr>
        <w:autoSpaceDE w:val="0"/>
        <w:autoSpaceDN w:val="0"/>
        <w:adjustRightInd w:val="0"/>
        <w:spacing w:after="0" w:line="240" w:lineRule="auto"/>
      </w:pPr>
      <w:hyperlink r:id="rId74" w:anchor="sthash.o6KfUkEi.dpuf" w:history="1">
        <w:r w:rsidR="007C3AF6" w:rsidRPr="007C3AF6">
          <w:rPr>
            <w:rStyle w:val="Hyperlink"/>
            <w:lang w:val="en"/>
          </w:rPr>
          <w:t>Fostering Success Michigan breaks down hurdles to post-secondary education</w:t>
        </w:r>
      </w:hyperlink>
      <w:r w:rsidR="007C3AF6">
        <w:rPr>
          <w:lang w:val="en"/>
        </w:rPr>
        <w:t xml:space="preserve"> (2015).The Kresge Foundation, April 22.  </w:t>
      </w:r>
    </w:p>
    <w:p w14:paraId="21A70851" w14:textId="77777777" w:rsidR="007C3AF6" w:rsidRDefault="007C3AF6" w:rsidP="00CA1C92">
      <w:pPr>
        <w:autoSpaceDE w:val="0"/>
        <w:autoSpaceDN w:val="0"/>
        <w:adjustRightInd w:val="0"/>
        <w:spacing w:after="0" w:line="240" w:lineRule="auto"/>
      </w:pPr>
    </w:p>
    <w:p w14:paraId="1FF6C32D" w14:textId="77777777" w:rsidR="007F3C0D" w:rsidRDefault="00922C30" w:rsidP="00CA1C92">
      <w:pPr>
        <w:autoSpaceDE w:val="0"/>
        <w:autoSpaceDN w:val="0"/>
        <w:adjustRightInd w:val="0"/>
        <w:spacing w:after="0" w:line="240" w:lineRule="auto"/>
      </w:pPr>
      <w:hyperlink r:id="rId75" w:history="1">
        <w:r w:rsidR="007F3C0D">
          <w:rPr>
            <w:rStyle w:val="Hyperlink"/>
          </w:rPr>
          <w:t>Bridging The Gap</w:t>
        </w:r>
        <w:r w:rsidR="007F3C0D" w:rsidRPr="007F3C0D">
          <w:rPr>
            <w:rStyle w:val="Hyperlink"/>
          </w:rPr>
          <w:t>: From</w:t>
        </w:r>
        <w:r w:rsidR="007F3C0D">
          <w:rPr>
            <w:rStyle w:val="Hyperlink"/>
          </w:rPr>
          <w:t xml:space="preserve"> Foster C</w:t>
        </w:r>
        <w:r w:rsidR="007F3C0D" w:rsidRPr="007F3C0D">
          <w:rPr>
            <w:rStyle w:val="Hyperlink"/>
          </w:rPr>
          <w:t>are to College Success in New York (2015).</w:t>
        </w:r>
      </w:hyperlink>
      <w:r w:rsidR="007F3C0D">
        <w:t xml:space="preserve"> Fostering Success </w:t>
      </w:r>
      <w:proofErr w:type="spellStart"/>
      <w:r w:rsidR="007F3C0D">
        <w:t>Aliiance</w:t>
      </w:r>
      <w:proofErr w:type="spellEnd"/>
      <w:r w:rsidR="007F3C0D">
        <w:t xml:space="preserve"> &amp; Community Service Society, New York, February. </w:t>
      </w:r>
    </w:p>
    <w:p w14:paraId="58AA4E38" w14:textId="77777777" w:rsidR="007F3C0D" w:rsidRDefault="007F3C0D" w:rsidP="00CA1C92">
      <w:pPr>
        <w:autoSpaceDE w:val="0"/>
        <w:autoSpaceDN w:val="0"/>
        <w:adjustRightInd w:val="0"/>
        <w:spacing w:after="0" w:line="240" w:lineRule="auto"/>
      </w:pPr>
    </w:p>
    <w:p w14:paraId="18878F04" w14:textId="77777777" w:rsidR="00EA6726" w:rsidRDefault="00922C30" w:rsidP="00CA1C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hyperlink r:id="rId76" w:history="1">
        <w:r w:rsidR="00EA6726" w:rsidRPr="00EA6726">
          <w:rPr>
            <w:rStyle w:val="Hyperlink"/>
            <w:rFonts w:asciiTheme="minorHAnsi" w:hAnsiTheme="minorHAnsi" w:cstheme="minorHAnsi"/>
          </w:rPr>
          <w:t>TRIO Programs in Michigan: Eligibility and Institutional Information</w:t>
        </w:r>
      </w:hyperlink>
      <w:r w:rsidR="00EA6726">
        <w:rPr>
          <w:rFonts w:asciiTheme="minorHAnsi" w:hAnsiTheme="minorHAnsi" w:cstheme="minorHAnsi"/>
        </w:rPr>
        <w:t xml:space="preserve"> (2015). Fostering Success Michigan, E-Information Brief </w:t>
      </w:r>
    </w:p>
    <w:p w14:paraId="238649AC" w14:textId="77777777" w:rsidR="00EA6726" w:rsidRDefault="00EA6726" w:rsidP="00CA1C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1C50E51" w14:textId="77777777" w:rsidR="00533A34" w:rsidRPr="00EA6726" w:rsidRDefault="00922C30" w:rsidP="00CA1C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hyperlink r:id="rId77" w:history="1">
        <w:r w:rsidR="00533A34" w:rsidRPr="00533A34">
          <w:rPr>
            <w:rStyle w:val="Hyperlink"/>
          </w:rPr>
          <w:t>State Budget Includes $1.5 Million for Fostering Youth Success Initiative</w:t>
        </w:r>
      </w:hyperlink>
      <w:r w:rsidR="00533A34" w:rsidRPr="00533A34">
        <w:t xml:space="preserve">: </w:t>
      </w:r>
      <w:r w:rsidR="00533A34" w:rsidRPr="00533A34">
        <w:rPr>
          <w:color w:val="000000"/>
        </w:rPr>
        <w:t>Funding the First Step in Building Robust College Support System for Youth in Foster Care (2015). Fostering Youth Success Alliance</w:t>
      </w:r>
      <w:r w:rsidR="005236F1">
        <w:rPr>
          <w:color w:val="000000"/>
        </w:rPr>
        <w:t xml:space="preserve"> (FYSA)</w:t>
      </w:r>
      <w:proofErr w:type="gramStart"/>
      <w:r w:rsidR="005236F1">
        <w:rPr>
          <w:color w:val="000000"/>
        </w:rPr>
        <w:t xml:space="preserve">,  </w:t>
      </w:r>
      <w:r w:rsidR="00533A34" w:rsidRPr="00533A34">
        <w:rPr>
          <w:color w:val="000000"/>
        </w:rPr>
        <w:t>,</w:t>
      </w:r>
      <w:proofErr w:type="gramEnd"/>
      <w:r w:rsidR="00533A34" w:rsidRPr="00533A34">
        <w:rPr>
          <w:color w:val="000000"/>
        </w:rPr>
        <w:t xml:space="preserve"> April 2, </w:t>
      </w:r>
      <w:r w:rsidR="00533A34" w:rsidRPr="00533A34">
        <w:rPr>
          <w:rStyle w:val="Strong"/>
          <w:b w:val="0"/>
          <w:color w:val="000000"/>
        </w:rPr>
        <w:t>New York, NY.</w:t>
      </w:r>
    </w:p>
    <w:p w14:paraId="2FC33A87" w14:textId="77777777" w:rsidR="00EA6726" w:rsidRDefault="00EA6726" w:rsidP="00CA1C92">
      <w:pPr>
        <w:autoSpaceDE w:val="0"/>
        <w:autoSpaceDN w:val="0"/>
        <w:adjustRightInd w:val="0"/>
        <w:spacing w:after="0" w:line="240" w:lineRule="auto"/>
      </w:pPr>
    </w:p>
    <w:p w14:paraId="6FA925AE" w14:textId="77777777" w:rsidR="00EF3509" w:rsidRDefault="00922C30" w:rsidP="00CA1C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hyperlink r:id="rId78" w:history="1">
        <w:r w:rsidR="00B0286C" w:rsidRPr="00B0286C">
          <w:rPr>
            <w:rStyle w:val="Hyperlink"/>
            <w:rFonts w:asciiTheme="minorHAnsi" w:hAnsiTheme="minorHAnsi" w:cstheme="minorHAnsi"/>
          </w:rPr>
          <w:t>TRIO Programs in Michigan: Eligibility and Institutional Information</w:t>
        </w:r>
      </w:hyperlink>
      <w:r w:rsidR="00B0286C" w:rsidRPr="00B0286C">
        <w:rPr>
          <w:rFonts w:asciiTheme="minorHAnsi" w:hAnsiTheme="minorHAnsi" w:cstheme="minorHAnsi"/>
        </w:rPr>
        <w:t xml:space="preserve"> (2015). Fostering Success Michigan, E-Information Brief</w:t>
      </w:r>
      <w:r w:rsidR="001D1621">
        <w:rPr>
          <w:rFonts w:asciiTheme="minorHAnsi" w:hAnsiTheme="minorHAnsi" w:cstheme="minorHAnsi"/>
        </w:rPr>
        <w:t xml:space="preserve">, February 12. </w:t>
      </w:r>
      <w:r w:rsidR="00EF3509">
        <w:rPr>
          <w:rFonts w:asciiTheme="minorHAnsi" w:hAnsiTheme="minorHAnsi" w:cstheme="minorHAnsi"/>
        </w:rPr>
        <w:t xml:space="preserve">                                          </w:t>
      </w:r>
    </w:p>
    <w:p w14:paraId="47177FD8" w14:textId="77777777" w:rsidR="00EF3509" w:rsidRDefault="00EF3509" w:rsidP="00CA1C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B905037" w14:textId="77777777" w:rsidR="00EF3509" w:rsidRDefault="00C4636C" w:rsidP="00CA1C92">
      <w:pPr>
        <w:autoSpaceDE w:val="0"/>
        <w:autoSpaceDN w:val="0"/>
        <w:adjustRightInd w:val="0"/>
        <w:spacing w:after="0" w:line="240" w:lineRule="auto"/>
      </w:pPr>
      <w:r>
        <w:t xml:space="preserve">Alvarez, S. (2015). </w:t>
      </w:r>
      <w:hyperlink r:id="rId79" w:history="1">
        <w:r w:rsidRPr="00C4636C">
          <w:rPr>
            <w:rStyle w:val="Hyperlink"/>
          </w:rPr>
          <w:t>Connection makes a huge difference for Michigan's most at-risk youth</w:t>
        </w:r>
      </w:hyperlink>
      <w:r>
        <w:t>, State of Opportunity, Michigan, Jan</w:t>
      </w:r>
      <w:r w:rsidR="00FF4399">
        <w:t>u</w:t>
      </w:r>
      <w:r>
        <w:t>ary 14.</w:t>
      </w:r>
    </w:p>
    <w:p w14:paraId="1A624A84" w14:textId="77777777" w:rsidR="00EF3509" w:rsidRDefault="00EF3509" w:rsidP="00EF3509">
      <w:pPr>
        <w:autoSpaceDE w:val="0"/>
        <w:autoSpaceDN w:val="0"/>
        <w:adjustRightInd w:val="0"/>
        <w:spacing w:after="0" w:line="240" w:lineRule="auto"/>
      </w:pPr>
    </w:p>
    <w:p w14:paraId="47D1593C" w14:textId="77777777" w:rsidR="00B53801" w:rsidRPr="00E71082" w:rsidRDefault="00B53801" w:rsidP="00B53801">
      <w:pPr>
        <w:pStyle w:val="Heading4"/>
        <w:rPr>
          <w:rStyle w:val="Hyperlink"/>
          <w:color w:val="EF8200"/>
          <w:u w:val="none"/>
        </w:rPr>
      </w:pPr>
      <w:r w:rsidRPr="00E71082">
        <w:rPr>
          <w:rStyle w:val="Hyperlink"/>
          <w:color w:val="EF8200"/>
          <w:u w:val="none"/>
        </w:rPr>
        <w:t>Resources</w:t>
      </w:r>
    </w:p>
    <w:p w14:paraId="45591DE0" w14:textId="77777777" w:rsidR="001F5AC9" w:rsidRPr="00E71082" w:rsidRDefault="00922C30" w:rsidP="003420D0">
      <w:pPr>
        <w:pStyle w:val="Text"/>
        <w:rPr>
          <w:i/>
          <w:u w:val="single"/>
        </w:rPr>
      </w:pPr>
      <w:hyperlink r:id="rId80" w:history="1">
        <w:r w:rsidR="001F5AC9" w:rsidRPr="00E71082">
          <w:rPr>
            <w:rStyle w:val="Hyperlink"/>
            <w:color w:val="125687"/>
          </w:rPr>
          <w:t>3rd Annual Summit Toolkit: Fostering Success Michigan</w:t>
        </w:r>
      </w:hyperlink>
      <w:r w:rsidR="001F5AC9" w:rsidRPr="00E71082">
        <w:t xml:space="preserve"> (2014). </w:t>
      </w:r>
      <w:r w:rsidR="001F5AC9" w:rsidRPr="00E71082">
        <w:rPr>
          <w:i/>
        </w:rPr>
        <w:t xml:space="preserve">Fostering Success Michigan, </w:t>
      </w:r>
      <w:r w:rsidR="001F5AC9" w:rsidRPr="00E71082">
        <w:t>May 16.</w:t>
      </w:r>
      <w:r w:rsidR="001F5AC9" w:rsidRPr="00E71082">
        <w:rPr>
          <w:i/>
        </w:rPr>
        <w:t xml:space="preserve"> </w:t>
      </w:r>
    </w:p>
    <w:p w14:paraId="06DBF45E" w14:textId="77777777" w:rsidR="00DD42FF" w:rsidRPr="00E71082" w:rsidRDefault="00922C30" w:rsidP="00DD42FF">
      <w:hyperlink r:id="rId81" w:anchor="incart_river_default" w:history="1">
        <w:r w:rsidR="00DD42FF" w:rsidRPr="00E71082">
          <w:rPr>
            <w:rStyle w:val="Hyperlink"/>
            <w:color w:val="125687"/>
          </w:rPr>
          <w:t xml:space="preserve">$800,000 dollar </w:t>
        </w:r>
        <w:r w:rsidR="00DD42FF" w:rsidRPr="00E71082">
          <w:rPr>
            <w:rStyle w:val="Hyperlink"/>
            <w:color w:val="125687"/>
            <w:kern w:val="36"/>
          </w:rPr>
          <w:t>DHS grant will fund coaches to help former foster care students at seven Michigan colleges</w:t>
        </w:r>
      </w:hyperlink>
      <w:r w:rsidR="00DD42FF" w:rsidRPr="00E71082">
        <w:rPr>
          <w:i/>
          <w:kern w:val="36"/>
        </w:rPr>
        <w:t xml:space="preserve"> (2012). Michigan Live</w:t>
      </w:r>
      <w:r w:rsidR="00DD42FF" w:rsidRPr="00E71082">
        <w:rPr>
          <w:kern w:val="36"/>
        </w:rPr>
        <w:t>, December 3.</w:t>
      </w:r>
      <w:r w:rsidR="00DD42FF" w:rsidRPr="00E71082">
        <w:rPr>
          <w:rStyle w:val="authorlink"/>
        </w:rPr>
        <w:t xml:space="preserve"> </w:t>
      </w:r>
      <w:r w:rsidR="00DD42FF" w:rsidRPr="00E71082">
        <w:t xml:space="preserve">          </w:t>
      </w:r>
    </w:p>
    <w:p w14:paraId="3F3A7365" w14:textId="77777777" w:rsidR="00DD42FF" w:rsidRPr="00E71082" w:rsidRDefault="00DD42FF" w:rsidP="003420D0">
      <w:pPr>
        <w:pStyle w:val="Text"/>
      </w:pPr>
      <w:r w:rsidRPr="00E71082">
        <w:t xml:space="preserve">Cleaver, S. (2008). </w:t>
      </w:r>
      <w:hyperlink r:id="rId82" w:history="1">
        <w:r w:rsidRPr="00E71082">
          <w:rPr>
            <w:rStyle w:val="Hyperlink"/>
            <w:color w:val="125687"/>
          </w:rPr>
          <w:t>Michigan universities asked to help foster youth with financial aid</w:t>
        </w:r>
      </w:hyperlink>
      <w:r w:rsidRPr="00E71082">
        <w:t xml:space="preserve">. </w:t>
      </w:r>
      <w:r w:rsidRPr="00E71082">
        <w:rPr>
          <w:i/>
        </w:rPr>
        <w:t>Diverse Issues in Higher Education,</w:t>
      </w:r>
      <w:r w:rsidRPr="00E71082">
        <w:t xml:space="preserve"> March 12. </w:t>
      </w:r>
    </w:p>
    <w:p w14:paraId="4069BAD7" w14:textId="77777777" w:rsidR="001F5AC9" w:rsidRPr="00E71082" w:rsidRDefault="001F5AC9" w:rsidP="001F5AC9">
      <w:pPr>
        <w:rPr>
          <w:rFonts w:asciiTheme="minorHAnsi" w:hAnsiTheme="minorHAnsi" w:cstheme="minorHAnsi"/>
        </w:rPr>
      </w:pPr>
      <w:r w:rsidRPr="00E71082">
        <w:rPr>
          <w:rFonts w:asciiTheme="minorHAnsi" w:hAnsiTheme="minorHAnsi" w:cstheme="minorHAnsi"/>
        </w:rPr>
        <w:t xml:space="preserve">Flahive, P. (2014). </w:t>
      </w:r>
      <w:hyperlink r:id="rId83" w:history="1">
        <w:r w:rsidRPr="00E71082">
          <w:rPr>
            <w:rStyle w:val="Hyperlink"/>
            <w:rFonts w:asciiTheme="minorHAnsi" w:hAnsiTheme="minorHAnsi" w:cstheme="minorHAnsi"/>
          </w:rPr>
          <w:t xml:space="preserve">The Source: How </w:t>
        </w:r>
        <w:r w:rsidR="001F2D6C" w:rsidRPr="00E71082">
          <w:rPr>
            <w:rStyle w:val="Hyperlink"/>
            <w:rFonts w:asciiTheme="minorHAnsi" w:hAnsiTheme="minorHAnsi" w:cstheme="minorHAnsi"/>
          </w:rPr>
          <w:t>to</w:t>
        </w:r>
        <w:r w:rsidRPr="00E71082">
          <w:rPr>
            <w:rStyle w:val="Hyperlink"/>
            <w:rFonts w:asciiTheme="minorHAnsi" w:hAnsiTheme="minorHAnsi" w:cstheme="minorHAnsi"/>
          </w:rPr>
          <w:t xml:space="preserve"> Get Foster Youth Through College</w:t>
        </w:r>
      </w:hyperlink>
      <w:r w:rsidRPr="00E71082">
        <w:rPr>
          <w:rFonts w:asciiTheme="minorHAnsi" w:hAnsiTheme="minorHAnsi" w:cstheme="minorHAnsi"/>
        </w:rPr>
        <w:t xml:space="preserve">, </w:t>
      </w:r>
      <w:r w:rsidR="001F2D6C" w:rsidRPr="00E71082">
        <w:rPr>
          <w:rFonts w:asciiTheme="minorHAnsi" w:hAnsiTheme="minorHAnsi" w:cstheme="minorHAnsi"/>
          <w:i/>
        </w:rPr>
        <w:t>Texas</w:t>
      </w:r>
      <w:r w:rsidR="001F2D6C">
        <w:rPr>
          <w:rFonts w:asciiTheme="minorHAnsi" w:hAnsiTheme="minorHAnsi" w:cstheme="minorHAnsi"/>
          <w:i/>
        </w:rPr>
        <w:t xml:space="preserve"> </w:t>
      </w:r>
      <w:r w:rsidR="001F2D6C" w:rsidRPr="00E71082">
        <w:rPr>
          <w:rFonts w:asciiTheme="minorHAnsi" w:hAnsiTheme="minorHAnsi" w:cstheme="minorHAnsi"/>
          <w:i/>
        </w:rPr>
        <w:t>Public</w:t>
      </w:r>
      <w:r w:rsidRPr="00E71082">
        <w:rPr>
          <w:rFonts w:asciiTheme="minorHAnsi" w:hAnsiTheme="minorHAnsi" w:cstheme="minorHAnsi"/>
          <w:i/>
        </w:rPr>
        <w:t xml:space="preserve"> Radio</w:t>
      </w:r>
      <w:r w:rsidRPr="00E71082">
        <w:rPr>
          <w:rFonts w:asciiTheme="minorHAnsi" w:hAnsiTheme="minorHAnsi" w:cstheme="minorHAnsi"/>
        </w:rPr>
        <w:t xml:space="preserve">, September 11. </w:t>
      </w:r>
    </w:p>
    <w:p w14:paraId="33319915" w14:textId="77777777" w:rsidR="007E7AD3" w:rsidRPr="00E71082" w:rsidRDefault="00922C30" w:rsidP="003420D0">
      <w:pPr>
        <w:pStyle w:val="Text"/>
      </w:pPr>
      <w:hyperlink r:id="rId84" w:history="1">
        <w:r w:rsidR="007E7AD3" w:rsidRPr="00E71082">
          <w:rPr>
            <w:rStyle w:val="Hyperlink"/>
          </w:rPr>
          <w:t>From Foster Care To Freshman Year</w:t>
        </w:r>
      </w:hyperlink>
      <w:r w:rsidR="007E7AD3" w:rsidRPr="00E71082">
        <w:rPr>
          <w:rStyle w:val="Strong"/>
          <w:b w:val="0"/>
        </w:rPr>
        <w:t xml:space="preserve"> (Includes audio); (2014).</w:t>
      </w:r>
      <w:r w:rsidR="007E7AD3" w:rsidRPr="00E71082">
        <w:t xml:space="preserve"> National Public Radio January 05.</w:t>
      </w:r>
    </w:p>
    <w:p w14:paraId="10CA7F57" w14:textId="77777777" w:rsidR="00DD42FF" w:rsidRPr="00E71082" w:rsidRDefault="00DD42FF" w:rsidP="003420D0">
      <w:pPr>
        <w:pStyle w:val="Text"/>
        <w:rPr>
          <w:kern w:val="36"/>
        </w:rPr>
      </w:pPr>
      <w:r w:rsidRPr="00E71082">
        <w:t>Gonzalves, L. (2013).</w:t>
      </w:r>
      <w:r w:rsidRPr="00E71082">
        <w:rPr>
          <w:kern w:val="36"/>
        </w:rPr>
        <w:t xml:space="preserve"> </w:t>
      </w:r>
      <w:hyperlink r:id="rId85" w:history="1">
        <w:r w:rsidRPr="00E71082">
          <w:rPr>
            <w:rStyle w:val="Hyperlink"/>
            <w:color w:val="125687"/>
            <w:kern w:val="36"/>
          </w:rPr>
          <w:t>Washington State’s Passport Keeps Foster Youth in College</w:t>
        </w:r>
      </w:hyperlink>
      <w:r w:rsidRPr="00E71082">
        <w:rPr>
          <w:kern w:val="36"/>
        </w:rPr>
        <w:t xml:space="preserve">, </w:t>
      </w:r>
      <w:r w:rsidRPr="00E71082">
        <w:rPr>
          <w:i/>
          <w:kern w:val="36"/>
        </w:rPr>
        <w:t>The Chronicle of Social Change,</w:t>
      </w:r>
      <w:r w:rsidRPr="00E71082">
        <w:rPr>
          <w:kern w:val="36"/>
        </w:rPr>
        <w:t xml:space="preserve"> July 29. </w:t>
      </w:r>
    </w:p>
    <w:p w14:paraId="4383F5BC" w14:textId="77777777" w:rsidR="001F5AC9" w:rsidRPr="00E71082" w:rsidRDefault="001F5AC9" w:rsidP="003420D0">
      <w:pPr>
        <w:pStyle w:val="Text"/>
        <w:rPr>
          <w:rStyle w:val="authorlink"/>
        </w:rPr>
      </w:pPr>
      <w:r w:rsidRPr="00E71082">
        <w:t xml:space="preserve">Hamilton, R. &amp; Richmond, C. (2014). </w:t>
      </w:r>
      <w:hyperlink r:id="rId86" w:history="1">
        <w:r w:rsidRPr="00E71082">
          <w:rPr>
            <w:rStyle w:val="Hyperlink"/>
            <w:color w:val="125687"/>
          </w:rPr>
          <w:t>Slideshow: Foster Care Alumni Who Made It to College</w:t>
        </w:r>
      </w:hyperlink>
      <w:r w:rsidRPr="00E71082">
        <w:t xml:space="preserve">, </w:t>
      </w:r>
      <w:r w:rsidRPr="00E71082">
        <w:rPr>
          <w:i/>
        </w:rPr>
        <w:t>The Texas Tribune</w:t>
      </w:r>
      <w:r w:rsidRPr="00E71082">
        <w:t xml:space="preserve">, June 13. </w:t>
      </w:r>
    </w:p>
    <w:p w14:paraId="387711ED" w14:textId="77777777" w:rsidR="007D1BEC" w:rsidRDefault="00922C30" w:rsidP="003420D0">
      <w:pPr>
        <w:pStyle w:val="Text"/>
      </w:pPr>
      <w:hyperlink r:id="rId87" w:history="1">
        <w:r w:rsidR="00DD42FF" w:rsidRPr="00E71082">
          <w:t>Mehrotra</w:t>
        </w:r>
      </w:hyperlink>
      <w:r w:rsidR="00DD42FF" w:rsidRPr="00E71082">
        <w:t xml:space="preserve">, A. &amp; </w:t>
      </w:r>
      <w:hyperlink r:id="rId88" w:history="1">
        <w:r w:rsidR="00DD42FF" w:rsidRPr="00E71082">
          <w:t>Treschan</w:t>
        </w:r>
      </w:hyperlink>
      <w:r w:rsidR="00DD42FF" w:rsidRPr="00E71082">
        <w:t xml:space="preserve">, L. (2014). </w:t>
      </w:r>
      <w:hyperlink r:id="rId89" w:history="1">
        <w:r w:rsidR="00DD42FF" w:rsidRPr="00E71082">
          <w:rPr>
            <w:rStyle w:val="Hyperlink"/>
            <w:color w:val="125687"/>
          </w:rPr>
          <w:t>Fostering Independence: The Need for a Statewide Foster College Success Initiative</w:t>
        </w:r>
      </w:hyperlink>
      <w:r w:rsidR="00DD42FF" w:rsidRPr="00E71082">
        <w:t>,</w:t>
      </w:r>
      <w:r w:rsidR="00DD42FF" w:rsidRPr="00E71082">
        <w:rPr>
          <w:i/>
        </w:rPr>
        <w:t xml:space="preserve"> Community Service Society and Youth </w:t>
      </w:r>
      <w:r w:rsidR="001F2D6C" w:rsidRPr="00E71082">
        <w:rPr>
          <w:i/>
        </w:rPr>
        <w:t>in</w:t>
      </w:r>
      <w:r w:rsidR="00DD42FF" w:rsidRPr="00E71082">
        <w:rPr>
          <w:i/>
        </w:rPr>
        <w:t xml:space="preserve"> Care Coalition</w:t>
      </w:r>
      <w:r w:rsidR="00DD42FF" w:rsidRPr="00E71082">
        <w:t>, New York</w:t>
      </w:r>
      <w:r w:rsidR="001962C0" w:rsidRPr="00E71082">
        <w:t>, May.</w:t>
      </w:r>
    </w:p>
    <w:p w14:paraId="4AF788C3" w14:textId="77777777" w:rsidR="00D60833" w:rsidRPr="00EF3509" w:rsidRDefault="00922C30" w:rsidP="00D60833">
      <w:pPr>
        <w:autoSpaceDE w:val="0"/>
        <w:autoSpaceDN w:val="0"/>
        <w:adjustRightInd w:val="0"/>
        <w:spacing w:after="0" w:line="240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90" w:history="1">
        <w:r w:rsidR="00D60833" w:rsidRPr="00E71082">
          <w:rPr>
            <w:rStyle w:val="Hyperlink"/>
          </w:rPr>
          <w:t>Michigan Guides: “Getting to Know…” Series</w:t>
        </w:r>
      </w:hyperlink>
      <w:r w:rsidR="00D60833" w:rsidRPr="00E71082">
        <w:t xml:space="preserve"> (</w:t>
      </w:r>
      <w:hyperlink r:id="rId91" w:history="1">
        <w:r w:rsidR="00D60833" w:rsidRPr="00E71082">
          <w:rPr>
            <w:rStyle w:val="Hyperlink"/>
          </w:rPr>
          <w:t>Financial Aid</w:t>
        </w:r>
      </w:hyperlink>
      <w:r w:rsidR="00D60833" w:rsidRPr="00E71082">
        <w:t xml:space="preserve">, </w:t>
      </w:r>
      <w:hyperlink r:id="rId92" w:history="1">
        <w:r w:rsidR="00D60833" w:rsidRPr="00E71082">
          <w:rPr>
            <w:rStyle w:val="Hyperlink"/>
          </w:rPr>
          <w:t>Higher Education Resources</w:t>
        </w:r>
      </w:hyperlink>
      <w:r w:rsidR="00D60833" w:rsidRPr="00E71082">
        <w:t xml:space="preserve">, </w:t>
      </w:r>
      <w:hyperlink r:id="rId93" w:history="1">
        <w:r w:rsidR="00D60833" w:rsidRPr="00E71082">
          <w:rPr>
            <w:rStyle w:val="Hyperlink"/>
          </w:rPr>
          <w:t>Youth and Alumni of Care</w:t>
        </w:r>
      </w:hyperlink>
      <w:r w:rsidR="00D60833" w:rsidRPr="00E71082">
        <w:t xml:space="preserve">, </w:t>
      </w:r>
      <w:hyperlink r:id="rId94" w:history="1">
        <w:r w:rsidR="00D60833" w:rsidRPr="00E71082">
          <w:rPr>
            <w:rStyle w:val="Hyperlink"/>
          </w:rPr>
          <w:t>Affordable Care Act</w:t>
        </w:r>
      </w:hyperlink>
      <w:r w:rsidR="00D60833" w:rsidRPr="00E71082">
        <w:t xml:space="preserve"> &amp; </w:t>
      </w:r>
      <w:hyperlink r:id="rId95" w:history="1">
        <w:r w:rsidR="00D60833" w:rsidRPr="00E71082">
          <w:rPr>
            <w:rStyle w:val="Hyperlink"/>
          </w:rPr>
          <w:t>Transition Checklist</w:t>
        </w:r>
      </w:hyperlink>
      <w:r w:rsidR="00D60833" w:rsidRPr="00E71082">
        <w:t xml:space="preserve">), Fostering Success Michigan. </w:t>
      </w:r>
    </w:p>
    <w:p w14:paraId="15468E9D" w14:textId="77777777" w:rsidR="006D39AB" w:rsidRDefault="006D39AB" w:rsidP="003420D0">
      <w:pPr>
        <w:pStyle w:val="Text"/>
      </w:pPr>
    </w:p>
    <w:p w14:paraId="4ED9D47B" w14:textId="77777777" w:rsidR="00DD42FF" w:rsidRPr="00E71082" w:rsidRDefault="00922C30" w:rsidP="003420D0">
      <w:pPr>
        <w:pStyle w:val="Text"/>
      </w:pPr>
      <w:hyperlink r:id="rId96" w:history="1">
        <w:r w:rsidR="00DD42FF" w:rsidRPr="00E71082">
          <w:rPr>
            <w:rStyle w:val="Hyperlink"/>
            <w:color w:val="125687"/>
            <w:sz w:val="21"/>
            <w:szCs w:val="21"/>
          </w:rPr>
          <w:t>Ohio schools supporting foster kids who 'age out'</w:t>
        </w:r>
      </w:hyperlink>
      <w:r w:rsidR="00DD42FF" w:rsidRPr="00E71082">
        <w:t xml:space="preserve"> </w:t>
      </w:r>
      <w:r w:rsidR="001962C0" w:rsidRPr="00E71082">
        <w:t xml:space="preserve">(2013), </w:t>
      </w:r>
      <w:r w:rsidR="00DD42FF" w:rsidRPr="00E71082">
        <w:rPr>
          <w:i/>
        </w:rPr>
        <w:t>The Marietta Times</w:t>
      </w:r>
      <w:r w:rsidR="001962C0" w:rsidRPr="00E71082">
        <w:t>, December 15.</w:t>
      </w:r>
    </w:p>
    <w:p w14:paraId="15B95C69" w14:textId="77777777" w:rsidR="00DD42FF" w:rsidRPr="00E71082" w:rsidRDefault="00DD42FF" w:rsidP="003420D0">
      <w:pPr>
        <w:pStyle w:val="Text"/>
      </w:pPr>
      <w:r w:rsidRPr="00E71082">
        <w:t xml:space="preserve">Pant, M. (2013). </w:t>
      </w:r>
      <w:hyperlink r:id="rId97" w:history="1">
        <w:r w:rsidRPr="00E749F3">
          <w:rPr>
            <w:rStyle w:val="Hyperlink"/>
          </w:rPr>
          <w:t>Colleges reach out to foster youth</w:t>
        </w:r>
      </w:hyperlink>
      <w:r w:rsidR="001962C0" w:rsidRPr="00E71082">
        <w:t xml:space="preserve">, </w:t>
      </w:r>
      <w:r w:rsidRPr="00E71082">
        <w:rPr>
          <w:i/>
        </w:rPr>
        <w:t>Journal-New</w:t>
      </w:r>
      <w:r w:rsidR="001962C0" w:rsidRPr="00E71082">
        <w:rPr>
          <w:i/>
        </w:rPr>
        <w:t xml:space="preserve">, </w:t>
      </w:r>
      <w:r w:rsidR="001962C0" w:rsidRPr="00E71082">
        <w:t>December 2.</w:t>
      </w:r>
      <w:r w:rsidRPr="00E71082">
        <w:t xml:space="preserve">                           </w:t>
      </w:r>
    </w:p>
    <w:p w14:paraId="031AE6F0" w14:textId="77777777" w:rsidR="00DD42FF" w:rsidRPr="00E71082" w:rsidRDefault="00922C30" w:rsidP="003420D0">
      <w:pPr>
        <w:pStyle w:val="Text"/>
      </w:pPr>
      <w:hyperlink r:id="rId98" w:history="1">
        <w:r w:rsidR="00DD42FF" w:rsidRPr="00E71082">
          <w:rPr>
            <w:rStyle w:val="Hyperlink"/>
            <w:color w:val="125687"/>
          </w:rPr>
          <w:t>Passport to College Promise Scholarship: Washington’s commitment to students from foster care</w:t>
        </w:r>
      </w:hyperlink>
      <w:r w:rsidR="00DD42FF" w:rsidRPr="00E71082">
        <w:t xml:space="preserve"> (2011). </w:t>
      </w:r>
      <w:r w:rsidR="00DD42FF" w:rsidRPr="00E71082">
        <w:rPr>
          <w:i/>
        </w:rPr>
        <w:t>Washington Higher Education Coordinating Board</w:t>
      </w:r>
      <w:r w:rsidR="00DD42FF" w:rsidRPr="00E71082">
        <w:t xml:space="preserve">, Olympia, WA. </w:t>
      </w:r>
    </w:p>
    <w:p w14:paraId="3A1A40E8" w14:textId="77777777" w:rsidR="00591ED6" w:rsidRDefault="00922C30" w:rsidP="003420D0">
      <w:pPr>
        <w:pStyle w:val="Text"/>
        <w:rPr>
          <w:color w:val="222222"/>
          <w:kern w:val="36"/>
        </w:rPr>
      </w:pPr>
      <w:hyperlink r:id="rId99" w:history="1">
        <w:r w:rsidR="00DD42FF" w:rsidRPr="00E71082">
          <w:rPr>
            <w:rStyle w:val="Hyperlink"/>
            <w:color w:val="125687"/>
            <w:kern w:val="36"/>
          </w:rPr>
          <w:t>With Free Tuition, Mich. Students Hear 'You Are Going To College'</w:t>
        </w:r>
      </w:hyperlink>
      <w:r w:rsidR="00DD42FF" w:rsidRPr="00E71082">
        <w:rPr>
          <w:kern w:val="36"/>
        </w:rPr>
        <w:t xml:space="preserve"> (2014). </w:t>
      </w:r>
      <w:r w:rsidR="00DD42FF" w:rsidRPr="00E71082">
        <w:rPr>
          <w:i/>
          <w:color w:val="222222"/>
          <w:kern w:val="36"/>
        </w:rPr>
        <w:t>National Public Radio</w:t>
      </w:r>
      <w:r w:rsidR="00DD42FF" w:rsidRPr="00E71082">
        <w:rPr>
          <w:color w:val="222222"/>
          <w:kern w:val="36"/>
        </w:rPr>
        <w:t xml:space="preserve">, April 9.  </w:t>
      </w:r>
    </w:p>
    <w:p w14:paraId="1C38D535" w14:textId="77777777" w:rsidR="00D60833" w:rsidRPr="00D60833" w:rsidRDefault="00922C30" w:rsidP="003420D0">
      <w:pPr>
        <w:pStyle w:val="Text"/>
      </w:pPr>
      <w:hyperlink r:id="rId100" w:history="1">
        <w:r w:rsidR="00D60833" w:rsidRPr="00E71082">
          <w:rPr>
            <w:rStyle w:val="Hyperlink"/>
            <w:color w:val="125687"/>
          </w:rPr>
          <w:t>A step ahead for youth from foster care</w:t>
        </w:r>
      </w:hyperlink>
      <w:r w:rsidR="00D60833" w:rsidRPr="00E71082">
        <w:rPr>
          <w:rStyle w:val="authorlink"/>
        </w:rPr>
        <w:t xml:space="preserve"> </w:t>
      </w:r>
      <w:r w:rsidR="00D60833" w:rsidRPr="00E71082">
        <w:t xml:space="preserve">(2007). </w:t>
      </w:r>
      <w:r w:rsidR="00D60833" w:rsidRPr="00E71082">
        <w:rPr>
          <w:rStyle w:val="authorlink"/>
          <w:i/>
        </w:rPr>
        <w:t>Student Aid Transcript</w:t>
      </w:r>
      <w:r w:rsidR="00D60833" w:rsidRPr="00E71082">
        <w:rPr>
          <w:rStyle w:val="authorlink"/>
        </w:rPr>
        <w:t xml:space="preserve">, National Association of Student Financial Aid Administrators. 18 (3), 24.  </w:t>
      </w:r>
    </w:p>
    <w:p w14:paraId="4B582353" w14:textId="77777777" w:rsidR="00EC420B" w:rsidRPr="00E71082" w:rsidRDefault="00922C30" w:rsidP="00EC42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hyperlink r:id="rId101" w:history="1">
        <w:r w:rsidR="00EC420B" w:rsidRPr="00E71082">
          <w:rPr>
            <w:rStyle w:val="Hyperlink"/>
            <w:rFonts w:asciiTheme="minorHAnsi" w:hAnsiTheme="minorHAnsi" w:cstheme="minorHAnsi"/>
          </w:rPr>
          <w:t>Turning Dreams into Degrees: Past, Present, and Future of California College Pathways</w:t>
        </w:r>
      </w:hyperlink>
    </w:p>
    <w:p w14:paraId="0F501586" w14:textId="77777777" w:rsidR="00FF4399" w:rsidRDefault="00EC420B" w:rsidP="003420D0">
      <w:pPr>
        <w:pStyle w:val="Text"/>
      </w:pPr>
      <w:r w:rsidRPr="00E71082">
        <w:t xml:space="preserve">(2012). California College Pathways, The Stuart Foundation, October. </w:t>
      </w:r>
    </w:p>
    <w:p w14:paraId="0E567E83" w14:textId="77777777" w:rsidR="002F03CA" w:rsidRDefault="002F03CA" w:rsidP="007D1BEC">
      <w:pPr>
        <w:pStyle w:val="Heading3"/>
      </w:pPr>
    </w:p>
    <w:p w14:paraId="27403059" w14:textId="77777777" w:rsidR="00DD42FF" w:rsidRPr="00E71082" w:rsidRDefault="00DD42FF" w:rsidP="007D1BEC">
      <w:pPr>
        <w:pStyle w:val="Heading3"/>
      </w:pPr>
      <w:r w:rsidRPr="00E71082">
        <w:t>Policy</w:t>
      </w:r>
    </w:p>
    <w:p w14:paraId="648B881E" w14:textId="77777777" w:rsidR="004347D4" w:rsidRDefault="004347D4" w:rsidP="004347D4">
      <w:pPr>
        <w:pStyle w:val="Heading4"/>
      </w:pPr>
      <w:r w:rsidRPr="00E71082">
        <w:t>New Resource</w:t>
      </w:r>
    </w:p>
    <w:p w14:paraId="57F1D32B" w14:textId="77777777" w:rsidR="00482041" w:rsidRPr="00482041" w:rsidRDefault="00922C30" w:rsidP="00662A45">
      <w:pPr>
        <w:rPr>
          <w:rFonts w:asciiTheme="minorHAnsi" w:hAnsiTheme="minorHAnsi" w:cstheme="minorHAnsi"/>
        </w:rPr>
      </w:pPr>
      <w:hyperlink r:id="rId102" w:history="1">
        <w:r w:rsidR="00482041" w:rsidRPr="00482041">
          <w:rPr>
            <w:rStyle w:val="Hyperlink"/>
            <w:rFonts w:asciiTheme="minorHAnsi" w:hAnsiTheme="minorHAnsi" w:cstheme="minorHAnsi"/>
            <w:bCs/>
            <w:lang w:val="en"/>
          </w:rPr>
          <w:t>No Time to Lose - A Policy Agenda to Support College Success for Foster Youth</w:t>
        </w:r>
      </w:hyperlink>
      <w:r w:rsidR="00482041">
        <w:rPr>
          <w:rFonts w:asciiTheme="minorHAnsi" w:hAnsiTheme="minorHAnsi" w:cstheme="minorHAnsi"/>
          <w:bCs/>
          <w:lang w:val="en"/>
        </w:rPr>
        <w:t xml:space="preserve"> (2015). John Burton Foundation</w:t>
      </w:r>
      <w:r w:rsidR="00F62CD8">
        <w:rPr>
          <w:rFonts w:asciiTheme="minorHAnsi" w:hAnsiTheme="minorHAnsi" w:cstheme="minorHAnsi"/>
          <w:bCs/>
          <w:lang w:val="en"/>
        </w:rPr>
        <w:t xml:space="preserve"> &amp; California College Pathways</w:t>
      </w:r>
      <w:r w:rsidR="002945BE">
        <w:rPr>
          <w:rFonts w:asciiTheme="minorHAnsi" w:hAnsiTheme="minorHAnsi" w:cstheme="minorHAnsi"/>
          <w:bCs/>
          <w:lang w:val="en"/>
        </w:rPr>
        <w:t>, January</w:t>
      </w:r>
      <w:r w:rsidR="00482041">
        <w:rPr>
          <w:rFonts w:asciiTheme="minorHAnsi" w:hAnsiTheme="minorHAnsi" w:cstheme="minorHAnsi"/>
          <w:bCs/>
          <w:lang w:val="en"/>
        </w:rPr>
        <w:t xml:space="preserve">. </w:t>
      </w:r>
      <w:r w:rsidR="00482041" w:rsidRPr="00482041">
        <w:rPr>
          <w:rFonts w:asciiTheme="minorHAnsi" w:hAnsiTheme="minorHAnsi" w:cstheme="minorHAnsi"/>
          <w:bCs/>
          <w:lang w:val="en"/>
        </w:rPr>
        <w:t xml:space="preserve"> </w:t>
      </w:r>
    </w:p>
    <w:p w14:paraId="733F0484" w14:textId="77777777" w:rsidR="00662A45" w:rsidRPr="00E71082" w:rsidRDefault="00922C30" w:rsidP="00662A45">
      <w:pPr>
        <w:rPr>
          <w:rFonts w:cs="Arial"/>
        </w:rPr>
      </w:pPr>
      <w:hyperlink r:id="rId103" w:history="1">
        <w:r w:rsidR="00662A45" w:rsidRPr="00E71082">
          <w:rPr>
            <w:rStyle w:val="Hyperlink"/>
            <w:rFonts w:cs="Arial"/>
          </w:rPr>
          <w:t xml:space="preserve">Creating Access </w:t>
        </w:r>
        <w:r w:rsidR="001F2D6C" w:rsidRPr="00E71082">
          <w:rPr>
            <w:rStyle w:val="Hyperlink"/>
            <w:rFonts w:cs="Arial"/>
          </w:rPr>
          <w:t>to</w:t>
        </w:r>
        <w:r w:rsidR="00662A45" w:rsidRPr="00E71082">
          <w:rPr>
            <w:rStyle w:val="Hyperlink"/>
            <w:rFonts w:cs="Arial"/>
          </w:rPr>
          <w:t xml:space="preserve"> Opportunities </w:t>
        </w:r>
        <w:r w:rsidR="001F2D6C" w:rsidRPr="00E71082">
          <w:rPr>
            <w:rStyle w:val="Hyperlink"/>
            <w:rFonts w:cs="Arial"/>
          </w:rPr>
          <w:t>for</w:t>
        </w:r>
        <w:r w:rsidR="00662A45" w:rsidRPr="00E71082">
          <w:rPr>
            <w:rStyle w:val="Hyperlink"/>
            <w:rFonts w:cs="Arial"/>
          </w:rPr>
          <w:t xml:space="preserve"> Youth </w:t>
        </w:r>
        <w:r w:rsidR="001F2D6C" w:rsidRPr="00E71082">
          <w:rPr>
            <w:rStyle w:val="Hyperlink"/>
            <w:rFonts w:cs="Arial"/>
          </w:rPr>
          <w:t>in</w:t>
        </w:r>
        <w:r w:rsidR="00662A45" w:rsidRPr="00E71082">
          <w:rPr>
            <w:rStyle w:val="Hyperlink"/>
            <w:rFonts w:cs="Arial"/>
          </w:rPr>
          <w:t xml:space="preserve"> Transition </w:t>
        </w:r>
        <w:r w:rsidR="001F2D6C" w:rsidRPr="00E71082">
          <w:rPr>
            <w:rStyle w:val="Hyperlink"/>
            <w:rFonts w:cs="Arial"/>
          </w:rPr>
          <w:t>from</w:t>
        </w:r>
        <w:r w:rsidR="00662A45" w:rsidRPr="00E71082">
          <w:rPr>
            <w:rStyle w:val="Hyperlink"/>
            <w:rFonts w:cs="Arial"/>
          </w:rPr>
          <w:t xml:space="preserve"> Foster Care</w:t>
        </w:r>
      </w:hyperlink>
      <w:r w:rsidR="00662A45" w:rsidRPr="00E71082">
        <w:rPr>
          <w:rFonts w:cs="Arial"/>
        </w:rPr>
        <w:t xml:space="preserve"> (2014). American Youth Policy Forum, December 9. </w:t>
      </w:r>
    </w:p>
    <w:p w14:paraId="539D2B5F" w14:textId="77777777" w:rsidR="00030F61" w:rsidRPr="00E71082" w:rsidRDefault="00030F61" w:rsidP="00030F6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71082">
        <w:rPr>
          <w:rFonts w:asciiTheme="minorHAnsi" w:hAnsiTheme="minorHAnsi" w:cstheme="minorHAnsi"/>
        </w:rPr>
        <w:t xml:space="preserve">Day, A., Brin, C. &amp; Toro, P. (2014). </w:t>
      </w:r>
      <w:hyperlink r:id="rId104" w:history="1">
        <w:r w:rsidRPr="00E71082">
          <w:rPr>
            <w:rStyle w:val="Hyperlink"/>
            <w:rFonts w:asciiTheme="minorHAnsi" w:hAnsiTheme="minorHAnsi" w:cstheme="minorHAnsi"/>
          </w:rPr>
          <w:t>Federal Pell Grant Lifetime Limit and its Effect on Unaccompanied, Homeless and Former Foster Care Youth</w:t>
        </w:r>
      </w:hyperlink>
      <w:r w:rsidRPr="00E71082">
        <w:rPr>
          <w:rFonts w:asciiTheme="minorHAnsi" w:hAnsiTheme="minorHAnsi" w:cstheme="minorHAnsi"/>
        </w:rPr>
        <w:t xml:space="preserve">, </w:t>
      </w:r>
      <w:r w:rsidRPr="00E71082">
        <w:rPr>
          <w:rFonts w:cstheme="minorHAnsi"/>
          <w:i/>
        </w:rPr>
        <w:t>Policy &amp; Practice Brief</w:t>
      </w:r>
      <w:r w:rsidRPr="00E71082">
        <w:rPr>
          <w:rFonts w:cstheme="minorHAnsi"/>
        </w:rPr>
        <w:t xml:space="preserve">, </w:t>
      </w:r>
      <w:r w:rsidRPr="00E71082">
        <w:rPr>
          <w:rFonts w:asciiTheme="minorHAnsi" w:hAnsiTheme="minorHAnsi" w:cstheme="minorHAnsi"/>
        </w:rPr>
        <w:t>Center for Research Policy Brief, Wayne State University, School of Social Work, Center for Social Work Research</w:t>
      </w:r>
      <w:r w:rsidRPr="00E71082">
        <w:rPr>
          <w:rFonts w:cstheme="minorHAnsi"/>
        </w:rPr>
        <w:t xml:space="preserve">, Issue Five. </w:t>
      </w:r>
    </w:p>
    <w:p w14:paraId="4F95B93F" w14:textId="77777777" w:rsidR="00030F61" w:rsidRPr="00E71082" w:rsidRDefault="00030F61" w:rsidP="00030F6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F088A5" w14:textId="77777777" w:rsidR="00E60B3E" w:rsidRPr="00E71082" w:rsidRDefault="00E60B3E" w:rsidP="004347D4">
      <w:pPr>
        <w:autoSpaceDE w:val="0"/>
        <w:autoSpaceDN w:val="0"/>
        <w:adjustRightInd w:val="0"/>
        <w:spacing w:after="0" w:line="240" w:lineRule="auto"/>
        <w:rPr>
          <w:lang w:val="en"/>
        </w:rPr>
      </w:pPr>
      <w:r w:rsidRPr="00E71082">
        <w:rPr>
          <w:rFonts w:asciiTheme="minorHAnsi" w:hAnsiTheme="minorHAnsi" w:cstheme="minorHAnsi"/>
        </w:rPr>
        <w:t xml:space="preserve">Frey, S. </w:t>
      </w:r>
      <w:hyperlink r:id="rId105" w:history="1">
        <w:r w:rsidRPr="00E71082">
          <w:rPr>
            <w:rStyle w:val="Hyperlink"/>
            <w:lang w:val="en"/>
          </w:rPr>
          <w:t>Bill to help community college foster students</w:t>
        </w:r>
      </w:hyperlink>
      <w:r w:rsidRPr="00E71082">
        <w:rPr>
          <w:lang w:val="en"/>
        </w:rPr>
        <w:t xml:space="preserve"> (2014). EdSource, September 9. </w:t>
      </w:r>
    </w:p>
    <w:p w14:paraId="4FB6E4DA" w14:textId="77777777" w:rsidR="00CB0864" w:rsidRPr="00E71082" w:rsidRDefault="00CB0864" w:rsidP="004347D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67660E7" w14:textId="77777777" w:rsidR="007A42F7" w:rsidRPr="00E71082" w:rsidRDefault="00922C30" w:rsidP="00E60B3E">
      <w:pPr>
        <w:autoSpaceDE w:val="0"/>
        <w:autoSpaceDN w:val="0"/>
        <w:adjustRightInd w:val="0"/>
        <w:spacing w:after="0" w:line="240" w:lineRule="auto"/>
        <w:rPr>
          <w:rFonts w:cs="Arial"/>
          <w:lang w:val="en"/>
        </w:rPr>
      </w:pPr>
      <w:hyperlink r:id="rId106" w:history="1">
        <w:r w:rsidR="00CB0864" w:rsidRPr="00E71082">
          <w:rPr>
            <w:rStyle w:val="Hyperlink"/>
            <w:rFonts w:cs="Arial"/>
            <w:lang w:val="en"/>
          </w:rPr>
          <w:t>SB 1023</w:t>
        </w:r>
      </w:hyperlink>
      <w:r w:rsidR="00CB0864" w:rsidRPr="00E71082">
        <w:rPr>
          <w:rFonts w:cs="Arial"/>
          <w:lang w:val="en"/>
        </w:rPr>
        <w:t xml:space="preserve"> by Senator Carol Liu (D-Glendale): Authorizes the Chancellor’s Office of the California Community Colleges to establish the </w:t>
      </w:r>
      <w:hyperlink r:id="rId107" w:history="1">
        <w:r w:rsidR="00CB0864" w:rsidRPr="00E71082">
          <w:rPr>
            <w:rStyle w:val="Hyperlink"/>
            <w:rFonts w:cs="Arial"/>
            <w:lang w:val="en"/>
          </w:rPr>
          <w:t>Cooperating Agencies Foster Youth Educational Support program with up to 10 community college districts</w:t>
        </w:r>
      </w:hyperlink>
      <w:r w:rsidR="00CB0864" w:rsidRPr="00E71082">
        <w:rPr>
          <w:rFonts w:cs="Arial"/>
          <w:lang w:val="en"/>
        </w:rPr>
        <w:t>.</w:t>
      </w:r>
    </w:p>
    <w:p w14:paraId="7670525C" w14:textId="77777777" w:rsidR="004347D4" w:rsidRPr="00E71082" w:rsidRDefault="004347D4" w:rsidP="004347D4">
      <w:pPr>
        <w:pStyle w:val="Heading4"/>
      </w:pPr>
      <w:r w:rsidRPr="00E71082">
        <w:lastRenderedPageBreak/>
        <w:t>Resources</w:t>
      </w:r>
    </w:p>
    <w:p w14:paraId="4E148876" w14:textId="77777777" w:rsidR="00DD42FF" w:rsidRPr="00E71082" w:rsidRDefault="00DD42FF" w:rsidP="003420D0">
      <w:pPr>
        <w:pStyle w:val="Text"/>
      </w:pPr>
      <w:r w:rsidRPr="00E71082">
        <w:t xml:space="preserve">Alvarez, S. </w:t>
      </w:r>
      <w:hyperlink r:id="rId108" w:history="1">
        <w:r w:rsidR="007D1BEC" w:rsidRPr="00E71082">
          <w:rPr>
            <w:rStyle w:val="Hyperlink"/>
            <w:color w:val="125687"/>
          </w:rPr>
          <w:t>Obamacare under the radar: former foster youth can get free health insurance until age 26</w:t>
        </w:r>
      </w:hyperlink>
      <w:r w:rsidR="007D1BEC" w:rsidRPr="00E71082">
        <w:t xml:space="preserve"> </w:t>
      </w:r>
      <w:r w:rsidRPr="00E71082">
        <w:t xml:space="preserve">(2014). </w:t>
      </w:r>
      <w:r w:rsidRPr="00E71082">
        <w:rPr>
          <w:i/>
        </w:rPr>
        <w:t>State of Opportunity – Michigan Radio</w:t>
      </w:r>
      <w:r w:rsidR="00907EF6" w:rsidRPr="00E71082">
        <w:t>, April 22.</w:t>
      </w:r>
    </w:p>
    <w:p w14:paraId="04C3E638" w14:textId="77777777" w:rsidR="00DD42FF" w:rsidRPr="00E71082" w:rsidRDefault="00DD42FF" w:rsidP="003420D0">
      <w:pPr>
        <w:pStyle w:val="Text"/>
      </w:pPr>
      <w:r w:rsidRPr="00E71082">
        <w:t xml:space="preserve">Berry, S. (2014). </w:t>
      </w:r>
      <w:hyperlink r:id="rId109" w:history="1">
        <w:r w:rsidRPr="00E71082">
          <w:rPr>
            <w:rStyle w:val="Hyperlink"/>
            <w:color w:val="125687"/>
          </w:rPr>
          <w:t>Bill to help foster children finish college to become law</w:t>
        </w:r>
      </w:hyperlink>
      <w:r w:rsidRPr="00E71082">
        <w:rPr>
          <w:color w:val="222222"/>
        </w:rPr>
        <w:t xml:space="preserve">, </w:t>
      </w:r>
      <w:r w:rsidRPr="00E71082">
        <w:rPr>
          <w:i/>
          <w:color w:val="222222"/>
        </w:rPr>
        <w:t>SethBerry.org</w:t>
      </w:r>
      <w:r w:rsidRPr="00E71082">
        <w:rPr>
          <w:color w:val="222222"/>
        </w:rPr>
        <w:t xml:space="preserve">, April 29. </w:t>
      </w:r>
    </w:p>
    <w:p w14:paraId="6A63B387" w14:textId="77777777" w:rsidR="00DD42FF" w:rsidRPr="00E71082" w:rsidRDefault="00DD42FF" w:rsidP="003420D0">
      <w:pPr>
        <w:pStyle w:val="Text"/>
        <w:rPr>
          <w:iCs/>
        </w:rPr>
      </w:pPr>
      <w:r w:rsidRPr="00E71082">
        <w:t xml:space="preserve">Emerson, J. (2008). </w:t>
      </w:r>
      <w:hyperlink r:id="rId110" w:history="1">
        <w:r w:rsidRPr="00E71082">
          <w:rPr>
            <w:rStyle w:val="Hyperlink"/>
            <w:color w:val="125687"/>
          </w:rPr>
          <w:t xml:space="preserve">Transition matters: From community college to bachelor’s degree. </w:t>
        </w:r>
        <w:r w:rsidRPr="00E71082">
          <w:rPr>
            <w:rStyle w:val="Hyperlink"/>
            <w:iCs/>
            <w:color w:val="125687"/>
          </w:rPr>
          <w:t>P</w:t>
        </w:r>
        <w:r w:rsidRPr="00E71082">
          <w:rPr>
            <w:rStyle w:val="Hyperlink"/>
            <w:color w:val="125687"/>
          </w:rPr>
          <w:t xml:space="preserve">roceedings of </w:t>
        </w:r>
        <w:r w:rsidR="001F2D6C" w:rsidRPr="00E71082">
          <w:rPr>
            <w:rStyle w:val="Hyperlink"/>
            <w:color w:val="125687"/>
          </w:rPr>
          <w:t>the</w:t>
        </w:r>
        <w:r w:rsidRPr="00E71082">
          <w:rPr>
            <w:rStyle w:val="Hyperlink"/>
            <w:color w:val="125687"/>
          </w:rPr>
          <w:t xml:space="preserve"> </w:t>
        </w:r>
        <w:r w:rsidRPr="00E71082">
          <w:rPr>
            <w:rStyle w:val="Hyperlink"/>
            <w:iCs/>
            <w:color w:val="125687"/>
          </w:rPr>
          <w:t>Advisory Committee on Student</w:t>
        </w:r>
      </w:hyperlink>
      <w:r w:rsidRPr="00E71082">
        <w:rPr>
          <w:i/>
          <w:iCs/>
        </w:rPr>
        <w:t xml:space="preserve"> Financial Assistance</w:t>
      </w:r>
      <w:r w:rsidRPr="00E71082">
        <w:rPr>
          <w:i/>
        </w:rPr>
        <w:t xml:space="preserve"> Symposium</w:t>
      </w:r>
      <w:r w:rsidR="00907EF6" w:rsidRPr="00E71082">
        <w:t xml:space="preserve">, </w:t>
      </w:r>
      <w:r w:rsidRPr="00E71082">
        <w:t>Washington D</w:t>
      </w:r>
      <w:r w:rsidR="007D1BEC" w:rsidRPr="00E71082">
        <w:t>.</w:t>
      </w:r>
      <w:r w:rsidRPr="00E71082">
        <w:t>C. Pp.121-124</w:t>
      </w:r>
      <w:r w:rsidR="00907EF6" w:rsidRPr="00E71082">
        <w:rPr>
          <w:iCs/>
        </w:rPr>
        <w:t>, December 10.</w:t>
      </w:r>
      <w:r w:rsidRPr="00E71082">
        <w:rPr>
          <w:iCs/>
        </w:rPr>
        <w:t xml:space="preserve"> </w:t>
      </w:r>
    </w:p>
    <w:p w14:paraId="0DEB434C" w14:textId="77777777" w:rsidR="00DB3936" w:rsidRPr="00E71082" w:rsidRDefault="00DB3936" w:rsidP="003420D0">
      <w:pPr>
        <w:pStyle w:val="Text"/>
      </w:pPr>
      <w:r w:rsidRPr="00E71082">
        <w:rPr>
          <w:iCs/>
        </w:rPr>
        <w:t xml:space="preserve">Frey, S. (2014). </w:t>
      </w:r>
      <w:hyperlink r:id="rId111" w:anchor=".VBAwkmMd0e9" w:history="1">
        <w:r w:rsidRPr="00E71082">
          <w:rPr>
            <w:rStyle w:val="Hyperlink"/>
          </w:rPr>
          <w:t>Bill to help community college foster students</w:t>
        </w:r>
      </w:hyperlink>
      <w:r w:rsidRPr="00E71082">
        <w:t xml:space="preserve">, </w:t>
      </w:r>
      <w:r w:rsidRPr="00E71082">
        <w:rPr>
          <w:i/>
        </w:rPr>
        <w:t>EdSource</w:t>
      </w:r>
      <w:r w:rsidR="00907EF6" w:rsidRPr="00E71082">
        <w:t>, September 9.</w:t>
      </w:r>
    </w:p>
    <w:p w14:paraId="15817AC0" w14:textId="77777777" w:rsidR="001D0B5B" w:rsidRPr="00E71082" w:rsidRDefault="00922C30" w:rsidP="001D0B5B">
      <w:pPr>
        <w:pStyle w:val="Heading3"/>
        <w:rPr>
          <w:rFonts w:asciiTheme="minorHAnsi" w:hAnsiTheme="minorHAnsi" w:cstheme="minorHAnsi"/>
          <w:sz w:val="22"/>
          <w:szCs w:val="22"/>
        </w:rPr>
      </w:pPr>
      <w:hyperlink r:id="rId112" w:history="1">
        <w:r w:rsidR="001D0B5B" w:rsidRPr="00E71082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</w:rPr>
          <w:t>Higher Education Act Reauthorization: Homeless and Foster Youth</w:t>
        </w:r>
      </w:hyperlink>
      <w:r w:rsidR="001D0B5B" w:rsidRPr="00E71082">
        <w:rPr>
          <w:rFonts w:asciiTheme="minorHAnsi" w:hAnsiTheme="minorHAnsi" w:cstheme="minorHAnsi"/>
          <w:b w:val="0"/>
          <w:bCs/>
          <w:sz w:val="22"/>
          <w:szCs w:val="22"/>
        </w:rPr>
        <w:t>, NAEHCY</w:t>
      </w:r>
    </w:p>
    <w:p w14:paraId="234EDDCF" w14:textId="77777777" w:rsidR="00DD42FF" w:rsidRPr="00E71082" w:rsidRDefault="00DD42FF" w:rsidP="003420D0">
      <w:pPr>
        <w:pStyle w:val="Text"/>
      </w:pPr>
      <w:r w:rsidRPr="00E71082">
        <w:t xml:space="preserve">Wolanin, T. R. (2005). </w:t>
      </w:r>
      <w:hyperlink r:id="rId113" w:history="1">
        <w:r w:rsidRPr="00E71082">
          <w:rPr>
            <w:rStyle w:val="Hyperlink"/>
            <w:color w:val="125687"/>
          </w:rPr>
          <w:t>Higher education opportunities for foster youth: A primer for policymakers.</w:t>
        </w:r>
      </w:hyperlink>
      <w:r w:rsidRPr="00E71082">
        <w:rPr>
          <w:i/>
        </w:rPr>
        <w:t xml:space="preserve"> The Institute for Higher Education Policy (IHEP),</w:t>
      </w:r>
      <w:r w:rsidRPr="00E71082">
        <w:t xml:space="preserve"> December. </w:t>
      </w:r>
    </w:p>
    <w:p w14:paraId="23A021AC" w14:textId="77777777" w:rsidR="006F61BE" w:rsidRDefault="006F61BE" w:rsidP="00FE1A7D">
      <w:pPr>
        <w:pStyle w:val="Heading3"/>
      </w:pPr>
    </w:p>
    <w:p w14:paraId="5138844C" w14:textId="77777777" w:rsidR="00DD42FF" w:rsidRPr="00E71082" w:rsidRDefault="00DD42FF" w:rsidP="00FE1A7D">
      <w:pPr>
        <w:pStyle w:val="Heading3"/>
      </w:pPr>
      <w:r w:rsidRPr="00E71082">
        <w:t>Community Colleges</w:t>
      </w:r>
    </w:p>
    <w:p w14:paraId="00383606" w14:textId="77777777" w:rsidR="00DD42FF" w:rsidRPr="00E71082" w:rsidRDefault="00FE1A7D" w:rsidP="00FE1A7D">
      <w:pPr>
        <w:pStyle w:val="Heading4"/>
      </w:pPr>
      <w:r w:rsidRPr="00E71082">
        <w:t>Resources</w:t>
      </w:r>
    </w:p>
    <w:p w14:paraId="077D3290" w14:textId="77777777" w:rsidR="00E749F3" w:rsidRPr="00E749F3" w:rsidRDefault="00E749F3" w:rsidP="00E749F3">
      <w:pPr>
        <w:spacing w:line="240" w:lineRule="auto"/>
        <w:rPr>
          <w:color w:val="000000"/>
        </w:rPr>
      </w:pPr>
      <w:r w:rsidRPr="00E71082">
        <w:t xml:space="preserve">Ashford, E. (2014). </w:t>
      </w:r>
      <w:hyperlink r:id="rId114" w:history="1">
        <w:r w:rsidRPr="00E71082">
          <w:rPr>
            <w:rStyle w:val="Hyperlink"/>
            <w:iCs/>
            <w:color w:val="125687"/>
          </w:rPr>
          <w:t>Colleges Reach Out to Foster Youths</w:t>
        </w:r>
      </w:hyperlink>
      <w:r w:rsidRPr="00E71082">
        <w:rPr>
          <w:color w:val="000000"/>
        </w:rPr>
        <w:t xml:space="preserve">, </w:t>
      </w:r>
      <w:r w:rsidRPr="00E71082">
        <w:rPr>
          <w:i/>
          <w:color w:val="000000"/>
        </w:rPr>
        <w:t>Community College Daily</w:t>
      </w:r>
      <w:r w:rsidRPr="00E71082">
        <w:rPr>
          <w:color w:val="000000"/>
        </w:rPr>
        <w:t xml:space="preserve">, American Association of Community Colleges, July 7. </w:t>
      </w:r>
    </w:p>
    <w:p w14:paraId="6909827F" w14:textId="77777777" w:rsidR="00DD42FF" w:rsidRPr="00E71082" w:rsidRDefault="00DD42FF" w:rsidP="003420D0">
      <w:pPr>
        <w:pStyle w:val="Text"/>
      </w:pPr>
      <w:r w:rsidRPr="00E71082">
        <w:t xml:space="preserve">Bonnel, T. (2007). </w:t>
      </w:r>
      <w:hyperlink r:id="rId115" w:history="1">
        <w:r w:rsidRPr="00E71082">
          <w:rPr>
            <w:rStyle w:val="Hyperlink"/>
            <w:color w:val="125687"/>
          </w:rPr>
          <w:t>Making a difference: California community colleges target problems of foster youth</w:t>
        </w:r>
      </w:hyperlink>
      <w:r w:rsidRPr="00E71082">
        <w:rPr>
          <w:rStyle w:val="authorlink"/>
        </w:rPr>
        <w:t xml:space="preserve">. </w:t>
      </w:r>
      <w:r w:rsidRPr="00E71082">
        <w:rPr>
          <w:rStyle w:val="authorlink"/>
          <w:i/>
        </w:rPr>
        <w:t>Student Aid Transcript</w:t>
      </w:r>
      <w:r w:rsidRPr="00E71082">
        <w:rPr>
          <w:rStyle w:val="authorlink"/>
        </w:rPr>
        <w:t xml:space="preserve">, National Association of Student Financial Aid Administrators. 18 (3), 26-31. </w:t>
      </w:r>
    </w:p>
    <w:p w14:paraId="2CE03598" w14:textId="77777777" w:rsidR="00FE1A7D" w:rsidRPr="00E71082" w:rsidRDefault="00DD42FF" w:rsidP="003420D0">
      <w:pPr>
        <w:pStyle w:val="Text"/>
        <w:rPr>
          <w:rFonts w:cstheme="minorBidi"/>
          <w:szCs w:val="24"/>
        </w:rPr>
      </w:pPr>
      <w:r w:rsidRPr="00E71082">
        <w:t xml:space="preserve">Cooper, D. M., </w:t>
      </w:r>
      <w:r w:rsidR="001F2D6C" w:rsidRPr="00E71082">
        <w:t>Mary</w:t>
      </w:r>
      <w:r w:rsidRPr="00E71082">
        <w:t xml:space="preserve">, P. &amp; Rassen, E. (2008). </w:t>
      </w:r>
      <w:hyperlink r:id="rId116" w:history="1">
        <w:r w:rsidRPr="00E71082">
          <w:rPr>
            <w:rStyle w:val="Hyperlink"/>
            <w:color w:val="125687"/>
          </w:rPr>
          <w:t>Serving former foster youth in California community colleges: Successes, challenges, and recommendation</w:t>
        </w:r>
      </w:hyperlink>
      <w:r w:rsidRPr="00E71082">
        <w:t xml:space="preserve">, </w:t>
      </w:r>
      <w:r w:rsidRPr="00E71082">
        <w:rPr>
          <w:i/>
        </w:rPr>
        <w:t>Center for Student Success Research &amp; Planning Group for California Community Colleges Research &amp; Report Writing</w:t>
      </w:r>
      <w:r w:rsidRPr="00E71082">
        <w:t xml:space="preserve">. October.  </w:t>
      </w:r>
    </w:p>
    <w:p w14:paraId="3074CF41" w14:textId="77777777" w:rsidR="00DD42FF" w:rsidRPr="00E71082" w:rsidRDefault="00DD42FF" w:rsidP="003420D0">
      <w:pPr>
        <w:pStyle w:val="Text"/>
      </w:pPr>
      <w:r w:rsidRPr="00E71082">
        <w:t xml:space="preserve">Diaz, J. (2010). </w:t>
      </w:r>
      <w:hyperlink r:id="rId117" w:history="1">
        <w:r w:rsidRPr="00E71082">
          <w:rPr>
            <w:rStyle w:val="Hyperlink"/>
            <w:color w:val="125687"/>
          </w:rPr>
          <w:t>On foster youth success stories - Salute to grads who defied the odds</w:t>
        </w:r>
      </w:hyperlink>
      <w:r w:rsidR="004744C6" w:rsidRPr="00E71082">
        <w:t xml:space="preserve">, </w:t>
      </w:r>
      <w:r w:rsidRPr="00E71082">
        <w:rPr>
          <w:i/>
        </w:rPr>
        <w:t>San Francisco Chronicle</w:t>
      </w:r>
      <w:r w:rsidR="004744C6" w:rsidRPr="00E71082">
        <w:t>, June 6.</w:t>
      </w:r>
      <w:r w:rsidRPr="00E71082">
        <w:t xml:space="preserve"> </w:t>
      </w:r>
    </w:p>
    <w:p w14:paraId="0C3FAB96" w14:textId="77777777" w:rsidR="00DD42FF" w:rsidRPr="00E71082" w:rsidRDefault="00922C30" w:rsidP="003420D0">
      <w:pPr>
        <w:pStyle w:val="Text"/>
      </w:pPr>
      <w:hyperlink r:id="rId118" w:history="1">
        <w:r w:rsidR="00DD42FF" w:rsidRPr="00E71082">
          <w:rPr>
            <w:rStyle w:val="Hyperlink"/>
            <w:color w:val="125687"/>
          </w:rPr>
          <w:t>Foster kids find college help</w:t>
        </w:r>
      </w:hyperlink>
      <w:r w:rsidR="00DD42FF" w:rsidRPr="00E71082">
        <w:t xml:space="preserve"> (2009). </w:t>
      </w:r>
      <w:r w:rsidR="00DD42FF" w:rsidRPr="00E71082">
        <w:rPr>
          <w:i/>
        </w:rPr>
        <w:t xml:space="preserve">Community College Times, </w:t>
      </w:r>
      <w:r w:rsidR="00DD42FF" w:rsidRPr="00E71082">
        <w:t xml:space="preserve">American Association of Community Colleges, March 31.  </w:t>
      </w:r>
    </w:p>
    <w:p w14:paraId="01A64B19" w14:textId="77777777" w:rsidR="00FE1A7D" w:rsidRPr="00E71082" w:rsidRDefault="00DD42FF" w:rsidP="003420D0">
      <w:pPr>
        <w:pStyle w:val="Text"/>
      </w:pPr>
      <w:r w:rsidRPr="00E71082">
        <w:t xml:space="preserve">Fried, T. (2008). </w:t>
      </w:r>
      <w:hyperlink r:id="rId119" w:history="1">
        <w:r w:rsidRPr="00E71082">
          <w:rPr>
            <w:rStyle w:val="Hyperlink"/>
            <w:color w:val="125687"/>
          </w:rPr>
          <w:t>Community colleges step up to support foster care students</w:t>
        </w:r>
      </w:hyperlink>
      <w:r w:rsidRPr="00E71082">
        <w:t xml:space="preserve">, </w:t>
      </w:r>
      <w:r w:rsidRPr="00E71082">
        <w:rPr>
          <w:i/>
        </w:rPr>
        <w:t>Community College Journal</w:t>
      </w:r>
      <w:r w:rsidRPr="00E71082">
        <w:t xml:space="preserve">, February/March, 39. </w:t>
      </w:r>
    </w:p>
    <w:p w14:paraId="639BBAFF" w14:textId="77777777" w:rsidR="00DD42FF" w:rsidRPr="00E71082" w:rsidRDefault="00922C30" w:rsidP="003420D0">
      <w:pPr>
        <w:pStyle w:val="Text"/>
        <w:rPr>
          <w:rStyle w:val="authorlink"/>
        </w:rPr>
      </w:pPr>
      <w:hyperlink r:id="rId120" w:history="1">
        <w:r w:rsidR="00DD42FF" w:rsidRPr="00E71082">
          <w:rPr>
            <w:rStyle w:val="Hyperlink"/>
            <w:color w:val="125687"/>
          </w:rPr>
          <w:t>From ACC to A&amp;M: Former foster student creates her own bright future</w:t>
        </w:r>
      </w:hyperlink>
      <w:r w:rsidR="00DD42FF" w:rsidRPr="00E71082">
        <w:t xml:space="preserve"> (2014). </w:t>
      </w:r>
      <w:r w:rsidR="00DD42FF" w:rsidRPr="00E71082">
        <w:rPr>
          <w:i/>
        </w:rPr>
        <w:t>Austin Community College District</w:t>
      </w:r>
      <w:r w:rsidR="00DD42FF" w:rsidRPr="00E71082">
        <w:t xml:space="preserve">, June 19. </w:t>
      </w:r>
    </w:p>
    <w:p w14:paraId="6861BC53" w14:textId="77777777" w:rsidR="003D404E" w:rsidRPr="00E71082" w:rsidRDefault="003D404E" w:rsidP="00FE1A7D">
      <w:pPr>
        <w:pStyle w:val="Heading3"/>
        <w:rPr>
          <w:rStyle w:val="authorlink"/>
        </w:rPr>
      </w:pPr>
    </w:p>
    <w:p w14:paraId="0882B2D8" w14:textId="77777777" w:rsidR="00DD42FF" w:rsidRPr="00E71082" w:rsidRDefault="00DD42FF" w:rsidP="00FE1A7D">
      <w:pPr>
        <w:pStyle w:val="Heading3"/>
        <w:rPr>
          <w:rStyle w:val="authorlink"/>
        </w:rPr>
      </w:pPr>
      <w:r w:rsidRPr="00E71082">
        <w:rPr>
          <w:rStyle w:val="authorlink"/>
        </w:rPr>
        <w:lastRenderedPageBreak/>
        <w:t>Research</w:t>
      </w:r>
    </w:p>
    <w:p w14:paraId="1913B128" w14:textId="77777777" w:rsidR="00B03E6A" w:rsidRPr="00E71082" w:rsidRDefault="00B03E6A" w:rsidP="00B03E6A">
      <w:pPr>
        <w:pStyle w:val="Heading4"/>
      </w:pPr>
      <w:r w:rsidRPr="00E71082">
        <w:t>New Resources</w:t>
      </w:r>
    </w:p>
    <w:p w14:paraId="23801736" w14:textId="77777777" w:rsidR="007D5225" w:rsidRPr="005476CC" w:rsidRDefault="007D5225" w:rsidP="007D5225">
      <w:pPr>
        <w:autoSpaceDE w:val="0"/>
        <w:autoSpaceDN w:val="0"/>
        <w:adjustRightInd w:val="0"/>
        <w:spacing w:after="0" w:line="240" w:lineRule="auto"/>
        <w:rPr>
          <w:rStyle w:val="Hyperlink"/>
          <w:rFonts w:asciiTheme="minorHAnsi" w:hAnsiTheme="minorHAnsi" w:cstheme="minorHAnsi"/>
        </w:rPr>
      </w:pPr>
      <w:r w:rsidRPr="005476CC">
        <w:rPr>
          <w:rFonts w:asciiTheme="minorHAnsi" w:hAnsiTheme="minorHAnsi" w:cstheme="minorHAnsi"/>
          <w:bCs/>
        </w:rPr>
        <w:t>Day, A. &amp; Pennefather, M. (201</w:t>
      </w:r>
      <w:r>
        <w:rPr>
          <w:rFonts w:cstheme="minorHAnsi"/>
          <w:bCs/>
        </w:rPr>
        <w:t>4</w:t>
      </w:r>
      <w:r w:rsidRPr="005476CC">
        <w:rPr>
          <w:rFonts w:asciiTheme="minorHAnsi" w:hAnsiTheme="minorHAnsi" w:cstheme="minorHAnsi"/>
          <w:bCs/>
        </w:rPr>
        <w:t>).</w:t>
      </w:r>
      <w:r w:rsidRPr="005476CC">
        <w:rPr>
          <w:rFonts w:asciiTheme="minorHAnsi" w:hAnsiTheme="minorHAnsi" w:cstheme="minorHAnsi"/>
        </w:rPr>
        <w:t xml:space="preserve"> </w:t>
      </w:r>
      <w:r w:rsidRPr="005476CC">
        <w:rPr>
          <w:rFonts w:asciiTheme="minorHAnsi" w:hAnsiTheme="minorHAnsi" w:cstheme="minorHAnsi"/>
        </w:rPr>
        <w:fldChar w:fldCharType="begin"/>
      </w:r>
      <w:r w:rsidRPr="005476CC">
        <w:rPr>
          <w:rFonts w:asciiTheme="minorHAnsi" w:hAnsiTheme="minorHAnsi" w:cstheme="minorHAnsi"/>
        </w:rPr>
        <w:instrText xml:space="preserve"> HYPERLINK "http://www.tipwaynestate.org/uploads/1/3/8/9/13898085/maltreatmentasapredictor-_roundtable.pdf" </w:instrText>
      </w:r>
      <w:r w:rsidRPr="005476CC">
        <w:rPr>
          <w:rFonts w:asciiTheme="minorHAnsi" w:hAnsiTheme="minorHAnsi" w:cstheme="minorHAnsi"/>
        </w:rPr>
        <w:fldChar w:fldCharType="separate"/>
      </w:r>
      <w:r w:rsidRPr="005476CC">
        <w:rPr>
          <w:rStyle w:val="Hyperlink"/>
          <w:rFonts w:asciiTheme="minorHAnsi" w:hAnsiTheme="minorHAnsi" w:cstheme="minorHAnsi"/>
        </w:rPr>
        <w:t>Maltreatment as a Predictor of College Retention in</w:t>
      </w:r>
    </w:p>
    <w:p w14:paraId="040737A1" w14:textId="77777777" w:rsidR="007D5225" w:rsidRPr="005476CC" w:rsidRDefault="007D5225" w:rsidP="007D52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476CC">
        <w:rPr>
          <w:rStyle w:val="Hyperlink"/>
          <w:rFonts w:asciiTheme="minorHAnsi" w:hAnsiTheme="minorHAnsi" w:cstheme="minorHAnsi"/>
        </w:rPr>
        <w:t>Adopted, Foster Care and Guardianship Youth</w:t>
      </w:r>
      <w:r w:rsidRPr="005476CC">
        <w:rPr>
          <w:rFonts w:asciiTheme="minorHAnsi" w:hAnsiTheme="minorHAnsi" w:cstheme="minorHAnsi"/>
        </w:rPr>
        <w:fldChar w:fldCharType="end"/>
      </w:r>
      <w:r w:rsidRPr="005476CC">
        <w:rPr>
          <w:rFonts w:asciiTheme="minorHAnsi" w:hAnsiTheme="minorHAnsi" w:cstheme="minorHAnsi"/>
        </w:rPr>
        <w:t xml:space="preserve">. National Resource Center for Adoption, </w:t>
      </w:r>
      <w:r w:rsidRPr="005476CC">
        <w:rPr>
          <w:rFonts w:asciiTheme="minorHAnsi" w:hAnsiTheme="minorHAnsi" w:cstheme="minorHAnsi"/>
          <w:i/>
        </w:rPr>
        <w:t>The Roundtable</w:t>
      </w:r>
      <w:r w:rsidRPr="005476CC">
        <w:rPr>
          <w:rFonts w:asciiTheme="minorHAnsi" w:hAnsiTheme="minorHAnsi" w:cstheme="minorHAnsi"/>
        </w:rPr>
        <w:t xml:space="preserve">, Volume 27, Number 2, </w:t>
      </w:r>
    </w:p>
    <w:p w14:paraId="23EDDA21" w14:textId="77777777" w:rsidR="007D5225" w:rsidRDefault="007D5225" w:rsidP="00B03E6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D5F821" w14:textId="77777777" w:rsidR="007440B3" w:rsidRPr="00E71082" w:rsidRDefault="007440B3" w:rsidP="007440B3">
      <w:pPr>
        <w:pStyle w:val="Heading4"/>
      </w:pPr>
      <w:r w:rsidRPr="00E71082">
        <w:t>Resources</w:t>
      </w:r>
    </w:p>
    <w:p w14:paraId="099D0985" w14:textId="77777777" w:rsidR="00FE1A7D" w:rsidRPr="00E71082" w:rsidRDefault="00DD42FF" w:rsidP="003420D0">
      <w:pPr>
        <w:pStyle w:val="Text"/>
      </w:pPr>
      <w:r w:rsidRPr="00E71082">
        <w:t xml:space="preserve">Cooper, D. M., </w:t>
      </w:r>
      <w:r w:rsidR="001F2D6C" w:rsidRPr="00E71082">
        <w:t>Mary</w:t>
      </w:r>
      <w:r w:rsidRPr="00E71082">
        <w:t xml:space="preserve">, P. &amp; Rassen, E. (2008). </w:t>
      </w:r>
      <w:hyperlink r:id="rId121" w:history="1">
        <w:r w:rsidRPr="00E71082">
          <w:rPr>
            <w:rStyle w:val="Hyperlink"/>
            <w:color w:val="125687"/>
          </w:rPr>
          <w:t>Serving former foster youth in California community colleges: Successes, challenges, and recommendation</w:t>
        </w:r>
      </w:hyperlink>
      <w:r w:rsidRPr="00E71082">
        <w:t xml:space="preserve">, </w:t>
      </w:r>
      <w:r w:rsidRPr="00E71082">
        <w:rPr>
          <w:i/>
        </w:rPr>
        <w:t>Center for Student Success Research &amp; Planning Group for California Community Colleges Research &amp; Report Writing.</w:t>
      </w:r>
      <w:r w:rsidRPr="00E71082">
        <w:t xml:space="preserve"> October.  </w:t>
      </w:r>
    </w:p>
    <w:p w14:paraId="6882ECC9" w14:textId="77777777" w:rsidR="00FE1A7D" w:rsidRPr="00E71082" w:rsidRDefault="00DD42FF" w:rsidP="003420D0">
      <w:pPr>
        <w:pStyle w:val="Text"/>
      </w:pPr>
      <w:r w:rsidRPr="00E71082">
        <w:t xml:space="preserve">Day, A., Dworsky, A. &amp; Feng, W. (2013). </w:t>
      </w:r>
      <w:hyperlink r:id="rId122" w:history="1">
        <w:r w:rsidRPr="00E71082">
          <w:rPr>
            <w:rStyle w:val="Hyperlink"/>
            <w:color w:val="125687"/>
          </w:rPr>
          <w:t>An analysis of foster care placement history and post-secondary graduation rates.</w:t>
        </w:r>
      </w:hyperlink>
      <w:r w:rsidRPr="00E71082">
        <w:t xml:space="preserve"> </w:t>
      </w:r>
      <w:r w:rsidRPr="00E71082">
        <w:rPr>
          <w:i/>
        </w:rPr>
        <w:t>Research in Higher Education Journal</w:t>
      </w:r>
      <w:r w:rsidR="00CB38F4" w:rsidRPr="00E71082">
        <w:rPr>
          <w:i/>
        </w:rPr>
        <w:t xml:space="preserve">, </w:t>
      </w:r>
      <w:r w:rsidR="00CB38F4" w:rsidRPr="00E71082">
        <w:t>19, 1-17.</w:t>
      </w:r>
    </w:p>
    <w:p w14:paraId="01C2C113" w14:textId="77777777" w:rsidR="00FE1A7D" w:rsidRPr="00E71082" w:rsidRDefault="00DD42FF" w:rsidP="003420D0">
      <w:pPr>
        <w:pStyle w:val="Text"/>
        <w:rPr>
          <w:szCs w:val="24"/>
        </w:rPr>
      </w:pPr>
      <w:r w:rsidRPr="00E71082">
        <w:t xml:space="preserve">Day, A., Dworsky, A., Fogerty, A. &amp; Damashek, A. (2011). </w:t>
      </w:r>
      <w:hyperlink r:id="rId123" w:history="1">
        <w:r w:rsidRPr="00E71082">
          <w:rPr>
            <w:rStyle w:val="Hyperlink"/>
            <w:color w:val="125687"/>
          </w:rPr>
          <w:t>An examination of post-secondary retention and graduation among foster care youth enrolled in a four-year university</w:t>
        </w:r>
      </w:hyperlink>
      <w:r w:rsidRPr="00E71082">
        <w:t xml:space="preserve">, </w:t>
      </w:r>
      <w:r w:rsidRPr="00E71082">
        <w:rPr>
          <w:i/>
        </w:rPr>
        <w:t>Children and Youth Services Review</w:t>
      </w:r>
      <w:r w:rsidRPr="00E71082">
        <w:t xml:space="preserve">, </w:t>
      </w:r>
      <w:r w:rsidR="00CB38F4" w:rsidRPr="00E71082">
        <w:t xml:space="preserve">November, </w:t>
      </w:r>
      <w:r w:rsidR="00CB38F4" w:rsidRPr="00E71082">
        <w:rPr>
          <w:rFonts w:eastAsia="Arial Unicode MS"/>
          <w:color w:val="2E2E2E"/>
        </w:rPr>
        <w:t xml:space="preserve"> 2335–2341</w:t>
      </w:r>
    </w:p>
    <w:p w14:paraId="2775B884" w14:textId="77777777" w:rsidR="00DD42FF" w:rsidRPr="00E71082" w:rsidRDefault="00DD42FF" w:rsidP="003420D0">
      <w:pPr>
        <w:pStyle w:val="Text"/>
      </w:pPr>
      <w:r w:rsidRPr="00E71082">
        <w:t xml:space="preserve">Day, A., Edwards, H., Pickover, S. &amp; Lever, M. (2013). </w:t>
      </w:r>
      <w:hyperlink r:id="rId124" w:history="1">
        <w:r w:rsidRPr="00E71082">
          <w:rPr>
            <w:rStyle w:val="Hyperlink"/>
            <w:color w:val="125687"/>
          </w:rPr>
          <w:t>When Does Confidentiality Become an Impediment Rather Than a Pathway To Meeting the Educational Needs of Students in the Foster Care System?</w:t>
        </w:r>
      </w:hyperlink>
      <w:r w:rsidRPr="00E71082">
        <w:t xml:space="preserve"> </w:t>
      </w:r>
      <w:r w:rsidRPr="00E71082">
        <w:rPr>
          <w:i/>
          <w:iCs/>
        </w:rPr>
        <w:t>Journal of Social Work Values and Ethics</w:t>
      </w:r>
      <w:r w:rsidRPr="00E71082">
        <w:t>, Associati</w:t>
      </w:r>
      <w:r w:rsidR="00DE68E1" w:rsidRPr="00E71082">
        <w:t>on of Social Work Boards (ASWB), v10, n2.</w:t>
      </w:r>
    </w:p>
    <w:p w14:paraId="6A3465C9" w14:textId="77777777" w:rsidR="00FE1A7D" w:rsidRPr="00E71082" w:rsidRDefault="00DD42FF" w:rsidP="003420D0">
      <w:pPr>
        <w:pStyle w:val="Text"/>
      </w:pPr>
      <w:r w:rsidRPr="00E71082">
        <w:t xml:space="preserve">Dworsky, A. &amp; Pérez, A. (2009). </w:t>
      </w:r>
      <w:hyperlink r:id="rId125" w:history="1">
        <w:r w:rsidRPr="00E71082">
          <w:rPr>
            <w:rStyle w:val="Hyperlink"/>
            <w:iCs/>
          </w:rPr>
          <w:t>Helping former foster</w:t>
        </w:r>
        <w:r w:rsidRPr="00E71082">
          <w:rPr>
            <w:rStyle w:val="Hyperlink"/>
          </w:rPr>
          <w:t xml:space="preserve"> </w:t>
        </w:r>
        <w:r w:rsidRPr="00E71082">
          <w:rPr>
            <w:rStyle w:val="Hyperlink"/>
            <w:iCs/>
          </w:rPr>
          <w:t>youth graduate from college:</w:t>
        </w:r>
        <w:r w:rsidRPr="00E71082">
          <w:rPr>
            <w:rStyle w:val="Hyperlink"/>
          </w:rPr>
          <w:t xml:space="preserve"> </w:t>
        </w:r>
        <w:r w:rsidRPr="00E71082">
          <w:rPr>
            <w:rStyle w:val="Hyperlink"/>
            <w:iCs/>
          </w:rPr>
          <w:t>Campus support programs in</w:t>
        </w:r>
        <w:r w:rsidRPr="00E71082">
          <w:rPr>
            <w:rStyle w:val="Hyperlink"/>
          </w:rPr>
          <w:t xml:space="preserve"> </w:t>
        </w:r>
        <w:r w:rsidRPr="00E71082">
          <w:rPr>
            <w:rStyle w:val="Hyperlink"/>
            <w:iCs/>
          </w:rPr>
          <w:t>California and Washington</w:t>
        </w:r>
        <w:r w:rsidRPr="00E71082">
          <w:rPr>
            <w:rStyle w:val="Hyperlink"/>
          </w:rPr>
          <w:t xml:space="preserve"> </w:t>
        </w:r>
        <w:r w:rsidRPr="00E71082">
          <w:rPr>
            <w:rStyle w:val="Hyperlink"/>
            <w:iCs/>
          </w:rPr>
          <w:t>State</w:t>
        </w:r>
      </w:hyperlink>
      <w:r w:rsidR="00DE68E1" w:rsidRPr="00E71082">
        <w:rPr>
          <w:i/>
          <w:iCs/>
        </w:rPr>
        <w:t xml:space="preserve">, </w:t>
      </w:r>
      <w:r w:rsidRPr="00E71082">
        <w:rPr>
          <w:i/>
        </w:rPr>
        <w:t>Chapin Hall at The University of Chicago</w:t>
      </w:r>
      <w:r w:rsidRPr="00E71082">
        <w:t xml:space="preserve">. ISSN: 1097-3125. </w:t>
      </w:r>
    </w:p>
    <w:p w14:paraId="7731CBF3" w14:textId="77777777" w:rsidR="00DD42FF" w:rsidRDefault="00DD42FF" w:rsidP="003420D0">
      <w:pPr>
        <w:pStyle w:val="Text"/>
      </w:pPr>
      <w:r w:rsidRPr="00E71082">
        <w:t xml:space="preserve">Dworsky, A. &amp; Courtney, M. (2010). </w:t>
      </w:r>
      <w:hyperlink r:id="rId126" w:history="1">
        <w:r w:rsidRPr="00E71082">
          <w:rPr>
            <w:rStyle w:val="Hyperlink"/>
            <w:iCs/>
            <w:color w:val="125687"/>
          </w:rPr>
          <w:t>Does extending foster care beyond age 18 promote postsecondary educational attainment?</w:t>
        </w:r>
        <w:r w:rsidRPr="00E71082">
          <w:rPr>
            <w:rStyle w:val="Hyperlink"/>
            <w:color w:val="125687"/>
          </w:rPr>
          <w:t xml:space="preserve"> Emerging findings from the Midwest study</w:t>
        </w:r>
      </w:hyperlink>
      <w:r w:rsidRPr="00E71082">
        <w:rPr>
          <w:i/>
        </w:rPr>
        <w:t>.</w:t>
      </w:r>
      <w:r w:rsidRPr="00E71082">
        <w:t xml:space="preserve"> </w:t>
      </w:r>
      <w:r w:rsidRPr="00E71082">
        <w:rPr>
          <w:i/>
        </w:rPr>
        <w:t>Chapin Hall at the University of Chicago</w:t>
      </w:r>
      <w:r w:rsidRPr="00E71082">
        <w:t xml:space="preserve">. March.  </w:t>
      </w:r>
    </w:p>
    <w:p w14:paraId="4C6A13C0" w14:textId="77777777" w:rsidR="007D5225" w:rsidRPr="00E71082" w:rsidRDefault="007D5225" w:rsidP="007D522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71082">
        <w:rPr>
          <w:rFonts w:asciiTheme="minorHAnsi" w:hAnsiTheme="minorHAnsi" w:cstheme="minorHAnsi"/>
          <w:sz w:val="22"/>
          <w:szCs w:val="22"/>
        </w:rPr>
        <w:t xml:space="preserve">Okuma, J. (2014). </w:t>
      </w:r>
      <w:hyperlink r:id="rId127" w:history="1">
        <w:r w:rsidRPr="00E71082">
          <w:rPr>
            <w:rStyle w:val="Hyperlink"/>
            <w:rFonts w:asciiTheme="minorHAnsi" w:hAnsiTheme="minorHAnsi" w:cstheme="minorHAnsi"/>
            <w:sz w:val="22"/>
            <w:szCs w:val="22"/>
          </w:rPr>
          <w:t>Meaning-Making Dynamics of Emancipated Foster Care Youth Transitioning Into Higher Education: A Constructivist-Grounded Theory</w:t>
        </w:r>
      </w:hyperlink>
      <w:r w:rsidRPr="00E71082">
        <w:rPr>
          <w:rStyle w:val="A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E71082">
        <w:rPr>
          <w:rFonts w:asciiTheme="minorHAnsi" w:hAnsiTheme="minorHAnsi" w:cstheme="minorHAnsi"/>
          <w:i/>
          <w:iCs/>
          <w:color w:val="221E1F"/>
          <w:sz w:val="22"/>
          <w:szCs w:val="22"/>
        </w:rPr>
        <w:t xml:space="preserve">Journal of The First-Year Experience &amp; Students in Transition, Vol. 26, No. 2, </w:t>
      </w:r>
      <w:r w:rsidRPr="00E71082">
        <w:rPr>
          <w:rFonts w:asciiTheme="minorHAnsi" w:hAnsiTheme="minorHAnsi" w:cstheme="minorHAnsi"/>
          <w:color w:val="221E1F"/>
          <w:sz w:val="22"/>
          <w:szCs w:val="22"/>
        </w:rPr>
        <w:t>pp. 9-35.</w:t>
      </w:r>
    </w:p>
    <w:p w14:paraId="1C848AF0" w14:textId="77777777" w:rsidR="007D5225" w:rsidRDefault="007D5225" w:rsidP="003420D0">
      <w:pPr>
        <w:pStyle w:val="Text"/>
      </w:pPr>
    </w:p>
    <w:p w14:paraId="23D2D907" w14:textId="77777777" w:rsidR="00DD42FF" w:rsidRPr="00E71082" w:rsidRDefault="00DD42FF" w:rsidP="003420D0">
      <w:pPr>
        <w:pStyle w:val="Text"/>
      </w:pPr>
      <w:r w:rsidRPr="00E71082">
        <w:t xml:space="preserve">Rios, S. &amp; Rocco, T. (2014). </w:t>
      </w:r>
      <w:hyperlink r:id="rId128" w:history="1">
        <w:r w:rsidRPr="00E71082">
          <w:rPr>
            <w:rStyle w:val="Hyperlink"/>
            <w:color w:val="125687"/>
          </w:rPr>
          <w:t>From Foster Care to College: Barriers and Supports on the Road to Postsecondary Education,</w:t>
        </w:r>
      </w:hyperlink>
      <w:r w:rsidRPr="00E71082">
        <w:t xml:space="preserve"> </w:t>
      </w:r>
      <w:r w:rsidRPr="00E71082">
        <w:rPr>
          <w:i/>
        </w:rPr>
        <w:t>Emerging Adulthood</w:t>
      </w:r>
      <w:r w:rsidRPr="00E71082">
        <w:t xml:space="preserve">, April 24. </w:t>
      </w:r>
    </w:p>
    <w:p w14:paraId="6ADCB217" w14:textId="77777777" w:rsidR="00DD42FF" w:rsidRPr="00E71082" w:rsidRDefault="00DD42FF" w:rsidP="003420D0">
      <w:pPr>
        <w:pStyle w:val="Text"/>
        <w:rPr>
          <w:b/>
        </w:rPr>
      </w:pPr>
      <w:r w:rsidRPr="00E71082">
        <w:t xml:space="preserve">Rios, S. (2008). </w:t>
      </w:r>
      <w:hyperlink r:id="rId129" w:history="1">
        <w:r w:rsidRPr="00E71082">
          <w:rPr>
            <w:rStyle w:val="Hyperlink"/>
            <w:color w:val="125687"/>
          </w:rPr>
          <w:t>From foster care to college: Young adults' perceptions of factors that impacted their academic achievement</w:t>
        </w:r>
      </w:hyperlink>
      <w:r w:rsidRPr="00E71082">
        <w:rPr>
          <w:b/>
        </w:rPr>
        <w:t xml:space="preserve">, </w:t>
      </w:r>
      <w:r w:rsidRPr="00E71082">
        <w:rPr>
          <w:i/>
        </w:rPr>
        <w:t>Florida International University</w:t>
      </w:r>
      <w:r w:rsidRPr="00E71082">
        <w:t>, dissertation</w:t>
      </w:r>
      <w:r w:rsidRPr="00E71082">
        <w:rPr>
          <w:b/>
        </w:rPr>
        <w:t xml:space="preserve">.  </w:t>
      </w:r>
    </w:p>
    <w:p w14:paraId="2FA90050" w14:textId="77777777" w:rsidR="00DD42FF" w:rsidRPr="00E71082" w:rsidRDefault="00DD42FF" w:rsidP="003420D0">
      <w:pPr>
        <w:pStyle w:val="Text"/>
      </w:pPr>
      <w:r w:rsidRPr="00E71082">
        <w:t xml:space="preserve">Salazar, A. M. (2011). </w:t>
      </w:r>
      <w:hyperlink r:id="rId130" w:history="1">
        <w:r w:rsidRPr="00E71082">
          <w:rPr>
            <w:rStyle w:val="Hyperlink"/>
            <w:i/>
            <w:color w:val="125687"/>
          </w:rPr>
          <w:t>Investigating the predictors of postsecondary education success and post-college life circumstances of foster care alumni</w:t>
        </w:r>
      </w:hyperlink>
      <w:r w:rsidRPr="00E71082">
        <w:rPr>
          <w:i/>
        </w:rPr>
        <w:t xml:space="preserve">, </w:t>
      </w:r>
      <w:r w:rsidRPr="00E71082">
        <w:t>doctoral dissertation (enter ‘Amy Salazar’ in the search box).</w:t>
      </w:r>
    </w:p>
    <w:p w14:paraId="017DBC88" w14:textId="77777777" w:rsidR="00DD42FF" w:rsidRPr="00E71082" w:rsidRDefault="00DD42FF" w:rsidP="003420D0">
      <w:pPr>
        <w:pStyle w:val="Text"/>
      </w:pPr>
      <w:r w:rsidRPr="00E71082">
        <w:lastRenderedPageBreak/>
        <w:t xml:space="preserve">Unrau, Y., Font, S. &amp; Rawls, G. (2012) </w:t>
      </w:r>
      <w:hyperlink r:id="rId131" w:history="1">
        <w:r w:rsidRPr="00E71082">
          <w:rPr>
            <w:rStyle w:val="Hyperlink"/>
            <w:color w:val="125687"/>
          </w:rPr>
          <w:t>Readiness for college engagement among students who have aged out of foster care</w:t>
        </w:r>
      </w:hyperlink>
      <w:r w:rsidRPr="00E71082">
        <w:t xml:space="preserve">, </w:t>
      </w:r>
      <w:r w:rsidRPr="00E71082">
        <w:rPr>
          <w:i/>
        </w:rPr>
        <w:t>Children and Youth Services Review</w:t>
      </w:r>
      <w:r w:rsidRPr="00E71082">
        <w:t xml:space="preserve">, 34, 1, January. </w:t>
      </w:r>
    </w:p>
    <w:p w14:paraId="4FB65B1D" w14:textId="77777777" w:rsidR="00DD42FF" w:rsidRPr="00E71082" w:rsidRDefault="00DD42FF" w:rsidP="003420D0">
      <w:pPr>
        <w:pStyle w:val="Text"/>
        <w:rPr>
          <w:u w:val="single"/>
        </w:rPr>
      </w:pPr>
      <w:r w:rsidRPr="00E71082">
        <w:t xml:space="preserve">Watt, T. Norton, C. &amp; Jones, C. (2013). </w:t>
      </w:r>
      <w:hyperlink r:id="rId132" w:history="1">
        <w:r w:rsidRPr="00E71082">
          <w:rPr>
            <w:rStyle w:val="Hyperlink"/>
            <w:color w:val="125687"/>
          </w:rPr>
          <w:t>Designing a campus support program for foster care alumni:</w:t>
        </w:r>
        <w:r w:rsidR="00134CE0" w:rsidRPr="00E71082">
          <w:rPr>
            <w:rStyle w:val="Hyperlink"/>
            <w:color w:val="125687"/>
          </w:rPr>
          <w:t xml:space="preserve"> </w:t>
        </w:r>
        <w:r w:rsidRPr="00E71082">
          <w:rPr>
            <w:rStyle w:val="Hyperlink"/>
            <w:color w:val="125687"/>
          </w:rPr>
          <w:t>Preliminary evidence for a strengths framework</w:t>
        </w:r>
      </w:hyperlink>
      <w:r w:rsidRPr="00E71082">
        <w:t xml:space="preserve">, </w:t>
      </w:r>
      <w:r w:rsidRPr="00E71082">
        <w:rPr>
          <w:i/>
        </w:rPr>
        <w:t>Children and Youth Services Review</w:t>
      </w:r>
      <w:r w:rsidRPr="00E71082">
        <w:t xml:space="preserve">, 35, 1408–1417. </w:t>
      </w:r>
    </w:p>
    <w:p w14:paraId="21D239BC" w14:textId="77777777" w:rsidR="003D404E" w:rsidRPr="00E71082" w:rsidRDefault="003D404E" w:rsidP="00FE1A7D">
      <w:pPr>
        <w:pStyle w:val="Heading3"/>
      </w:pPr>
    </w:p>
    <w:p w14:paraId="18FDAA34" w14:textId="77777777" w:rsidR="00DD42FF" w:rsidRPr="00E71082" w:rsidRDefault="00DD42FF" w:rsidP="00FE1A7D">
      <w:pPr>
        <w:pStyle w:val="Heading3"/>
      </w:pPr>
      <w:r w:rsidRPr="00E71082">
        <w:t>Tools and Resources</w:t>
      </w:r>
    </w:p>
    <w:p w14:paraId="56775C9D" w14:textId="77777777" w:rsidR="008D77A2" w:rsidRPr="00E71082" w:rsidRDefault="008D77A2" w:rsidP="008D77A2">
      <w:pPr>
        <w:pStyle w:val="Heading4"/>
      </w:pPr>
      <w:r w:rsidRPr="00E71082">
        <w:t>New Resources</w:t>
      </w:r>
    </w:p>
    <w:p w14:paraId="3C28D711" w14:textId="77777777" w:rsidR="00134CE0" w:rsidRPr="00E71082" w:rsidRDefault="00922C30" w:rsidP="003420D0">
      <w:pPr>
        <w:pStyle w:val="Text"/>
      </w:pPr>
      <w:hyperlink r:id="rId133" w:history="1">
        <w:r w:rsidR="008D77A2" w:rsidRPr="00E71082">
          <w:rPr>
            <w:rStyle w:val="Hyperlink"/>
            <w:color w:val="125687"/>
          </w:rPr>
          <w:t>Foster Youth: Supporting Educational Success – Trainers Guide</w:t>
        </w:r>
      </w:hyperlink>
      <w:r w:rsidR="008D77A2" w:rsidRPr="00E71082">
        <w:t xml:space="preserve"> (2014), </w:t>
      </w:r>
      <w:r w:rsidR="008D77A2" w:rsidRPr="00E71082">
        <w:rPr>
          <w:i/>
        </w:rPr>
        <w:t>California College Pathways.</w:t>
      </w:r>
    </w:p>
    <w:p w14:paraId="05CF6D76" w14:textId="77777777" w:rsidR="008D77A2" w:rsidRPr="00E71082" w:rsidRDefault="008D77A2" w:rsidP="003420D0">
      <w:pPr>
        <w:pStyle w:val="Text"/>
      </w:pPr>
      <w:r w:rsidRPr="00E71082">
        <w:t>Guide to Developing a Campus-Based Support Program in Michigan (2014</w:t>
      </w:r>
      <w:r w:rsidRPr="00E71082">
        <w:rPr>
          <w:i/>
        </w:rPr>
        <w:t xml:space="preserve">). </w:t>
      </w:r>
      <w:r w:rsidRPr="00E71082">
        <w:t>Fostering Success Michigan.</w:t>
      </w:r>
      <w:r w:rsidRPr="00E71082">
        <w:rPr>
          <w:i/>
        </w:rPr>
        <w:t xml:space="preserve"> </w:t>
      </w:r>
      <w:r w:rsidRPr="00E71082">
        <w:t xml:space="preserve">Contact Maddy Day at: </w:t>
      </w:r>
      <w:hyperlink r:id="rId134" w:history="1">
        <w:r w:rsidRPr="00E71082">
          <w:rPr>
            <w:rStyle w:val="Hyperlink"/>
            <w:color w:val="125687"/>
          </w:rPr>
          <w:t>maddy.day@wmich.edu</w:t>
        </w:r>
      </w:hyperlink>
      <w:r w:rsidRPr="00E71082">
        <w:rPr>
          <w:rStyle w:val="Hyperlink"/>
          <w:color w:val="125687"/>
        </w:rPr>
        <w:t xml:space="preserve">. </w:t>
      </w:r>
      <w:r w:rsidRPr="00E71082">
        <w:t xml:space="preserve"> </w:t>
      </w:r>
    </w:p>
    <w:p w14:paraId="01A709E2" w14:textId="77777777" w:rsidR="007E779D" w:rsidRPr="00E71082" w:rsidRDefault="007E779D" w:rsidP="003420D0">
      <w:pPr>
        <w:pStyle w:val="Text"/>
      </w:pPr>
      <w:r w:rsidRPr="00E71082">
        <w:rPr>
          <w:color w:val="222222"/>
        </w:rPr>
        <w:t xml:space="preserve">Douce, L. &amp; Keeling, R. (2014). </w:t>
      </w:r>
      <w:hyperlink r:id="rId135" w:history="1">
        <w:r w:rsidRPr="00E71082">
          <w:rPr>
            <w:rStyle w:val="Hyperlink"/>
          </w:rPr>
          <w:t>A Strategic Primer on College Student Mental Health</w:t>
        </w:r>
      </w:hyperlink>
      <w:r w:rsidRPr="00E71082">
        <w:t xml:space="preserve">, </w:t>
      </w:r>
      <w:r w:rsidR="00A317AC" w:rsidRPr="00E71082">
        <w:rPr>
          <w:color w:val="222222"/>
        </w:rPr>
        <w:t xml:space="preserve">NASPA, the American Council on Education, and the American Psychological Association. </w:t>
      </w:r>
    </w:p>
    <w:p w14:paraId="0032D78E" w14:textId="77777777" w:rsidR="008D77A2" w:rsidRPr="00E71082" w:rsidRDefault="008D77A2" w:rsidP="003420D0">
      <w:pPr>
        <w:pStyle w:val="Text"/>
      </w:pPr>
    </w:p>
    <w:p w14:paraId="39841BC2" w14:textId="77777777" w:rsidR="008D77A2" w:rsidRPr="00E71082" w:rsidRDefault="008D77A2" w:rsidP="008D77A2">
      <w:pPr>
        <w:pStyle w:val="Heading4"/>
      </w:pPr>
      <w:r w:rsidRPr="00E71082">
        <w:t>Resources</w:t>
      </w:r>
    </w:p>
    <w:p w14:paraId="1C29B728" w14:textId="77777777" w:rsidR="00DD42FF" w:rsidRPr="00E71082" w:rsidRDefault="00922C30" w:rsidP="003420D0">
      <w:pPr>
        <w:pStyle w:val="Text"/>
        <w:rPr>
          <w:iCs/>
          <w:color w:val="333333"/>
        </w:rPr>
      </w:pPr>
      <w:hyperlink r:id="rId136" w:history="1">
        <w:r w:rsidR="00DD42FF" w:rsidRPr="00E71082">
          <w:rPr>
            <w:rStyle w:val="Hyperlink"/>
            <w:iCs/>
            <w:color w:val="125687"/>
          </w:rPr>
          <w:t>An overview of post-secondary support programs for former foster youth</w:t>
        </w:r>
      </w:hyperlink>
      <w:r w:rsidR="00DD42FF" w:rsidRPr="00E71082">
        <w:rPr>
          <w:i/>
          <w:iCs/>
          <w:color w:val="333333"/>
        </w:rPr>
        <w:t xml:space="preserve"> </w:t>
      </w:r>
      <w:r w:rsidR="00DD42FF" w:rsidRPr="00E71082">
        <w:rPr>
          <w:iCs/>
          <w:color w:val="333333"/>
        </w:rPr>
        <w:t xml:space="preserve">(2007). </w:t>
      </w:r>
      <w:r w:rsidR="00DD42FF" w:rsidRPr="00E71082">
        <w:rPr>
          <w:i/>
          <w:iCs/>
          <w:color w:val="333333"/>
        </w:rPr>
        <w:t>Ball State University,</w:t>
      </w:r>
      <w:r w:rsidR="00DD42FF" w:rsidRPr="00E71082">
        <w:rPr>
          <w:iCs/>
          <w:color w:val="333333"/>
        </w:rPr>
        <w:t xml:space="preserve"> </w:t>
      </w:r>
      <w:r w:rsidR="00DD42FF" w:rsidRPr="00E71082">
        <w:t>Muncie, IN.</w:t>
      </w:r>
      <w:r w:rsidR="00DD42FF" w:rsidRPr="00E71082">
        <w:rPr>
          <w:iCs/>
          <w:color w:val="333333"/>
        </w:rPr>
        <w:t xml:space="preserve"> </w:t>
      </w:r>
    </w:p>
    <w:p w14:paraId="07644729" w14:textId="77777777" w:rsidR="00DD42FF" w:rsidRPr="00E71082" w:rsidRDefault="00922C30" w:rsidP="003420D0">
      <w:pPr>
        <w:pStyle w:val="Text"/>
        <w:rPr>
          <w:i/>
          <w:color w:val="0000FF"/>
          <w:u w:val="single"/>
        </w:rPr>
      </w:pPr>
      <w:hyperlink r:id="rId137" w:history="1">
        <w:r w:rsidR="00DD42FF" w:rsidRPr="00E71082">
          <w:rPr>
            <w:rStyle w:val="Hyperlink"/>
            <w:color w:val="125687"/>
          </w:rPr>
          <w:t>Blueprint for change: Education success for children in foster care</w:t>
        </w:r>
      </w:hyperlink>
      <w:r w:rsidR="00DD42FF" w:rsidRPr="00E71082">
        <w:t xml:space="preserve"> (2008</w:t>
      </w:r>
      <w:r w:rsidR="00DD42FF" w:rsidRPr="00E71082">
        <w:rPr>
          <w:i/>
        </w:rPr>
        <w:t xml:space="preserve">). Legal Center for Foster Care and Education, American Bar Association. </w:t>
      </w:r>
    </w:p>
    <w:p w14:paraId="2D0AAA44" w14:textId="77777777" w:rsidR="00DD42FF" w:rsidRPr="00E71082" w:rsidRDefault="00922C30" w:rsidP="003420D0">
      <w:pPr>
        <w:pStyle w:val="Text"/>
      </w:pPr>
      <w:hyperlink r:id="rId138" w:history="1">
        <w:r w:rsidR="00DD42FF" w:rsidRPr="00E71082">
          <w:rPr>
            <w:rStyle w:val="Hyperlink"/>
            <w:color w:val="125687"/>
          </w:rPr>
          <w:t>Campus Connections: Securing Campus Housing &amp; Other Supports for Youth Who Were in Foster Care</w:t>
        </w:r>
      </w:hyperlink>
      <w:r w:rsidR="00DD42FF" w:rsidRPr="00E71082">
        <w:t xml:space="preserve"> (2012). </w:t>
      </w:r>
      <w:r w:rsidR="00DD42FF" w:rsidRPr="00E71082">
        <w:rPr>
          <w:i/>
        </w:rPr>
        <w:t>Texas Reach and One Voice Texas</w:t>
      </w:r>
      <w:r w:rsidR="00DD42FF" w:rsidRPr="00E71082">
        <w:t xml:space="preserve">. </w:t>
      </w:r>
    </w:p>
    <w:p w14:paraId="0D32B94A" w14:textId="77777777" w:rsidR="00DD42FF" w:rsidRPr="00E71082" w:rsidRDefault="00922C30" w:rsidP="003420D0">
      <w:pPr>
        <w:pStyle w:val="Text"/>
      </w:pPr>
      <w:hyperlink r:id="rId139" w:history="1">
        <w:r w:rsidR="00DD42FF" w:rsidRPr="00E71082">
          <w:rPr>
            <w:rStyle w:val="Hyperlink"/>
            <w:color w:val="125687"/>
          </w:rPr>
          <w:t>Casey Life Skills, Assessment Supplements, Education Level IV, Post Secondary</w:t>
        </w:r>
      </w:hyperlink>
      <w:r w:rsidR="00DD42FF" w:rsidRPr="00E71082">
        <w:t>.</w:t>
      </w:r>
      <w:r w:rsidR="00DD42FF" w:rsidRPr="00E71082">
        <w:rPr>
          <w:rStyle w:val="Strong"/>
        </w:rPr>
        <w:t xml:space="preserve"> </w:t>
      </w:r>
      <w:r w:rsidR="00DD42FF" w:rsidRPr="00E71082">
        <w:t xml:space="preserve"> </w:t>
      </w:r>
      <w:r w:rsidR="00DD42FF" w:rsidRPr="00E71082">
        <w:rPr>
          <w:i/>
        </w:rPr>
        <w:t>Casey Family Programs</w:t>
      </w:r>
      <w:r w:rsidR="00DD42FF" w:rsidRPr="00E71082">
        <w:t xml:space="preserve">, Seattle, Washington.  </w:t>
      </w:r>
    </w:p>
    <w:p w14:paraId="6DFB0367" w14:textId="77777777" w:rsidR="00A446A7" w:rsidRPr="00E71082" w:rsidRDefault="00922C30" w:rsidP="00A446A7">
      <w:hyperlink r:id="rId140" w:history="1">
        <w:r w:rsidR="00A446A7" w:rsidRPr="00E71082">
          <w:rPr>
            <w:rStyle w:val="Hyperlink"/>
          </w:rPr>
          <w:t>Coaches Reference Guide, Great Expectation</w:t>
        </w:r>
      </w:hyperlink>
      <w:r w:rsidR="00A446A7" w:rsidRPr="00E71082">
        <w:t xml:space="preserve"> (2011). </w:t>
      </w:r>
      <w:r w:rsidR="001F2D6C" w:rsidRPr="00E71082">
        <w:t>Virginia</w:t>
      </w:r>
      <w:r w:rsidR="00A446A7" w:rsidRPr="00E71082">
        <w:t xml:space="preserve"> Community Colleges. </w:t>
      </w:r>
    </w:p>
    <w:p w14:paraId="51BE771C" w14:textId="77777777" w:rsidR="00DD42FF" w:rsidRPr="00E71082" w:rsidRDefault="008D77A2" w:rsidP="003420D0">
      <w:pPr>
        <w:pStyle w:val="Text"/>
      </w:pPr>
      <w:r w:rsidRPr="00E71082">
        <w:t xml:space="preserve">Dukes, C. (2013). </w:t>
      </w:r>
      <w:hyperlink r:id="rId141" w:history="1">
        <w:r w:rsidRPr="00E71082">
          <w:rPr>
            <w:rStyle w:val="Hyperlink"/>
            <w:color w:val="125687"/>
          </w:rPr>
          <w:t>College Access and Success for Students Experiencing Homelessness: A Toolkit for Educators and Service Providers</w:t>
        </w:r>
      </w:hyperlink>
      <w:r w:rsidR="00DD42FF" w:rsidRPr="00E71082">
        <w:t>,</w:t>
      </w:r>
      <w:r w:rsidR="00DD42FF" w:rsidRPr="00E71082">
        <w:rPr>
          <w:rStyle w:val="A4"/>
          <w:i/>
          <w:color w:val="auto"/>
          <w:sz w:val="22"/>
          <w:szCs w:val="22"/>
        </w:rPr>
        <w:t xml:space="preserve"> </w:t>
      </w:r>
      <w:r w:rsidR="00DD42FF" w:rsidRPr="00E71082">
        <w:rPr>
          <w:rStyle w:val="A4"/>
          <w:b w:val="0"/>
          <w:i/>
          <w:color w:val="auto"/>
          <w:sz w:val="22"/>
          <w:szCs w:val="22"/>
        </w:rPr>
        <w:t>The National Association for the Education of Homeless Children and Youth (NAEHCY),</w:t>
      </w:r>
      <w:r w:rsidR="00DD42FF" w:rsidRPr="00E71082">
        <w:rPr>
          <w:rStyle w:val="A4"/>
          <w:b w:val="0"/>
          <w:color w:val="auto"/>
          <w:sz w:val="22"/>
          <w:szCs w:val="22"/>
        </w:rPr>
        <w:t xml:space="preserve"> June.</w:t>
      </w:r>
      <w:r w:rsidR="00DD42FF" w:rsidRPr="00E71082">
        <w:rPr>
          <w:rStyle w:val="A4"/>
          <w:color w:val="auto"/>
          <w:sz w:val="22"/>
          <w:szCs w:val="22"/>
        </w:rPr>
        <w:t xml:space="preserve"> </w:t>
      </w:r>
    </w:p>
    <w:p w14:paraId="12EC4E35" w14:textId="77777777" w:rsidR="00DD42FF" w:rsidRPr="00E71082" w:rsidRDefault="00922C30" w:rsidP="003420D0">
      <w:pPr>
        <w:pStyle w:val="Text"/>
        <w:rPr>
          <w:i/>
        </w:rPr>
      </w:pPr>
      <w:hyperlink r:id="rId142" w:history="1">
        <w:r w:rsidR="00DD42FF" w:rsidRPr="00E71082">
          <w:rPr>
            <w:rStyle w:val="Hyperlink"/>
            <w:color w:val="125687"/>
          </w:rPr>
          <w:t>Federal laws that increase educational opportunities for older youth in out-of-home care</w:t>
        </w:r>
      </w:hyperlink>
      <w:r w:rsidR="00DD42FF" w:rsidRPr="00E71082">
        <w:t xml:space="preserve"> (2009), </w:t>
      </w:r>
      <w:r w:rsidR="00DD42FF" w:rsidRPr="00E71082">
        <w:rPr>
          <w:i/>
        </w:rPr>
        <w:t xml:space="preserve">Legal Center for Foster Care &amp; Education, </w:t>
      </w:r>
      <w:r w:rsidR="00DD42FF" w:rsidRPr="00E71082">
        <w:t>Washington D.C.</w:t>
      </w:r>
      <w:r w:rsidR="00DD42FF" w:rsidRPr="00E71082">
        <w:rPr>
          <w:i/>
        </w:rPr>
        <w:t xml:space="preserve"> </w:t>
      </w:r>
    </w:p>
    <w:p w14:paraId="0E81035A" w14:textId="77777777" w:rsidR="00DD42FF" w:rsidRPr="00E71082" w:rsidRDefault="00922C30" w:rsidP="003420D0">
      <w:pPr>
        <w:pStyle w:val="Text"/>
      </w:pPr>
      <w:hyperlink r:id="rId143" w:history="1">
        <w:r w:rsidR="00DD42FF" w:rsidRPr="00E71082">
          <w:rPr>
            <w:rStyle w:val="Hyperlink"/>
            <w:color w:val="125687"/>
          </w:rPr>
          <w:t>Foster Care and Student Success: Texas Systems Working Together to Transform Education Outcomes of Students in Foster Care</w:t>
        </w:r>
      </w:hyperlink>
      <w:r w:rsidR="00DD42FF" w:rsidRPr="00E71082">
        <w:t xml:space="preserve"> (2013). </w:t>
      </w:r>
      <w:r w:rsidR="00DD42FF" w:rsidRPr="00E71082">
        <w:rPr>
          <w:i/>
        </w:rPr>
        <w:t>News. Texas Education Agency and the Supreme Court of Texas.</w:t>
      </w:r>
      <w:r w:rsidR="00DD42FF" w:rsidRPr="00E71082">
        <w:t xml:space="preserve"> Children’s Commission, October 18.  </w:t>
      </w:r>
    </w:p>
    <w:p w14:paraId="066A3ABD" w14:textId="77777777" w:rsidR="00DD42FF" w:rsidRPr="00E71082" w:rsidRDefault="00922C30" w:rsidP="003420D0">
      <w:pPr>
        <w:pStyle w:val="Text"/>
      </w:pPr>
      <w:hyperlink r:id="rId144" w:history="1">
        <w:r w:rsidR="00DD42FF" w:rsidRPr="00E71082">
          <w:rPr>
            <w:rStyle w:val="Hyperlink"/>
            <w:color w:val="125687"/>
          </w:rPr>
          <w:t>Fostering Success in Education: National Factsheet on the Educational Outcomes of Children in Foster Care</w:t>
        </w:r>
      </w:hyperlink>
      <w:r w:rsidR="00DD42FF" w:rsidRPr="00E71082">
        <w:t xml:space="preserve"> (2014). </w:t>
      </w:r>
      <w:r w:rsidR="00DD42FF" w:rsidRPr="00E71082">
        <w:rPr>
          <w:i/>
        </w:rPr>
        <w:t>National Working Group on Foster Care and Education, Legal Center for Foster Care and Education, American Bar Association</w:t>
      </w:r>
      <w:r w:rsidR="00DD42FF" w:rsidRPr="00E71082">
        <w:t xml:space="preserve">, Washington D.C. </w:t>
      </w:r>
    </w:p>
    <w:p w14:paraId="345C0A20" w14:textId="77777777" w:rsidR="00DD42FF" w:rsidRPr="00E71082" w:rsidRDefault="00922C30" w:rsidP="003420D0">
      <w:pPr>
        <w:pStyle w:val="Text"/>
      </w:pPr>
      <w:hyperlink r:id="rId145" w:history="1">
        <w:r w:rsidR="00DD42FF" w:rsidRPr="00E71082">
          <w:rPr>
            <w:rStyle w:val="Hyperlink"/>
            <w:color w:val="125687"/>
          </w:rPr>
          <w:t>Foster Youth Campus Support Programs: A Leadership Guide</w:t>
        </w:r>
      </w:hyperlink>
      <w:r w:rsidR="00DD42FF" w:rsidRPr="00E71082">
        <w:rPr>
          <w:i/>
        </w:rPr>
        <w:t xml:space="preserve"> </w:t>
      </w:r>
      <w:r w:rsidR="00DD42FF" w:rsidRPr="00E71082">
        <w:t xml:space="preserve">(2013). </w:t>
      </w:r>
      <w:r w:rsidR="00DD42FF" w:rsidRPr="00E71082">
        <w:rPr>
          <w:i/>
        </w:rPr>
        <w:t>California College Pathways,</w:t>
      </w:r>
      <w:r w:rsidR="00DD42FF" w:rsidRPr="00E71082">
        <w:t xml:space="preserve"> June.  </w:t>
      </w:r>
    </w:p>
    <w:p w14:paraId="49FD4092" w14:textId="77777777" w:rsidR="00DD42FF" w:rsidRPr="00E71082" w:rsidRDefault="00922C30" w:rsidP="003420D0">
      <w:pPr>
        <w:pStyle w:val="Text"/>
      </w:pPr>
      <w:hyperlink r:id="rId146" w:history="1">
        <w:r w:rsidR="00DD42FF" w:rsidRPr="00E71082">
          <w:rPr>
            <w:rStyle w:val="Hyperlink"/>
            <w:color w:val="125687"/>
          </w:rPr>
          <w:t>Foster youth educational planning guide</w:t>
        </w:r>
      </w:hyperlink>
      <w:r w:rsidR="00DD42FF" w:rsidRPr="00E71082">
        <w:rPr>
          <w:i/>
        </w:rPr>
        <w:t xml:space="preserve"> </w:t>
      </w:r>
      <w:r w:rsidR="00DD42FF" w:rsidRPr="00E71082">
        <w:t>(2009).</w:t>
      </w:r>
      <w:r w:rsidR="00DD42FF" w:rsidRPr="00E71082">
        <w:rPr>
          <w:i/>
        </w:rPr>
        <w:t xml:space="preserve"> California College Pathways</w:t>
      </w:r>
      <w:r w:rsidR="00DD42FF" w:rsidRPr="00E71082">
        <w:t xml:space="preserve">. </w:t>
      </w:r>
    </w:p>
    <w:p w14:paraId="13A2FDCE" w14:textId="77777777" w:rsidR="00DD42FF" w:rsidRPr="00E71082" w:rsidRDefault="00922C30" w:rsidP="003420D0">
      <w:pPr>
        <w:pStyle w:val="Text"/>
        <w:rPr>
          <w:color w:val="333333"/>
        </w:rPr>
      </w:pPr>
      <w:hyperlink r:id="rId147" w:history="1">
        <w:r w:rsidR="00DD42FF" w:rsidRPr="00E71082">
          <w:rPr>
            <w:rStyle w:val="Hyperlink"/>
            <w:iCs/>
            <w:color w:val="125687"/>
          </w:rPr>
          <w:t>It’s my life: Postsecondary education and training</w:t>
        </w:r>
        <w:r w:rsidR="00DD42FF" w:rsidRPr="00E71082">
          <w:rPr>
            <w:rStyle w:val="Hyperlink"/>
            <w:color w:val="125687"/>
          </w:rPr>
          <w:t xml:space="preserve"> and financial aid</w:t>
        </w:r>
      </w:hyperlink>
      <w:r w:rsidR="00DD42FF" w:rsidRPr="00E71082">
        <w:t xml:space="preserve"> </w:t>
      </w:r>
      <w:r w:rsidR="00DD42FF" w:rsidRPr="00E71082">
        <w:rPr>
          <w:color w:val="333333"/>
        </w:rPr>
        <w:t xml:space="preserve">excerpt (2006). </w:t>
      </w:r>
      <w:r w:rsidR="00DD42FF" w:rsidRPr="00E71082">
        <w:rPr>
          <w:i/>
          <w:color w:val="333333"/>
        </w:rPr>
        <w:t>Casey Family Programs,</w:t>
      </w:r>
      <w:r w:rsidR="00DD42FF" w:rsidRPr="00E71082">
        <w:rPr>
          <w:color w:val="333333"/>
        </w:rPr>
        <w:t xml:space="preserve"> Seattle, WA.    </w:t>
      </w:r>
    </w:p>
    <w:p w14:paraId="6EEF765D" w14:textId="77777777" w:rsidR="003D404E" w:rsidRPr="00E71082" w:rsidRDefault="003D404E" w:rsidP="003420D0">
      <w:pPr>
        <w:pStyle w:val="Text"/>
      </w:pPr>
      <w:r w:rsidRPr="00E71082">
        <w:t xml:space="preserve">Jones, M. G. (2014). </w:t>
      </w:r>
      <w:hyperlink r:id="rId148" w:history="1">
        <w:r w:rsidRPr="00E71082">
          <w:rPr>
            <w:rStyle w:val="Hyperlink"/>
            <w:color w:val="125687"/>
          </w:rPr>
          <w:t>Outline to Improve the Postsecondary Educational Outcomes of Students from Foster Care</w:t>
        </w:r>
      </w:hyperlink>
      <w:r w:rsidRPr="00E71082">
        <w:t xml:space="preserve">, </w:t>
      </w:r>
      <w:r w:rsidRPr="00E71082">
        <w:rPr>
          <w:i/>
        </w:rPr>
        <w:t>Foster Care to Success</w:t>
      </w:r>
      <w:r w:rsidRPr="00E71082">
        <w:t>, Sterling, Va., August 12.</w:t>
      </w:r>
    </w:p>
    <w:p w14:paraId="739CC644" w14:textId="77777777" w:rsidR="00DD42FF" w:rsidRPr="00E71082" w:rsidRDefault="00922C30" w:rsidP="003420D0">
      <w:pPr>
        <w:pStyle w:val="Text"/>
      </w:pPr>
      <w:hyperlink r:id="rId149" w:history="1">
        <w:r w:rsidR="008D77A2" w:rsidRPr="00E71082">
          <w:rPr>
            <w:rStyle w:val="Hyperlink"/>
            <w:color w:val="125687"/>
          </w:rPr>
          <w:t>Postsecondary Education Resources for Youth In and Transitioning out of the Child Welfare System</w:t>
        </w:r>
      </w:hyperlink>
      <w:r w:rsidR="00DD42FF" w:rsidRPr="00E71082">
        <w:t xml:space="preserve"> (2012). </w:t>
      </w:r>
      <w:r w:rsidR="00DD42FF" w:rsidRPr="00E71082">
        <w:rPr>
          <w:i/>
        </w:rPr>
        <w:t>Legal Center for Foster Care and Education, American Bar Association</w:t>
      </w:r>
      <w:r w:rsidR="00DD42FF" w:rsidRPr="00E71082">
        <w:t>, Washington D.C.</w:t>
      </w:r>
    </w:p>
    <w:p w14:paraId="606F21E7" w14:textId="77777777" w:rsidR="00DD42FF" w:rsidRPr="00E71082" w:rsidRDefault="00922C30" w:rsidP="003420D0">
      <w:pPr>
        <w:pStyle w:val="Text"/>
      </w:pPr>
      <w:hyperlink r:id="rId150" w:history="1">
        <w:r w:rsidR="00DD42FF" w:rsidRPr="00E71082">
          <w:rPr>
            <w:rStyle w:val="Hyperlink"/>
            <w:color w:val="125687"/>
          </w:rPr>
          <w:t>Providing Effective Financial Aid Assistance to Students from Foster Care and Unaccompanied Homeless Youth: A Key to Higher Education Access and Success</w:t>
        </w:r>
      </w:hyperlink>
      <w:r w:rsidR="00DD42FF" w:rsidRPr="00E71082">
        <w:rPr>
          <w:rStyle w:val="Emphasis"/>
        </w:rPr>
        <w:t xml:space="preserve"> </w:t>
      </w:r>
      <w:r w:rsidR="00DD42FF" w:rsidRPr="00E71082">
        <w:rPr>
          <w:rStyle w:val="Emphasis"/>
          <w:i w:val="0"/>
        </w:rPr>
        <w:t xml:space="preserve">(2009). </w:t>
      </w:r>
      <w:r w:rsidR="00DD42FF" w:rsidRPr="00E71082">
        <w:rPr>
          <w:rStyle w:val="Emphasis"/>
        </w:rPr>
        <w:t>Tracy Fried &amp; Associates</w:t>
      </w:r>
      <w:r w:rsidR="00DD42FF" w:rsidRPr="00E71082">
        <w:rPr>
          <w:rStyle w:val="Emphasis"/>
          <w:i w:val="0"/>
        </w:rPr>
        <w:t>.</w:t>
      </w:r>
      <w:r w:rsidR="00DD42FF" w:rsidRPr="00E71082">
        <w:rPr>
          <w:rStyle w:val="Emphasis"/>
        </w:rPr>
        <w:t xml:space="preserve">  </w:t>
      </w:r>
    </w:p>
    <w:p w14:paraId="227476DB" w14:textId="77777777" w:rsidR="003813E6" w:rsidRPr="00E71082" w:rsidRDefault="00922C30" w:rsidP="003420D0">
      <w:pPr>
        <w:pStyle w:val="Text"/>
        <w:rPr>
          <w:i/>
        </w:rPr>
      </w:pPr>
      <w:hyperlink r:id="rId151" w:history="1">
        <w:r w:rsidR="00DD42FF" w:rsidRPr="00E71082">
          <w:rPr>
            <w:rStyle w:val="Hyperlink"/>
            <w:iCs/>
            <w:color w:val="125687"/>
          </w:rPr>
          <w:t>Supporting success: Improving higher education outcomes for students from foster care – A Framework for Program Enhancement - Version 2.0</w:t>
        </w:r>
      </w:hyperlink>
      <w:r w:rsidR="00DD42FF" w:rsidRPr="00E71082">
        <w:t xml:space="preserve"> (2010).</w:t>
      </w:r>
      <w:r w:rsidR="00DD42FF" w:rsidRPr="00E71082">
        <w:rPr>
          <w:i/>
        </w:rPr>
        <w:t xml:space="preserve">Casey Family Programs, Seattle, WA.   </w:t>
      </w:r>
    </w:p>
    <w:p w14:paraId="69008486" w14:textId="77777777" w:rsidR="00EF7351" w:rsidRPr="00E71082" w:rsidRDefault="00EF7351" w:rsidP="008D77A2">
      <w:pPr>
        <w:pStyle w:val="Heading3"/>
      </w:pPr>
    </w:p>
    <w:p w14:paraId="53E90822" w14:textId="77777777" w:rsidR="00DD42FF" w:rsidRPr="00E71082" w:rsidRDefault="00DD42FF" w:rsidP="008D77A2">
      <w:pPr>
        <w:pStyle w:val="Heading3"/>
      </w:pPr>
      <w:r w:rsidRPr="00E71082">
        <w:t>A Sampling of College Support Program Websites</w:t>
      </w:r>
    </w:p>
    <w:p w14:paraId="2DE9D911" w14:textId="77777777" w:rsidR="00DD42FF" w:rsidRPr="00E71082" w:rsidRDefault="00DD42FF" w:rsidP="008D77A2">
      <w:pPr>
        <w:pStyle w:val="Heading4"/>
      </w:pPr>
      <w:r w:rsidRPr="00E71082">
        <w:t>Community Colleges</w:t>
      </w:r>
    </w:p>
    <w:p w14:paraId="7F393D69" w14:textId="77777777" w:rsidR="00DD42FF" w:rsidRPr="00E71082" w:rsidRDefault="00DD42FF" w:rsidP="008D77A2">
      <w:pPr>
        <w:pStyle w:val="ListParagraph"/>
        <w:numPr>
          <w:ilvl w:val="0"/>
          <w:numId w:val="29"/>
        </w:numPr>
        <w:rPr>
          <w:b/>
        </w:rPr>
      </w:pPr>
      <w:r w:rsidRPr="00E71082">
        <w:t xml:space="preserve">California Community College Chancellor’s Office, </w:t>
      </w:r>
      <w:hyperlink r:id="rId152" w:history="1">
        <w:r w:rsidRPr="00E71082">
          <w:rPr>
            <w:rStyle w:val="Hyperlink"/>
            <w:color w:val="125687"/>
          </w:rPr>
          <w:t xml:space="preserve">Foster Youth </w:t>
        </w:r>
        <w:r w:rsidRPr="00E71082">
          <w:rPr>
            <w:rStyle w:val="Hyperlink"/>
            <w:bCs w:val="0"/>
            <w:color w:val="125687"/>
          </w:rPr>
          <w:t>Success Initiative</w:t>
        </w:r>
      </w:hyperlink>
      <w:r w:rsidRPr="00E71082">
        <w:t xml:space="preserve"> (FYSI) </w:t>
      </w:r>
    </w:p>
    <w:p w14:paraId="51F5D5FC" w14:textId="77777777" w:rsidR="00DD42FF" w:rsidRPr="00E71082" w:rsidRDefault="00DD42FF" w:rsidP="008D77A2">
      <w:pPr>
        <w:pStyle w:val="ListParagraph"/>
        <w:numPr>
          <w:ilvl w:val="0"/>
          <w:numId w:val="29"/>
        </w:numPr>
        <w:rPr>
          <w:b/>
        </w:rPr>
      </w:pPr>
      <w:r w:rsidRPr="00E71082">
        <w:t xml:space="preserve">Austin Community College, </w:t>
      </w:r>
      <w:hyperlink r:id="rId153" w:history="1">
        <w:r w:rsidRPr="00E71082">
          <w:rPr>
            <w:rStyle w:val="Hyperlink"/>
            <w:color w:val="125687"/>
            <w:lang w:val="en"/>
          </w:rPr>
          <w:t>Foster Care Alumni Program</w:t>
        </w:r>
      </w:hyperlink>
      <w:r w:rsidRPr="00E71082">
        <w:rPr>
          <w:color w:val="125687"/>
        </w:rPr>
        <w:t xml:space="preserve"> </w:t>
      </w:r>
    </w:p>
    <w:p w14:paraId="5F1F13AA" w14:textId="77777777" w:rsidR="00DD42FF" w:rsidRPr="00E71082" w:rsidRDefault="00DD42FF" w:rsidP="008D77A2">
      <w:pPr>
        <w:pStyle w:val="ListParagraph"/>
        <w:numPr>
          <w:ilvl w:val="0"/>
          <w:numId w:val="29"/>
        </w:numPr>
        <w:rPr>
          <w:b/>
        </w:rPr>
      </w:pPr>
      <w:r w:rsidRPr="00E71082">
        <w:t xml:space="preserve">City College of San Francisco, </w:t>
      </w:r>
      <w:hyperlink r:id="rId154" w:history="1">
        <w:r w:rsidRPr="00E71082">
          <w:rPr>
            <w:rStyle w:val="Hyperlink"/>
            <w:color w:val="125687"/>
            <w:lang w:val="en"/>
          </w:rPr>
          <w:t>Guardian Scholars Program</w:t>
        </w:r>
        <w:r w:rsidRPr="00E71082">
          <w:rPr>
            <w:rStyle w:val="Hyperlink"/>
            <w:bCs w:val="0"/>
            <w:color w:val="125687"/>
          </w:rPr>
          <w:t xml:space="preserve"> </w:t>
        </w:r>
      </w:hyperlink>
      <w:r w:rsidRPr="00E71082">
        <w:rPr>
          <w:color w:val="125687"/>
        </w:rPr>
        <w:t xml:space="preserve"> </w:t>
      </w:r>
    </w:p>
    <w:p w14:paraId="464248E8" w14:textId="77777777" w:rsidR="00DD42FF" w:rsidRPr="00E71082" w:rsidRDefault="00DD42FF" w:rsidP="008D77A2">
      <w:pPr>
        <w:pStyle w:val="ListParagraph"/>
        <w:numPr>
          <w:ilvl w:val="0"/>
          <w:numId w:val="29"/>
        </w:numPr>
        <w:rPr>
          <w:b/>
        </w:rPr>
      </w:pPr>
      <w:r w:rsidRPr="00E71082">
        <w:t xml:space="preserve">Dallas County Community College District,  </w:t>
      </w:r>
      <w:hyperlink r:id="rId155" w:history="1">
        <w:r w:rsidRPr="00E71082">
          <w:rPr>
            <w:rStyle w:val="Hyperlink"/>
            <w:color w:val="125687"/>
          </w:rPr>
          <w:t>Foster Care Initiative</w:t>
        </w:r>
      </w:hyperlink>
      <w:r w:rsidRPr="00E71082">
        <w:rPr>
          <w:color w:val="125687"/>
        </w:rPr>
        <w:t xml:space="preserve"> </w:t>
      </w:r>
    </w:p>
    <w:p w14:paraId="77F3D88D" w14:textId="77777777" w:rsidR="00DD42FF" w:rsidRPr="00E71082" w:rsidRDefault="00DD42FF" w:rsidP="008D77A2">
      <w:pPr>
        <w:pStyle w:val="ListParagraph"/>
        <w:numPr>
          <w:ilvl w:val="0"/>
          <w:numId w:val="29"/>
        </w:numPr>
        <w:rPr>
          <w:b/>
        </w:rPr>
      </w:pPr>
      <w:r w:rsidRPr="00E71082">
        <w:t xml:space="preserve">Fullerton College, </w:t>
      </w:r>
      <w:hyperlink r:id="rId156" w:history="1">
        <w:r w:rsidRPr="00E71082">
          <w:rPr>
            <w:rStyle w:val="Hyperlink"/>
            <w:bCs w:val="0"/>
            <w:color w:val="125687"/>
          </w:rPr>
          <w:t>Foster Youth Success Initiative (FYSI)</w:t>
        </w:r>
      </w:hyperlink>
      <w:r w:rsidRPr="00E71082">
        <w:rPr>
          <w:color w:val="125687"/>
        </w:rPr>
        <w:t xml:space="preserve"> </w:t>
      </w:r>
    </w:p>
    <w:p w14:paraId="60C7851E" w14:textId="77777777" w:rsidR="00DD42FF" w:rsidRPr="00E71082" w:rsidRDefault="00DD42FF" w:rsidP="008D77A2">
      <w:pPr>
        <w:pStyle w:val="ListParagraph"/>
        <w:numPr>
          <w:ilvl w:val="0"/>
          <w:numId w:val="29"/>
        </w:numPr>
        <w:rPr>
          <w:b/>
        </w:rPr>
      </w:pPr>
      <w:r w:rsidRPr="00E71082">
        <w:t xml:space="preserve">Los Angeles City College, </w:t>
      </w:r>
      <w:hyperlink r:id="rId157" w:history="1">
        <w:r w:rsidRPr="00E71082">
          <w:rPr>
            <w:rStyle w:val="Hyperlink"/>
            <w:color w:val="125687"/>
            <w:lang w:val="en"/>
          </w:rPr>
          <w:t>Guardian Scholars Program</w:t>
        </w:r>
        <w:r w:rsidRPr="00E71082">
          <w:rPr>
            <w:rStyle w:val="Hyperlink"/>
            <w:bCs w:val="0"/>
            <w:color w:val="125687"/>
          </w:rPr>
          <w:t xml:space="preserve"> </w:t>
        </w:r>
      </w:hyperlink>
      <w:r w:rsidRPr="00E71082">
        <w:rPr>
          <w:color w:val="125687"/>
        </w:rPr>
        <w:t xml:space="preserve"> </w:t>
      </w:r>
    </w:p>
    <w:p w14:paraId="614ABF51" w14:textId="77777777" w:rsidR="00DD42FF" w:rsidRPr="00E71082" w:rsidRDefault="00DD42FF" w:rsidP="008D77A2">
      <w:pPr>
        <w:pStyle w:val="ListParagraph"/>
        <w:numPr>
          <w:ilvl w:val="0"/>
          <w:numId w:val="29"/>
        </w:numPr>
        <w:rPr>
          <w:b/>
        </w:rPr>
      </w:pPr>
      <w:r w:rsidRPr="00E71082">
        <w:t xml:space="preserve">Los Angeles Trade Technical College, </w:t>
      </w:r>
      <w:hyperlink r:id="rId158" w:history="1">
        <w:r w:rsidRPr="00E71082">
          <w:rPr>
            <w:rStyle w:val="Hyperlink"/>
            <w:color w:val="125687"/>
            <w:lang w:val="en"/>
          </w:rPr>
          <w:t>Guardian Scholars Program</w:t>
        </w:r>
        <w:r w:rsidRPr="00E71082">
          <w:rPr>
            <w:rStyle w:val="Hyperlink"/>
            <w:bCs w:val="0"/>
            <w:color w:val="125687"/>
          </w:rPr>
          <w:t xml:space="preserve"> </w:t>
        </w:r>
      </w:hyperlink>
      <w:r w:rsidRPr="00E71082">
        <w:rPr>
          <w:color w:val="125687"/>
        </w:rPr>
        <w:t xml:space="preserve"> </w:t>
      </w:r>
    </w:p>
    <w:p w14:paraId="0B9A6417" w14:textId="77777777" w:rsidR="00DD42FF" w:rsidRPr="00E71082" w:rsidRDefault="00DD42FF" w:rsidP="008D77A2">
      <w:pPr>
        <w:pStyle w:val="ListParagraph"/>
        <w:numPr>
          <w:ilvl w:val="0"/>
          <w:numId w:val="29"/>
        </w:numPr>
        <w:rPr>
          <w:b/>
        </w:rPr>
      </w:pPr>
      <w:r w:rsidRPr="00E71082">
        <w:t>Maricopa County Community College District (MCCCD),</w:t>
      </w:r>
      <w:r w:rsidRPr="00E71082">
        <w:rPr>
          <w:color w:val="125687"/>
        </w:rPr>
        <w:t xml:space="preserve"> </w:t>
      </w:r>
      <w:hyperlink r:id="rId159" w:history="1">
        <w:r w:rsidRPr="00E71082">
          <w:rPr>
            <w:rStyle w:val="Hyperlink"/>
            <w:color w:val="125687"/>
          </w:rPr>
          <w:t xml:space="preserve">Foster Youth Student Success Initiative  </w:t>
        </w:r>
      </w:hyperlink>
      <w:r w:rsidRPr="00E71082">
        <w:t xml:space="preserve"> </w:t>
      </w:r>
    </w:p>
    <w:p w14:paraId="3CFE7BC8" w14:textId="77777777" w:rsidR="00DD42FF" w:rsidRPr="00E71082" w:rsidRDefault="00DD42FF" w:rsidP="008D77A2">
      <w:pPr>
        <w:pStyle w:val="ListParagraph"/>
        <w:numPr>
          <w:ilvl w:val="0"/>
          <w:numId w:val="29"/>
        </w:numPr>
        <w:rPr>
          <w:b/>
        </w:rPr>
      </w:pPr>
      <w:r w:rsidRPr="00E71082">
        <w:rPr>
          <w:lang w:val="en"/>
        </w:rPr>
        <w:lastRenderedPageBreak/>
        <w:t xml:space="preserve">Northwestern Michigan College, </w:t>
      </w:r>
      <w:hyperlink r:id="rId160" w:history="1">
        <w:r w:rsidRPr="00E71082">
          <w:rPr>
            <w:rStyle w:val="Hyperlink"/>
            <w:color w:val="125687"/>
            <w:lang w:val="en"/>
          </w:rPr>
          <w:t>Your NMC Program</w:t>
        </w:r>
      </w:hyperlink>
      <w:r w:rsidRPr="00E71082">
        <w:rPr>
          <w:color w:val="125687"/>
        </w:rPr>
        <w:t xml:space="preserve"> </w:t>
      </w:r>
    </w:p>
    <w:p w14:paraId="09DF6EB1" w14:textId="77777777" w:rsidR="00DD42FF" w:rsidRPr="00E71082" w:rsidRDefault="00DD42FF" w:rsidP="008D77A2">
      <w:pPr>
        <w:pStyle w:val="ListParagraph"/>
        <w:numPr>
          <w:ilvl w:val="0"/>
          <w:numId w:val="29"/>
        </w:numPr>
        <w:rPr>
          <w:b/>
        </w:rPr>
      </w:pPr>
      <w:r w:rsidRPr="00E71082">
        <w:rPr>
          <w:lang w:val="en"/>
        </w:rPr>
        <w:t xml:space="preserve">Pasadena City College, </w:t>
      </w:r>
      <w:hyperlink r:id="rId161" w:history="1">
        <w:r w:rsidRPr="00E71082">
          <w:rPr>
            <w:rStyle w:val="Hyperlink"/>
            <w:color w:val="125687"/>
            <w:lang w:val="en"/>
          </w:rPr>
          <w:t>The STARS Program</w:t>
        </w:r>
      </w:hyperlink>
      <w:r w:rsidRPr="00E71082">
        <w:rPr>
          <w:color w:val="125687"/>
          <w:lang w:val="en"/>
        </w:rPr>
        <w:t xml:space="preserve"> </w:t>
      </w:r>
    </w:p>
    <w:p w14:paraId="5BA63745" w14:textId="77777777" w:rsidR="00DD42FF" w:rsidRPr="00E71082" w:rsidRDefault="00DD42FF" w:rsidP="008D77A2">
      <w:pPr>
        <w:pStyle w:val="ListParagraph"/>
        <w:numPr>
          <w:ilvl w:val="0"/>
          <w:numId w:val="29"/>
        </w:numPr>
        <w:rPr>
          <w:b/>
        </w:rPr>
      </w:pPr>
      <w:r w:rsidRPr="00E71082">
        <w:rPr>
          <w:lang w:val="en"/>
        </w:rPr>
        <w:t xml:space="preserve">Piedmont Virginia Community College, </w:t>
      </w:r>
      <w:hyperlink r:id="rId162" w:history="1">
        <w:r w:rsidRPr="00E71082">
          <w:rPr>
            <w:rStyle w:val="Hyperlink"/>
            <w:color w:val="125687"/>
            <w:lang w:val="en"/>
          </w:rPr>
          <w:t xml:space="preserve">Great Expectations Program </w:t>
        </w:r>
      </w:hyperlink>
      <w:r w:rsidRPr="00E71082">
        <w:rPr>
          <w:color w:val="125687"/>
          <w:lang w:val="en"/>
        </w:rPr>
        <w:t xml:space="preserve"> </w:t>
      </w:r>
    </w:p>
    <w:p w14:paraId="12A32A09" w14:textId="77777777" w:rsidR="00DD42FF" w:rsidRPr="00E71082" w:rsidRDefault="00DD42FF" w:rsidP="008D77A2">
      <w:pPr>
        <w:pStyle w:val="ListParagraph"/>
        <w:numPr>
          <w:ilvl w:val="0"/>
          <w:numId w:val="29"/>
        </w:numPr>
        <w:rPr>
          <w:b/>
        </w:rPr>
      </w:pPr>
      <w:r w:rsidRPr="00E71082">
        <w:t xml:space="preserve">Seattle Central Community College, College Success Program  </w:t>
      </w:r>
      <w:hyperlink r:id="rId163" w:history="1">
        <w:r w:rsidRPr="00E71082">
          <w:rPr>
            <w:rStyle w:val="Hyperlink"/>
            <w:color w:val="125687"/>
          </w:rPr>
          <w:t>www.seattlecentral.edu/collegesuccess/</w:t>
        </w:r>
      </w:hyperlink>
      <w:r w:rsidRPr="00E71082">
        <w:rPr>
          <w:color w:val="125687"/>
        </w:rPr>
        <w:t xml:space="preserve"> </w:t>
      </w:r>
    </w:p>
    <w:p w14:paraId="18905830" w14:textId="77777777" w:rsidR="00DD42FF" w:rsidRPr="00E71082" w:rsidRDefault="00DD42FF" w:rsidP="008D77A2">
      <w:pPr>
        <w:pStyle w:val="ListParagraph"/>
        <w:numPr>
          <w:ilvl w:val="0"/>
          <w:numId w:val="29"/>
        </w:numPr>
        <w:rPr>
          <w:b/>
        </w:rPr>
      </w:pPr>
      <w:r w:rsidRPr="00E71082">
        <w:t xml:space="preserve">Tallahassee Community College, </w:t>
      </w:r>
      <w:hyperlink r:id="rId164" w:history="1">
        <w:r w:rsidRPr="00E71082">
          <w:rPr>
            <w:rStyle w:val="Hyperlink"/>
            <w:color w:val="125687"/>
            <w:kern w:val="36"/>
            <w:lang w:val="en"/>
          </w:rPr>
          <w:t>Fostering Achievement Fellowship Program</w:t>
        </w:r>
      </w:hyperlink>
      <w:r w:rsidRPr="00E71082">
        <w:t xml:space="preserve"> &amp; </w:t>
      </w:r>
      <w:hyperlink r:id="rId165" w:history="1">
        <w:r w:rsidRPr="00E71082">
          <w:rPr>
            <w:rStyle w:val="Hyperlink"/>
            <w:bCs w:val="0"/>
            <w:color w:val="125687"/>
          </w:rPr>
          <w:t>video</w:t>
        </w:r>
      </w:hyperlink>
      <w:r w:rsidRPr="00E71082">
        <w:rPr>
          <w:color w:val="125687"/>
        </w:rPr>
        <w:t xml:space="preserve"> </w:t>
      </w:r>
    </w:p>
    <w:p w14:paraId="7493F6C3" w14:textId="77777777" w:rsidR="006827B4" w:rsidRPr="00E71082" w:rsidRDefault="006827B4" w:rsidP="006827B4"/>
    <w:p w14:paraId="6B6E820F" w14:textId="77777777" w:rsidR="00DD42FF" w:rsidRPr="00E71082" w:rsidRDefault="00DD42FF" w:rsidP="00E4332F">
      <w:pPr>
        <w:pStyle w:val="Heading3"/>
      </w:pPr>
      <w:r w:rsidRPr="00E71082">
        <w:t>Four Year Colleges</w:t>
      </w:r>
    </w:p>
    <w:p w14:paraId="098076F5" w14:textId="77777777" w:rsidR="00DD42FF" w:rsidRPr="00E71082" w:rsidRDefault="00922C30" w:rsidP="00E4332F">
      <w:pPr>
        <w:pStyle w:val="ListParagraph"/>
        <w:numPr>
          <w:ilvl w:val="0"/>
          <w:numId w:val="30"/>
        </w:numPr>
      </w:pPr>
      <w:hyperlink r:id="rId166" w:history="1">
        <w:r w:rsidR="00DD42FF" w:rsidRPr="00E71082">
          <w:rPr>
            <w:rStyle w:val="Hyperlink"/>
            <w:bCs w:val="0"/>
            <w:color w:val="125687"/>
          </w:rPr>
          <w:t xml:space="preserve">Ball State University and Ivy Tech Community College </w:t>
        </w:r>
      </w:hyperlink>
      <w:r w:rsidR="00DD42FF" w:rsidRPr="00E71082">
        <w:t xml:space="preserve">- Indiana </w:t>
      </w:r>
    </w:p>
    <w:p w14:paraId="20605213" w14:textId="77777777" w:rsidR="00CB1EF7" w:rsidRPr="00E71082" w:rsidRDefault="00922C30" w:rsidP="00E4332F">
      <w:pPr>
        <w:pStyle w:val="ListParagraph"/>
        <w:numPr>
          <w:ilvl w:val="0"/>
          <w:numId w:val="30"/>
        </w:numPr>
      </w:pPr>
      <w:hyperlink r:id="rId167" w:history="1">
        <w:r w:rsidR="00CB1EF7" w:rsidRPr="00E71082">
          <w:rPr>
            <w:rStyle w:val="Hyperlink"/>
          </w:rPr>
          <w:t>Bennett College</w:t>
        </w:r>
      </w:hyperlink>
      <w:r w:rsidR="00CB1EF7" w:rsidRPr="00E71082">
        <w:t xml:space="preserve"> – North Carolina</w:t>
      </w:r>
    </w:p>
    <w:p w14:paraId="2A3957CE" w14:textId="77777777" w:rsidR="00DD42FF" w:rsidRPr="00E71082" w:rsidRDefault="00922C30" w:rsidP="00E4332F">
      <w:pPr>
        <w:pStyle w:val="ListParagraph"/>
        <w:numPr>
          <w:ilvl w:val="0"/>
          <w:numId w:val="30"/>
        </w:numPr>
      </w:pPr>
      <w:hyperlink r:id="rId168" w:history="1">
        <w:r w:rsidR="00DD42FF" w:rsidRPr="00E71082">
          <w:rPr>
            <w:rStyle w:val="Hyperlink"/>
            <w:bCs w:val="0"/>
            <w:color w:val="125687"/>
          </w:rPr>
          <w:t>Boise State University</w:t>
        </w:r>
      </w:hyperlink>
      <w:r w:rsidR="00DD42FF" w:rsidRPr="00E71082">
        <w:t xml:space="preserve"> - Idaho</w:t>
      </w:r>
    </w:p>
    <w:p w14:paraId="74EA3673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b/>
          <w:color w:val="125687"/>
        </w:rPr>
      </w:pPr>
      <w:hyperlink r:id="rId169" w:history="1">
        <w:r w:rsidR="00DD42FF" w:rsidRPr="00E71082">
          <w:rPr>
            <w:rStyle w:val="Hyperlink"/>
            <w:bCs w:val="0"/>
            <w:color w:val="125687"/>
          </w:rPr>
          <w:t xml:space="preserve">California Polytechnic University Pomona </w:t>
        </w:r>
      </w:hyperlink>
      <w:r w:rsidR="00DD42FF" w:rsidRPr="00E71082">
        <w:rPr>
          <w:color w:val="125687"/>
        </w:rPr>
        <w:t xml:space="preserve"> </w:t>
      </w:r>
    </w:p>
    <w:p w14:paraId="5837D7F5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b/>
          <w:color w:val="125687"/>
        </w:rPr>
      </w:pPr>
      <w:hyperlink r:id="rId170" w:history="1">
        <w:r w:rsidR="00DD42FF" w:rsidRPr="00E71082">
          <w:rPr>
            <w:rStyle w:val="Hyperlink"/>
            <w:bCs w:val="0"/>
            <w:color w:val="125687"/>
          </w:rPr>
          <w:t>California State University, Fullerton</w:t>
        </w:r>
      </w:hyperlink>
      <w:r w:rsidR="00DD42FF" w:rsidRPr="00E71082">
        <w:rPr>
          <w:color w:val="125687"/>
        </w:rPr>
        <w:t xml:space="preserve"> </w:t>
      </w:r>
    </w:p>
    <w:p w14:paraId="7164A758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b/>
          <w:color w:val="125687"/>
        </w:rPr>
      </w:pPr>
      <w:hyperlink r:id="rId171" w:history="1">
        <w:r w:rsidR="00DD42FF" w:rsidRPr="00E71082">
          <w:rPr>
            <w:rStyle w:val="Hyperlink"/>
            <w:color w:val="125687"/>
          </w:rPr>
          <w:t xml:space="preserve">Colorado State University </w:t>
        </w:r>
      </w:hyperlink>
      <w:r w:rsidR="00DD42FF" w:rsidRPr="00E71082">
        <w:rPr>
          <w:color w:val="125687"/>
        </w:rPr>
        <w:t xml:space="preserve"> </w:t>
      </w:r>
    </w:p>
    <w:p w14:paraId="3D74D6E7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b/>
          <w:color w:val="125687"/>
        </w:rPr>
      </w:pPr>
      <w:hyperlink r:id="rId172" w:history="1">
        <w:r w:rsidR="00DD42FF" w:rsidRPr="00E71082">
          <w:rPr>
            <w:rStyle w:val="Hyperlink"/>
            <w:color w:val="125687"/>
          </w:rPr>
          <w:t>Eastern Michigan University</w:t>
        </w:r>
      </w:hyperlink>
      <w:r w:rsidR="00DD42FF" w:rsidRPr="00E71082">
        <w:rPr>
          <w:color w:val="125687"/>
        </w:rPr>
        <w:t xml:space="preserve"> </w:t>
      </w:r>
    </w:p>
    <w:p w14:paraId="4665202D" w14:textId="77777777" w:rsidR="00DD42FF" w:rsidRPr="00FF4399" w:rsidRDefault="00922C30" w:rsidP="00E4332F">
      <w:pPr>
        <w:pStyle w:val="ListParagraph"/>
        <w:numPr>
          <w:ilvl w:val="0"/>
          <w:numId w:val="30"/>
        </w:numPr>
        <w:rPr>
          <w:b/>
        </w:rPr>
      </w:pPr>
      <w:hyperlink r:id="rId173" w:history="1">
        <w:r w:rsidR="00DD42FF" w:rsidRPr="00E71082">
          <w:rPr>
            <w:rStyle w:val="Hyperlink"/>
            <w:color w:val="125687"/>
          </w:rPr>
          <w:t>J. C. Smith University</w:t>
        </w:r>
      </w:hyperlink>
      <w:r w:rsidR="00DD42FF" w:rsidRPr="00E71082">
        <w:t xml:space="preserve"> - North Carolina (see pp. 11-12)</w:t>
      </w:r>
    </w:p>
    <w:p w14:paraId="30904A65" w14:textId="77777777" w:rsidR="00FF4399" w:rsidRPr="00E71082" w:rsidRDefault="00922C30" w:rsidP="00E4332F">
      <w:pPr>
        <w:pStyle w:val="ListParagraph"/>
        <w:numPr>
          <w:ilvl w:val="0"/>
          <w:numId w:val="30"/>
        </w:numPr>
        <w:rPr>
          <w:b/>
        </w:rPr>
      </w:pPr>
      <w:hyperlink r:id="rId174" w:history="1">
        <w:r w:rsidR="00FF4399" w:rsidRPr="00FF4399">
          <w:rPr>
            <w:rStyle w:val="Hyperlink"/>
          </w:rPr>
          <w:t>Michigan State University</w:t>
        </w:r>
      </w:hyperlink>
      <w:r w:rsidR="00FF4399">
        <w:t xml:space="preserve"> </w:t>
      </w:r>
    </w:p>
    <w:p w14:paraId="2A82DBAF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b/>
        </w:rPr>
      </w:pPr>
      <w:hyperlink r:id="rId175" w:history="1">
        <w:r w:rsidR="00DD42FF" w:rsidRPr="00E71082">
          <w:rPr>
            <w:rStyle w:val="Hyperlink"/>
            <w:color w:val="125687"/>
          </w:rPr>
          <w:t xml:space="preserve">Miami University – Regional Locations  </w:t>
        </w:r>
      </w:hyperlink>
      <w:r w:rsidR="00DD42FF" w:rsidRPr="00E71082">
        <w:rPr>
          <w:color w:val="000000"/>
        </w:rPr>
        <w:t xml:space="preserve"> </w:t>
      </w:r>
    </w:p>
    <w:p w14:paraId="79329DFD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color w:val="125687"/>
        </w:rPr>
      </w:pPr>
      <w:hyperlink r:id="rId176" w:history="1">
        <w:r w:rsidR="00DD42FF" w:rsidRPr="00E71082">
          <w:rPr>
            <w:rStyle w:val="Hyperlink"/>
            <w:bCs w:val="0"/>
            <w:color w:val="125687"/>
          </w:rPr>
          <w:t xml:space="preserve">Middle Tennessee State University </w:t>
        </w:r>
      </w:hyperlink>
      <w:r w:rsidR="00DD42FF" w:rsidRPr="00E71082">
        <w:rPr>
          <w:color w:val="125687"/>
        </w:rPr>
        <w:t xml:space="preserve"> </w:t>
      </w:r>
    </w:p>
    <w:p w14:paraId="25E3F5D0" w14:textId="77777777" w:rsidR="00DD42FF" w:rsidRPr="00E71082" w:rsidRDefault="00922C30" w:rsidP="00E4332F">
      <w:pPr>
        <w:pStyle w:val="ListParagraph"/>
        <w:numPr>
          <w:ilvl w:val="0"/>
          <w:numId w:val="30"/>
        </w:numPr>
      </w:pPr>
      <w:hyperlink r:id="rId177" w:history="1">
        <w:r w:rsidR="00DD42FF" w:rsidRPr="009306AE">
          <w:rPr>
            <w:rStyle w:val="Hyperlink"/>
            <w:bCs w:val="0"/>
          </w:rPr>
          <w:t xml:space="preserve">Northern Arizona University </w:t>
        </w:r>
      </w:hyperlink>
      <w:r w:rsidR="00DD42FF" w:rsidRPr="00E71082">
        <w:t xml:space="preserve"> </w:t>
      </w:r>
    </w:p>
    <w:p w14:paraId="3559ECA1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color w:val="125687"/>
        </w:rPr>
      </w:pPr>
      <w:hyperlink r:id="rId178" w:history="1">
        <w:r w:rsidR="00DD42FF" w:rsidRPr="009306AE">
          <w:rPr>
            <w:rStyle w:val="Hyperlink"/>
            <w:bCs w:val="0"/>
          </w:rPr>
          <w:t xml:space="preserve">Ohio University </w:t>
        </w:r>
      </w:hyperlink>
      <w:r w:rsidR="00DD42FF" w:rsidRPr="00E71082">
        <w:rPr>
          <w:color w:val="125687"/>
        </w:rPr>
        <w:t xml:space="preserve"> </w:t>
      </w:r>
    </w:p>
    <w:p w14:paraId="55D79B94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b/>
        </w:rPr>
      </w:pPr>
      <w:hyperlink r:id="rId179" w:history="1">
        <w:r w:rsidR="00DD42FF" w:rsidRPr="00E71082">
          <w:rPr>
            <w:rStyle w:val="Hyperlink"/>
            <w:bCs w:val="0"/>
            <w:color w:val="125687"/>
          </w:rPr>
          <w:t>Sam Houston State University</w:t>
        </w:r>
      </w:hyperlink>
      <w:r w:rsidR="00DD42FF" w:rsidRPr="00E71082">
        <w:t xml:space="preserve"> - Texas     </w:t>
      </w:r>
    </w:p>
    <w:p w14:paraId="4B78545B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b/>
          <w:color w:val="125687"/>
        </w:rPr>
      </w:pPr>
      <w:hyperlink r:id="rId180" w:history="1">
        <w:r w:rsidR="00DD42FF" w:rsidRPr="00E71082">
          <w:rPr>
            <w:rStyle w:val="Hyperlink"/>
            <w:bCs w:val="0"/>
            <w:color w:val="125687"/>
          </w:rPr>
          <w:t xml:space="preserve">San Diego State University, Consensus Organizing Center </w:t>
        </w:r>
      </w:hyperlink>
      <w:r w:rsidR="00DD42FF" w:rsidRPr="00E71082">
        <w:rPr>
          <w:color w:val="125687"/>
        </w:rPr>
        <w:t xml:space="preserve"> </w:t>
      </w:r>
    </w:p>
    <w:p w14:paraId="62490DDC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b/>
        </w:rPr>
      </w:pPr>
      <w:hyperlink r:id="rId181" w:history="1">
        <w:r w:rsidR="00DD42FF" w:rsidRPr="00E71082">
          <w:rPr>
            <w:rStyle w:val="Hyperlink"/>
            <w:bCs w:val="0"/>
            <w:color w:val="125687"/>
          </w:rPr>
          <w:t>San Francisco State University</w:t>
        </w:r>
      </w:hyperlink>
      <w:r w:rsidR="00DD42FF" w:rsidRPr="00E71082">
        <w:t xml:space="preserve"> – California  </w:t>
      </w:r>
    </w:p>
    <w:p w14:paraId="27A592DB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b/>
        </w:rPr>
      </w:pPr>
      <w:hyperlink r:id="rId182" w:history="1">
        <w:r w:rsidR="00DD42FF" w:rsidRPr="00130A4B">
          <w:rPr>
            <w:rStyle w:val="Hyperlink"/>
            <w:bCs w:val="0"/>
          </w:rPr>
          <w:t>San Jose State University</w:t>
        </w:r>
      </w:hyperlink>
      <w:r w:rsidR="00DD42FF" w:rsidRPr="00E71082">
        <w:t xml:space="preserve"> - California </w:t>
      </w:r>
    </w:p>
    <w:p w14:paraId="15FF9E8C" w14:textId="77777777" w:rsidR="00DD42FF" w:rsidRPr="00E71082" w:rsidRDefault="00922C30" w:rsidP="00E4332F">
      <w:pPr>
        <w:pStyle w:val="ListParagraph"/>
        <w:numPr>
          <w:ilvl w:val="0"/>
          <w:numId w:val="30"/>
        </w:numPr>
      </w:pPr>
      <w:hyperlink r:id="rId183" w:history="1">
        <w:r w:rsidR="00DD42FF" w:rsidRPr="00130A4B">
          <w:rPr>
            <w:rStyle w:val="Hyperlink"/>
            <w:bCs w:val="0"/>
          </w:rPr>
          <w:t>Seattle University</w:t>
        </w:r>
      </w:hyperlink>
      <w:r w:rsidR="00DD42FF" w:rsidRPr="00130A4B">
        <w:rPr>
          <w:bCs w:val="0"/>
        </w:rPr>
        <w:t xml:space="preserve"> </w:t>
      </w:r>
      <w:r w:rsidR="00DD42FF" w:rsidRPr="00E71082">
        <w:t xml:space="preserve">- Washington </w:t>
      </w:r>
    </w:p>
    <w:p w14:paraId="0A72232D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color w:val="125687"/>
        </w:rPr>
      </w:pPr>
      <w:hyperlink r:id="rId184" w:history="1">
        <w:r w:rsidR="00DD42FF" w:rsidRPr="00E71082">
          <w:rPr>
            <w:rStyle w:val="Hyperlink"/>
            <w:bCs w:val="0"/>
            <w:color w:val="125687"/>
          </w:rPr>
          <w:t>Texas State University San Marcos</w:t>
        </w:r>
      </w:hyperlink>
      <w:r w:rsidR="00DD42FF" w:rsidRPr="00E71082">
        <w:rPr>
          <w:color w:val="125687"/>
        </w:rPr>
        <w:t xml:space="preserve"> </w:t>
      </w:r>
    </w:p>
    <w:p w14:paraId="57BC1F4E" w14:textId="77777777" w:rsidR="00DD42FF" w:rsidRPr="00E71082" w:rsidRDefault="00922C30" w:rsidP="00E4332F">
      <w:pPr>
        <w:pStyle w:val="ListParagraph"/>
        <w:numPr>
          <w:ilvl w:val="0"/>
          <w:numId w:val="30"/>
        </w:numPr>
      </w:pPr>
      <w:hyperlink r:id="rId185" w:history="1">
        <w:r w:rsidR="00DD42FF" w:rsidRPr="00E71082">
          <w:rPr>
            <w:rStyle w:val="Hyperlink"/>
            <w:color w:val="125687"/>
          </w:rPr>
          <w:t>UCLA</w:t>
        </w:r>
      </w:hyperlink>
      <w:r w:rsidR="00DD42FF" w:rsidRPr="00E71082">
        <w:t xml:space="preserve"> &amp; </w:t>
      </w:r>
      <w:hyperlink r:id="rId186" w:history="1">
        <w:r w:rsidR="00DD42FF" w:rsidRPr="00E71082">
          <w:rPr>
            <w:rStyle w:val="Hyperlink"/>
            <w:color w:val="125687"/>
          </w:rPr>
          <w:t>video</w:t>
        </w:r>
      </w:hyperlink>
      <w:r w:rsidR="00DD42FF" w:rsidRPr="00E71082">
        <w:rPr>
          <w:color w:val="125687"/>
        </w:rPr>
        <w:t xml:space="preserve"> </w:t>
      </w:r>
      <w:r w:rsidR="00DD42FF" w:rsidRPr="00E71082">
        <w:t xml:space="preserve"> - California</w:t>
      </w:r>
    </w:p>
    <w:p w14:paraId="6709E8BF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color w:val="125687"/>
        </w:rPr>
      </w:pPr>
      <w:hyperlink r:id="rId187" w:history="1">
        <w:r w:rsidR="00DD42FF" w:rsidRPr="00E71082">
          <w:rPr>
            <w:rStyle w:val="Hyperlink"/>
            <w:color w:val="125687"/>
          </w:rPr>
          <w:t>UCMerced – California</w:t>
        </w:r>
      </w:hyperlink>
      <w:r w:rsidR="00DD42FF" w:rsidRPr="00E71082">
        <w:rPr>
          <w:color w:val="125687"/>
        </w:rPr>
        <w:t xml:space="preserve"> </w:t>
      </w:r>
    </w:p>
    <w:p w14:paraId="0232D96F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color w:val="125687"/>
        </w:rPr>
      </w:pPr>
      <w:hyperlink r:id="rId188" w:history="1">
        <w:r w:rsidR="00DD42FF" w:rsidRPr="00E71082">
          <w:rPr>
            <w:rStyle w:val="Hyperlink"/>
            <w:color w:val="125687"/>
          </w:rPr>
          <w:t>University of Alabama</w:t>
        </w:r>
      </w:hyperlink>
    </w:p>
    <w:p w14:paraId="73CC15F8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rStyle w:val="Hyperlink"/>
          <w:color w:val="125687"/>
        </w:rPr>
      </w:pPr>
      <w:hyperlink r:id="rId189" w:history="1">
        <w:r w:rsidR="00DD42FF" w:rsidRPr="00130A4B">
          <w:rPr>
            <w:rStyle w:val="Hyperlink"/>
          </w:rPr>
          <w:t>University of California East Bay</w:t>
        </w:r>
      </w:hyperlink>
    </w:p>
    <w:p w14:paraId="7773B019" w14:textId="77777777" w:rsidR="00B942CF" w:rsidRPr="00E71082" w:rsidRDefault="00922C30" w:rsidP="00E4332F">
      <w:pPr>
        <w:pStyle w:val="ListParagraph"/>
        <w:numPr>
          <w:ilvl w:val="0"/>
          <w:numId w:val="30"/>
        </w:numPr>
        <w:rPr>
          <w:rStyle w:val="Hyperlink"/>
          <w:color w:val="125687"/>
        </w:rPr>
      </w:pPr>
      <w:hyperlink r:id="rId190" w:history="1">
        <w:r w:rsidR="00B942CF" w:rsidRPr="00E71082">
          <w:rPr>
            <w:rStyle w:val="Hyperlink"/>
          </w:rPr>
          <w:t>University of Colorado Boulder</w:t>
        </w:r>
      </w:hyperlink>
      <w:r w:rsidR="00B942CF" w:rsidRPr="00E71082">
        <w:rPr>
          <w:rStyle w:val="Hyperlink"/>
          <w:color w:val="125687"/>
        </w:rPr>
        <w:t xml:space="preserve"> </w:t>
      </w:r>
    </w:p>
    <w:p w14:paraId="2C379A4E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color w:val="125687"/>
        </w:rPr>
      </w:pPr>
      <w:hyperlink r:id="rId191" w:history="1">
        <w:r w:rsidR="00DD42FF" w:rsidRPr="00E71082">
          <w:rPr>
            <w:rStyle w:val="Hyperlink"/>
            <w:color w:val="125687"/>
          </w:rPr>
          <w:t>University of Michigan</w:t>
        </w:r>
      </w:hyperlink>
      <w:r w:rsidR="00DD42FF" w:rsidRPr="00E71082">
        <w:rPr>
          <w:rStyle w:val="Hyperlink"/>
          <w:color w:val="125687"/>
        </w:rPr>
        <w:t xml:space="preserve"> &amp; </w:t>
      </w:r>
      <w:hyperlink r:id="rId192" w:history="1">
        <w:r w:rsidR="00DD42FF" w:rsidRPr="00E71082">
          <w:rPr>
            <w:rStyle w:val="Hyperlink"/>
            <w:color w:val="125687"/>
          </w:rPr>
          <w:t>http://www.youtube.com/watch?v=loreYf8SlKA</w:t>
        </w:r>
      </w:hyperlink>
      <w:r w:rsidR="00DD42FF" w:rsidRPr="00E71082">
        <w:rPr>
          <w:rStyle w:val="Hyperlink"/>
          <w:color w:val="125687"/>
        </w:rPr>
        <w:t xml:space="preserve"> </w:t>
      </w:r>
    </w:p>
    <w:p w14:paraId="6C27797A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color w:val="125687"/>
        </w:rPr>
      </w:pPr>
      <w:hyperlink r:id="rId193" w:history="1">
        <w:r w:rsidR="00DD42FF" w:rsidRPr="00130A4B">
          <w:rPr>
            <w:rStyle w:val="Hyperlink"/>
          </w:rPr>
          <w:t>University of North Texas</w:t>
        </w:r>
      </w:hyperlink>
      <w:r w:rsidR="00DD42FF" w:rsidRPr="00E71082">
        <w:rPr>
          <w:color w:val="125687"/>
        </w:rPr>
        <w:t xml:space="preserve"> </w:t>
      </w:r>
    </w:p>
    <w:p w14:paraId="416C20AD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b/>
          <w:color w:val="125687"/>
        </w:rPr>
      </w:pPr>
      <w:hyperlink r:id="rId194" w:history="1">
        <w:r w:rsidR="00DD42FF" w:rsidRPr="00130A4B">
          <w:rPr>
            <w:rStyle w:val="Hyperlink"/>
          </w:rPr>
          <w:t xml:space="preserve">University of Washington </w:t>
        </w:r>
      </w:hyperlink>
      <w:r w:rsidR="00DD42FF" w:rsidRPr="00E71082">
        <w:rPr>
          <w:color w:val="125687"/>
        </w:rPr>
        <w:t xml:space="preserve"> </w:t>
      </w:r>
    </w:p>
    <w:p w14:paraId="6C2E614A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b/>
        </w:rPr>
      </w:pPr>
      <w:hyperlink r:id="rId195" w:history="1">
        <w:r w:rsidR="00DD42FF" w:rsidRPr="00E71082">
          <w:rPr>
            <w:rStyle w:val="Hyperlink"/>
            <w:color w:val="125687"/>
          </w:rPr>
          <w:t>Wayne State University</w:t>
        </w:r>
      </w:hyperlink>
      <w:r w:rsidR="003B05FC" w:rsidRPr="00E71082">
        <w:t xml:space="preserve"> -</w:t>
      </w:r>
      <w:r w:rsidR="00DD42FF" w:rsidRPr="00E71082">
        <w:t xml:space="preserve"> Michigan </w:t>
      </w:r>
    </w:p>
    <w:p w14:paraId="4A5748EC" w14:textId="77777777" w:rsidR="00DD42FF" w:rsidRPr="00E71082" w:rsidRDefault="00922C30" w:rsidP="00E4332F">
      <w:pPr>
        <w:pStyle w:val="ListParagraph"/>
        <w:numPr>
          <w:ilvl w:val="0"/>
          <w:numId w:val="30"/>
        </w:numPr>
        <w:rPr>
          <w:b/>
          <w:color w:val="125687"/>
        </w:rPr>
      </w:pPr>
      <w:hyperlink r:id="rId196" w:history="1">
        <w:r w:rsidR="00DD42FF" w:rsidRPr="00E71082">
          <w:rPr>
            <w:rStyle w:val="Hyperlink"/>
            <w:color w:val="125687"/>
          </w:rPr>
          <w:t xml:space="preserve">Western Michigan University </w:t>
        </w:r>
      </w:hyperlink>
      <w:r w:rsidR="00DD42FF" w:rsidRPr="00E71082">
        <w:rPr>
          <w:color w:val="125687"/>
        </w:rPr>
        <w:t xml:space="preserve"> </w:t>
      </w:r>
    </w:p>
    <w:p w14:paraId="11955516" w14:textId="77777777" w:rsidR="00A259D0" w:rsidRPr="00E71082" w:rsidRDefault="00922C30" w:rsidP="00E4332F">
      <w:pPr>
        <w:pStyle w:val="ListParagraph"/>
        <w:numPr>
          <w:ilvl w:val="0"/>
          <w:numId w:val="30"/>
        </w:numPr>
        <w:rPr>
          <w:rStyle w:val="Hyperlink"/>
          <w:color w:val="auto"/>
        </w:rPr>
      </w:pPr>
      <w:hyperlink r:id="rId197" w:history="1">
        <w:r w:rsidR="00DD42FF" w:rsidRPr="00E71082">
          <w:rPr>
            <w:rStyle w:val="Hyperlink"/>
            <w:color w:val="125687"/>
          </w:rPr>
          <w:t>Wright State University</w:t>
        </w:r>
      </w:hyperlink>
      <w:r w:rsidR="00DD42FF" w:rsidRPr="00E71082">
        <w:t xml:space="preserve"> – Ohio </w:t>
      </w:r>
    </w:p>
    <w:p w14:paraId="28EDEE2E" w14:textId="77777777" w:rsidR="003813E6" w:rsidRPr="00E71082" w:rsidRDefault="003813E6" w:rsidP="00E4332F">
      <w:pPr>
        <w:pStyle w:val="Heading3"/>
        <w:rPr>
          <w:rStyle w:val="Hyperlink"/>
          <w:color w:val="auto"/>
          <w:u w:val="none"/>
        </w:rPr>
      </w:pPr>
    </w:p>
    <w:p w14:paraId="4AD73599" w14:textId="77777777" w:rsidR="00DD42FF" w:rsidRPr="00E71082" w:rsidRDefault="00DD42FF" w:rsidP="00E4332F">
      <w:pPr>
        <w:pStyle w:val="Heading3"/>
        <w:rPr>
          <w:rStyle w:val="Hyperlink"/>
          <w:color w:val="auto"/>
          <w:u w:val="none"/>
        </w:rPr>
      </w:pPr>
      <w:r w:rsidRPr="00E71082">
        <w:rPr>
          <w:rStyle w:val="Hyperlink"/>
          <w:color w:val="auto"/>
          <w:u w:val="none"/>
        </w:rPr>
        <w:t>Other Models</w:t>
      </w:r>
    </w:p>
    <w:p w14:paraId="3D301516" w14:textId="77777777" w:rsidR="00DD42FF" w:rsidRPr="00E71082" w:rsidRDefault="00922C30" w:rsidP="00E4332F">
      <w:pPr>
        <w:pStyle w:val="ListParagraph"/>
        <w:numPr>
          <w:ilvl w:val="0"/>
          <w:numId w:val="27"/>
        </w:numPr>
        <w:tabs>
          <w:tab w:val="left" w:pos="1080"/>
        </w:tabs>
        <w:ind w:left="1080" w:firstLine="0"/>
        <w:rPr>
          <w:b/>
          <w:color w:val="125687"/>
        </w:rPr>
      </w:pPr>
      <w:hyperlink r:id="rId198" w:history="1">
        <w:r w:rsidR="00DD42FF" w:rsidRPr="00E71082">
          <w:rPr>
            <w:rStyle w:val="Hyperlink"/>
            <w:color w:val="125687"/>
          </w:rPr>
          <w:t xml:space="preserve">Promises2Kids, Guardian Scholars Program in San Diego County </w:t>
        </w:r>
      </w:hyperlink>
      <w:r w:rsidR="00DD42FF" w:rsidRPr="00E71082">
        <w:rPr>
          <w:color w:val="125687"/>
        </w:rPr>
        <w:t xml:space="preserve"> </w:t>
      </w:r>
    </w:p>
    <w:p w14:paraId="78A5B30C" w14:textId="77777777" w:rsidR="00B86F90" w:rsidRPr="00B95F35" w:rsidRDefault="00922C30" w:rsidP="00E864D9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b/>
        </w:rPr>
      </w:pPr>
      <w:hyperlink r:id="rId199" w:history="1">
        <w:r w:rsidR="00DD42FF" w:rsidRPr="00E71082">
          <w:rPr>
            <w:rStyle w:val="Hyperlink"/>
            <w:color w:val="125687"/>
          </w:rPr>
          <w:t>From Foster Care to Success</w:t>
        </w:r>
      </w:hyperlink>
      <w:r w:rsidR="00DD42FF" w:rsidRPr="00E71082">
        <w:rPr>
          <w:color w:val="125687"/>
        </w:rPr>
        <w:t xml:space="preserve"> </w:t>
      </w:r>
      <w:r w:rsidR="00DD42FF" w:rsidRPr="00E71082">
        <w:t xml:space="preserve">– national </w:t>
      </w:r>
      <w:r w:rsidR="00F77FF6" w:rsidRPr="00E71082">
        <w:t>postseco</w:t>
      </w:r>
      <w:r w:rsidR="00F362C9" w:rsidRPr="00E71082">
        <w:t>ndary</w:t>
      </w:r>
      <w:r w:rsidR="00F77FF6" w:rsidRPr="00E71082">
        <w:t xml:space="preserve"> education and       training supports</w:t>
      </w:r>
      <w:r w:rsidR="00DD42FF" w:rsidRPr="00E71082">
        <w:t xml:space="preserve"> </w:t>
      </w:r>
    </w:p>
    <w:p w14:paraId="07D2CD32" w14:textId="77777777" w:rsidR="006F61BE" w:rsidRDefault="006F61BE" w:rsidP="00E864D9">
      <w:pPr>
        <w:pStyle w:val="Heading3"/>
      </w:pPr>
    </w:p>
    <w:p w14:paraId="3D16B821" w14:textId="77777777" w:rsidR="00DD42FF" w:rsidRPr="00E71082" w:rsidRDefault="00DD42FF" w:rsidP="00E864D9">
      <w:pPr>
        <w:pStyle w:val="Heading3"/>
      </w:pPr>
      <w:r w:rsidRPr="00E71082">
        <w:t>State Higher Education/Child Welfare/Community-Based Organizatio</w:t>
      </w:r>
      <w:r w:rsidR="00E4332F" w:rsidRPr="00E71082">
        <w:t xml:space="preserve">n </w:t>
      </w:r>
      <w:r w:rsidRPr="00E71082">
        <w:t>Collaboratives</w:t>
      </w:r>
    </w:p>
    <w:p w14:paraId="2BA28FF9" w14:textId="77777777" w:rsidR="00DD42FF" w:rsidRPr="00E71082" w:rsidRDefault="00DD42FF" w:rsidP="00E864D9">
      <w:pPr>
        <w:pStyle w:val="ListParagraph"/>
        <w:numPr>
          <w:ilvl w:val="0"/>
          <w:numId w:val="28"/>
        </w:numPr>
        <w:tabs>
          <w:tab w:val="left" w:pos="360"/>
        </w:tabs>
        <w:ind w:left="1080" w:firstLine="0"/>
        <w:contextualSpacing w:val="0"/>
        <w:rPr>
          <w:u w:val="single"/>
        </w:rPr>
      </w:pPr>
      <w:r w:rsidRPr="00E71082">
        <w:t xml:space="preserve">California – </w:t>
      </w:r>
      <w:hyperlink r:id="rId200" w:history="1">
        <w:r w:rsidRPr="00E71082">
          <w:rPr>
            <w:rStyle w:val="Hyperlink"/>
            <w:color w:val="125687"/>
          </w:rPr>
          <w:t>California College Pathways</w:t>
        </w:r>
      </w:hyperlink>
    </w:p>
    <w:p w14:paraId="167A0FF6" w14:textId="77777777" w:rsidR="00DD42FF" w:rsidRPr="00E71082" w:rsidRDefault="00DD42FF" w:rsidP="00E864D9">
      <w:pPr>
        <w:pStyle w:val="ListParagraph"/>
        <w:numPr>
          <w:ilvl w:val="0"/>
          <w:numId w:val="28"/>
        </w:numPr>
        <w:tabs>
          <w:tab w:val="left" w:pos="360"/>
        </w:tabs>
        <w:ind w:left="1080" w:firstLine="0"/>
        <w:contextualSpacing w:val="0"/>
        <w:rPr>
          <w:rStyle w:val="Hyperlink"/>
          <w:color w:val="auto"/>
        </w:rPr>
      </w:pPr>
      <w:r w:rsidRPr="00E71082">
        <w:rPr>
          <w:rStyle w:val="Hyperlink"/>
          <w:color w:val="auto"/>
          <w:u w:val="none"/>
        </w:rPr>
        <w:t>Florida –</w:t>
      </w:r>
      <w:r w:rsidRPr="00E71082">
        <w:rPr>
          <w:rStyle w:val="Hyperlink"/>
          <w:color w:val="auto"/>
        </w:rPr>
        <w:t xml:space="preserve"> </w:t>
      </w:r>
      <w:hyperlink r:id="rId201" w:history="1">
        <w:r w:rsidRPr="00E71082">
          <w:rPr>
            <w:rStyle w:val="Hyperlink"/>
            <w:color w:val="125687"/>
          </w:rPr>
          <w:t>Florida Reach</w:t>
        </w:r>
      </w:hyperlink>
      <w:r w:rsidRPr="00E71082">
        <w:rPr>
          <w:rStyle w:val="Hyperlink"/>
          <w:color w:val="125687"/>
        </w:rPr>
        <w:t xml:space="preserve"> </w:t>
      </w:r>
    </w:p>
    <w:p w14:paraId="63C3154D" w14:textId="77777777" w:rsidR="00DD42FF" w:rsidRPr="00E71082" w:rsidRDefault="00DD42FF" w:rsidP="00E864D9">
      <w:pPr>
        <w:pStyle w:val="ListParagraph"/>
        <w:numPr>
          <w:ilvl w:val="0"/>
          <w:numId w:val="28"/>
        </w:numPr>
        <w:ind w:left="1080" w:firstLine="0"/>
        <w:rPr>
          <w:rStyle w:val="Hyperlink"/>
          <w:color w:val="auto"/>
        </w:rPr>
      </w:pPr>
      <w:r w:rsidRPr="00E71082">
        <w:rPr>
          <w:rStyle w:val="Hyperlink"/>
          <w:color w:val="auto"/>
          <w:u w:val="none"/>
        </w:rPr>
        <w:t xml:space="preserve">Georgia – </w:t>
      </w:r>
      <w:hyperlink r:id="rId202" w:history="1">
        <w:r w:rsidRPr="00E71082">
          <w:rPr>
            <w:rStyle w:val="Hyperlink"/>
            <w:color w:val="125687"/>
          </w:rPr>
          <w:t>Georgia Embark</w:t>
        </w:r>
      </w:hyperlink>
      <w:r w:rsidRPr="00E71082">
        <w:rPr>
          <w:rStyle w:val="Hyperlink"/>
          <w:color w:val="125687"/>
        </w:rPr>
        <w:t xml:space="preserve"> &amp; </w:t>
      </w:r>
      <w:hyperlink r:id="rId203" w:history="1">
        <w:r w:rsidRPr="00E71082">
          <w:rPr>
            <w:rStyle w:val="Hyperlink"/>
            <w:color w:val="125687"/>
          </w:rPr>
          <w:t>Embark PPT</w:t>
        </w:r>
      </w:hyperlink>
      <w:r w:rsidRPr="00E71082">
        <w:rPr>
          <w:rStyle w:val="Hyperlink"/>
          <w:color w:val="125687"/>
        </w:rPr>
        <w:t xml:space="preserve"> </w:t>
      </w:r>
    </w:p>
    <w:p w14:paraId="4E150902" w14:textId="77777777" w:rsidR="00DD42FF" w:rsidRPr="00E71082" w:rsidRDefault="00DD42FF" w:rsidP="00E864D9">
      <w:pPr>
        <w:pStyle w:val="ListParagraph"/>
        <w:numPr>
          <w:ilvl w:val="0"/>
          <w:numId w:val="28"/>
        </w:numPr>
        <w:ind w:left="1080" w:firstLine="0"/>
        <w:rPr>
          <w:rStyle w:val="Hyperlink"/>
          <w:color w:val="auto"/>
        </w:rPr>
      </w:pPr>
      <w:r w:rsidRPr="00E71082">
        <w:rPr>
          <w:rStyle w:val="Hyperlink"/>
          <w:color w:val="auto"/>
          <w:u w:val="none"/>
        </w:rPr>
        <w:t xml:space="preserve">Kansas - </w:t>
      </w:r>
      <w:hyperlink r:id="rId204" w:history="1">
        <w:r w:rsidRPr="00E71082">
          <w:rPr>
            <w:rStyle w:val="Hyperlink"/>
            <w:color w:val="125687"/>
          </w:rPr>
          <w:t>Kansas Kids @ Gear Up</w:t>
        </w:r>
      </w:hyperlink>
      <w:r w:rsidRPr="00E71082">
        <w:rPr>
          <w:rStyle w:val="Hyperlink"/>
          <w:color w:val="125687"/>
        </w:rPr>
        <w:t xml:space="preserve"> </w:t>
      </w:r>
    </w:p>
    <w:p w14:paraId="180769FF" w14:textId="77777777" w:rsidR="00DD42FF" w:rsidRPr="00E71082" w:rsidRDefault="00DD42FF" w:rsidP="00E864D9">
      <w:pPr>
        <w:pStyle w:val="ListParagraph"/>
        <w:numPr>
          <w:ilvl w:val="0"/>
          <w:numId w:val="28"/>
        </w:numPr>
        <w:ind w:left="1080" w:firstLine="0"/>
      </w:pPr>
      <w:r w:rsidRPr="00E71082">
        <w:t xml:space="preserve">Michigan – </w:t>
      </w:r>
      <w:hyperlink r:id="rId205" w:history="1">
        <w:r w:rsidRPr="00E71082">
          <w:rPr>
            <w:rStyle w:val="Hyperlink"/>
            <w:color w:val="125687"/>
          </w:rPr>
          <w:t>Fostering Success Michigan</w:t>
        </w:r>
      </w:hyperlink>
      <w:r w:rsidRPr="00E71082">
        <w:rPr>
          <w:color w:val="125687"/>
        </w:rPr>
        <w:t xml:space="preserve"> </w:t>
      </w:r>
    </w:p>
    <w:p w14:paraId="6F7A0E10" w14:textId="77777777" w:rsidR="00DD42FF" w:rsidRPr="00E71082" w:rsidRDefault="00DD42FF" w:rsidP="00E864D9">
      <w:pPr>
        <w:pStyle w:val="ListParagraph"/>
        <w:numPr>
          <w:ilvl w:val="0"/>
          <w:numId w:val="28"/>
        </w:numPr>
        <w:ind w:left="1080" w:firstLine="0"/>
        <w:rPr>
          <w:rStyle w:val="Hyperlink"/>
          <w:color w:val="auto"/>
        </w:rPr>
      </w:pPr>
      <w:r w:rsidRPr="00E71082">
        <w:t>North Carolina –</w:t>
      </w:r>
      <w:r w:rsidRPr="00E71082">
        <w:rPr>
          <w:color w:val="125687"/>
        </w:rPr>
        <w:t xml:space="preserve"> </w:t>
      </w:r>
      <w:hyperlink r:id="rId206" w:history="1">
        <w:r w:rsidRPr="00E71082">
          <w:rPr>
            <w:rStyle w:val="Hyperlink"/>
            <w:color w:val="125687"/>
          </w:rPr>
          <w:t>North Carolina Reach</w:t>
        </w:r>
      </w:hyperlink>
    </w:p>
    <w:p w14:paraId="387A5F05" w14:textId="77777777" w:rsidR="00DD42FF" w:rsidRPr="00E71082" w:rsidRDefault="00DD42FF" w:rsidP="00E864D9">
      <w:pPr>
        <w:pStyle w:val="ListParagraph"/>
        <w:numPr>
          <w:ilvl w:val="0"/>
          <w:numId w:val="28"/>
        </w:numPr>
        <w:ind w:left="1080" w:firstLine="0"/>
        <w:rPr>
          <w:rStyle w:val="Hyperlink"/>
          <w:color w:val="auto"/>
          <w:u w:val="none"/>
        </w:rPr>
      </w:pPr>
      <w:r w:rsidRPr="00E71082">
        <w:t xml:space="preserve">Ohio – </w:t>
      </w:r>
      <w:hyperlink r:id="rId207" w:history="1">
        <w:r w:rsidRPr="00E71082">
          <w:rPr>
            <w:rStyle w:val="Hyperlink"/>
            <w:color w:val="125687"/>
          </w:rPr>
          <w:t>Ohio Reach</w:t>
        </w:r>
      </w:hyperlink>
    </w:p>
    <w:p w14:paraId="499C092C" w14:textId="77777777" w:rsidR="00CC0F45" w:rsidRPr="00E71082" w:rsidRDefault="00CC0F45" w:rsidP="00E864D9">
      <w:pPr>
        <w:pStyle w:val="ListParagraph"/>
        <w:numPr>
          <w:ilvl w:val="0"/>
          <w:numId w:val="28"/>
        </w:numPr>
        <w:ind w:left="1080" w:firstLine="0"/>
      </w:pPr>
      <w:r w:rsidRPr="00E71082">
        <w:rPr>
          <w:rStyle w:val="Hyperlink"/>
          <w:color w:val="auto"/>
          <w:u w:val="none"/>
        </w:rPr>
        <w:t xml:space="preserve">Oklahoma - </w:t>
      </w:r>
      <w:r w:rsidRPr="00E71082">
        <w:rPr>
          <w:rStyle w:val="Hyperlink"/>
          <w:color w:val="125687"/>
        </w:rPr>
        <w:t xml:space="preserve"> </w:t>
      </w:r>
      <w:hyperlink r:id="rId208" w:history="1">
        <w:r w:rsidR="007F11DC" w:rsidRPr="00E71082">
          <w:rPr>
            <w:rStyle w:val="Hyperlink"/>
          </w:rPr>
          <w:t>R is for Thursday</w:t>
        </w:r>
      </w:hyperlink>
      <w:r w:rsidR="007F11DC" w:rsidRPr="00E71082">
        <w:rPr>
          <w:rStyle w:val="Hyperlink"/>
        </w:rPr>
        <w:t xml:space="preserve"> </w:t>
      </w:r>
    </w:p>
    <w:p w14:paraId="0218CC55" w14:textId="77777777" w:rsidR="00DD42FF" w:rsidRPr="00E71082" w:rsidRDefault="00DD42FF" w:rsidP="00E864D9">
      <w:pPr>
        <w:pStyle w:val="ListParagraph"/>
        <w:numPr>
          <w:ilvl w:val="0"/>
          <w:numId w:val="28"/>
        </w:numPr>
        <w:ind w:left="1080" w:firstLine="0"/>
      </w:pPr>
      <w:r w:rsidRPr="00E71082">
        <w:t xml:space="preserve">Texas – </w:t>
      </w:r>
      <w:hyperlink r:id="rId209" w:history="1">
        <w:r w:rsidRPr="00E71082">
          <w:rPr>
            <w:rStyle w:val="Hyperlink"/>
            <w:color w:val="125687"/>
          </w:rPr>
          <w:t>Education Reach for Texans</w:t>
        </w:r>
      </w:hyperlink>
      <w:r w:rsidRPr="00E71082">
        <w:t xml:space="preserve"> </w:t>
      </w:r>
    </w:p>
    <w:p w14:paraId="0C638936" w14:textId="77777777" w:rsidR="00DD42FF" w:rsidRPr="00E71082" w:rsidRDefault="00DD42FF" w:rsidP="00E864D9">
      <w:pPr>
        <w:pStyle w:val="ListParagraph"/>
        <w:numPr>
          <w:ilvl w:val="0"/>
          <w:numId w:val="28"/>
        </w:numPr>
        <w:ind w:left="1080" w:firstLine="0"/>
      </w:pPr>
      <w:r w:rsidRPr="00E71082">
        <w:t xml:space="preserve">Virginia – </w:t>
      </w:r>
      <w:hyperlink r:id="rId210" w:history="1">
        <w:r w:rsidRPr="00E71082">
          <w:rPr>
            <w:rStyle w:val="Hyperlink"/>
            <w:color w:val="125687"/>
          </w:rPr>
          <w:t>Great Expectations</w:t>
        </w:r>
      </w:hyperlink>
      <w:r w:rsidRPr="00E71082">
        <w:rPr>
          <w:color w:val="125687"/>
        </w:rPr>
        <w:t xml:space="preserve"> </w:t>
      </w:r>
    </w:p>
    <w:p w14:paraId="6193962A" w14:textId="77777777" w:rsidR="00982618" w:rsidRPr="00DC6A7A" w:rsidRDefault="00DD42FF" w:rsidP="00982618">
      <w:pPr>
        <w:pStyle w:val="ListParagraph"/>
        <w:numPr>
          <w:ilvl w:val="0"/>
          <w:numId w:val="28"/>
        </w:numPr>
        <w:ind w:left="1440"/>
        <w:rPr>
          <w:rStyle w:val="Hyperlink"/>
          <w:color w:val="auto"/>
          <w:u w:val="none"/>
        </w:rPr>
      </w:pPr>
      <w:r w:rsidRPr="00E71082">
        <w:t>Washington</w:t>
      </w:r>
      <w:r w:rsidR="00E864D9" w:rsidRPr="00E71082">
        <w:t xml:space="preserve"> - </w:t>
      </w:r>
      <w:hyperlink r:id="rId211" w:history="1">
        <w:r w:rsidRPr="00E71082">
          <w:rPr>
            <w:rStyle w:val="Hyperlink"/>
            <w:color w:val="125687"/>
          </w:rPr>
          <w:t>Passport to College Promise</w:t>
        </w:r>
      </w:hyperlink>
      <w:r w:rsidR="00CC0F45" w:rsidRPr="00E71082">
        <w:rPr>
          <w:rStyle w:val="Hyperlink"/>
          <w:color w:val="125687"/>
        </w:rPr>
        <w:t xml:space="preserve"> &amp; </w:t>
      </w:r>
      <w:hyperlink r:id="rId212" w:history="1">
        <w:r w:rsidR="00CC0F45" w:rsidRPr="00E71082">
          <w:rPr>
            <w:rStyle w:val="Hyperlink"/>
            <w:color w:val="125687"/>
          </w:rPr>
          <w:t>2014 Passport to College Promise State Summit</w:t>
        </w:r>
      </w:hyperlink>
    </w:p>
    <w:p w14:paraId="75F4A6E8" w14:textId="77777777" w:rsidR="000D1E3E" w:rsidRDefault="000D1E3E" w:rsidP="00DC6A7A">
      <w:pPr>
        <w:ind w:left="1080"/>
        <w:rPr>
          <w:rStyle w:val="Hyperlink"/>
          <w:color w:val="auto"/>
          <w:u w:val="none"/>
        </w:rPr>
      </w:pPr>
    </w:p>
    <w:p w14:paraId="45B40525" w14:textId="77777777" w:rsidR="000D1E3E" w:rsidRDefault="000D1E3E" w:rsidP="00DC6A7A">
      <w:pPr>
        <w:ind w:left="1080"/>
        <w:rPr>
          <w:rStyle w:val="Hyperlink"/>
          <w:color w:val="auto"/>
          <w:u w:val="none"/>
        </w:rPr>
      </w:pPr>
    </w:p>
    <w:p w14:paraId="263647D1" w14:textId="77777777" w:rsidR="000D1E3E" w:rsidRDefault="000D1E3E" w:rsidP="00DC6A7A">
      <w:pPr>
        <w:ind w:left="1080"/>
        <w:rPr>
          <w:rStyle w:val="Hyperlink"/>
          <w:color w:val="auto"/>
          <w:u w:val="none"/>
        </w:rPr>
      </w:pPr>
    </w:p>
    <w:p w14:paraId="0B6DDB92" w14:textId="77777777" w:rsidR="000D1E3E" w:rsidRDefault="000D1E3E" w:rsidP="00DC6A7A">
      <w:pPr>
        <w:ind w:left="1080"/>
        <w:rPr>
          <w:rStyle w:val="Hyperlink"/>
          <w:color w:val="auto"/>
          <w:u w:val="none"/>
        </w:rPr>
      </w:pPr>
    </w:p>
    <w:p w14:paraId="108D1DD3" w14:textId="77777777" w:rsidR="000D1E3E" w:rsidRDefault="000D1E3E" w:rsidP="00DC6A7A">
      <w:pPr>
        <w:ind w:left="1080"/>
        <w:rPr>
          <w:rStyle w:val="Hyperlink"/>
          <w:color w:val="auto"/>
          <w:u w:val="none"/>
        </w:rPr>
      </w:pPr>
    </w:p>
    <w:p w14:paraId="10BDDA75" w14:textId="77777777" w:rsidR="000D1E3E" w:rsidRDefault="000D1E3E" w:rsidP="00DC6A7A">
      <w:pPr>
        <w:ind w:left="1080"/>
        <w:rPr>
          <w:rStyle w:val="Hyperlink"/>
          <w:color w:val="auto"/>
          <w:u w:val="none"/>
        </w:rPr>
      </w:pPr>
    </w:p>
    <w:p w14:paraId="5E7273D3" w14:textId="77777777" w:rsidR="000D1E3E" w:rsidRDefault="000D1E3E" w:rsidP="00DC6A7A">
      <w:pPr>
        <w:ind w:left="1080"/>
        <w:rPr>
          <w:rStyle w:val="Hyperlink"/>
          <w:color w:val="auto"/>
          <w:u w:val="none"/>
        </w:rPr>
      </w:pPr>
    </w:p>
    <w:p w14:paraId="67D23DC4" w14:textId="77777777" w:rsidR="000D1E3E" w:rsidRDefault="000D1E3E" w:rsidP="00DC6A7A">
      <w:pPr>
        <w:ind w:left="1080"/>
        <w:rPr>
          <w:rStyle w:val="Hyperlink"/>
          <w:color w:val="auto"/>
          <w:u w:val="none"/>
        </w:rPr>
      </w:pPr>
    </w:p>
    <w:p w14:paraId="0798796C" w14:textId="77777777" w:rsidR="000D1E3E" w:rsidRDefault="000D1E3E" w:rsidP="00DC6A7A">
      <w:pPr>
        <w:ind w:left="1080"/>
        <w:rPr>
          <w:rStyle w:val="Hyperlink"/>
          <w:color w:val="auto"/>
          <w:u w:val="none"/>
        </w:rPr>
      </w:pPr>
    </w:p>
    <w:p w14:paraId="7F76E951" w14:textId="77777777" w:rsidR="000D1E3E" w:rsidRDefault="000D1E3E" w:rsidP="00DC6A7A">
      <w:pPr>
        <w:ind w:left="1080"/>
        <w:rPr>
          <w:rStyle w:val="Hyperlink"/>
          <w:color w:val="auto"/>
          <w:u w:val="none"/>
        </w:rPr>
      </w:pPr>
    </w:p>
    <w:p w14:paraId="0FE1B467" w14:textId="77777777" w:rsidR="000D1E3E" w:rsidRDefault="000D1E3E" w:rsidP="00DC6A7A">
      <w:pPr>
        <w:ind w:left="1080"/>
        <w:rPr>
          <w:rStyle w:val="Hyperlink"/>
          <w:color w:val="auto"/>
          <w:u w:val="none"/>
        </w:rPr>
      </w:pPr>
    </w:p>
    <w:p w14:paraId="60D27D27" w14:textId="77777777" w:rsidR="000D1E3E" w:rsidRDefault="000D1E3E" w:rsidP="00EA6726">
      <w:pPr>
        <w:rPr>
          <w:rStyle w:val="Hyperlink"/>
          <w:color w:val="auto"/>
          <w:u w:val="none"/>
        </w:rPr>
      </w:pPr>
    </w:p>
    <w:p w14:paraId="061821AE" w14:textId="77777777" w:rsidR="00DC6A7A" w:rsidRPr="00EA6726" w:rsidRDefault="00DC6A7A" w:rsidP="00EA6726">
      <w:pPr>
        <w:ind w:left="1080"/>
      </w:pPr>
      <w:r>
        <w:rPr>
          <w:i/>
          <w:noProof/>
          <w:kern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0C1E3" wp14:editId="71AB0BB6">
                <wp:simplePos x="0" y="0"/>
                <wp:positionH relativeFrom="column">
                  <wp:posOffset>95250</wp:posOffset>
                </wp:positionH>
                <wp:positionV relativeFrom="paragraph">
                  <wp:posOffset>181610</wp:posOffset>
                </wp:positionV>
                <wp:extent cx="5467350" cy="438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387C2" w14:textId="77777777" w:rsidR="006D39AB" w:rsidRPr="00DC6A7A" w:rsidRDefault="006D39AB" w:rsidP="00DC6A7A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DC6A7A">
                              <w:rPr>
                                <w:i/>
                                <w:kern w:val="36"/>
                                <w:sz w:val="20"/>
                                <w:szCs w:val="20"/>
                              </w:rPr>
                              <w:t>“For these are all our children, we will all profit by or pay for what they become.”</w:t>
                            </w:r>
                            <w:r w:rsidRPr="00DC6A7A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                                                                           ― </w:t>
                            </w:r>
                            <w:hyperlink r:id="rId213" w:history="1">
                              <w:r w:rsidRPr="00DC6A7A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James Baldwin</w:t>
                              </w:r>
                            </w:hyperlink>
                          </w:p>
                          <w:p w14:paraId="564BEA80" w14:textId="77777777" w:rsidR="006D39AB" w:rsidRDefault="006D3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14.3pt;width:430.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" fillcolor="white [3201]" stroked="f" strokeweight=".5pt">
                <v:textbox>
                  <w:txbxContent>
                    <w:p w:rsidR="006D39AB" w:rsidRPr="00DC6A7A" w:rsidRDefault="006D39AB" w:rsidP="00DC6A7A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DC6A7A">
                        <w:rPr>
                          <w:i/>
                          <w:kern w:val="36"/>
                          <w:sz w:val="20"/>
                          <w:szCs w:val="20"/>
                        </w:rPr>
                        <w:t>“For these are all our children, we will all profit by or pay for what they become.”</w:t>
                      </w:r>
                      <w:r w:rsidRPr="00DC6A7A">
                        <w:rPr>
                          <w:sz w:val="20"/>
                          <w:szCs w:val="20"/>
                        </w:rPr>
                        <w:br/>
                        <w:t xml:space="preserve">                                                                                       ― </w:t>
                      </w:r>
                      <w:hyperlink r:id="rId216" w:history="1">
                        <w:r w:rsidRPr="00DC6A7A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James Baldwin</w:t>
                        </w:r>
                      </w:hyperlink>
                    </w:p>
                    <w:p w:rsidR="006D39AB" w:rsidRDefault="006D39AB"/>
                  </w:txbxContent>
                </v:textbox>
              </v:shape>
            </w:pict>
          </mc:Fallback>
        </mc:AlternateContent>
      </w:r>
    </w:p>
    <w:sectPr w:rsidR="00DC6A7A" w:rsidRPr="00EA6726" w:rsidSect="00DC37C1">
      <w:headerReference w:type="even" r:id="rId217"/>
      <w:headerReference w:type="default" r:id="rId218"/>
      <w:footerReference w:type="even" r:id="rId219"/>
      <w:footerReference w:type="default" r:id="rId220"/>
      <w:type w:val="oddPage"/>
      <w:pgSz w:w="12240" w:h="15840" w:code="1"/>
      <w:pgMar w:top="1800" w:right="1800" w:bottom="2160" w:left="1800" w:header="619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F70EE" w14:textId="77777777" w:rsidR="00AC278E" w:rsidRDefault="00AC278E" w:rsidP="008E7D5B">
      <w:r>
        <w:separator/>
      </w:r>
    </w:p>
  </w:endnote>
  <w:endnote w:type="continuationSeparator" w:id="0">
    <w:p w14:paraId="14530DE0" w14:textId="77777777" w:rsidR="00AC278E" w:rsidRDefault="00AC278E" w:rsidP="008E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Zekton Free">
    <w:altName w:val="Zekton Fre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978FC" w14:textId="77777777" w:rsidR="006D39AB" w:rsidRPr="00B959D4" w:rsidRDefault="006D39AB" w:rsidP="00C449BE">
    <w:r w:rsidRPr="00B959D4">
      <w:fldChar w:fldCharType="begin"/>
    </w:r>
    <w:r w:rsidRPr="00B959D4">
      <w:instrText xml:space="preserve"> PAGE </w:instrText>
    </w:r>
    <w:r w:rsidRPr="00B959D4">
      <w:fldChar w:fldCharType="separate"/>
    </w:r>
    <w:r>
      <w:rPr>
        <w:noProof/>
      </w:rPr>
      <w:t>2</w:t>
    </w:r>
    <w:r w:rsidRPr="00B959D4">
      <w:fldChar w:fldCharType="end"/>
    </w:r>
    <w:r w:rsidRPr="00B959D4">
      <w:rPr>
        <w:noProof/>
      </w:rPr>
      <w:drawing>
        <wp:anchor distT="0" distB="0" distL="114300" distR="114300" simplePos="0" relativeHeight="251657728" behindDoc="1" locked="1" layoutInCell="1" allowOverlap="1" wp14:anchorId="7D87E038" wp14:editId="60B1CB1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7480" cy="1602740"/>
          <wp:effectExtent l="19050" t="0" r="0" b="0"/>
          <wp:wrapNone/>
          <wp:docPr id="17" name="Picture 17" descr="1_foot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1_foote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602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FD405" w14:textId="77777777" w:rsidR="006D39AB" w:rsidRPr="009E51CE" w:rsidRDefault="006D39AB" w:rsidP="009E51CE">
    <w:pPr>
      <w:pStyle w:val="PageFooter"/>
    </w:pPr>
    <w:r w:rsidRPr="009E51CE">
      <w:t xml:space="preserve">|      </w:t>
    </w:r>
    <w:r w:rsidRPr="009E51CE">
      <w:rPr>
        <w:color w:val="FFFFFF" w:themeColor="background1"/>
      </w:rPr>
      <w:fldChar w:fldCharType="begin"/>
    </w:r>
    <w:r w:rsidRPr="009E51CE">
      <w:rPr>
        <w:color w:val="FFFFFF" w:themeColor="background1"/>
      </w:rPr>
      <w:instrText xml:space="preserve"> PAGE </w:instrText>
    </w:r>
    <w:r w:rsidRPr="009E51CE">
      <w:rPr>
        <w:color w:val="FFFFFF" w:themeColor="background1"/>
      </w:rPr>
      <w:fldChar w:fldCharType="separate"/>
    </w:r>
    <w:r w:rsidR="00922C30">
      <w:rPr>
        <w:noProof/>
        <w:color w:val="FFFFFF" w:themeColor="background1"/>
      </w:rPr>
      <w:t>13</w:t>
    </w:r>
    <w:r w:rsidRPr="009E51CE">
      <w:rPr>
        <w:color w:val="FFFFFF" w:themeColor="background1"/>
      </w:rPr>
      <w:fldChar w:fldCharType="end"/>
    </w:r>
    <w:r>
      <w:rPr>
        <w:noProof/>
      </w:rPr>
      <w:drawing>
        <wp:anchor distT="0" distB="0" distL="114300" distR="114300" simplePos="0" relativeHeight="251664896" behindDoc="1" locked="0" layoutInCell="1" allowOverlap="1" wp14:anchorId="1FC8156F" wp14:editId="59EAF7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6_CC-MS-Word-Doc-Template-Art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1CE">
      <w:t xml:space="preserve">      |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D34AF" w14:textId="77777777" w:rsidR="00AC278E" w:rsidRDefault="00AC278E" w:rsidP="008E7D5B">
      <w:r>
        <w:separator/>
      </w:r>
    </w:p>
  </w:footnote>
  <w:footnote w:type="continuationSeparator" w:id="0">
    <w:p w14:paraId="3E6E9067" w14:textId="77777777" w:rsidR="00AC278E" w:rsidRDefault="00AC278E" w:rsidP="008E7D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2F2CD" w14:textId="77777777" w:rsidR="006D39AB" w:rsidRDefault="006D39A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2C95" w14:textId="77777777" w:rsidR="006D39AB" w:rsidRDefault="006D39AB">
    <w:pPr>
      <w:pStyle w:val="Head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7CE0A4D6" wp14:editId="51209DE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-Word-Doc-Template-Photo-Cover_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7ED2F" w14:textId="77777777" w:rsidR="006D39AB" w:rsidRPr="00C32137" w:rsidRDefault="006D39AB" w:rsidP="001C3530">
    <w:r>
      <w:fldChar w:fldCharType="begin"/>
    </w:r>
    <w:r>
      <w:instrText xml:space="preserve"> STYLEREF  Title  \* MERGEFORMAT </w:instrText>
    </w:r>
    <w:r>
      <w:fldChar w:fldCharType="separate"/>
    </w:r>
    <w:r w:rsidR="00922C30">
      <w:rPr>
        <w:b/>
        <w:noProof/>
      </w:rPr>
      <w:t>Error! No text of specified style in document.</w:t>
    </w:r>
    <w:r>
      <w:rPr>
        <w:b/>
        <w:bCs/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B57746C" wp14:editId="151A3F95">
              <wp:simplePos x="0" y="0"/>
              <wp:positionH relativeFrom="page">
                <wp:posOffset>2240280</wp:posOffset>
              </wp:positionH>
              <wp:positionV relativeFrom="page">
                <wp:posOffset>228600</wp:posOffset>
              </wp:positionV>
              <wp:extent cx="5303520" cy="457200"/>
              <wp:effectExtent l="5080" t="0" r="0" b="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3520" cy="457200"/>
                      </a:xfrm>
                      <a:prstGeom prst="rect">
                        <a:avLst/>
                      </a:prstGeom>
                      <a:solidFill>
                        <a:srgbClr val="9E29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176.4pt;margin-top:18pt;width:417.6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" fillcolor="#9e292b" stroked="f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2B0603C8" wp14:editId="20CBE287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1965960" cy="457200"/>
              <wp:effectExtent l="0" t="0" r="254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5960" cy="457200"/>
                      </a:xfrm>
                      <a:prstGeom prst="rect">
                        <a:avLst/>
                      </a:prstGeom>
                      <a:solidFill>
                        <a:srgbClr val="6354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18pt;margin-top:18pt;width:154.8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" fillcolor="#63544a" stroked="f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479B8" w14:textId="77777777" w:rsidR="006D39AB" w:rsidRPr="00E030C3" w:rsidRDefault="00922C30" w:rsidP="002358A4">
    <w:pPr>
      <w:pStyle w:val="PageHeader"/>
    </w:pPr>
    <w:sdt>
      <w:sdtPr>
        <w:alias w:val="Title"/>
        <w:tag w:val=""/>
        <w:id w:val="499775005"/>
        <w:placeholder>
          <w:docPart w:val="639FA81BE3FE4AE0913ED525271020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39AB">
          <w:t>Improving Higher Education Outcomes for Young Adults in Foster Care</w:t>
        </w:r>
      </w:sdtContent>
    </w:sdt>
    <w:r w:rsidR="006D39AB" w:rsidRPr="00E030C3">
      <mc:AlternateContent>
        <mc:Choice Requires="wps">
          <w:drawing>
            <wp:anchor distT="0" distB="0" distL="114300" distR="114300" simplePos="0" relativeHeight="251660288" behindDoc="1" locked="0" layoutInCell="1" allowOverlap="1" wp14:anchorId="48BE2AD6" wp14:editId="427E2CC2">
              <wp:simplePos x="0" y="0"/>
              <wp:positionH relativeFrom="page">
                <wp:posOffset>237490</wp:posOffset>
              </wp:positionH>
              <wp:positionV relativeFrom="topMargin">
                <wp:posOffset>665480</wp:posOffset>
              </wp:positionV>
              <wp:extent cx="7307961" cy="50800"/>
              <wp:effectExtent l="0" t="0" r="762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7961" cy="50800"/>
                      </a:xfrm>
                      <a:prstGeom prst="rect">
                        <a:avLst/>
                      </a:prstGeom>
                      <a:solidFill>
                        <a:srgbClr val="5E4F4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18.7pt;margin-top:52.4pt;width:575.45pt;height: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" fillcolor="#5e4f4a" stroked="f">
              <w10:wrap anchorx="page" anchory="margin"/>
            </v:rect>
          </w:pict>
        </mc:Fallback>
      </mc:AlternateContent>
    </w:r>
    <w:r w:rsidR="006D39AB" w:rsidRPr="00E030C3">
      <w:t xml:space="preserve">  |  </w:t>
    </w:r>
    <w:r w:rsidR="006D39AB" w:rsidRPr="00E030C3">
      <w:rPr>
        <w:color w:val="EF8200"/>
      </w:rPr>
      <w:fldChar w:fldCharType="begin"/>
    </w:r>
    <w:r w:rsidR="006D39AB" w:rsidRPr="00E030C3">
      <w:rPr>
        <w:color w:val="EF8200"/>
      </w:rPr>
      <w:instrText xml:space="preserve"> STYLEREF "cover subtitle" \* MERGEFORMAT </w:instrText>
    </w:r>
    <w:r w:rsidR="006D39AB" w:rsidRPr="00E030C3">
      <w:rPr>
        <w:color w:val="EF8200"/>
      </w:rPr>
      <w:fldChar w:fldCharType="separate"/>
    </w:r>
    <w:r w:rsidRPr="00922C30">
      <w:rPr>
        <w:b/>
        <w:bCs/>
        <w:color w:val="EF8200"/>
      </w:rPr>
      <w:t>Readings, Resources, Program Links</w:t>
    </w:r>
    <w:r w:rsidR="006D39AB" w:rsidRPr="00E030C3">
      <w:rPr>
        <w:color w:val="EF8200"/>
      </w:rPr>
      <w:fldChar w:fldCharType="end"/>
    </w:r>
    <w:r w:rsidR="006D39AB">
      <w:rPr>
        <w:color w:val="EF8200"/>
      </w:rPr>
      <w:ptab w:relativeTo="margin" w:alignment="right" w:leader="none"/>
    </w:r>
    <w:sdt>
      <w:sdtPr>
        <w:rPr>
          <w:color w:val="C4262E" w:themeColor="text2"/>
        </w:rPr>
        <w:alias w:val="Keywords"/>
        <w:tag w:val=""/>
        <w:id w:val="-285741114"/>
        <w:placeholder>
          <w:docPart w:val="9E5BD8EC952F4E539F76AD9FC37EF601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D39AB" w:rsidRPr="00F6622E">
          <w:rPr>
            <w:color w:val="C4262E" w:themeColor="text2"/>
          </w:rPr>
          <w:t>UNRESTRICTED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8C47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CAE67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68018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4F20E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2B8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76AF6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FC0A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99010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3C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BC44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1C0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9F1F3C"/>
    <w:multiLevelType w:val="hybridMultilevel"/>
    <w:tmpl w:val="CE00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E095D"/>
    <w:multiLevelType w:val="multilevel"/>
    <w:tmpl w:val="BAF6F6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43FBC"/>
    <w:multiLevelType w:val="hybridMultilevel"/>
    <w:tmpl w:val="83D275EC"/>
    <w:lvl w:ilvl="0" w:tplc="538A2D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E3E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80B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0E3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C9A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67D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80C2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50AD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280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B87D6F"/>
    <w:multiLevelType w:val="hybridMultilevel"/>
    <w:tmpl w:val="6276A72A"/>
    <w:lvl w:ilvl="0" w:tplc="87E84CEC">
      <w:start w:val="1"/>
      <w:numFmt w:val="bullet"/>
      <w:lvlText w:val=""/>
      <w:lvlJc w:val="left"/>
      <w:pPr>
        <w:tabs>
          <w:tab w:val="num" w:pos="540"/>
        </w:tabs>
        <w:ind w:left="540" w:hanging="2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80DCC"/>
    <w:multiLevelType w:val="hybridMultilevel"/>
    <w:tmpl w:val="189EAF12"/>
    <w:lvl w:ilvl="0" w:tplc="C9A43762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1C7D15"/>
    <w:multiLevelType w:val="multilevel"/>
    <w:tmpl w:val="F94C64B6"/>
    <w:lvl w:ilvl="0">
      <w:start w:val="1"/>
      <w:numFmt w:val="bullet"/>
      <w:lvlText w:val="–"/>
      <w:lvlJc w:val="left"/>
      <w:pPr>
        <w:ind w:left="720" w:firstLine="2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95D87"/>
    <w:multiLevelType w:val="multilevel"/>
    <w:tmpl w:val="52E20A14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3AF74AF4"/>
    <w:multiLevelType w:val="hybridMultilevel"/>
    <w:tmpl w:val="601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72786"/>
    <w:multiLevelType w:val="hybridMultilevel"/>
    <w:tmpl w:val="DF845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9B00B1"/>
    <w:multiLevelType w:val="hybridMultilevel"/>
    <w:tmpl w:val="CB60A24C"/>
    <w:lvl w:ilvl="0" w:tplc="D56C3B0A">
      <w:start w:val="1"/>
      <w:numFmt w:val="decimal"/>
      <w:lvlText w:val="%1."/>
      <w:lvlJc w:val="left"/>
      <w:pPr>
        <w:tabs>
          <w:tab w:val="num" w:pos="540"/>
        </w:tabs>
        <w:ind w:left="540" w:hanging="27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856E36"/>
    <w:multiLevelType w:val="hybridMultilevel"/>
    <w:tmpl w:val="9C44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E5CCC"/>
    <w:multiLevelType w:val="hybridMultilevel"/>
    <w:tmpl w:val="27E8501A"/>
    <w:lvl w:ilvl="0" w:tplc="465A6ED8">
      <w:start w:val="1"/>
      <w:numFmt w:val="bullet"/>
      <w:pStyle w:val="Bulletslevel2"/>
      <w:lvlText w:val="–"/>
      <w:lvlJc w:val="left"/>
      <w:pPr>
        <w:ind w:left="720" w:firstLine="2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E6113"/>
    <w:multiLevelType w:val="hybridMultilevel"/>
    <w:tmpl w:val="52E20A14"/>
    <w:lvl w:ilvl="0" w:tplc="08E2271C">
      <w:start w:val="1"/>
      <w:numFmt w:val="bullet"/>
      <w:pStyle w:val="Bulletslevel1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666D2973"/>
    <w:multiLevelType w:val="hybridMultilevel"/>
    <w:tmpl w:val="9BC0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8346F"/>
    <w:multiLevelType w:val="hybridMultilevel"/>
    <w:tmpl w:val="CF4C3E26"/>
    <w:lvl w:ilvl="0" w:tplc="CB44772C">
      <w:start w:val="1"/>
      <w:numFmt w:val="bullet"/>
      <w:lvlText w:val="o"/>
      <w:lvlJc w:val="left"/>
      <w:pPr>
        <w:tabs>
          <w:tab w:val="num" w:pos="810"/>
        </w:tabs>
        <w:ind w:left="810" w:hanging="27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BA74FF"/>
    <w:multiLevelType w:val="hybridMultilevel"/>
    <w:tmpl w:val="C5CA7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C546B0"/>
    <w:multiLevelType w:val="hybridMultilevel"/>
    <w:tmpl w:val="2AEAAFF6"/>
    <w:lvl w:ilvl="0" w:tplc="7DC6B810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B762D"/>
    <w:multiLevelType w:val="multilevel"/>
    <w:tmpl w:val="AD5C4D0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707DBD"/>
    <w:multiLevelType w:val="hybridMultilevel"/>
    <w:tmpl w:val="CAF47462"/>
    <w:lvl w:ilvl="0" w:tplc="5EA8AEBA">
      <w:start w:val="1"/>
      <w:numFmt w:val="bullet"/>
      <w:lvlText w:val=""/>
      <w:lvlJc w:val="left"/>
      <w:pPr>
        <w:ind w:left="335" w:firstLine="2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0">
    <w:nsid w:val="7FCF0CEA"/>
    <w:multiLevelType w:val="multilevel"/>
    <w:tmpl w:val="9E10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8"/>
  </w:num>
  <w:num w:numId="4">
    <w:abstractNumId w:val="25"/>
  </w:num>
  <w:num w:numId="5">
    <w:abstractNumId w:val="2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9"/>
  </w:num>
  <w:num w:numId="17">
    <w:abstractNumId w:val="22"/>
  </w:num>
  <w:num w:numId="18">
    <w:abstractNumId w:val="27"/>
  </w:num>
  <w:num w:numId="19">
    <w:abstractNumId w:val="0"/>
  </w:num>
  <w:num w:numId="20">
    <w:abstractNumId w:val="23"/>
  </w:num>
  <w:num w:numId="21">
    <w:abstractNumId w:val="17"/>
  </w:num>
  <w:num w:numId="22">
    <w:abstractNumId w:val="16"/>
  </w:num>
  <w:num w:numId="23">
    <w:abstractNumId w:val="15"/>
  </w:num>
  <w:num w:numId="24">
    <w:abstractNumId w:val="12"/>
  </w:num>
  <w:num w:numId="25">
    <w:abstractNumId w:val="24"/>
  </w:num>
  <w:num w:numId="26">
    <w:abstractNumId w:val="11"/>
  </w:num>
  <w:num w:numId="27">
    <w:abstractNumId w:val="21"/>
  </w:num>
  <w:num w:numId="28">
    <w:abstractNumId w:val="18"/>
  </w:num>
  <w:num w:numId="29">
    <w:abstractNumId w:val="26"/>
  </w:num>
  <w:num w:numId="30">
    <w:abstractNumId w:val="1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9e292b,#6354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40"/>
    <w:rsid w:val="000015A0"/>
    <w:rsid w:val="00001732"/>
    <w:rsid w:val="00001C27"/>
    <w:rsid w:val="00002D7F"/>
    <w:rsid w:val="0000699A"/>
    <w:rsid w:val="00006E78"/>
    <w:rsid w:val="00006E7C"/>
    <w:rsid w:val="00007FBD"/>
    <w:rsid w:val="00010C40"/>
    <w:rsid w:val="0001274C"/>
    <w:rsid w:val="00012EF9"/>
    <w:rsid w:val="00013287"/>
    <w:rsid w:val="0001343F"/>
    <w:rsid w:val="00013683"/>
    <w:rsid w:val="00013D78"/>
    <w:rsid w:val="00014D77"/>
    <w:rsid w:val="0002132A"/>
    <w:rsid w:val="00023851"/>
    <w:rsid w:val="00023C0C"/>
    <w:rsid w:val="00025D1F"/>
    <w:rsid w:val="00026EE3"/>
    <w:rsid w:val="00030E96"/>
    <w:rsid w:val="00030F61"/>
    <w:rsid w:val="00031B9D"/>
    <w:rsid w:val="00031D3E"/>
    <w:rsid w:val="00035308"/>
    <w:rsid w:val="00036E84"/>
    <w:rsid w:val="00037302"/>
    <w:rsid w:val="00037C33"/>
    <w:rsid w:val="00040125"/>
    <w:rsid w:val="00040AE2"/>
    <w:rsid w:val="00040D6A"/>
    <w:rsid w:val="00042326"/>
    <w:rsid w:val="00042C63"/>
    <w:rsid w:val="00044A88"/>
    <w:rsid w:val="00045429"/>
    <w:rsid w:val="00046F6A"/>
    <w:rsid w:val="00047208"/>
    <w:rsid w:val="000473CF"/>
    <w:rsid w:val="0005053D"/>
    <w:rsid w:val="00051217"/>
    <w:rsid w:val="0005306F"/>
    <w:rsid w:val="000556A5"/>
    <w:rsid w:val="000572D4"/>
    <w:rsid w:val="00060D1A"/>
    <w:rsid w:val="00060E91"/>
    <w:rsid w:val="000616FC"/>
    <w:rsid w:val="000624FF"/>
    <w:rsid w:val="0006493D"/>
    <w:rsid w:val="00065241"/>
    <w:rsid w:val="00067216"/>
    <w:rsid w:val="00067D8F"/>
    <w:rsid w:val="00070A22"/>
    <w:rsid w:val="000720D6"/>
    <w:rsid w:val="0007317E"/>
    <w:rsid w:val="0007592C"/>
    <w:rsid w:val="0007700A"/>
    <w:rsid w:val="000779C8"/>
    <w:rsid w:val="000813D5"/>
    <w:rsid w:val="00081DAE"/>
    <w:rsid w:val="00082429"/>
    <w:rsid w:val="00083925"/>
    <w:rsid w:val="00084F99"/>
    <w:rsid w:val="00086053"/>
    <w:rsid w:val="00086832"/>
    <w:rsid w:val="00087613"/>
    <w:rsid w:val="000916A7"/>
    <w:rsid w:val="00093252"/>
    <w:rsid w:val="00095BF2"/>
    <w:rsid w:val="000962E6"/>
    <w:rsid w:val="0009690C"/>
    <w:rsid w:val="00097E4D"/>
    <w:rsid w:val="000A5526"/>
    <w:rsid w:val="000A57EA"/>
    <w:rsid w:val="000A5F4A"/>
    <w:rsid w:val="000A62FB"/>
    <w:rsid w:val="000A6BED"/>
    <w:rsid w:val="000A6DBD"/>
    <w:rsid w:val="000A78BD"/>
    <w:rsid w:val="000B0518"/>
    <w:rsid w:val="000B43AD"/>
    <w:rsid w:val="000B4D19"/>
    <w:rsid w:val="000B548B"/>
    <w:rsid w:val="000B63C3"/>
    <w:rsid w:val="000B7124"/>
    <w:rsid w:val="000C2688"/>
    <w:rsid w:val="000C2875"/>
    <w:rsid w:val="000C3DB9"/>
    <w:rsid w:val="000C4108"/>
    <w:rsid w:val="000C4FF1"/>
    <w:rsid w:val="000C5B11"/>
    <w:rsid w:val="000C7910"/>
    <w:rsid w:val="000D1E3E"/>
    <w:rsid w:val="000D2F5D"/>
    <w:rsid w:val="000D4B1D"/>
    <w:rsid w:val="000D64A2"/>
    <w:rsid w:val="000D651E"/>
    <w:rsid w:val="000D6959"/>
    <w:rsid w:val="000E45A8"/>
    <w:rsid w:val="000E6BCF"/>
    <w:rsid w:val="000E6D31"/>
    <w:rsid w:val="000F225B"/>
    <w:rsid w:val="000F2317"/>
    <w:rsid w:val="000F25DE"/>
    <w:rsid w:val="000F3062"/>
    <w:rsid w:val="000F3229"/>
    <w:rsid w:val="000F34BA"/>
    <w:rsid w:val="000F3726"/>
    <w:rsid w:val="000F57D8"/>
    <w:rsid w:val="000F5F22"/>
    <w:rsid w:val="000F66F6"/>
    <w:rsid w:val="000F6813"/>
    <w:rsid w:val="000F7103"/>
    <w:rsid w:val="000F7252"/>
    <w:rsid w:val="0010066A"/>
    <w:rsid w:val="00101A34"/>
    <w:rsid w:val="00101E65"/>
    <w:rsid w:val="001033C5"/>
    <w:rsid w:val="0010515B"/>
    <w:rsid w:val="00105894"/>
    <w:rsid w:val="00106092"/>
    <w:rsid w:val="00106854"/>
    <w:rsid w:val="00107E8A"/>
    <w:rsid w:val="00110397"/>
    <w:rsid w:val="001128B2"/>
    <w:rsid w:val="001135CD"/>
    <w:rsid w:val="001140CC"/>
    <w:rsid w:val="0012394D"/>
    <w:rsid w:val="0012483F"/>
    <w:rsid w:val="001251E7"/>
    <w:rsid w:val="00126B75"/>
    <w:rsid w:val="0012750A"/>
    <w:rsid w:val="0012753B"/>
    <w:rsid w:val="00130A4B"/>
    <w:rsid w:val="00130B2B"/>
    <w:rsid w:val="0013175F"/>
    <w:rsid w:val="00131CC4"/>
    <w:rsid w:val="00131EEE"/>
    <w:rsid w:val="00132584"/>
    <w:rsid w:val="00132694"/>
    <w:rsid w:val="00132A5E"/>
    <w:rsid w:val="00133FA3"/>
    <w:rsid w:val="00134300"/>
    <w:rsid w:val="00134A3E"/>
    <w:rsid w:val="00134CE0"/>
    <w:rsid w:val="00137392"/>
    <w:rsid w:val="00140EC4"/>
    <w:rsid w:val="00141EA7"/>
    <w:rsid w:val="001436D7"/>
    <w:rsid w:val="001453A5"/>
    <w:rsid w:val="00145600"/>
    <w:rsid w:val="00145FFE"/>
    <w:rsid w:val="00152201"/>
    <w:rsid w:val="001522AA"/>
    <w:rsid w:val="001524BA"/>
    <w:rsid w:val="00154D92"/>
    <w:rsid w:val="001573FD"/>
    <w:rsid w:val="00157CF1"/>
    <w:rsid w:val="00163248"/>
    <w:rsid w:val="00164484"/>
    <w:rsid w:val="001652EC"/>
    <w:rsid w:val="00165A67"/>
    <w:rsid w:val="00167838"/>
    <w:rsid w:val="00167A23"/>
    <w:rsid w:val="0017135C"/>
    <w:rsid w:val="00172815"/>
    <w:rsid w:val="001743C6"/>
    <w:rsid w:val="00174B36"/>
    <w:rsid w:val="00177894"/>
    <w:rsid w:val="00181960"/>
    <w:rsid w:val="001819BD"/>
    <w:rsid w:val="0018286A"/>
    <w:rsid w:val="00182FE2"/>
    <w:rsid w:val="001831AD"/>
    <w:rsid w:val="00183BE2"/>
    <w:rsid w:val="00183F1D"/>
    <w:rsid w:val="001840E5"/>
    <w:rsid w:val="00184C8E"/>
    <w:rsid w:val="001859EE"/>
    <w:rsid w:val="00186227"/>
    <w:rsid w:val="00186E0D"/>
    <w:rsid w:val="00190306"/>
    <w:rsid w:val="001907EF"/>
    <w:rsid w:val="00191651"/>
    <w:rsid w:val="00193C7A"/>
    <w:rsid w:val="00193CEF"/>
    <w:rsid w:val="00194F38"/>
    <w:rsid w:val="001962C0"/>
    <w:rsid w:val="00197439"/>
    <w:rsid w:val="00197FE3"/>
    <w:rsid w:val="001A1E1B"/>
    <w:rsid w:val="001A253E"/>
    <w:rsid w:val="001A4ADF"/>
    <w:rsid w:val="001A5F9E"/>
    <w:rsid w:val="001A64F4"/>
    <w:rsid w:val="001A696F"/>
    <w:rsid w:val="001A6E29"/>
    <w:rsid w:val="001B072B"/>
    <w:rsid w:val="001B2D35"/>
    <w:rsid w:val="001B5781"/>
    <w:rsid w:val="001B722F"/>
    <w:rsid w:val="001B77D1"/>
    <w:rsid w:val="001B7BED"/>
    <w:rsid w:val="001B7F3B"/>
    <w:rsid w:val="001C0292"/>
    <w:rsid w:val="001C191B"/>
    <w:rsid w:val="001C25AE"/>
    <w:rsid w:val="001C3530"/>
    <w:rsid w:val="001C4D23"/>
    <w:rsid w:val="001C57EC"/>
    <w:rsid w:val="001C5F81"/>
    <w:rsid w:val="001C6976"/>
    <w:rsid w:val="001D0B5B"/>
    <w:rsid w:val="001D1621"/>
    <w:rsid w:val="001D167F"/>
    <w:rsid w:val="001D21C8"/>
    <w:rsid w:val="001D3135"/>
    <w:rsid w:val="001D544A"/>
    <w:rsid w:val="001D5E56"/>
    <w:rsid w:val="001D6461"/>
    <w:rsid w:val="001D7D1E"/>
    <w:rsid w:val="001E002F"/>
    <w:rsid w:val="001E1592"/>
    <w:rsid w:val="001E1728"/>
    <w:rsid w:val="001E3091"/>
    <w:rsid w:val="001E3117"/>
    <w:rsid w:val="001E3B47"/>
    <w:rsid w:val="001E3D38"/>
    <w:rsid w:val="001E3F4D"/>
    <w:rsid w:val="001E60B2"/>
    <w:rsid w:val="001E7B35"/>
    <w:rsid w:val="001F0011"/>
    <w:rsid w:val="001F1408"/>
    <w:rsid w:val="001F16E5"/>
    <w:rsid w:val="001F2D6C"/>
    <w:rsid w:val="001F490D"/>
    <w:rsid w:val="001F5AC9"/>
    <w:rsid w:val="001F5CF2"/>
    <w:rsid w:val="001F607A"/>
    <w:rsid w:val="001F6F88"/>
    <w:rsid w:val="001F7712"/>
    <w:rsid w:val="0020231E"/>
    <w:rsid w:val="00203121"/>
    <w:rsid w:val="00203D3D"/>
    <w:rsid w:val="002055FB"/>
    <w:rsid w:val="0020735E"/>
    <w:rsid w:val="002076B9"/>
    <w:rsid w:val="00207B52"/>
    <w:rsid w:val="002105B9"/>
    <w:rsid w:val="0021117F"/>
    <w:rsid w:val="002134AC"/>
    <w:rsid w:val="002141CF"/>
    <w:rsid w:val="0021523A"/>
    <w:rsid w:val="002167DA"/>
    <w:rsid w:val="00217197"/>
    <w:rsid w:val="00217C4E"/>
    <w:rsid w:val="002214EA"/>
    <w:rsid w:val="00223865"/>
    <w:rsid w:val="00226E8E"/>
    <w:rsid w:val="00227EFA"/>
    <w:rsid w:val="0023055E"/>
    <w:rsid w:val="0023097B"/>
    <w:rsid w:val="00230CAC"/>
    <w:rsid w:val="00232450"/>
    <w:rsid w:val="0023363D"/>
    <w:rsid w:val="002341D2"/>
    <w:rsid w:val="00234240"/>
    <w:rsid w:val="00234D9D"/>
    <w:rsid w:val="00234F28"/>
    <w:rsid w:val="002358A4"/>
    <w:rsid w:val="00237E95"/>
    <w:rsid w:val="00240A6E"/>
    <w:rsid w:val="00241D55"/>
    <w:rsid w:val="002423D1"/>
    <w:rsid w:val="0024393A"/>
    <w:rsid w:val="0024599B"/>
    <w:rsid w:val="00247B7D"/>
    <w:rsid w:val="00247D0D"/>
    <w:rsid w:val="00250F0A"/>
    <w:rsid w:val="00252B8A"/>
    <w:rsid w:val="00253C4D"/>
    <w:rsid w:val="00256359"/>
    <w:rsid w:val="002567D1"/>
    <w:rsid w:val="00260C9F"/>
    <w:rsid w:val="002611B9"/>
    <w:rsid w:val="0026260F"/>
    <w:rsid w:val="002635FD"/>
    <w:rsid w:val="00263C0C"/>
    <w:rsid w:val="0026446B"/>
    <w:rsid w:val="00264BE9"/>
    <w:rsid w:val="00266E34"/>
    <w:rsid w:val="00270F41"/>
    <w:rsid w:val="00272B87"/>
    <w:rsid w:val="00273702"/>
    <w:rsid w:val="00273DB4"/>
    <w:rsid w:val="002750ED"/>
    <w:rsid w:val="00275325"/>
    <w:rsid w:val="0027576B"/>
    <w:rsid w:val="00275892"/>
    <w:rsid w:val="0027691A"/>
    <w:rsid w:val="002809B2"/>
    <w:rsid w:val="002847D7"/>
    <w:rsid w:val="00284FB1"/>
    <w:rsid w:val="00285CBC"/>
    <w:rsid w:val="00287091"/>
    <w:rsid w:val="00287348"/>
    <w:rsid w:val="00291900"/>
    <w:rsid w:val="002940B6"/>
    <w:rsid w:val="002945BE"/>
    <w:rsid w:val="0029498C"/>
    <w:rsid w:val="00295B9C"/>
    <w:rsid w:val="002A0620"/>
    <w:rsid w:val="002A160C"/>
    <w:rsid w:val="002A1E26"/>
    <w:rsid w:val="002A37FC"/>
    <w:rsid w:val="002A3CB7"/>
    <w:rsid w:val="002A45B1"/>
    <w:rsid w:val="002A4A44"/>
    <w:rsid w:val="002A5747"/>
    <w:rsid w:val="002A6133"/>
    <w:rsid w:val="002A6339"/>
    <w:rsid w:val="002A6E9D"/>
    <w:rsid w:val="002A6F4C"/>
    <w:rsid w:val="002A7A09"/>
    <w:rsid w:val="002B2148"/>
    <w:rsid w:val="002B2FFD"/>
    <w:rsid w:val="002B30B0"/>
    <w:rsid w:val="002B317F"/>
    <w:rsid w:val="002B3B27"/>
    <w:rsid w:val="002B466E"/>
    <w:rsid w:val="002C02A8"/>
    <w:rsid w:val="002C0559"/>
    <w:rsid w:val="002C093E"/>
    <w:rsid w:val="002C2E9D"/>
    <w:rsid w:val="002C3BC2"/>
    <w:rsid w:val="002C4D8B"/>
    <w:rsid w:val="002C4F27"/>
    <w:rsid w:val="002C5BC1"/>
    <w:rsid w:val="002C5FD2"/>
    <w:rsid w:val="002C7AB2"/>
    <w:rsid w:val="002D06FD"/>
    <w:rsid w:val="002D0F6D"/>
    <w:rsid w:val="002D2848"/>
    <w:rsid w:val="002D4112"/>
    <w:rsid w:val="002D4D0B"/>
    <w:rsid w:val="002D66B8"/>
    <w:rsid w:val="002D678C"/>
    <w:rsid w:val="002D67E3"/>
    <w:rsid w:val="002D76E0"/>
    <w:rsid w:val="002D7CD9"/>
    <w:rsid w:val="002E2E6B"/>
    <w:rsid w:val="002E67B1"/>
    <w:rsid w:val="002E7798"/>
    <w:rsid w:val="002E7E18"/>
    <w:rsid w:val="002F03CA"/>
    <w:rsid w:val="002F043E"/>
    <w:rsid w:val="002F05B8"/>
    <w:rsid w:val="002F1B58"/>
    <w:rsid w:val="002F294E"/>
    <w:rsid w:val="002F550A"/>
    <w:rsid w:val="002F6E37"/>
    <w:rsid w:val="00300563"/>
    <w:rsid w:val="00301CD9"/>
    <w:rsid w:val="00303C28"/>
    <w:rsid w:val="003100D9"/>
    <w:rsid w:val="00312E3F"/>
    <w:rsid w:val="00315A3C"/>
    <w:rsid w:val="00316AD7"/>
    <w:rsid w:val="0031739C"/>
    <w:rsid w:val="00317D6B"/>
    <w:rsid w:val="0032104B"/>
    <w:rsid w:val="00323A6A"/>
    <w:rsid w:val="003249E7"/>
    <w:rsid w:val="00326257"/>
    <w:rsid w:val="00326989"/>
    <w:rsid w:val="00327AFE"/>
    <w:rsid w:val="003307DF"/>
    <w:rsid w:val="00332488"/>
    <w:rsid w:val="00332A84"/>
    <w:rsid w:val="00332D8C"/>
    <w:rsid w:val="003342AF"/>
    <w:rsid w:val="00334D73"/>
    <w:rsid w:val="00336A52"/>
    <w:rsid w:val="00336BE1"/>
    <w:rsid w:val="00340E47"/>
    <w:rsid w:val="003420D0"/>
    <w:rsid w:val="00342EC1"/>
    <w:rsid w:val="00343871"/>
    <w:rsid w:val="003442FC"/>
    <w:rsid w:val="003444C9"/>
    <w:rsid w:val="00344F07"/>
    <w:rsid w:val="00345514"/>
    <w:rsid w:val="00346D07"/>
    <w:rsid w:val="00346D9F"/>
    <w:rsid w:val="0035223D"/>
    <w:rsid w:val="003524B8"/>
    <w:rsid w:val="0035258C"/>
    <w:rsid w:val="00353D36"/>
    <w:rsid w:val="00354064"/>
    <w:rsid w:val="00356717"/>
    <w:rsid w:val="00357826"/>
    <w:rsid w:val="0036067E"/>
    <w:rsid w:val="003615CA"/>
    <w:rsid w:val="00361F84"/>
    <w:rsid w:val="003634A2"/>
    <w:rsid w:val="00365C0D"/>
    <w:rsid w:val="00365C66"/>
    <w:rsid w:val="00367468"/>
    <w:rsid w:val="00367788"/>
    <w:rsid w:val="00367D70"/>
    <w:rsid w:val="00371627"/>
    <w:rsid w:val="003720A0"/>
    <w:rsid w:val="003727C4"/>
    <w:rsid w:val="00373091"/>
    <w:rsid w:val="00373469"/>
    <w:rsid w:val="00376BA2"/>
    <w:rsid w:val="00376FF7"/>
    <w:rsid w:val="003774D3"/>
    <w:rsid w:val="003779F5"/>
    <w:rsid w:val="00377C93"/>
    <w:rsid w:val="0038073D"/>
    <w:rsid w:val="003813E6"/>
    <w:rsid w:val="003816DF"/>
    <w:rsid w:val="003846CC"/>
    <w:rsid w:val="00384C61"/>
    <w:rsid w:val="00385ECF"/>
    <w:rsid w:val="00386EE4"/>
    <w:rsid w:val="00387545"/>
    <w:rsid w:val="00387F90"/>
    <w:rsid w:val="0039077F"/>
    <w:rsid w:val="00390E4C"/>
    <w:rsid w:val="00391EC9"/>
    <w:rsid w:val="003925A4"/>
    <w:rsid w:val="00393983"/>
    <w:rsid w:val="0039566E"/>
    <w:rsid w:val="0039735D"/>
    <w:rsid w:val="003A06F2"/>
    <w:rsid w:val="003A15D9"/>
    <w:rsid w:val="003A2078"/>
    <w:rsid w:val="003A2381"/>
    <w:rsid w:val="003A390B"/>
    <w:rsid w:val="003A416A"/>
    <w:rsid w:val="003A4823"/>
    <w:rsid w:val="003A6F65"/>
    <w:rsid w:val="003B05FC"/>
    <w:rsid w:val="003B06FF"/>
    <w:rsid w:val="003B2C8B"/>
    <w:rsid w:val="003B51C4"/>
    <w:rsid w:val="003B64B9"/>
    <w:rsid w:val="003B7D3A"/>
    <w:rsid w:val="003C13A9"/>
    <w:rsid w:val="003C208C"/>
    <w:rsid w:val="003C2E59"/>
    <w:rsid w:val="003C423E"/>
    <w:rsid w:val="003C4A07"/>
    <w:rsid w:val="003C4AA2"/>
    <w:rsid w:val="003C4B4F"/>
    <w:rsid w:val="003C4D02"/>
    <w:rsid w:val="003C5409"/>
    <w:rsid w:val="003C54FE"/>
    <w:rsid w:val="003C7AFF"/>
    <w:rsid w:val="003C7DEE"/>
    <w:rsid w:val="003D3ACB"/>
    <w:rsid w:val="003D404E"/>
    <w:rsid w:val="003D4EF3"/>
    <w:rsid w:val="003D5230"/>
    <w:rsid w:val="003D6119"/>
    <w:rsid w:val="003D72DC"/>
    <w:rsid w:val="003D7C9E"/>
    <w:rsid w:val="003E06EE"/>
    <w:rsid w:val="003E231D"/>
    <w:rsid w:val="003E2CA1"/>
    <w:rsid w:val="003E49B1"/>
    <w:rsid w:val="003E67C6"/>
    <w:rsid w:val="003E6B46"/>
    <w:rsid w:val="003E7237"/>
    <w:rsid w:val="003F05CC"/>
    <w:rsid w:val="003F1803"/>
    <w:rsid w:val="003F28BB"/>
    <w:rsid w:val="003F2BEE"/>
    <w:rsid w:val="003F420E"/>
    <w:rsid w:val="003F628F"/>
    <w:rsid w:val="003F78E5"/>
    <w:rsid w:val="00402776"/>
    <w:rsid w:val="004034DA"/>
    <w:rsid w:val="0040473E"/>
    <w:rsid w:val="00404DA4"/>
    <w:rsid w:val="004062ED"/>
    <w:rsid w:val="004063A4"/>
    <w:rsid w:val="0041057D"/>
    <w:rsid w:val="0041065C"/>
    <w:rsid w:val="00410D48"/>
    <w:rsid w:val="00414253"/>
    <w:rsid w:val="00415F2B"/>
    <w:rsid w:val="004177D4"/>
    <w:rsid w:val="004178EF"/>
    <w:rsid w:val="0042006D"/>
    <w:rsid w:val="00420A61"/>
    <w:rsid w:val="00421C0A"/>
    <w:rsid w:val="00422751"/>
    <w:rsid w:val="00422ACB"/>
    <w:rsid w:val="00423071"/>
    <w:rsid w:val="00423785"/>
    <w:rsid w:val="004262B9"/>
    <w:rsid w:val="00426320"/>
    <w:rsid w:val="004276A9"/>
    <w:rsid w:val="004278D0"/>
    <w:rsid w:val="0043061F"/>
    <w:rsid w:val="00433447"/>
    <w:rsid w:val="004347D4"/>
    <w:rsid w:val="004358D3"/>
    <w:rsid w:val="00435BE5"/>
    <w:rsid w:val="00435DD3"/>
    <w:rsid w:val="004407F5"/>
    <w:rsid w:val="004417CC"/>
    <w:rsid w:val="0044642D"/>
    <w:rsid w:val="004475D8"/>
    <w:rsid w:val="004532EB"/>
    <w:rsid w:val="004550B7"/>
    <w:rsid w:val="004579C2"/>
    <w:rsid w:val="0046035D"/>
    <w:rsid w:val="004610FA"/>
    <w:rsid w:val="0046240F"/>
    <w:rsid w:val="0046323C"/>
    <w:rsid w:val="004640B3"/>
    <w:rsid w:val="00465833"/>
    <w:rsid w:val="00465C6D"/>
    <w:rsid w:val="00467EAB"/>
    <w:rsid w:val="00471C3F"/>
    <w:rsid w:val="00473D79"/>
    <w:rsid w:val="004744C6"/>
    <w:rsid w:val="004744F5"/>
    <w:rsid w:val="00474868"/>
    <w:rsid w:val="004767C9"/>
    <w:rsid w:val="00477CF9"/>
    <w:rsid w:val="0048033C"/>
    <w:rsid w:val="00482041"/>
    <w:rsid w:val="004825E8"/>
    <w:rsid w:val="004828B8"/>
    <w:rsid w:val="00483BA7"/>
    <w:rsid w:val="00485442"/>
    <w:rsid w:val="00487F49"/>
    <w:rsid w:val="00490435"/>
    <w:rsid w:val="004904F5"/>
    <w:rsid w:val="004918EC"/>
    <w:rsid w:val="004935CD"/>
    <w:rsid w:val="0049409E"/>
    <w:rsid w:val="004A1025"/>
    <w:rsid w:val="004A17BD"/>
    <w:rsid w:val="004A1E13"/>
    <w:rsid w:val="004A2112"/>
    <w:rsid w:val="004A2440"/>
    <w:rsid w:val="004A2A89"/>
    <w:rsid w:val="004A4156"/>
    <w:rsid w:val="004A791A"/>
    <w:rsid w:val="004A7B9B"/>
    <w:rsid w:val="004B0E19"/>
    <w:rsid w:val="004B13D8"/>
    <w:rsid w:val="004B1695"/>
    <w:rsid w:val="004B1A9A"/>
    <w:rsid w:val="004B30CF"/>
    <w:rsid w:val="004B57C5"/>
    <w:rsid w:val="004B587E"/>
    <w:rsid w:val="004B5A3B"/>
    <w:rsid w:val="004B5C57"/>
    <w:rsid w:val="004C01AF"/>
    <w:rsid w:val="004C03E3"/>
    <w:rsid w:val="004C0725"/>
    <w:rsid w:val="004C08D1"/>
    <w:rsid w:val="004C1372"/>
    <w:rsid w:val="004C2FE3"/>
    <w:rsid w:val="004C3E92"/>
    <w:rsid w:val="004C3F28"/>
    <w:rsid w:val="004C665C"/>
    <w:rsid w:val="004C78BF"/>
    <w:rsid w:val="004C7DF4"/>
    <w:rsid w:val="004D17C5"/>
    <w:rsid w:val="004D23E1"/>
    <w:rsid w:val="004D26E8"/>
    <w:rsid w:val="004D2CA4"/>
    <w:rsid w:val="004D3816"/>
    <w:rsid w:val="004D72B5"/>
    <w:rsid w:val="004D7C92"/>
    <w:rsid w:val="004E05DA"/>
    <w:rsid w:val="004E136C"/>
    <w:rsid w:val="004E2292"/>
    <w:rsid w:val="004E2560"/>
    <w:rsid w:val="004E25D0"/>
    <w:rsid w:val="004E27EE"/>
    <w:rsid w:val="004E38FF"/>
    <w:rsid w:val="004E3D5E"/>
    <w:rsid w:val="004E4081"/>
    <w:rsid w:val="004E5996"/>
    <w:rsid w:val="004F031C"/>
    <w:rsid w:val="004F1AD0"/>
    <w:rsid w:val="004F4422"/>
    <w:rsid w:val="004F44DB"/>
    <w:rsid w:val="004F4D52"/>
    <w:rsid w:val="004F6ADD"/>
    <w:rsid w:val="00501545"/>
    <w:rsid w:val="00501E6B"/>
    <w:rsid w:val="00503656"/>
    <w:rsid w:val="0050651A"/>
    <w:rsid w:val="00510F2E"/>
    <w:rsid w:val="0051112A"/>
    <w:rsid w:val="00511294"/>
    <w:rsid w:val="00511611"/>
    <w:rsid w:val="00512B0A"/>
    <w:rsid w:val="00512B4A"/>
    <w:rsid w:val="0051302E"/>
    <w:rsid w:val="00513316"/>
    <w:rsid w:val="005151E8"/>
    <w:rsid w:val="005153ED"/>
    <w:rsid w:val="00515E95"/>
    <w:rsid w:val="005169FD"/>
    <w:rsid w:val="00520E2C"/>
    <w:rsid w:val="00521980"/>
    <w:rsid w:val="00521E02"/>
    <w:rsid w:val="005231B6"/>
    <w:rsid w:val="005236F1"/>
    <w:rsid w:val="00524CCC"/>
    <w:rsid w:val="0052602A"/>
    <w:rsid w:val="0052761E"/>
    <w:rsid w:val="00527B4F"/>
    <w:rsid w:val="00533A34"/>
    <w:rsid w:val="00533A5E"/>
    <w:rsid w:val="00534836"/>
    <w:rsid w:val="005354BF"/>
    <w:rsid w:val="005357C9"/>
    <w:rsid w:val="005365D6"/>
    <w:rsid w:val="0053782C"/>
    <w:rsid w:val="00537F56"/>
    <w:rsid w:val="005404E8"/>
    <w:rsid w:val="00546606"/>
    <w:rsid w:val="00550575"/>
    <w:rsid w:val="005539FF"/>
    <w:rsid w:val="00553E5A"/>
    <w:rsid w:val="005547D4"/>
    <w:rsid w:val="00554D2E"/>
    <w:rsid w:val="005559CF"/>
    <w:rsid w:val="00557881"/>
    <w:rsid w:val="00557AAA"/>
    <w:rsid w:val="005601AD"/>
    <w:rsid w:val="00564BCD"/>
    <w:rsid w:val="00567258"/>
    <w:rsid w:val="005701FA"/>
    <w:rsid w:val="005705F5"/>
    <w:rsid w:val="00571BB4"/>
    <w:rsid w:val="005728FF"/>
    <w:rsid w:val="005731BC"/>
    <w:rsid w:val="0057436D"/>
    <w:rsid w:val="005744A3"/>
    <w:rsid w:val="00576039"/>
    <w:rsid w:val="00580750"/>
    <w:rsid w:val="00582017"/>
    <w:rsid w:val="005852AA"/>
    <w:rsid w:val="00585ABF"/>
    <w:rsid w:val="0058620B"/>
    <w:rsid w:val="00586E1A"/>
    <w:rsid w:val="0058757F"/>
    <w:rsid w:val="005909A1"/>
    <w:rsid w:val="00590CD2"/>
    <w:rsid w:val="00591BB0"/>
    <w:rsid w:val="00591ED6"/>
    <w:rsid w:val="005934CF"/>
    <w:rsid w:val="00593F54"/>
    <w:rsid w:val="00593F80"/>
    <w:rsid w:val="00595DFF"/>
    <w:rsid w:val="005962E5"/>
    <w:rsid w:val="00596685"/>
    <w:rsid w:val="005979B0"/>
    <w:rsid w:val="005A04C2"/>
    <w:rsid w:val="005A11FB"/>
    <w:rsid w:val="005A2686"/>
    <w:rsid w:val="005A2A55"/>
    <w:rsid w:val="005A30A3"/>
    <w:rsid w:val="005A360A"/>
    <w:rsid w:val="005A3942"/>
    <w:rsid w:val="005A4E6B"/>
    <w:rsid w:val="005A660B"/>
    <w:rsid w:val="005B10FE"/>
    <w:rsid w:val="005B17D8"/>
    <w:rsid w:val="005B1E8A"/>
    <w:rsid w:val="005B242F"/>
    <w:rsid w:val="005B6207"/>
    <w:rsid w:val="005B6D56"/>
    <w:rsid w:val="005C320A"/>
    <w:rsid w:val="005C32C8"/>
    <w:rsid w:val="005C444B"/>
    <w:rsid w:val="005C449B"/>
    <w:rsid w:val="005C52CB"/>
    <w:rsid w:val="005C5535"/>
    <w:rsid w:val="005C7A43"/>
    <w:rsid w:val="005C7F74"/>
    <w:rsid w:val="005D02BF"/>
    <w:rsid w:val="005D03FA"/>
    <w:rsid w:val="005D06FA"/>
    <w:rsid w:val="005D1AEE"/>
    <w:rsid w:val="005D1D23"/>
    <w:rsid w:val="005D2695"/>
    <w:rsid w:val="005D354D"/>
    <w:rsid w:val="005D56B1"/>
    <w:rsid w:val="005D67C7"/>
    <w:rsid w:val="005D6CB4"/>
    <w:rsid w:val="005D75E8"/>
    <w:rsid w:val="005D7AF0"/>
    <w:rsid w:val="005E06D7"/>
    <w:rsid w:val="005E0D8F"/>
    <w:rsid w:val="005E19ED"/>
    <w:rsid w:val="005E1DE7"/>
    <w:rsid w:val="005E22EE"/>
    <w:rsid w:val="005E3D03"/>
    <w:rsid w:val="005E5B92"/>
    <w:rsid w:val="005E5C26"/>
    <w:rsid w:val="005E7360"/>
    <w:rsid w:val="005F183F"/>
    <w:rsid w:val="005F1AB8"/>
    <w:rsid w:val="005F4391"/>
    <w:rsid w:val="005F444F"/>
    <w:rsid w:val="005F555C"/>
    <w:rsid w:val="005F5747"/>
    <w:rsid w:val="005F5834"/>
    <w:rsid w:val="005F7712"/>
    <w:rsid w:val="005F7C70"/>
    <w:rsid w:val="006030D3"/>
    <w:rsid w:val="00603A48"/>
    <w:rsid w:val="00604332"/>
    <w:rsid w:val="0061024D"/>
    <w:rsid w:val="006108F7"/>
    <w:rsid w:val="00613530"/>
    <w:rsid w:val="00614A8E"/>
    <w:rsid w:val="00615949"/>
    <w:rsid w:val="00615ECA"/>
    <w:rsid w:val="0061784D"/>
    <w:rsid w:val="00617F36"/>
    <w:rsid w:val="0062109E"/>
    <w:rsid w:val="00622DE2"/>
    <w:rsid w:val="00623999"/>
    <w:rsid w:val="00623B88"/>
    <w:rsid w:val="00624011"/>
    <w:rsid w:val="00624203"/>
    <w:rsid w:val="00626A57"/>
    <w:rsid w:val="00626DB1"/>
    <w:rsid w:val="0063077C"/>
    <w:rsid w:val="00631A88"/>
    <w:rsid w:val="006351A2"/>
    <w:rsid w:val="00636661"/>
    <w:rsid w:val="00637430"/>
    <w:rsid w:val="00637484"/>
    <w:rsid w:val="00640060"/>
    <w:rsid w:val="00640D8F"/>
    <w:rsid w:val="00642029"/>
    <w:rsid w:val="00642D78"/>
    <w:rsid w:val="00645EDA"/>
    <w:rsid w:val="006474A7"/>
    <w:rsid w:val="00651AB4"/>
    <w:rsid w:val="00651F82"/>
    <w:rsid w:val="00652288"/>
    <w:rsid w:val="00654280"/>
    <w:rsid w:val="00654BA0"/>
    <w:rsid w:val="0065578E"/>
    <w:rsid w:val="006558F6"/>
    <w:rsid w:val="00657606"/>
    <w:rsid w:val="0066013C"/>
    <w:rsid w:val="00660DAD"/>
    <w:rsid w:val="00660F69"/>
    <w:rsid w:val="0066182A"/>
    <w:rsid w:val="006628AE"/>
    <w:rsid w:val="00662923"/>
    <w:rsid w:val="00662A45"/>
    <w:rsid w:val="00662F95"/>
    <w:rsid w:val="00663E12"/>
    <w:rsid w:val="00664D57"/>
    <w:rsid w:val="00665AE1"/>
    <w:rsid w:val="00667BF8"/>
    <w:rsid w:val="00670608"/>
    <w:rsid w:val="00672284"/>
    <w:rsid w:val="00672DC5"/>
    <w:rsid w:val="00674F7B"/>
    <w:rsid w:val="00675F45"/>
    <w:rsid w:val="0067705D"/>
    <w:rsid w:val="00677E63"/>
    <w:rsid w:val="00680E61"/>
    <w:rsid w:val="006827B4"/>
    <w:rsid w:val="00682EAB"/>
    <w:rsid w:val="00684E28"/>
    <w:rsid w:val="006867E3"/>
    <w:rsid w:val="0068746B"/>
    <w:rsid w:val="00687937"/>
    <w:rsid w:val="00691570"/>
    <w:rsid w:val="0069275D"/>
    <w:rsid w:val="00693293"/>
    <w:rsid w:val="006936E0"/>
    <w:rsid w:val="006967FD"/>
    <w:rsid w:val="00697386"/>
    <w:rsid w:val="00697E08"/>
    <w:rsid w:val="006A08A0"/>
    <w:rsid w:val="006A168F"/>
    <w:rsid w:val="006A2886"/>
    <w:rsid w:val="006A34A1"/>
    <w:rsid w:val="006A4A10"/>
    <w:rsid w:val="006A5A79"/>
    <w:rsid w:val="006A5DDE"/>
    <w:rsid w:val="006A6AB1"/>
    <w:rsid w:val="006A7AF1"/>
    <w:rsid w:val="006B11FE"/>
    <w:rsid w:val="006B539D"/>
    <w:rsid w:val="006B7CAA"/>
    <w:rsid w:val="006C0DDD"/>
    <w:rsid w:val="006C11B0"/>
    <w:rsid w:val="006C1BFC"/>
    <w:rsid w:val="006C1F8B"/>
    <w:rsid w:val="006C4BE2"/>
    <w:rsid w:val="006C576A"/>
    <w:rsid w:val="006D08E3"/>
    <w:rsid w:val="006D1207"/>
    <w:rsid w:val="006D2629"/>
    <w:rsid w:val="006D34A3"/>
    <w:rsid w:val="006D39AB"/>
    <w:rsid w:val="006D6EBD"/>
    <w:rsid w:val="006D78E8"/>
    <w:rsid w:val="006D7DB7"/>
    <w:rsid w:val="006E17D9"/>
    <w:rsid w:val="006E47BD"/>
    <w:rsid w:val="006E6F2F"/>
    <w:rsid w:val="006E7153"/>
    <w:rsid w:val="006F406E"/>
    <w:rsid w:val="006F407A"/>
    <w:rsid w:val="006F61BE"/>
    <w:rsid w:val="007010B1"/>
    <w:rsid w:val="0070115D"/>
    <w:rsid w:val="00702BED"/>
    <w:rsid w:val="00703BBF"/>
    <w:rsid w:val="0070407A"/>
    <w:rsid w:val="007041F1"/>
    <w:rsid w:val="00706652"/>
    <w:rsid w:val="0071078D"/>
    <w:rsid w:val="00711274"/>
    <w:rsid w:val="0071185A"/>
    <w:rsid w:val="00711989"/>
    <w:rsid w:val="00712BE5"/>
    <w:rsid w:val="00713831"/>
    <w:rsid w:val="00713846"/>
    <w:rsid w:val="00714DAD"/>
    <w:rsid w:val="00717873"/>
    <w:rsid w:val="00717F0B"/>
    <w:rsid w:val="007215F3"/>
    <w:rsid w:val="00721B8E"/>
    <w:rsid w:val="00724B52"/>
    <w:rsid w:val="00724BDE"/>
    <w:rsid w:val="00725340"/>
    <w:rsid w:val="0072588D"/>
    <w:rsid w:val="007278C0"/>
    <w:rsid w:val="00730B76"/>
    <w:rsid w:val="00733123"/>
    <w:rsid w:val="00735D9C"/>
    <w:rsid w:val="00736315"/>
    <w:rsid w:val="00736E16"/>
    <w:rsid w:val="007400F6"/>
    <w:rsid w:val="007415C2"/>
    <w:rsid w:val="00741F3D"/>
    <w:rsid w:val="0074221B"/>
    <w:rsid w:val="00742F8B"/>
    <w:rsid w:val="007440B3"/>
    <w:rsid w:val="00744CBA"/>
    <w:rsid w:val="00746D62"/>
    <w:rsid w:val="0074714D"/>
    <w:rsid w:val="007471C2"/>
    <w:rsid w:val="0074721E"/>
    <w:rsid w:val="00747D6C"/>
    <w:rsid w:val="00747E9B"/>
    <w:rsid w:val="00750B89"/>
    <w:rsid w:val="00751B4E"/>
    <w:rsid w:val="00752A94"/>
    <w:rsid w:val="007553B6"/>
    <w:rsid w:val="00755511"/>
    <w:rsid w:val="00757EDE"/>
    <w:rsid w:val="007609A2"/>
    <w:rsid w:val="00761688"/>
    <w:rsid w:val="00763E65"/>
    <w:rsid w:val="00763ED1"/>
    <w:rsid w:val="007652DC"/>
    <w:rsid w:val="007667DA"/>
    <w:rsid w:val="00767BB9"/>
    <w:rsid w:val="00771DEC"/>
    <w:rsid w:val="00773251"/>
    <w:rsid w:val="00773519"/>
    <w:rsid w:val="007738DF"/>
    <w:rsid w:val="0077439E"/>
    <w:rsid w:val="0077635B"/>
    <w:rsid w:val="00776AEF"/>
    <w:rsid w:val="007776F1"/>
    <w:rsid w:val="007832FF"/>
    <w:rsid w:val="00783BF9"/>
    <w:rsid w:val="007855E5"/>
    <w:rsid w:val="00785D2F"/>
    <w:rsid w:val="00786F54"/>
    <w:rsid w:val="00787EAA"/>
    <w:rsid w:val="00791D82"/>
    <w:rsid w:val="00793613"/>
    <w:rsid w:val="0079430C"/>
    <w:rsid w:val="00794371"/>
    <w:rsid w:val="007958EF"/>
    <w:rsid w:val="00796062"/>
    <w:rsid w:val="00796802"/>
    <w:rsid w:val="00796B80"/>
    <w:rsid w:val="00796F94"/>
    <w:rsid w:val="00797E4E"/>
    <w:rsid w:val="007A413C"/>
    <w:rsid w:val="007A42F7"/>
    <w:rsid w:val="007A5FD9"/>
    <w:rsid w:val="007A6A3C"/>
    <w:rsid w:val="007A780C"/>
    <w:rsid w:val="007A7F23"/>
    <w:rsid w:val="007B0CDF"/>
    <w:rsid w:val="007B41C4"/>
    <w:rsid w:val="007B587B"/>
    <w:rsid w:val="007B5E68"/>
    <w:rsid w:val="007B715C"/>
    <w:rsid w:val="007C0478"/>
    <w:rsid w:val="007C0E0B"/>
    <w:rsid w:val="007C20DA"/>
    <w:rsid w:val="007C2A85"/>
    <w:rsid w:val="007C3024"/>
    <w:rsid w:val="007C3AF6"/>
    <w:rsid w:val="007C4A0D"/>
    <w:rsid w:val="007C5D07"/>
    <w:rsid w:val="007C5DBA"/>
    <w:rsid w:val="007C649C"/>
    <w:rsid w:val="007C67A1"/>
    <w:rsid w:val="007C6BB5"/>
    <w:rsid w:val="007D0069"/>
    <w:rsid w:val="007D0A43"/>
    <w:rsid w:val="007D1B18"/>
    <w:rsid w:val="007D1BEC"/>
    <w:rsid w:val="007D4011"/>
    <w:rsid w:val="007D437C"/>
    <w:rsid w:val="007D45E8"/>
    <w:rsid w:val="007D4E17"/>
    <w:rsid w:val="007D5225"/>
    <w:rsid w:val="007D69D7"/>
    <w:rsid w:val="007E3249"/>
    <w:rsid w:val="007E3FA8"/>
    <w:rsid w:val="007E483F"/>
    <w:rsid w:val="007E4AA2"/>
    <w:rsid w:val="007E50F9"/>
    <w:rsid w:val="007E6CF8"/>
    <w:rsid w:val="007E779D"/>
    <w:rsid w:val="007E7973"/>
    <w:rsid w:val="007E7AD3"/>
    <w:rsid w:val="007F11DC"/>
    <w:rsid w:val="007F21B6"/>
    <w:rsid w:val="007F31F1"/>
    <w:rsid w:val="007F3C0D"/>
    <w:rsid w:val="007F4C4F"/>
    <w:rsid w:val="007F4D45"/>
    <w:rsid w:val="007F66DF"/>
    <w:rsid w:val="007F6851"/>
    <w:rsid w:val="007F7BA9"/>
    <w:rsid w:val="0080010B"/>
    <w:rsid w:val="00800603"/>
    <w:rsid w:val="00800B0D"/>
    <w:rsid w:val="00800B0E"/>
    <w:rsid w:val="00801B44"/>
    <w:rsid w:val="008043C3"/>
    <w:rsid w:val="00804798"/>
    <w:rsid w:val="00804F7A"/>
    <w:rsid w:val="008054BB"/>
    <w:rsid w:val="008064AD"/>
    <w:rsid w:val="00806727"/>
    <w:rsid w:val="00806A15"/>
    <w:rsid w:val="008106B9"/>
    <w:rsid w:val="008135B5"/>
    <w:rsid w:val="0081423F"/>
    <w:rsid w:val="00814B4E"/>
    <w:rsid w:val="00816885"/>
    <w:rsid w:val="00816D6F"/>
    <w:rsid w:val="0081771F"/>
    <w:rsid w:val="00822C82"/>
    <w:rsid w:val="00824924"/>
    <w:rsid w:val="008276FA"/>
    <w:rsid w:val="0083013B"/>
    <w:rsid w:val="00830C17"/>
    <w:rsid w:val="008313BB"/>
    <w:rsid w:val="00831B56"/>
    <w:rsid w:val="008344A6"/>
    <w:rsid w:val="00834C49"/>
    <w:rsid w:val="008351C6"/>
    <w:rsid w:val="00835DE3"/>
    <w:rsid w:val="00835E59"/>
    <w:rsid w:val="00836D1E"/>
    <w:rsid w:val="00837B31"/>
    <w:rsid w:val="008415FC"/>
    <w:rsid w:val="00841DC8"/>
    <w:rsid w:val="00843149"/>
    <w:rsid w:val="00844E49"/>
    <w:rsid w:val="00844EFA"/>
    <w:rsid w:val="008461DE"/>
    <w:rsid w:val="00846B7E"/>
    <w:rsid w:val="00850C20"/>
    <w:rsid w:val="0085239E"/>
    <w:rsid w:val="00852587"/>
    <w:rsid w:val="00852A67"/>
    <w:rsid w:val="00852AB9"/>
    <w:rsid w:val="00853142"/>
    <w:rsid w:val="00856937"/>
    <w:rsid w:val="00857521"/>
    <w:rsid w:val="00860BC4"/>
    <w:rsid w:val="00863BA6"/>
    <w:rsid w:val="00863BEE"/>
    <w:rsid w:val="00863F2A"/>
    <w:rsid w:val="00867BA3"/>
    <w:rsid w:val="00870F9D"/>
    <w:rsid w:val="008722D9"/>
    <w:rsid w:val="00872425"/>
    <w:rsid w:val="008730E9"/>
    <w:rsid w:val="00874346"/>
    <w:rsid w:val="00875506"/>
    <w:rsid w:val="00880025"/>
    <w:rsid w:val="0088082A"/>
    <w:rsid w:val="008812F3"/>
    <w:rsid w:val="00882683"/>
    <w:rsid w:val="00882FE0"/>
    <w:rsid w:val="0088367E"/>
    <w:rsid w:val="00883F5C"/>
    <w:rsid w:val="00885E39"/>
    <w:rsid w:val="00885F18"/>
    <w:rsid w:val="00886A78"/>
    <w:rsid w:val="00887162"/>
    <w:rsid w:val="00887A8A"/>
    <w:rsid w:val="008908DF"/>
    <w:rsid w:val="00890C96"/>
    <w:rsid w:val="00890CDA"/>
    <w:rsid w:val="00890EB7"/>
    <w:rsid w:val="00890F2F"/>
    <w:rsid w:val="008910FF"/>
    <w:rsid w:val="008918C0"/>
    <w:rsid w:val="008927E4"/>
    <w:rsid w:val="00897161"/>
    <w:rsid w:val="008A10D3"/>
    <w:rsid w:val="008A1CF6"/>
    <w:rsid w:val="008A2218"/>
    <w:rsid w:val="008A337E"/>
    <w:rsid w:val="008A37A9"/>
    <w:rsid w:val="008A39F6"/>
    <w:rsid w:val="008A51C9"/>
    <w:rsid w:val="008A5F7A"/>
    <w:rsid w:val="008A62AE"/>
    <w:rsid w:val="008A7139"/>
    <w:rsid w:val="008A735A"/>
    <w:rsid w:val="008B0428"/>
    <w:rsid w:val="008B4B06"/>
    <w:rsid w:val="008B4FB6"/>
    <w:rsid w:val="008B5E09"/>
    <w:rsid w:val="008B63FB"/>
    <w:rsid w:val="008B75C1"/>
    <w:rsid w:val="008C1180"/>
    <w:rsid w:val="008C132B"/>
    <w:rsid w:val="008C365E"/>
    <w:rsid w:val="008C4894"/>
    <w:rsid w:val="008C6404"/>
    <w:rsid w:val="008C6D97"/>
    <w:rsid w:val="008D0328"/>
    <w:rsid w:val="008D11EC"/>
    <w:rsid w:val="008D3EBC"/>
    <w:rsid w:val="008D468D"/>
    <w:rsid w:val="008D77A2"/>
    <w:rsid w:val="008E46B5"/>
    <w:rsid w:val="008E4D1F"/>
    <w:rsid w:val="008E53B3"/>
    <w:rsid w:val="008E5B41"/>
    <w:rsid w:val="008E7761"/>
    <w:rsid w:val="008E7D5B"/>
    <w:rsid w:val="008E7ECD"/>
    <w:rsid w:val="008F19AE"/>
    <w:rsid w:val="008F1DAD"/>
    <w:rsid w:val="008F27F5"/>
    <w:rsid w:val="008F4724"/>
    <w:rsid w:val="008F4846"/>
    <w:rsid w:val="008F4B81"/>
    <w:rsid w:val="008F4D2D"/>
    <w:rsid w:val="008F6233"/>
    <w:rsid w:val="00900ADF"/>
    <w:rsid w:val="00900DD3"/>
    <w:rsid w:val="00900E35"/>
    <w:rsid w:val="00901689"/>
    <w:rsid w:val="00902318"/>
    <w:rsid w:val="00903854"/>
    <w:rsid w:val="00906B6D"/>
    <w:rsid w:val="00906ECC"/>
    <w:rsid w:val="009071FC"/>
    <w:rsid w:val="00907EF6"/>
    <w:rsid w:val="00910058"/>
    <w:rsid w:val="009108A3"/>
    <w:rsid w:val="00911620"/>
    <w:rsid w:val="00911922"/>
    <w:rsid w:val="00912365"/>
    <w:rsid w:val="00912CE1"/>
    <w:rsid w:val="00912DC0"/>
    <w:rsid w:val="009132F5"/>
    <w:rsid w:val="00913392"/>
    <w:rsid w:val="00914652"/>
    <w:rsid w:val="0091569C"/>
    <w:rsid w:val="0091578F"/>
    <w:rsid w:val="0091618A"/>
    <w:rsid w:val="0092065F"/>
    <w:rsid w:val="009211D7"/>
    <w:rsid w:val="0092279D"/>
    <w:rsid w:val="00922C30"/>
    <w:rsid w:val="00925A68"/>
    <w:rsid w:val="00925B78"/>
    <w:rsid w:val="00925CD8"/>
    <w:rsid w:val="0092684C"/>
    <w:rsid w:val="0092772F"/>
    <w:rsid w:val="009301B1"/>
    <w:rsid w:val="009306AE"/>
    <w:rsid w:val="00930D7C"/>
    <w:rsid w:val="00930DD0"/>
    <w:rsid w:val="0093176E"/>
    <w:rsid w:val="00931B98"/>
    <w:rsid w:val="00931F49"/>
    <w:rsid w:val="0093317A"/>
    <w:rsid w:val="00934375"/>
    <w:rsid w:val="00935EAD"/>
    <w:rsid w:val="009368FD"/>
    <w:rsid w:val="009369A0"/>
    <w:rsid w:val="00940433"/>
    <w:rsid w:val="0094073F"/>
    <w:rsid w:val="0094177B"/>
    <w:rsid w:val="00941931"/>
    <w:rsid w:val="00942D4C"/>
    <w:rsid w:val="00943685"/>
    <w:rsid w:val="00943714"/>
    <w:rsid w:val="00944E6E"/>
    <w:rsid w:val="009502FC"/>
    <w:rsid w:val="00951470"/>
    <w:rsid w:val="0095206D"/>
    <w:rsid w:val="009534D6"/>
    <w:rsid w:val="00953B3B"/>
    <w:rsid w:val="00954FFE"/>
    <w:rsid w:val="00955256"/>
    <w:rsid w:val="00955C81"/>
    <w:rsid w:val="009565ED"/>
    <w:rsid w:val="00960DF7"/>
    <w:rsid w:val="00960E40"/>
    <w:rsid w:val="00964B57"/>
    <w:rsid w:val="00967C72"/>
    <w:rsid w:val="00967D5E"/>
    <w:rsid w:val="00970052"/>
    <w:rsid w:val="00970CEA"/>
    <w:rsid w:val="009740A6"/>
    <w:rsid w:val="009745AB"/>
    <w:rsid w:val="00976502"/>
    <w:rsid w:val="00977F16"/>
    <w:rsid w:val="00980D35"/>
    <w:rsid w:val="00981C9C"/>
    <w:rsid w:val="00982618"/>
    <w:rsid w:val="00984CAF"/>
    <w:rsid w:val="00984DC7"/>
    <w:rsid w:val="009863CC"/>
    <w:rsid w:val="009869BE"/>
    <w:rsid w:val="00990431"/>
    <w:rsid w:val="00991F4E"/>
    <w:rsid w:val="00995F2F"/>
    <w:rsid w:val="009A0D5E"/>
    <w:rsid w:val="009A2654"/>
    <w:rsid w:val="009A3596"/>
    <w:rsid w:val="009A37B8"/>
    <w:rsid w:val="009A5F0C"/>
    <w:rsid w:val="009A6A75"/>
    <w:rsid w:val="009A6DCE"/>
    <w:rsid w:val="009B0269"/>
    <w:rsid w:val="009B05ED"/>
    <w:rsid w:val="009B1928"/>
    <w:rsid w:val="009B2555"/>
    <w:rsid w:val="009B3AB9"/>
    <w:rsid w:val="009B5735"/>
    <w:rsid w:val="009B6164"/>
    <w:rsid w:val="009B691A"/>
    <w:rsid w:val="009B6D2E"/>
    <w:rsid w:val="009B7E65"/>
    <w:rsid w:val="009C1659"/>
    <w:rsid w:val="009C409D"/>
    <w:rsid w:val="009C41FC"/>
    <w:rsid w:val="009C5B3F"/>
    <w:rsid w:val="009C692C"/>
    <w:rsid w:val="009D059F"/>
    <w:rsid w:val="009D09ED"/>
    <w:rsid w:val="009D0F18"/>
    <w:rsid w:val="009D2EBA"/>
    <w:rsid w:val="009D365F"/>
    <w:rsid w:val="009D557B"/>
    <w:rsid w:val="009D7D32"/>
    <w:rsid w:val="009E0411"/>
    <w:rsid w:val="009E1A56"/>
    <w:rsid w:val="009E3471"/>
    <w:rsid w:val="009E3FFC"/>
    <w:rsid w:val="009E51CE"/>
    <w:rsid w:val="009E5D26"/>
    <w:rsid w:val="009E6EEA"/>
    <w:rsid w:val="009E75CC"/>
    <w:rsid w:val="009E7818"/>
    <w:rsid w:val="009E7A7A"/>
    <w:rsid w:val="009F2B68"/>
    <w:rsid w:val="009F2D37"/>
    <w:rsid w:val="009F4B8D"/>
    <w:rsid w:val="009F4ECC"/>
    <w:rsid w:val="009F4F04"/>
    <w:rsid w:val="009F63D4"/>
    <w:rsid w:val="009F6428"/>
    <w:rsid w:val="009F6E45"/>
    <w:rsid w:val="009F753C"/>
    <w:rsid w:val="009F7C5A"/>
    <w:rsid w:val="00A01C07"/>
    <w:rsid w:val="00A0254B"/>
    <w:rsid w:val="00A0324C"/>
    <w:rsid w:val="00A039FD"/>
    <w:rsid w:val="00A04914"/>
    <w:rsid w:val="00A05786"/>
    <w:rsid w:val="00A06DAC"/>
    <w:rsid w:val="00A06FB5"/>
    <w:rsid w:val="00A07CF2"/>
    <w:rsid w:val="00A11793"/>
    <w:rsid w:val="00A12384"/>
    <w:rsid w:val="00A12665"/>
    <w:rsid w:val="00A13FEB"/>
    <w:rsid w:val="00A148F9"/>
    <w:rsid w:val="00A1504F"/>
    <w:rsid w:val="00A150A0"/>
    <w:rsid w:val="00A200ED"/>
    <w:rsid w:val="00A235A4"/>
    <w:rsid w:val="00A249E4"/>
    <w:rsid w:val="00A24D9D"/>
    <w:rsid w:val="00A259D0"/>
    <w:rsid w:val="00A27841"/>
    <w:rsid w:val="00A27DE8"/>
    <w:rsid w:val="00A30171"/>
    <w:rsid w:val="00A30411"/>
    <w:rsid w:val="00A317AC"/>
    <w:rsid w:val="00A3187A"/>
    <w:rsid w:val="00A31C0C"/>
    <w:rsid w:val="00A31F05"/>
    <w:rsid w:val="00A33BAA"/>
    <w:rsid w:val="00A34F95"/>
    <w:rsid w:val="00A36674"/>
    <w:rsid w:val="00A36A7E"/>
    <w:rsid w:val="00A36BAD"/>
    <w:rsid w:val="00A37F97"/>
    <w:rsid w:val="00A400FC"/>
    <w:rsid w:val="00A40D13"/>
    <w:rsid w:val="00A42617"/>
    <w:rsid w:val="00A446A7"/>
    <w:rsid w:val="00A45E06"/>
    <w:rsid w:val="00A47479"/>
    <w:rsid w:val="00A529D9"/>
    <w:rsid w:val="00A52C98"/>
    <w:rsid w:val="00A5360F"/>
    <w:rsid w:val="00A56073"/>
    <w:rsid w:val="00A56E9F"/>
    <w:rsid w:val="00A57C8B"/>
    <w:rsid w:val="00A6159F"/>
    <w:rsid w:val="00A61CC2"/>
    <w:rsid w:val="00A62415"/>
    <w:rsid w:val="00A6269A"/>
    <w:rsid w:val="00A644F9"/>
    <w:rsid w:val="00A645B7"/>
    <w:rsid w:val="00A645F3"/>
    <w:rsid w:val="00A646CA"/>
    <w:rsid w:val="00A648E8"/>
    <w:rsid w:val="00A64B59"/>
    <w:rsid w:val="00A65143"/>
    <w:rsid w:val="00A65B4C"/>
    <w:rsid w:val="00A6601C"/>
    <w:rsid w:val="00A71AFE"/>
    <w:rsid w:val="00A72E21"/>
    <w:rsid w:val="00A762DA"/>
    <w:rsid w:val="00A776DE"/>
    <w:rsid w:val="00A80A85"/>
    <w:rsid w:val="00A8325F"/>
    <w:rsid w:val="00A8370C"/>
    <w:rsid w:val="00A83824"/>
    <w:rsid w:val="00A83D1B"/>
    <w:rsid w:val="00A85B0D"/>
    <w:rsid w:val="00A86985"/>
    <w:rsid w:val="00A8754F"/>
    <w:rsid w:val="00A878EB"/>
    <w:rsid w:val="00A879F1"/>
    <w:rsid w:val="00A9132D"/>
    <w:rsid w:val="00A923D3"/>
    <w:rsid w:val="00A9444D"/>
    <w:rsid w:val="00A95508"/>
    <w:rsid w:val="00A96A9B"/>
    <w:rsid w:val="00A97844"/>
    <w:rsid w:val="00AA041A"/>
    <w:rsid w:val="00AA05FB"/>
    <w:rsid w:val="00AA0F0E"/>
    <w:rsid w:val="00AA1ABF"/>
    <w:rsid w:val="00AA4A56"/>
    <w:rsid w:val="00AA4C8E"/>
    <w:rsid w:val="00AA6CCD"/>
    <w:rsid w:val="00AB0463"/>
    <w:rsid w:val="00AB2083"/>
    <w:rsid w:val="00AB52AD"/>
    <w:rsid w:val="00AB57CD"/>
    <w:rsid w:val="00AB6C2D"/>
    <w:rsid w:val="00AC0BAB"/>
    <w:rsid w:val="00AC188B"/>
    <w:rsid w:val="00AC278E"/>
    <w:rsid w:val="00AC47BF"/>
    <w:rsid w:val="00AC59ED"/>
    <w:rsid w:val="00AC5A70"/>
    <w:rsid w:val="00AC6883"/>
    <w:rsid w:val="00AD013D"/>
    <w:rsid w:val="00AD1380"/>
    <w:rsid w:val="00AD1D23"/>
    <w:rsid w:val="00AD3912"/>
    <w:rsid w:val="00AD5911"/>
    <w:rsid w:val="00AD6586"/>
    <w:rsid w:val="00AD6F07"/>
    <w:rsid w:val="00AD728A"/>
    <w:rsid w:val="00AD7ABF"/>
    <w:rsid w:val="00AD7AE5"/>
    <w:rsid w:val="00AE0771"/>
    <w:rsid w:val="00AE2F90"/>
    <w:rsid w:val="00AE36C4"/>
    <w:rsid w:val="00AE46B2"/>
    <w:rsid w:val="00AE4824"/>
    <w:rsid w:val="00AE4DDC"/>
    <w:rsid w:val="00AE7A3C"/>
    <w:rsid w:val="00AE7B5F"/>
    <w:rsid w:val="00AE7E2D"/>
    <w:rsid w:val="00AF0156"/>
    <w:rsid w:val="00AF1664"/>
    <w:rsid w:val="00AF1B33"/>
    <w:rsid w:val="00AF2820"/>
    <w:rsid w:val="00AF28A0"/>
    <w:rsid w:val="00AF2F26"/>
    <w:rsid w:val="00AF40B3"/>
    <w:rsid w:val="00AF45BD"/>
    <w:rsid w:val="00AF4F56"/>
    <w:rsid w:val="00AF6411"/>
    <w:rsid w:val="00AF67D9"/>
    <w:rsid w:val="00AF6B63"/>
    <w:rsid w:val="00AF6C1A"/>
    <w:rsid w:val="00AF7C2D"/>
    <w:rsid w:val="00B01DE4"/>
    <w:rsid w:val="00B0286C"/>
    <w:rsid w:val="00B03E6A"/>
    <w:rsid w:val="00B03F68"/>
    <w:rsid w:val="00B05365"/>
    <w:rsid w:val="00B0760A"/>
    <w:rsid w:val="00B1131F"/>
    <w:rsid w:val="00B126CF"/>
    <w:rsid w:val="00B12700"/>
    <w:rsid w:val="00B1272B"/>
    <w:rsid w:val="00B12F6A"/>
    <w:rsid w:val="00B17AAF"/>
    <w:rsid w:val="00B22458"/>
    <w:rsid w:val="00B233FE"/>
    <w:rsid w:val="00B24175"/>
    <w:rsid w:val="00B248C6"/>
    <w:rsid w:val="00B25789"/>
    <w:rsid w:val="00B25EBA"/>
    <w:rsid w:val="00B27338"/>
    <w:rsid w:val="00B313A9"/>
    <w:rsid w:val="00B313EF"/>
    <w:rsid w:val="00B33B8C"/>
    <w:rsid w:val="00B35E19"/>
    <w:rsid w:val="00B36ABA"/>
    <w:rsid w:val="00B408B4"/>
    <w:rsid w:val="00B43E33"/>
    <w:rsid w:val="00B455D7"/>
    <w:rsid w:val="00B45C8A"/>
    <w:rsid w:val="00B46461"/>
    <w:rsid w:val="00B46CA3"/>
    <w:rsid w:val="00B47286"/>
    <w:rsid w:val="00B47345"/>
    <w:rsid w:val="00B51478"/>
    <w:rsid w:val="00B518ED"/>
    <w:rsid w:val="00B52AF9"/>
    <w:rsid w:val="00B52B59"/>
    <w:rsid w:val="00B53801"/>
    <w:rsid w:val="00B54131"/>
    <w:rsid w:val="00B55B72"/>
    <w:rsid w:val="00B55E53"/>
    <w:rsid w:val="00B57EFD"/>
    <w:rsid w:val="00B610A6"/>
    <w:rsid w:val="00B6131C"/>
    <w:rsid w:val="00B64492"/>
    <w:rsid w:val="00B644F0"/>
    <w:rsid w:val="00B647D6"/>
    <w:rsid w:val="00B6510F"/>
    <w:rsid w:val="00B65998"/>
    <w:rsid w:val="00B65AB3"/>
    <w:rsid w:val="00B676F8"/>
    <w:rsid w:val="00B718E9"/>
    <w:rsid w:val="00B73653"/>
    <w:rsid w:val="00B74A06"/>
    <w:rsid w:val="00B74D0F"/>
    <w:rsid w:val="00B77D0C"/>
    <w:rsid w:val="00B80E8A"/>
    <w:rsid w:val="00B81F2E"/>
    <w:rsid w:val="00B86F90"/>
    <w:rsid w:val="00B87438"/>
    <w:rsid w:val="00B87B6F"/>
    <w:rsid w:val="00B87F9F"/>
    <w:rsid w:val="00B92033"/>
    <w:rsid w:val="00B93B5B"/>
    <w:rsid w:val="00B93F41"/>
    <w:rsid w:val="00B94142"/>
    <w:rsid w:val="00B941D7"/>
    <w:rsid w:val="00B942CF"/>
    <w:rsid w:val="00B953CF"/>
    <w:rsid w:val="00B959D4"/>
    <w:rsid w:val="00B95F35"/>
    <w:rsid w:val="00BA0BA1"/>
    <w:rsid w:val="00BA0FA9"/>
    <w:rsid w:val="00BA11A0"/>
    <w:rsid w:val="00BA1DAB"/>
    <w:rsid w:val="00BA2776"/>
    <w:rsid w:val="00BA44FF"/>
    <w:rsid w:val="00BA4B96"/>
    <w:rsid w:val="00BA5AB3"/>
    <w:rsid w:val="00BA70A8"/>
    <w:rsid w:val="00BA7717"/>
    <w:rsid w:val="00BA7EE2"/>
    <w:rsid w:val="00BB176C"/>
    <w:rsid w:val="00BB429C"/>
    <w:rsid w:val="00BB560F"/>
    <w:rsid w:val="00BB5993"/>
    <w:rsid w:val="00BB6BEE"/>
    <w:rsid w:val="00BB6EEB"/>
    <w:rsid w:val="00BC0040"/>
    <w:rsid w:val="00BC0679"/>
    <w:rsid w:val="00BC0ED9"/>
    <w:rsid w:val="00BC0F09"/>
    <w:rsid w:val="00BC28B9"/>
    <w:rsid w:val="00BC3098"/>
    <w:rsid w:val="00BC31DA"/>
    <w:rsid w:val="00BC3697"/>
    <w:rsid w:val="00BC5AF7"/>
    <w:rsid w:val="00BC5F30"/>
    <w:rsid w:val="00BC6088"/>
    <w:rsid w:val="00BC782A"/>
    <w:rsid w:val="00BD0139"/>
    <w:rsid w:val="00BD05FF"/>
    <w:rsid w:val="00BD29BE"/>
    <w:rsid w:val="00BD2E19"/>
    <w:rsid w:val="00BD4782"/>
    <w:rsid w:val="00BD66D3"/>
    <w:rsid w:val="00BD68AD"/>
    <w:rsid w:val="00BE1783"/>
    <w:rsid w:val="00BE3B1E"/>
    <w:rsid w:val="00BE5440"/>
    <w:rsid w:val="00BF00E2"/>
    <w:rsid w:val="00BF0130"/>
    <w:rsid w:val="00BF0F49"/>
    <w:rsid w:val="00BF1C2C"/>
    <w:rsid w:val="00BF25B7"/>
    <w:rsid w:val="00BF3A97"/>
    <w:rsid w:val="00BF4D94"/>
    <w:rsid w:val="00BF5EA0"/>
    <w:rsid w:val="00BF5F54"/>
    <w:rsid w:val="00BF783D"/>
    <w:rsid w:val="00C005D1"/>
    <w:rsid w:val="00C01750"/>
    <w:rsid w:val="00C04886"/>
    <w:rsid w:val="00C06406"/>
    <w:rsid w:val="00C10BE3"/>
    <w:rsid w:val="00C12F91"/>
    <w:rsid w:val="00C130A2"/>
    <w:rsid w:val="00C130A7"/>
    <w:rsid w:val="00C14B0F"/>
    <w:rsid w:val="00C1749D"/>
    <w:rsid w:val="00C20798"/>
    <w:rsid w:val="00C20A66"/>
    <w:rsid w:val="00C211AE"/>
    <w:rsid w:val="00C2164C"/>
    <w:rsid w:val="00C22CE6"/>
    <w:rsid w:val="00C2303C"/>
    <w:rsid w:val="00C2596A"/>
    <w:rsid w:val="00C25CA5"/>
    <w:rsid w:val="00C267C0"/>
    <w:rsid w:val="00C2684E"/>
    <w:rsid w:val="00C30CD8"/>
    <w:rsid w:val="00C311F3"/>
    <w:rsid w:val="00C32137"/>
    <w:rsid w:val="00C33641"/>
    <w:rsid w:val="00C344EB"/>
    <w:rsid w:val="00C34908"/>
    <w:rsid w:val="00C354D5"/>
    <w:rsid w:val="00C35603"/>
    <w:rsid w:val="00C35678"/>
    <w:rsid w:val="00C359E9"/>
    <w:rsid w:val="00C36356"/>
    <w:rsid w:val="00C374A5"/>
    <w:rsid w:val="00C37B91"/>
    <w:rsid w:val="00C4069B"/>
    <w:rsid w:val="00C43027"/>
    <w:rsid w:val="00C435CB"/>
    <w:rsid w:val="00C43739"/>
    <w:rsid w:val="00C43DEE"/>
    <w:rsid w:val="00C449BE"/>
    <w:rsid w:val="00C449CA"/>
    <w:rsid w:val="00C453DE"/>
    <w:rsid w:val="00C45639"/>
    <w:rsid w:val="00C4636C"/>
    <w:rsid w:val="00C46A7A"/>
    <w:rsid w:val="00C477D0"/>
    <w:rsid w:val="00C51533"/>
    <w:rsid w:val="00C516F5"/>
    <w:rsid w:val="00C555D1"/>
    <w:rsid w:val="00C566CF"/>
    <w:rsid w:val="00C6075E"/>
    <w:rsid w:val="00C61143"/>
    <w:rsid w:val="00C6152B"/>
    <w:rsid w:val="00C6179F"/>
    <w:rsid w:val="00C6421E"/>
    <w:rsid w:val="00C71A9A"/>
    <w:rsid w:val="00C7786A"/>
    <w:rsid w:val="00C77BB1"/>
    <w:rsid w:val="00C800BA"/>
    <w:rsid w:val="00C8012C"/>
    <w:rsid w:val="00C86835"/>
    <w:rsid w:val="00C90B6A"/>
    <w:rsid w:val="00C92C50"/>
    <w:rsid w:val="00C93C6B"/>
    <w:rsid w:val="00C97AF3"/>
    <w:rsid w:val="00CA14DD"/>
    <w:rsid w:val="00CA1AF0"/>
    <w:rsid w:val="00CA1C92"/>
    <w:rsid w:val="00CA1E58"/>
    <w:rsid w:val="00CA328D"/>
    <w:rsid w:val="00CA52DF"/>
    <w:rsid w:val="00CA54ED"/>
    <w:rsid w:val="00CB0864"/>
    <w:rsid w:val="00CB1EF7"/>
    <w:rsid w:val="00CB2040"/>
    <w:rsid w:val="00CB2DCC"/>
    <w:rsid w:val="00CB38F4"/>
    <w:rsid w:val="00CB3A72"/>
    <w:rsid w:val="00CB3C07"/>
    <w:rsid w:val="00CB5089"/>
    <w:rsid w:val="00CB530F"/>
    <w:rsid w:val="00CB541A"/>
    <w:rsid w:val="00CB7299"/>
    <w:rsid w:val="00CC0F45"/>
    <w:rsid w:val="00CC3448"/>
    <w:rsid w:val="00CC52B2"/>
    <w:rsid w:val="00CC64F3"/>
    <w:rsid w:val="00CC6C32"/>
    <w:rsid w:val="00CC74EC"/>
    <w:rsid w:val="00CD1CFB"/>
    <w:rsid w:val="00CD2A49"/>
    <w:rsid w:val="00CD51E5"/>
    <w:rsid w:val="00CD6194"/>
    <w:rsid w:val="00CD6261"/>
    <w:rsid w:val="00CD6B09"/>
    <w:rsid w:val="00CD7578"/>
    <w:rsid w:val="00CE2DA4"/>
    <w:rsid w:val="00CE32AB"/>
    <w:rsid w:val="00CE6B2A"/>
    <w:rsid w:val="00CE760B"/>
    <w:rsid w:val="00CF14CD"/>
    <w:rsid w:val="00CF1EFD"/>
    <w:rsid w:val="00CF3E00"/>
    <w:rsid w:val="00CF4E07"/>
    <w:rsid w:val="00CF4F8D"/>
    <w:rsid w:val="00CF6ABA"/>
    <w:rsid w:val="00CF711F"/>
    <w:rsid w:val="00D03E41"/>
    <w:rsid w:val="00D04779"/>
    <w:rsid w:val="00D04DDA"/>
    <w:rsid w:val="00D06539"/>
    <w:rsid w:val="00D0752D"/>
    <w:rsid w:val="00D078CC"/>
    <w:rsid w:val="00D1129F"/>
    <w:rsid w:val="00D11D91"/>
    <w:rsid w:val="00D11F48"/>
    <w:rsid w:val="00D143B6"/>
    <w:rsid w:val="00D14897"/>
    <w:rsid w:val="00D15349"/>
    <w:rsid w:val="00D16FF9"/>
    <w:rsid w:val="00D206A6"/>
    <w:rsid w:val="00D217DB"/>
    <w:rsid w:val="00D236BB"/>
    <w:rsid w:val="00D24941"/>
    <w:rsid w:val="00D2500D"/>
    <w:rsid w:val="00D2530C"/>
    <w:rsid w:val="00D26450"/>
    <w:rsid w:val="00D2741F"/>
    <w:rsid w:val="00D30B16"/>
    <w:rsid w:val="00D317A8"/>
    <w:rsid w:val="00D321B7"/>
    <w:rsid w:val="00D34527"/>
    <w:rsid w:val="00D35B32"/>
    <w:rsid w:val="00D3727E"/>
    <w:rsid w:val="00D408D2"/>
    <w:rsid w:val="00D43760"/>
    <w:rsid w:val="00D4464F"/>
    <w:rsid w:val="00D45B55"/>
    <w:rsid w:val="00D46207"/>
    <w:rsid w:val="00D472BF"/>
    <w:rsid w:val="00D50561"/>
    <w:rsid w:val="00D515C6"/>
    <w:rsid w:val="00D51B95"/>
    <w:rsid w:val="00D52606"/>
    <w:rsid w:val="00D52BF9"/>
    <w:rsid w:val="00D539EF"/>
    <w:rsid w:val="00D53B02"/>
    <w:rsid w:val="00D54539"/>
    <w:rsid w:val="00D54871"/>
    <w:rsid w:val="00D5544C"/>
    <w:rsid w:val="00D55A0A"/>
    <w:rsid w:val="00D56DA5"/>
    <w:rsid w:val="00D56EC3"/>
    <w:rsid w:val="00D57077"/>
    <w:rsid w:val="00D57294"/>
    <w:rsid w:val="00D57568"/>
    <w:rsid w:val="00D57DEA"/>
    <w:rsid w:val="00D60163"/>
    <w:rsid w:val="00D60833"/>
    <w:rsid w:val="00D62421"/>
    <w:rsid w:val="00D6335D"/>
    <w:rsid w:val="00D634B5"/>
    <w:rsid w:val="00D64668"/>
    <w:rsid w:val="00D64B48"/>
    <w:rsid w:val="00D72C4A"/>
    <w:rsid w:val="00D74BE7"/>
    <w:rsid w:val="00D7561E"/>
    <w:rsid w:val="00D76417"/>
    <w:rsid w:val="00D768C5"/>
    <w:rsid w:val="00D80EBA"/>
    <w:rsid w:val="00D81ACB"/>
    <w:rsid w:val="00D8320F"/>
    <w:rsid w:val="00D8322F"/>
    <w:rsid w:val="00D843A2"/>
    <w:rsid w:val="00D86B4E"/>
    <w:rsid w:val="00D86F9E"/>
    <w:rsid w:val="00D8766D"/>
    <w:rsid w:val="00D93918"/>
    <w:rsid w:val="00D93C7D"/>
    <w:rsid w:val="00D93F4D"/>
    <w:rsid w:val="00D94E0C"/>
    <w:rsid w:val="00D94FA9"/>
    <w:rsid w:val="00D965F1"/>
    <w:rsid w:val="00D96774"/>
    <w:rsid w:val="00D96CE5"/>
    <w:rsid w:val="00DA0D3A"/>
    <w:rsid w:val="00DA0FE3"/>
    <w:rsid w:val="00DA1D78"/>
    <w:rsid w:val="00DA3BF4"/>
    <w:rsid w:val="00DA4D7F"/>
    <w:rsid w:val="00DA4E07"/>
    <w:rsid w:val="00DA559B"/>
    <w:rsid w:val="00DA5B79"/>
    <w:rsid w:val="00DA5EC7"/>
    <w:rsid w:val="00DA6197"/>
    <w:rsid w:val="00DA6DFD"/>
    <w:rsid w:val="00DA7651"/>
    <w:rsid w:val="00DA7C3C"/>
    <w:rsid w:val="00DB11BC"/>
    <w:rsid w:val="00DB3936"/>
    <w:rsid w:val="00DB3B8D"/>
    <w:rsid w:val="00DB4C0D"/>
    <w:rsid w:val="00DB6E67"/>
    <w:rsid w:val="00DB7070"/>
    <w:rsid w:val="00DB70AE"/>
    <w:rsid w:val="00DC0C9E"/>
    <w:rsid w:val="00DC2C1F"/>
    <w:rsid w:val="00DC37C1"/>
    <w:rsid w:val="00DC50FC"/>
    <w:rsid w:val="00DC5B29"/>
    <w:rsid w:val="00DC6A7A"/>
    <w:rsid w:val="00DC70A1"/>
    <w:rsid w:val="00DC79E3"/>
    <w:rsid w:val="00DD10A4"/>
    <w:rsid w:val="00DD42FF"/>
    <w:rsid w:val="00DD4C52"/>
    <w:rsid w:val="00DD66FB"/>
    <w:rsid w:val="00DD7DED"/>
    <w:rsid w:val="00DE086C"/>
    <w:rsid w:val="00DE2E25"/>
    <w:rsid w:val="00DE4CCB"/>
    <w:rsid w:val="00DE4CF4"/>
    <w:rsid w:val="00DE52CE"/>
    <w:rsid w:val="00DE5594"/>
    <w:rsid w:val="00DE68E1"/>
    <w:rsid w:val="00DE6AE0"/>
    <w:rsid w:val="00DE70D2"/>
    <w:rsid w:val="00DE7F64"/>
    <w:rsid w:val="00DF13DB"/>
    <w:rsid w:val="00DF1C08"/>
    <w:rsid w:val="00DF33DE"/>
    <w:rsid w:val="00DF45DC"/>
    <w:rsid w:val="00DF5D48"/>
    <w:rsid w:val="00E0045E"/>
    <w:rsid w:val="00E007E2"/>
    <w:rsid w:val="00E030C3"/>
    <w:rsid w:val="00E044CC"/>
    <w:rsid w:val="00E04F96"/>
    <w:rsid w:val="00E06013"/>
    <w:rsid w:val="00E060A6"/>
    <w:rsid w:val="00E065BB"/>
    <w:rsid w:val="00E10B39"/>
    <w:rsid w:val="00E1125E"/>
    <w:rsid w:val="00E1165D"/>
    <w:rsid w:val="00E122FA"/>
    <w:rsid w:val="00E131D5"/>
    <w:rsid w:val="00E1572F"/>
    <w:rsid w:val="00E16EBC"/>
    <w:rsid w:val="00E17487"/>
    <w:rsid w:val="00E17995"/>
    <w:rsid w:val="00E17F3B"/>
    <w:rsid w:val="00E20104"/>
    <w:rsid w:val="00E203CD"/>
    <w:rsid w:val="00E205D8"/>
    <w:rsid w:val="00E21B78"/>
    <w:rsid w:val="00E221A6"/>
    <w:rsid w:val="00E22733"/>
    <w:rsid w:val="00E240A2"/>
    <w:rsid w:val="00E263AF"/>
    <w:rsid w:val="00E2709B"/>
    <w:rsid w:val="00E27E89"/>
    <w:rsid w:val="00E3034D"/>
    <w:rsid w:val="00E31632"/>
    <w:rsid w:val="00E33B4B"/>
    <w:rsid w:val="00E33F6E"/>
    <w:rsid w:val="00E3436B"/>
    <w:rsid w:val="00E344A4"/>
    <w:rsid w:val="00E3481C"/>
    <w:rsid w:val="00E36036"/>
    <w:rsid w:val="00E3711A"/>
    <w:rsid w:val="00E37D00"/>
    <w:rsid w:val="00E426D2"/>
    <w:rsid w:val="00E4332F"/>
    <w:rsid w:val="00E43BDC"/>
    <w:rsid w:val="00E45A9C"/>
    <w:rsid w:val="00E45D03"/>
    <w:rsid w:val="00E51177"/>
    <w:rsid w:val="00E51E3B"/>
    <w:rsid w:val="00E51FC8"/>
    <w:rsid w:val="00E5259E"/>
    <w:rsid w:val="00E55248"/>
    <w:rsid w:val="00E55D22"/>
    <w:rsid w:val="00E604A9"/>
    <w:rsid w:val="00E6060D"/>
    <w:rsid w:val="00E608D4"/>
    <w:rsid w:val="00E60B3E"/>
    <w:rsid w:val="00E60F23"/>
    <w:rsid w:val="00E617B0"/>
    <w:rsid w:val="00E621DE"/>
    <w:rsid w:val="00E623A7"/>
    <w:rsid w:val="00E64D03"/>
    <w:rsid w:val="00E64D3A"/>
    <w:rsid w:val="00E658C3"/>
    <w:rsid w:val="00E65CDB"/>
    <w:rsid w:val="00E70658"/>
    <w:rsid w:val="00E709B7"/>
    <w:rsid w:val="00E70B89"/>
    <w:rsid w:val="00E71082"/>
    <w:rsid w:val="00E71827"/>
    <w:rsid w:val="00E7200F"/>
    <w:rsid w:val="00E721FE"/>
    <w:rsid w:val="00E72DE6"/>
    <w:rsid w:val="00E73688"/>
    <w:rsid w:val="00E749F3"/>
    <w:rsid w:val="00E75DD9"/>
    <w:rsid w:val="00E76235"/>
    <w:rsid w:val="00E76441"/>
    <w:rsid w:val="00E76FA3"/>
    <w:rsid w:val="00E802B0"/>
    <w:rsid w:val="00E82A2C"/>
    <w:rsid w:val="00E83F44"/>
    <w:rsid w:val="00E8594F"/>
    <w:rsid w:val="00E864D9"/>
    <w:rsid w:val="00E87A68"/>
    <w:rsid w:val="00E90047"/>
    <w:rsid w:val="00E90420"/>
    <w:rsid w:val="00E910A2"/>
    <w:rsid w:val="00E914D9"/>
    <w:rsid w:val="00E936CF"/>
    <w:rsid w:val="00E93E64"/>
    <w:rsid w:val="00E93EB4"/>
    <w:rsid w:val="00E94497"/>
    <w:rsid w:val="00E95008"/>
    <w:rsid w:val="00E95342"/>
    <w:rsid w:val="00E95618"/>
    <w:rsid w:val="00E96C46"/>
    <w:rsid w:val="00EA0CBA"/>
    <w:rsid w:val="00EA100C"/>
    <w:rsid w:val="00EA176C"/>
    <w:rsid w:val="00EA1D42"/>
    <w:rsid w:val="00EA4C3A"/>
    <w:rsid w:val="00EA5057"/>
    <w:rsid w:val="00EA6726"/>
    <w:rsid w:val="00EA67E7"/>
    <w:rsid w:val="00EA696F"/>
    <w:rsid w:val="00EA76CD"/>
    <w:rsid w:val="00EA7C7B"/>
    <w:rsid w:val="00EB022B"/>
    <w:rsid w:val="00EB04B8"/>
    <w:rsid w:val="00EB43A9"/>
    <w:rsid w:val="00EB44A8"/>
    <w:rsid w:val="00EB5DA0"/>
    <w:rsid w:val="00EB77BC"/>
    <w:rsid w:val="00EC1BD8"/>
    <w:rsid w:val="00EC420B"/>
    <w:rsid w:val="00EC54B7"/>
    <w:rsid w:val="00EC6C83"/>
    <w:rsid w:val="00EC70F3"/>
    <w:rsid w:val="00ED0068"/>
    <w:rsid w:val="00ED17F4"/>
    <w:rsid w:val="00ED23D0"/>
    <w:rsid w:val="00ED49F8"/>
    <w:rsid w:val="00ED4E97"/>
    <w:rsid w:val="00ED5E07"/>
    <w:rsid w:val="00ED6F09"/>
    <w:rsid w:val="00EE2C89"/>
    <w:rsid w:val="00EE2E39"/>
    <w:rsid w:val="00EE36FA"/>
    <w:rsid w:val="00EE3D01"/>
    <w:rsid w:val="00EE3D04"/>
    <w:rsid w:val="00EE4016"/>
    <w:rsid w:val="00EE4C7A"/>
    <w:rsid w:val="00EE58E6"/>
    <w:rsid w:val="00EE60EF"/>
    <w:rsid w:val="00EF001C"/>
    <w:rsid w:val="00EF00FE"/>
    <w:rsid w:val="00EF3509"/>
    <w:rsid w:val="00EF3F83"/>
    <w:rsid w:val="00EF4C19"/>
    <w:rsid w:val="00EF4D56"/>
    <w:rsid w:val="00EF6D71"/>
    <w:rsid w:val="00EF7351"/>
    <w:rsid w:val="00F00027"/>
    <w:rsid w:val="00F00090"/>
    <w:rsid w:val="00F00258"/>
    <w:rsid w:val="00F013BB"/>
    <w:rsid w:val="00F01957"/>
    <w:rsid w:val="00F01A4B"/>
    <w:rsid w:val="00F01B72"/>
    <w:rsid w:val="00F031E7"/>
    <w:rsid w:val="00F03B97"/>
    <w:rsid w:val="00F03D82"/>
    <w:rsid w:val="00F0409F"/>
    <w:rsid w:val="00F05F24"/>
    <w:rsid w:val="00F0611F"/>
    <w:rsid w:val="00F0634D"/>
    <w:rsid w:val="00F06674"/>
    <w:rsid w:val="00F07C08"/>
    <w:rsid w:val="00F07E5A"/>
    <w:rsid w:val="00F11DE2"/>
    <w:rsid w:val="00F14AC4"/>
    <w:rsid w:val="00F16C7A"/>
    <w:rsid w:val="00F20471"/>
    <w:rsid w:val="00F21B28"/>
    <w:rsid w:val="00F21B84"/>
    <w:rsid w:val="00F21F65"/>
    <w:rsid w:val="00F23620"/>
    <w:rsid w:val="00F23B52"/>
    <w:rsid w:val="00F2443F"/>
    <w:rsid w:val="00F24778"/>
    <w:rsid w:val="00F24A82"/>
    <w:rsid w:val="00F26AD8"/>
    <w:rsid w:val="00F26C7A"/>
    <w:rsid w:val="00F26CB3"/>
    <w:rsid w:val="00F32585"/>
    <w:rsid w:val="00F338FD"/>
    <w:rsid w:val="00F34690"/>
    <w:rsid w:val="00F34FD8"/>
    <w:rsid w:val="00F3533D"/>
    <w:rsid w:val="00F35B73"/>
    <w:rsid w:val="00F35E9C"/>
    <w:rsid w:val="00F362C9"/>
    <w:rsid w:val="00F40A4F"/>
    <w:rsid w:val="00F4177B"/>
    <w:rsid w:val="00F42DEB"/>
    <w:rsid w:val="00F45BC2"/>
    <w:rsid w:val="00F460A7"/>
    <w:rsid w:val="00F50844"/>
    <w:rsid w:val="00F508EC"/>
    <w:rsid w:val="00F53C0E"/>
    <w:rsid w:val="00F5403A"/>
    <w:rsid w:val="00F54B0C"/>
    <w:rsid w:val="00F55579"/>
    <w:rsid w:val="00F60707"/>
    <w:rsid w:val="00F60918"/>
    <w:rsid w:val="00F60D56"/>
    <w:rsid w:val="00F61C2C"/>
    <w:rsid w:val="00F62CD8"/>
    <w:rsid w:val="00F63F4C"/>
    <w:rsid w:val="00F64719"/>
    <w:rsid w:val="00F655C8"/>
    <w:rsid w:val="00F656C5"/>
    <w:rsid w:val="00F65BBE"/>
    <w:rsid w:val="00F6622E"/>
    <w:rsid w:val="00F668ED"/>
    <w:rsid w:val="00F672B1"/>
    <w:rsid w:val="00F71931"/>
    <w:rsid w:val="00F7218B"/>
    <w:rsid w:val="00F7255B"/>
    <w:rsid w:val="00F7340F"/>
    <w:rsid w:val="00F73BED"/>
    <w:rsid w:val="00F73E36"/>
    <w:rsid w:val="00F73FAA"/>
    <w:rsid w:val="00F77FF6"/>
    <w:rsid w:val="00F805F2"/>
    <w:rsid w:val="00F814D2"/>
    <w:rsid w:val="00F81898"/>
    <w:rsid w:val="00F8363E"/>
    <w:rsid w:val="00F849E7"/>
    <w:rsid w:val="00F91B8B"/>
    <w:rsid w:val="00F92348"/>
    <w:rsid w:val="00F9354A"/>
    <w:rsid w:val="00F93A8B"/>
    <w:rsid w:val="00F95D03"/>
    <w:rsid w:val="00F96169"/>
    <w:rsid w:val="00F961F1"/>
    <w:rsid w:val="00F97B14"/>
    <w:rsid w:val="00FA14EE"/>
    <w:rsid w:val="00FA376A"/>
    <w:rsid w:val="00FA3D03"/>
    <w:rsid w:val="00FA6A9E"/>
    <w:rsid w:val="00FB17DE"/>
    <w:rsid w:val="00FB1EB1"/>
    <w:rsid w:val="00FB2AE4"/>
    <w:rsid w:val="00FB3AD9"/>
    <w:rsid w:val="00FB5C1E"/>
    <w:rsid w:val="00FC01B0"/>
    <w:rsid w:val="00FC0335"/>
    <w:rsid w:val="00FC059D"/>
    <w:rsid w:val="00FC1939"/>
    <w:rsid w:val="00FC2A64"/>
    <w:rsid w:val="00FC2BF7"/>
    <w:rsid w:val="00FC3712"/>
    <w:rsid w:val="00FC3B5A"/>
    <w:rsid w:val="00FC3CCC"/>
    <w:rsid w:val="00FC4216"/>
    <w:rsid w:val="00FC5751"/>
    <w:rsid w:val="00FC5E8E"/>
    <w:rsid w:val="00FD0F07"/>
    <w:rsid w:val="00FD4D4C"/>
    <w:rsid w:val="00FD6AF6"/>
    <w:rsid w:val="00FD7B72"/>
    <w:rsid w:val="00FE07FB"/>
    <w:rsid w:val="00FE08A8"/>
    <w:rsid w:val="00FE1A7D"/>
    <w:rsid w:val="00FE1AFC"/>
    <w:rsid w:val="00FE25B5"/>
    <w:rsid w:val="00FE30E2"/>
    <w:rsid w:val="00FE3E10"/>
    <w:rsid w:val="00FE42FF"/>
    <w:rsid w:val="00FE5EB1"/>
    <w:rsid w:val="00FF0F8A"/>
    <w:rsid w:val="00FF2A3A"/>
    <w:rsid w:val="00FF2C25"/>
    <w:rsid w:val="00FF2E91"/>
    <w:rsid w:val="00FF4399"/>
    <w:rsid w:val="00FF4A71"/>
    <w:rsid w:val="00FF75B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9e292b,#63544a"/>
    </o:shapedefaults>
    <o:shapelayout v:ext="edit">
      <o:idmap v:ext="edit" data="1"/>
    </o:shapelayout>
  </w:shapeDefaults>
  <w:decimalSymbol w:val="."/>
  <w:listSeparator w:val=","/>
  <w14:docId w14:val="620AF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semiHidden="1" w:unhideWhenUsed="1"/>
    <w:lsdException w:name="annotation text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itle" w:uiPriority="10" w:qFormat="1"/>
    <w:lsdException w:name="Closing" w:semiHidden="1" w:unhideWhenUsed="1"/>
    <w:lsdException w:name="Body Text" w:semiHidden="1" w:unhideWhenUsed="1"/>
    <w:lsdException w:name="Body Text Indent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uiPriority="99"/>
    <w:lsdException w:name="E-mail Signature" w:semiHidden="1" w:unhideWhenUsed="1"/>
    <w:lsdException w:name="Normal (Web)" w:semiHidden="1" w:uiPriority="99" w:unhideWhenUsed="1"/>
    <w:lsdException w:name="HTML Cite" w:uiPriority="99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90D"/>
    <w:pPr>
      <w:spacing w:after="80"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593F80"/>
    <w:pPr>
      <w:spacing w:after="120" w:line="312" w:lineRule="auto"/>
      <w:contextualSpacing/>
      <w:outlineLvl w:val="0"/>
    </w:pPr>
    <w:rPr>
      <w:rFonts w:asciiTheme="majorHAnsi" w:hAnsiTheme="majorHAnsi"/>
      <w:b/>
      <w:color w:val="C4262E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F80"/>
    <w:pPr>
      <w:spacing w:after="120" w:line="312" w:lineRule="auto"/>
      <w:contextualSpacing/>
      <w:outlineLvl w:val="1"/>
    </w:pPr>
    <w:rPr>
      <w:rFonts w:asciiTheme="majorHAnsi" w:hAnsiTheme="majorHAns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F80"/>
    <w:pPr>
      <w:spacing w:after="120" w:line="312" w:lineRule="auto"/>
      <w:outlineLvl w:val="2"/>
    </w:pPr>
    <w:rPr>
      <w:rFonts w:asciiTheme="majorHAnsi" w:hAnsiTheme="majorHAnsi"/>
      <w:b/>
      <w:sz w:val="32"/>
      <w:szCs w:val="32"/>
    </w:rPr>
  </w:style>
  <w:style w:type="paragraph" w:styleId="Heading4">
    <w:name w:val="heading 4"/>
    <w:next w:val="Text"/>
    <w:link w:val="Heading4Char"/>
    <w:autoRedefine/>
    <w:uiPriority w:val="1"/>
    <w:unhideWhenUsed/>
    <w:rsid w:val="00B53801"/>
    <w:pPr>
      <w:keepNext/>
      <w:keepLines/>
      <w:spacing w:before="200"/>
      <w:outlineLvl w:val="3"/>
    </w:pPr>
    <w:rPr>
      <w:rFonts w:ascii="Arial" w:eastAsiaTheme="majorEastAsia" w:hAnsi="Arial" w:cstheme="majorBidi"/>
      <w:color w:val="EF8200"/>
      <w:kern w:val="20"/>
    </w:rPr>
  </w:style>
  <w:style w:type="paragraph" w:styleId="Heading5">
    <w:name w:val="heading 5"/>
    <w:basedOn w:val="Normal"/>
    <w:next w:val="Normal"/>
    <w:link w:val="Heading5Char"/>
    <w:autoRedefine/>
    <w:uiPriority w:val="1"/>
    <w:unhideWhenUsed/>
    <w:rsid w:val="00D3727E"/>
    <w:pPr>
      <w:keepNext/>
      <w:keepLines/>
      <w:spacing w:before="200" w:after="0"/>
      <w:outlineLvl w:val="4"/>
    </w:pPr>
    <w:rPr>
      <w:rFonts w:eastAsiaTheme="majorEastAsia" w:cstheme="majorBidi"/>
      <w:color w:val="340E2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utoRedefine/>
    <w:qFormat/>
    <w:rsid w:val="003420D0"/>
    <w:pPr>
      <w:spacing w:after="180" w:line="240" w:lineRule="atLeast"/>
    </w:pPr>
    <w:rPr>
      <w:rFonts w:cstheme="minorHAnsi"/>
      <w:bCs/>
      <w:lang w:val="en"/>
    </w:rPr>
  </w:style>
  <w:style w:type="character" w:customStyle="1" w:styleId="Heading1Char">
    <w:name w:val="Heading 1 Char"/>
    <w:basedOn w:val="DefaultParagraphFont"/>
    <w:link w:val="Heading1"/>
    <w:rsid w:val="00593F80"/>
    <w:rPr>
      <w:rFonts w:asciiTheme="majorHAnsi" w:hAnsiTheme="majorHAnsi"/>
      <w:b/>
      <w:color w:val="C4262E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93F80"/>
    <w:rPr>
      <w:rFonts w:asciiTheme="majorHAnsi" w:hAnsiTheme="majorHAns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93F80"/>
    <w:rPr>
      <w:rFonts w:asciiTheme="majorHAnsi" w:hAnsiTheme="majorHAns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B53801"/>
    <w:rPr>
      <w:rFonts w:ascii="Arial" w:eastAsiaTheme="majorEastAsia" w:hAnsi="Arial" w:cstheme="majorBidi"/>
      <w:color w:val="EF8200"/>
      <w:kern w:val="20"/>
    </w:rPr>
  </w:style>
  <w:style w:type="character" w:customStyle="1" w:styleId="Heading5Char">
    <w:name w:val="Heading 5 Char"/>
    <w:basedOn w:val="DefaultParagraphFont"/>
    <w:link w:val="Heading5"/>
    <w:uiPriority w:val="1"/>
    <w:rsid w:val="00D3727E"/>
    <w:rPr>
      <w:rFonts w:ascii="Arial" w:eastAsiaTheme="majorEastAsia" w:hAnsi="Arial" w:cstheme="majorBidi"/>
      <w:color w:val="340E21" w:themeColor="accent1" w:themeShade="7F"/>
      <w:kern w:val="20"/>
      <w:szCs w:val="24"/>
    </w:rPr>
  </w:style>
  <w:style w:type="character" w:styleId="PageNumber">
    <w:name w:val="page number"/>
    <w:basedOn w:val="DefaultParagraphFont"/>
    <w:uiPriority w:val="4"/>
    <w:semiHidden/>
    <w:unhideWhenUsed/>
    <w:rsid w:val="00C449BE"/>
  </w:style>
  <w:style w:type="table" w:styleId="TableGrid">
    <w:name w:val="Table Grid"/>
    <w:basedOn w:val="TableNormal"/>
    <w:rsid w:val="00262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title">
    <w:name w:val="cover title"/>
    <w:autoRedefine/>
    <w:qFormat/>
    <w:rsid w:val="00BF25B7"/>
    <w:pPr>
      <w:spacing w:after="480" w:line="680" w:lineRule="exact"/>
    </w:pPr>
    <w:rPr>
      <w:rFonts w:ascii="Arial" w:eastAsiaTheme="minorEastAsia" w:hAnsi="Arial"/>
      <w:color w:val="FFFFFF" w:themeColor="background1"/>
      <w:sz w:val="66"/>
      <w:szCs w:val="66"/>
    </w:rPr>
  </w:style>
  <w:style w:type="paragraph" w:customStyle="1" w:styleId="coversubtitle">
    <w:name w:val="cover subtitle"/>
    <w:next w:val="Normal"/>
    <w:autoRedefine/>
    <w:qFormat/>
    <w:rsid w:val="00967D5E"/>
    <w:pPr>
      <w:spacing w:after="1240" w:line="480" w:lineRule="exact"/>
    </w:pPr>
    <w:rPr>
      <w:rFonts w:ascii="Arial" w:eastAsiaTheme="minorEastAsia" w:hAnsi="Arial"/>
      <w:color w:val="EF8200"/>
      <w:spacing w:val="-10"/>
      <w:sz w:val="44"/>
      <w:szCs w:val="44"/>
    </w:rPr>
  </w:style>
  <w:style w:type="paragraph" w:customStyle="1" w:styleId="coverdate">
    <w:name w:val="cover date"/>
    <w:autoRedefine/>
    <w:qFormat/>
    <w:rsid w:val="00CE2DA4"/>
    <w:rPr>
      <w:rFonts w:ascii="Arial" w:eastAsiaTheme="minorEastAsia" w:hAnsi="Arial" w:cs="Arial"/>
      <w:b/>
      <w:bCs/>
      <w:caps/>
      <w:color w:val="FFFFFF" w:themeColor="background1"/>
    </w:rPr>
  </w:style>
  <w:style w:type="paragraph" w:customStyle="1" w:styleId="PageHeader">
    <w:name w:val="Page Header"/>
    <w:autoRedefine/>
    <w:uiPriority w:val="5"/>
    <w:qFormat/>
    <w:rsid w:val="00F031E7"/>
    <w:pPr>
      <w:ind w:left="-1080" w:right="-1080"/>
    </w:pPr>
    <w:rPr>
      <w:rFonts w:ascii="Arial" w:hAnsi="Arial"/>
      <w:noProof/>
      <w:color w:val="5E4F4A"/>
      <w:sz w:val="18"/>
      <w:szCs w:val="18"/>
    </w:rPr>
  </w:style>
  <w:style w:type="paragraph" w:customStyle="1" w:styleId="pullquote">
    <w:name w:val="pull quote"/>
    <w:next w:val="Text"/>
    <w:autoRedefine/>
    <w:rsid w:val="00886A78"/>
    <w:pPr>
      <w:pBdr>
        <w:top w:val="single" w:sz="48" w:space="6" w:color="F6F5D9"/>
        <w:left w:val="single" w:sz="48" w:space="6" w:color="F6F5D9"/>
        <w:bottom w:val="single" w:sz="48" w:space="6" w:color="F6F5D9"/>
        <w:right w:val="single" w:sz="48" w:space="6" w:color="F6F5D9"/>
      </w:pBdr>
      <w:shd w:val="clear" w:color="auto" w:fill="F6F5D9"/>
      <w:suppressAutoHyphens/>
      <w:spacing w:before="120" w:after="200"/>
    </w:pPr>
    <w:rPr>
      <w:rFonts w:ascii="Arial" w:eastAsiaTheme="minorEastAsia" w:hAnsi="Arial"/>
      <w:color w:val="5E4F4A"/>
      <w:sz w:val="28"/>
      <w:szCs w:val="36"/>
    </w:rPr>
  </w:style>
  <w:style w:type="paragraph" w:customStyle="1" w:styleId="Textbeforelist">
    <w:name w:val="Text before list"/>
    <w:basedOn w:val="Text"/>
    <w:next w:val="Text"/>
    <w:autoRedefine/>
    <w:rsid w:val="00886A78"/>
    <w:pPr>
      <w:suppressAutoHyphens/>
      <w:spacing w:after="120" w:line="264" w:lineRule="exact"/>
    </w:pPr>
    <w:rPr>
      <w:rFonts w:eastAsiaTheme="minorEastAsia" w:cstheme="minorBidi"/>
      <w:color w:val="000000" w:themeColor="text1"/>
    </w:rPr>
  </w:style>
  <w:style w:type="paragraph" w:customStyle="1" w:styleId="Textafterlist">
    <w:name w:val="Text after list"/>
    <w:basedOn w:val="Text"/>
    <w:autoRedefine/>
    <w:rsid w:val="00E27E89"/>
    <w:pPr>
      <w:suppressAutoHyphens/>
      <w:spacing w:before="360" w:after="240" w:line="264" w:lineRule="exact"/>
    </w:pPr>
    <w:rPr>
      <w:rFonts w:eastAsiaTheme="minorEastAsia" w:cstheme="minorBidi"/>
      <w:color w:val="000000" w:themeColor="text1"/>
    </w:rPr>
  </w:style>
  <w:style w:type="paragraph" w:styleId="BalloonText">
    <w:name w:val="Balloon Text"/>
    <w:basedOn w:val="Normal"/>
    <w:link w:val="BalloonTextChar"/>
    <w:semiHidden/>
    <w:unhideWhenUsed/>
    <w:rsid w:val="00D646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4668"/>
    <w:rPr>
      <w:rFonts w:ascii="Lucida Grande" w:hAnsi="Lucida Grande" w:cs="Lucida Grande"/>
      <w:sz w:val="18"/>
      <w:szCs w:val="18"/>
    </w:rPr>
  </w:style>
  <w:style w:type="paragraph" w:customStyle="1" w:styleId="Bulletslevel1">
    <w:name w:val="Bullets level 1"/>
    <w:basedOn w:val="Text"/>
    <w:autoRedefine/>
    <w:rsid w:val="00367468"/>
    <w:pPr>
      <w:numPr>
        <w:numId w:val="20"/>
      </w:numPr>
      <w:suppressAutoHyphens/>
      <w:spacing w:after="120" w:line="264" w:lineRule="exact"/>
      <w:ind w:left="720"/>
    </w:pPr>
    <w:rPr>
      <w:rFonts w:eastAsiaTheme="minorEastAsia" w:cstheme="minorBidi"/>
      <w:color w:val="000000" w:themeColor="text1"/>
    </w:rPr>
  </w:style>
  <w:style w:type="paragraph" w:customStyle="1" w:styleId="Bulletslevel2">
    <w:name w:val="Bullets level 2"/>
    <w:basedOn w:val="Text"/>
    <w:autoRedefine/>
    <w:rsid w:val="00367468"/>
    <w:pPr>
      <w:numPr>
        <w:numId w:val="17"/>
      </w:numPr>
      <w:suppressAutoHyphens/>
      <w:spacing w:after="120" w:line="264" w:lineRule="exact"/>
      <w:ind w:left="1080" w:hanging="360"/>
    </w:pPr>
    <w:rPr>
      <w:rFonts w:eastAsiaTheme="minorEastAsia" w:cstheme="minorBidi"/>
      <w:color w:val="000000" w:themeColor="text1"/>
      <w:szCs w:val="36"/>
    </w:rPr>
  </w:style>
  <w:style w:type="paragraph" w:customStyle="1" w:styleId="Numberedlist">
    <w:name w:val="Numbered list"/>
    <w:basedOn w:val="Text"/>
    <w:autoRedefine/>
    <w:rsid w:val="00367468"/>
    <w:pPr>
      <w:numPr>
        <w:numId w:val="23"/>
      </w:numPr>
      <w:suppressAutoHyphens/>
      <w:spacing w:after="120" w:line="280" w:lineRule="exact"/>
      <w:ind w:left="720"/>
    </w:pPr>
    <w:rPr>
      <w:rFonts w:eastAsiaTheme="minorEastAsia" w:cstheme="minorBidi"/>
      <w:color w:val="000000" w:themeColor="text1"/>
      <w:szCs w:val="36"/>
    </w:rPr>
  </w:style>
  <w:style w:type="paragraph" w:customStyle="1" w:styleId="PageFooter">
    <w:name w:val="Page Footer"/>
    <w:autoRedefine/>
    <w:uiPriority w:val="5"/>
    <w:qFormat/>
    <w:rsid w:val="009E51CE"/>
    <w:pPr>
      <w:jc w:val="center"/>
    </w:pPr>
    <w:rPr>
      <w:rFonts w:ascii="Arial" w:hAnsi="Arial" w:cs="Arial"/>
      <w:color w:val="EF8200"/>
      <w:kern w:val="1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6622E"/>
    <w:rPr>
      <w:color w:val="808080"/>
    </w:rPr>
  </w:style>
  <w:style w:type="paragraph" w:customStyle="1" w:styleId="Bulletslevel1-2ndparagraph">
    <w:name w:val="Bullets level 1 - 2nd paragraph"/>
    <w:basedOn w:val="Bulletslevel1"/>
    <w:autoRedefine/>
    <w:uiPriority w:val="5"/>
    <w:rsid w:val="00B86F90"/>
    <w:pPr>
      <w:numPr>
        <w:numId w:val="0"/>
      </w:numPr>
      <w:tabs>
        <w:tab w:val="left" w:pos="6750"/>
        <w:tab w:val="left" w:pos="6840"/>
      </w:tabs>
      <w:ind w:left="720"/>
    </w:pPr>
  </w:style>
  <w:style w:type="paragraph" w:customStyle="1" w:styleId="Bulletslevel2-2ndparagraph">
    <w:name w:val="Bullets level 2 - 2nd paragraph"/>
    <w:basedOn w:val="Bulletslevel2"/>
    <w:autoRedefine/>
    <w:uiPriority w:val="5"/>
    <w:rsid w:val="00367468"/>
    <w:pPr>
      <w:numPr>
        <w:numId w:val="0"/>
      </w:numPr>
      <w:ind w:left="1080"/>
    </w:pPr>
  </w:style>
  <w:style w:type="paragraph" w:customStyle="1" w:styleId="Numberedlist-2ndparagraph">
    <w:name w:val="Numbered list - 2nd paragraph"/>
    <w:basedOn w:val="Numberedlist"/>
    <w:autoRedefine/>
    <w:uiPriority w:val="5"/>
    <w:rsid w:val="00367468"/>
    <w:pPr>
      <w:numPr>
        <w:numId w:val="0"/>
      </w:numPr>
      <w:ind w:left="720"/>
    </w:pPr>
  </w:style>
  <w:style w:type="paragraph" w:styleId="Header">
    <w:name w:val="header"/>
    <w:basedOn w:val="Normal"/>
    <w:link w:val="HeaderChar"/>
    <w:rsid w:val="00593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3F80"/>
    <w:rPr>
      <w:rFonts w:ascii="Arial" w:hAnsi="Arial"/>
      <w:color w:val="000000"/>
      <w:kern w:val="20"/>
      <w:szCs w:val="24"/>
    </w:rPr>
  </w:style>
  <w:style w:type="paragraph" w:styleId="Footer">
    <w:name w:val="footer"/>
    <w:basedOn w:val="Normal"/>
    <w:link w:val="FooterChar"/>
    <w:rsid w:val="00593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93F80"/>
    <w:rPr>
      <w:rFonts w:ascii="Arial" w:hAnsi="Arial"/>
      <w:color w:val="000000"/>
      <w:kern w:val="20"/>
      <w:szCs w:val="24"/>
    </w:rPr>
  </w:style>
  <w:style w:type="paragraph" w:styleId="ListParagraph">
    <w:name w:val="List Paragraph"/>
    <w:basedOn w:val="Normal"/>
    <w:uiPriority w:val="34"/>
    <w:qFormat/>
    <w:rsid w:val="00593F80"/>
    <w:pPr>
      <w:spacing w:after="0" w:line="240" w:lineRule="auto"/>
      <w:ind w:left="720"/>
      <w:contextualSpacing/>
    </w:pPr>
    <w:rPr>
      <w:rFonts w:cs="Arial"/>
      <w:bCs/>
    </w:rPr>
  </w:style>
  <w:style w:type="paragraph" w:customStyle="1" w:styleId="Calloutbox1">
    <w:name w:val="Callout box1"/>
    <w:basedOn w:val="Normal"/>
    <w:qFormat/>
    <w:rsid w:val="00593F80"/>
    <w:pPr>
      <w:spacing w:line="360" w:lineRule="auto"/>
    </w:pPr>
    <w:rPr>
      <w:rFonts w:asciiTheme="minorHAnsi" w:hAnsiTheme="minorHAnsi" w:cstheme="minorHAnsi"/>
      <w:color w:val="000000"/>
      <w:sz w:val="23"/>
      <w:szCs w:val="23"/>
    </w:rPr>
  </w:style>
  <w:style w:type="paragraph" w:customStyle="1" w:styleId="CoverDate0">
    <w:name w:val="Cover Date"/>
    <w:qFormat/>
    <w:rsid w:val="00593F80"/>
    <w:pPr>
      <w:ind w:left="288"/>
    </w:pPr>
    <w:rPr>
      <w:rFonts w:asciiTheme="majorHAnsi" w:hAnsiTheme="majorHAnsi"/>
      <w:sz w:val="28"/>
      <w:szCs w:val="28"/>
    </w:rPr>
  </w:style>
  <w:style w:type="paragraph" w:customStyle="1" w:styleId="PullQuotebox1">
    <w:name w:val="PullQuote box1"/>
    <w:basedOn w:val="Normal"/>
    <w:qFormat/>
    <w:rsid w:val="00593F80"/>
    <w:pPr>
      <w:pBdr>
        <w:left w:val="single" w:sz="36" w:space="4" w:color="C4262E" w:themeColor="text2"/>
      </w:pBdr>
      <w:spacing w:after="120"/>
    </w:pPr>
    <w:rPr>
      <w:rFonts w:asciiTheme="majorHAnsi" w:hAnsiTheme="majorHAnsi" w:cstheme="majorHAnsi"/>
      <w:i/>
      <w:color w:val="621316" w:themeColor="text2" w:themeShade="80"/>
      <w:sz w:val="23"/>
      <w:szCs w:val="23"/>
    </w:rPr>
  </w:style>
  <w:style w:type="paragraph" w:customStyle="1" w:styleId="SubArial14Regular">
    <w:name w:val="Sub Arial 14 Regular"/>
    <w:basedOn w:val="Normal"/>
    <w:next w:val="Normal"/>
    <w:qFormat/>
    <w:rsid w:val="00593F80"/>
    <w:rPr>
      <w:rFonts w:asciiTheme="majorHAnsi" w:hAnsiTheme="majorHAnsi"/>
      <w:sz w:val="28"/>
      <w:szCs w:val="28"/>
    </w:rPr>
  </w:style>
  <w:style w:type="paragraph" w:customStyle="1" w:styleId="SubBigArial14Bold">
    <w:name w:val="Sub Big Arial 14 Bold"/>
    <w:next w:val="Normal"/>
    <w:qFormat/>
    <w:rsid w:val="00593F80"/>
    <w:pPr>
      <w:spacing w:after="120"/>
    </w:pPr>
    <w:rPr>
      <w:rFonts w:asciiTheme="majorHAnsi" w:hAnsiTheme="majorHAnsi"/>
      <w:b/>
      <w:sz w:val="28"/>
      <w:szCs w:val="28"/>
    </w:rPr>
  </w:style>
  <w:style w:type="paragraph" w:customStyle="1" w:styleId="SubFancyArial14Italic">
    <w:name w:val="Sub Fancy Arial 14 Italic"/>
    <w:qFormat/>
    <w:rsid w:val="00593F80"/>
    <w:pPr>
      <w:spacing w:after="80"/>
    </w:pPr>
    <w:rPr>
      <w:rFonts w:asciiTheme="majorHAnsi" w:hAnsiTheme="majorHAnsi"/>
      <w:i/>
      <w:color w:val="C4262E" w:themeColor="text2"/>
      <w:sz w:val="24"/>
      <w:szCs w:val="24"/>
    </w:rPr>
  </w:style>
  <w:style w:type="paragraph" w:customStyle="1" w:styleId="TableContentsSub">
    <w:name w:val="Table Contents Sub"/>
    <w:basedOn w:val="Normal"/>
    <w:qFormat/>
    <w:rsid w:val="00593F80"/>
    <w:pPr>
      <w:tabs>
        <w:tab w:val="left" w:pos="360"/>
        <w:tab w:val="right" w:leader="dot" w:pos="8640"/>
      </w:tabs>
      <w:spacing w:after="240"/>
      <w:ind w:right="360"/>
      <w:contextualSpacing/>
    </w:pPr>
    <w:rPr>
      <w:rFonts w:asciiTheme="majorHAnsi" w:eastAsia="Times New Roman" w:hAnsiTheme="majorHAnsi" w:cstheme="majorHAnsi"/>
      <w:sz w:val="28"/>
      <w:szCs w:val="28"/>
    </w:rPr>
  </w:style>
  <w:style w:type="paragraph" w:customStyle="1" w:styleId="TitleSubHead">
    <w:name w:val="Title Sub Head"/>
    <w:next w:val="CoverDate0"/>
    <w:qFormat/>
    <w:rsid w:val="00593F80"/>
    <w:rPr>
      <w:rFonts w:asciiTheme="majorHAnsi" w:hAnsiTheme="majorHAnsi"/>
      <w:sz w:val="36"/>
      <w:szCs w:val="36"/>
    </w:rPr>
  </w:style>
  <w:style w:type="paragraph" w:customStyle="1" w:styleId="Body">
    <w:name w:val="Body"/>
    <w:qFormat/>
    <w:rsid w:val="00593F80"/>
    <w:pPr>
      <w:spacing w:after="80" w:line="30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93F80"/>
    <w:pPr>
      <w:spacing w:after="0" w:line="312" w:lineRule="auto"/>
    </w:pPr>
    <w:rPr>
      <w:rFonts w:asciiTheme="majorHAnsi" w:hAnsiTheme="majorHAnsi"/>
      <w:b/>
      <w:color w:val="C4262E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93F80"/>
    <w:rPr>
      <w:rFonts w:asciiTheme="majorHAnsi" w:hAnsiTheme="majorHAnsi"/>
      <w:b/>
      <w:color w:val="C4262E" w:themeColor="text2"/>
      <w:sz w:val="44"/>
      <w:szCs w:val="44"/>
    </w:rPr>
  </w:style>
  <w:style w:type="character" w:styleId="Hyperlink">
    <w:name w:val="Hyperlink"/>
    <w:basedOn w:val="DefaultParagraphFont"/>
    <w:rsid w:val="00DD42F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42FF"/>
    <w:rPr>
      <w:b/>
      <w:bCs/>
    </w:rPr>
  </w:style>
  <w:style w:type="character" w:customStyle="1" w:styleId="authorlink">
    <w:name w:val="authorlink"/>
    <w:basedOn w:val="DefaultParagraphFont"/>
    <w:rsid w:val="00DD42FF"/>
  </w:style>
  <w:style w:type="paragraph" w:customStyle="1" w:styleId="Default">
    <w:name w:val="Default"/>
    <w:rsid w:val="00DD42FF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D42FF"/>
    <w:pPr>
      <w:spacing w:after="0" w:line="240" w:lineRule="auto"/>
    </w:pPr>
    <w:rPr>
      <w:rFonts w:eastAsia="Calibri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42FF"/>
    <w:rPr>
      <w:rFonts w:ascii="Arial" w:eastAsia="Calibri" w:hAnsi="Arial" w:cs="Times New Roman"/>
      <w:sz w:val="24"/>
      <w:szCs w:val="21"/>
    </w:rPr>
  </w:style>
  <w:style w:type="character" w:styleId="HTMLCite">
    <w:name w:val="HTML Cite"/>
    <w:basedOn w:val="DefaultParagraphFont"/>
    <w:uiPriority w:val="99"/>
    <w:unhideWhenUsed/>
    <w:rsid w:val="00DD42FF"/>
    <w:rPr>
      <w:i/>
      <w:iCs/>
    </w:rPr>
  </w:style>
  <w:style w:type="character" w:customStyle="1" w:styleId="blox-headline7">
    <w:name w:val="blox-headline7"/>
    <w:basedOn w:val="DefaultParagraphFont"/>
    <w:rsid w:val="00DD42FF"/>
    <w:rPr>
      <w:b/>
      <w:bCs/>
      <w:color w:val="222222"/>
    </w:rPr>
  </w:style>
  <w:style w:type="paragraph" w:styleId="NormalWeb">
    <w:name w:val="Normal (Web)"/>
    <w:basedOn w:val="Normal"/>
    <w:uiPriority w:val="99"/>
    <w:unhideWhenUsed/>
    <w:rsid w:val="00D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42FF"/>
    <w:rPr>
      <w:i/>
      <w:iCs/>
    </w:rPr>
  </w:style>
  <w:style w:type="character" w:customStyle="1" w:styleId="A4">
    <w:name w:val="A4"/>
    <w:uiPriority w:val="99"/>
    <w:rsid w:val="00DD42FF"/>
    <w:rPr>
      <w:rFonts w:cs="Zekton Free"/>
      <w:b/>
      <w:bCs/>
      <w:color w:val="656565"/>
      <w:sz w:val="36"/>
      <w:szCs w:val="36"/>
    </w:rPr>
  </w:style>
  <w:style w:type="character" w:styleId="FollowedHyperlink">
    <w:name w:val="FollowedHyperlink"/>
    <w:basedOn w:val="DefaultParagraphFont"/>
    <w:semiHidden/>
    <w:unhideWhenUsed/>
    <w:rsid w:val="00134CE0"/>
    <w:rPr>
      <w:color w:val="A29791" w:themeColor="followedHyperlink"/>
      <w:u w:val="single"/>
    </w:rPr>
  </w:style>
  <w:style w:type="character" w:customStyle="1" w:styleId="A1">
    <w:name w:val="A1"/>
    <w:uiPriority w:val="99"/>
    <w:rsid w:val="00B03E6A"/>
    <w:rPr>
      <w:rFonts w:ascii="Univers LT Std 45 Light" w:hAnsi="Univers LT Std 45 Light" w:cs="Univers LT Std 45 Light" w:hint="default"/>
      <w:b/>
      <w:bCs/>
      <w:color w:val="221E1F"/>
      <w:sz w:val="28"/>
      <w:szCs w:val="28"/>
    </w:rPr>
  </w:style>
  <w:style w:type="character" w:customStyle="1" w:styleId="blox-headline3">
    <w:name w:val="blox-headline3"/>
    <w:basedOn w:val="DefaultParagraphFont"/>
    <w:rsid w:val="00BC0679"/>
    <w:rPr>
      <w:b/>
      <w:bCs/>
      <w:color w:val="2222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semiHidden="1" w:unhideWhenUsed="1"/>
    <w:lsdException w:name="annotation text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endnote reference" w:semiHidden="1" w:unhideWhenUsed="1"/>
    <w:lsdException w:name="endnote text" w:semiHidden="1" w:unhideWhenUsed="1"/>
    <w:lsdException w:name="Title" w:uiPriority="10" w:qFormat="1"/>
    <w:lsdException w:name="Closing" w:semiHidden="1" w:unhideWhenUsed="1"/>
    <w:lsdException w:name="Body Text" w:semiHidden="1" w:unhideWhenUsed="1"/>
    <w:lsdException w:name="Body Text Indent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uiPriority="99"/>
    <w:lsdException w:name="E-mail Signature" w:semiHidden="1" w:unhideWhenUsed="1"/>
    <w:lsdException w:name="Normal (Web)" w:semiHidden="1" w:uiPriority="99" w:unhideWhenUsed="1"/>
    <w:lsdException w:name="HTML Cite" w:uiPriority="99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90D"/>
    <w:pPr>
      <w:spacing w:after="80"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593F80"/>
    <w:pPr>
      <w:spacing w:after="120" w:line="312" w:lineRule="auto"/>
      <w:contextualSpacing/>
      <w:outlineLvl w:val="0"/>
    </w:pPr>
    <w:rPr>
      <w:rFonts w:asciiTheme="majorHAnsi" w:hAnsiTheme="majorHAnsi"/>
      <w:b/>
      <w:color w:val="C4262E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F80"/>
    <w:pPr>
      <w:spacing w:after="120" w:line="312" w:lineRule="auto"/>
      <w:contextualSpacing/>
      <w:outlineLvl w:val="1"/>
    </w:pPr>
    <w:rPr>
      <w:rFonts w:asciiTheme="majorHAnsi" w:hAnsiTheme="majorHAns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F80"/>
    <w:pPr>
      <w:spacing w:after="120" w:line="312" w:lineRule="auto"/>
      <w:outlineLvl w:val="2"/>
    </w:pPr>
    <w:rPr>
      <w:rFonts w:asciiTheme="majorHAnsi" w:hAnsiTheme="majorHAnsi"/>
      <w:b/>
      <w:sz w:val="32"/>
      <w:szCs w:val="32"/>
    </w:rPr>
  </w:style>
  <w:style w:type="paragraph" w:styleId="Heading4">
    <w:name w:val="heading 4"/>
    <w:next w:val="Text"/>
    <w:link w:val="Heading4Char"/>
    <w:autoRedefine/>
    <w:uiPriority w:val="1"/>
    <w:unhideWhenUsed/>
    <w:rsid w:val="00B53801"/>
    <w:pPr>
      <w:keepNext/>
      <w:keepLines/>
      <w:spacing w:before="200"/>
      <w:outlineLvl w:val="3"/>
    </w:pPr>
    <w:rPr>
      <w:rFonts w:ascii="Arial" w:eastAsiaTheme="majorEastAsia" w:hAnsi="Arial" w:cstheme="majorBidi"/>
      <w:color w:val="EF8200"/>
      <w:kern w:val="20"/>
    </w:rPr>
  </w:style>
  <w:style w:type="paragraph" w:styleId="Heading5">
    <w:name w:val="heading 5"/>
    <w:basedOn w:val="Normal"/>
    <w:next w:val="Normal"/>
    <w:link w:val="Heading5Char"/>
    <w:autoRedefine/>
    <w:uiPriority w:val="1"/>
    <w:unhideWhenUsed/>
    <w:rsid w:val="00D3727E"/>
    <w:pPr>
      <w:keepNext/>
      <w:keepLines/>
      <w:spacing w:before="200" w:after="0"/>
      <w:outlineLvl w:val="4"/>
    </w:pPr>
    <w:rPr>
      <w:rFonts w:eastAsiaTheme="majorEastAsia" w:cstheme="majorBidi"/>
      <w:color w:val="340E2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utoRedefine/>
    <w:qFormat/>
    <w:rsid w:val="003420D0"/>
    <w:pPr>
      <w:spacing w:after="180" w:line="240" w:lineRule="atLeast"/>
    </w:pPr>
    <w:rPr>
      <w:rFonts w:cstheme="minorHAnsi"/>
      <w:bCs/>
      <w:lang w:val="en"/>
    </w:rPr>
  </w:style>
  <w:style w:type="character" w:customStyle="1" w:styleId="Heading1Char">
    <w:name w:val="Heading 1 Char"/>
    <w:basedOn w:val="DefaultParagraphFont"/>
    <w:link w:val="Heading1"/>
    <w:rsid w:val="00593F80"/>
    <w:rPr>
      <w:rFonts w:asciiTheme="majorHAnsi" w:hAnsiTheme="majorHAnsi"/>
      <w:b/>
      <w:color w:val="C4262E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93F80"/>
    <w:rPr>
      <w:rFonts w:asciiTheme="majorHAnsi" w:hAnsiTheme="majorHAns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93F80"/>
    <w:rPr>
      <w:rFonts w:asciiTheme="majorHAnsi" w:hAnsiTheme="majorHAns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B53801"/>
    <w:rPr>
      <w:rFonts w:ascii="Arial" w:eastAsiaTheme="majorEastAsia" w:hAnsi="Arial" w:cstheme="majorBidi"/>
      <w:color w:val="EF8200"/>
      <w:kern w:val="20"/>
    </w:rPr>
  </w:style>
  <w:style w:type="character" w:customStyle="1" w:styleId="Heading5Char">
    <w:name w:val="Heading 5 Char"/>
    <w:basedOn w:val="DefaultParagraphFont"/>
    <w:link w:val="Heading5"/>
    <w:uiPriority w:val="1"/>
    <w:rsid w:val="00D3727E"/>
    <w:rPr>
      <w:rFonts w:ascii="Arial" w:eastAsiaTheme="majorEastAsia" w:hAnsi="Arial" w:cstheme="majorBidi"/>
      <w:color w:val="340E21" w:themeColor="accent1" w:themeShade="7F"/>
      <w:kern w:val="20"/>
      <w:szCs w:val="24"/>
    </w:rPr>
  </w:style>
  <w:style w:type="character" w:styleId="PageNumber">
    <w:name w:val="page number"/>
    <w:basedOn w:val="DefaultParagraphFont"/>
    <w:uiPriority w:val="4"/>
    <w:semiHidden/>
    <w:unhideWhenUsed/>
    <w:rsid w:val="00C449BE"/>
  </w:style>
  <w:style w:type="table" w:styleId="TableGrid">
    <w:name w:val="Table Grid"/>
    <w:basedOn w:val="TableNormal"/>
    <w:rsid w:val="00262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vertitle">
    <w:name w:val="cover title"/>
    <w:autoRedefine/>
    <w:qFormat/>
    <w:rsid w:val="00BF25B7"/>
    <w:pPr>
      <w:spacing w:after="480" w:line="680" w:lineRule="exact"/>
    </w:pPr>
    <w:rPr>
      <w:rFonts w:ascii="Arial" w:eastAsiaTheme="minorEastAsia" w:hAnsi="Arial"/>
      <w:color w:val="FFFFFF" w:themeColor="background1"/>
      <w:sz w:val="66"/>
      <w:szCs w:val="66"/>
    </w:rPr>
  </w:style>
  <w:style w:type="paragraph" w:customStyle="1" w:styleId="coversubtitle">
    <w:name w:val="cover subtitle"/>
    <w:next w:val="Normal"/>
    <w:autoRedefine/>
    <w:qFormat/>
    <w:rsid w:val="00967D5E"/>
    <w:pPr>
      <w:spacing w:after="1240" w:line="480" w:lineRule="exact"/>
    </w:pPr>
    <w:rPr>
      <w:rFonts w:ascii="Arial" w:eastAsiaTheme="minorEastAsia" w:hAnsi="Arial"/>
      <w:color w:val="EF8200"/>
      <w:spacing w:val="-10"/>
      <w:sz w:val="44"/>
      <w:szCs w:val="44"/>
    </w:rPr>
  </w:style>
  <w:style w:type="paragraph" w:customStyle="1" w:styleId="coverdate">
    <w:name w:val="cover date"/>
    <w:autoRedefine/>
    <w:qFormat/>
    <w:rsid w:val="00CE2DA4"/>
    <w:rPr>
      <w:rFonts w:ascii="Arial" w:eastAsiaTheme="minorEastAsia" w:hAnsi="Arial" w:cs="Arial"/>
      <w:b/>
      <w:bCs/>
      <w:caps/>
      <w:color w:val="FFFFFF" w:themeColor="background1"/>
    </w:rPr>
  </w:style>
  <w:style w:type="paragraph" w:customStyle="1" w:styleId="PageHeader">
    <w:name w:val="Page Header"/>
    <w:autoRedefine/>
    <w:uiPriority w:val="5"/>
    <w:qFormat/>
    <w:rsid w:val="00F031E7"/>
    <w:pPr>
      <w:ind w:left="-1080" w:right="-1080"/>
    </w:pPr>
    <w:rPr>
      <w:rFonts w:ascii="Arial" w:hAnsi="Arial"/>
      <w:noProof/>
      <w:color w:val="5E4F4A"/>
      <w:sz w:val="18"/>
      <w:szCs w:val="18"/>
    </w:rPr>
  </w:style>
  <w:style w:type="paragraph" w:customStyle="1" w:styleId="pullquote">
    <w:name w:val="pull quote"/>
    <w:next w:val="Text"/>
    <w:autoRedefine/>
    <w:rsid w:val="00886A78"/>
    <w:pPr>
      <w:pBdr>
        <w:top w:val="single" w:sz="48" w:space="6" w:color="F6F5D9"/>
        <w:left w:val="single" w:sz="48" w:space="6" w:color="F6F5D9"/>
        <w:bottom w:val="single" w:sz="48" w:space="6" w:color="F6F5D9"/>
        <w:right w:val="single" w:sz="48" w:space="6" w:color="F6F5D9"/>
      </w:pBdr>
      <w:shd w:val="clear" w:color="auto" w:fill="F6F5D9"/>
      <w:suppressAutoHyphens/>
      <w:spacing w:before="120" w:after="200"/>
    </w:pPr>
    <w:rPr>
      <w:rFonts w:ascii="Arial" w:eastAsiaTheme="minorEastAsia" w:hAnsi="Arial"/>
      <w:color w:val="5E4F4A"/>
      <w:sz w:val="28"/>
      <w:szCs w:val="36"/>
    </w:rPr>
  </w:style>
  <w:style w:type="paragraph" w:customStyle="1" w:styleId="Textbeforelist">
    <w:name w:val="Text before list"/>
    <w:basedOn w:val="Text"/>
    <w:next w:val="Text"/>
    <w:autoRedefine/>
    <w:rsid w:val="00886A78"/>
    <w:pPr>
      <w:suppressAutoHyphens/>
      <w:spacing w:after="120" w:line="264" w:lineRule="exact"/>
    </w:pPr>
    <w:rPr>
      <w:rFonts w:eastAsiaTheme="minorEastAsia" w:cstheme="minorBidi"/>
      <w:color w:val="000000" w:themeColor="text1"/>
    </w:rPr>
  </w:style>
  <w:style w:type="paragraph" w:customStyle="1" w:styleId="Textafterlist">
    <w:name w:val="Text after list"/>
    <w:basedOn w:val="Text"/>
    <w:autoRedefine/>
    <w:rsid w:val="00E27E89"/>
    <w:pPr>
      <w:suppressAutoHyphens/>
      <w:spacing w:before="360" w:after="240" w:line="264" w:lineRule="exact"/>
    </w:pPr>
    <w:rPr>
      <w:rFonts w:eastAsiaTheme="minorEastAsia" w:cstheme="minorBidi"/>
      <w:color w:val="000000" w:themeColor="text1"/>
    </w:rPr>
  </w:style>
  <w:style w:type="paragraph" w:styleId="BalloonText">
    <w:name w:val="Balloon Text"/>
    <w:basedOn w:val="Normal"/>
    <w:link w:val="BalloonTextChar"/>
    <w:semiHidden/>
    <w:unhideWhenUsed/>
    <w:rsid w:val="00D646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4668"/>
    <w:rPr>
      <w:rFonts w:ascii="Lucida Grande" w:hAnsi="Lucida Grande" w:cs="Lucida Grande"/>
      <w:sz w:val="18"/>
      <w:szCs w:val="18"/>
    </w:rPr>
  </w:style>
  <w:style w:type="paragraph" w:customStyle="1" w:styleId="Bulletslevel1">
    <w:name w:val="Bullets level 1"/>
    <w:basedOn w:val="Text"/>
    <w:autoRedefine/>
    <w:rsid w:val="00367468"/>
    <w:pPr>
      <w:numPr>
        <w:numId w:val="20"/>
      </w:numPr>
      <w:suppressAutoHyphens/>
      <w:spacing w:after="120" w:line="264" w:lineRule="exact"/>
      <w:ind w:left="720"/>
    </w:pPr>
    <w:rPr>
      <w:rFonts w:eastAsiaTheme="minorEastAsia" w:cstheme="minorBidi"/>
      <w:color w:val="000000" w:themeColor="text1"/>
    </w:rPr>
  </w:style>
  <w:style w:type="paragraph" w:customStyle="1" w:styleId="Bulletslevel2">
    <w:name w:val="Bullets level 2"/>
    <w:basedOn w:val="Text"/>
    <w:autoRedefine/>
    <w:rsid w:val="00367468"/>
    <w:pPr>
      <w:numPr>
        <w:numId w:val="17"/>
      </w:numPr>
      <w:suppressAutoHyphens/>
      <w:spacing w:after="120" w:line="264" w:lineRule="exact"/>
      <w:ind w:left="1080" w:hanging="360"/>
    </w:pPr>
    <w:rPr>
      <w:rFonts w:eastAsiaTheme="minorEastAsia" w:cstheme="minorBidi"/>
      <w:color w:val="000000" w:themeColor="text1"/>
      <w:szCs w:val="36"/>
    </w:rPr>
  </w:style>
  <w:style w:type="paragraph" w:customStyle="1" w:styleId="Numberedlist">
    <w:name w:val="Numbered list"/>
    <w:basedOn w:val="Text"/>
    <w:autoRedefine/>
    <w:rsid w:val="00367468"/>
    <w:pPr>
      <w:numPr>
        <w:numId w:val="23"/>
      </w:numPr>
      <w:suppressAutoHyphens/>
      <w:spacing w:after="120" w:line="280" w:lineRule="exact"/>
      <w:ind w:left="720"/>
    </w:pPr>
    <w:rPr>
      <w:rFonts w:eastAsiaTheme="minorEastAsia" w:cstheme="minorBidi"/>
      <w:color w:val="000000" w:themeColor="text1"/>
      <w:szCs w:val="36"/>
    </w:rPr>
  </w:style>
  <w:style w:type="paragraph" w:customStyle="1" w:styleId="PageFooter">
    <w:name w:val="Page Footer"/>
    <w:autoRedefine/>
    <w:uiPriority w:val="5"/>
    <w:qFormat/>
    <w:rsid w:val="009E51CE"/>
    <w:pPr>
      <w:jc w:val="center"/>
    </w:pPr>
    <w:rPr>
      <w:rFonts w:ascii="Arial" w:hAnsi="Arial" w:cs="Arial"/>
      <w:color w:val="EF8200"/>
      <w:kern w:val="16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6622E"/>
    <w:rPr>
      <w:color w:val="808080"/>
    </w:rPr>
  </w:style>
  <w:style w:type="paragraph" w:customStyle="1" w:styleId="Bulletslevel1-2ndparagraph">
    <w:name w:val="Bullets level 1 - 2nd paragraph"/>
    <w:basedOn w:val="Bulletslevel1"/>
    <w:autoRedefine/>
    <w:uiPriority w:val="5"/>
    <w:rsid w:val="00B86F90"/>
    <w:pPr>
      <w:numPr>
        <w:numId w:val="0"/>
      </w:numPr>
      <w:tabs>
        <w:tab w:val="left" w:pos="6750"/>
        <w:tab w:val="left" w:pos="6840"/>
      </w:tabs>
      <w:ind w:left="720"/>
    </w:pPr>
  </w:style>
  <w:style w:type="paragraph" w:customStyle="1" w:styleId="Bulletslevel2-2ndparagraph">
    <w:name w:val="Bullets level 2 - 2nd paragraph"/>
    <w:basedOn w:val="Bulletslevel2"/>
    <w:autoRedefine/>
    <w:uiPriority w:val="5"/>
    <w:rsid w:val="00367468"/>
    <w:pPr>
      <w:numPr>
        <w:numId w:val="0"/>
      </w:numPr>
      <w:ind w:left="1080"/>
    </w:pPr>
  </w:style>
  <w:style w:type="paragraph" w:customStyle="1" w:styleId="Numberedlist-2ndparagraph">
    <w:name w:val="Numbered list - 2nd paragraph"/>
    <w:basedOn w:val="Numberedlist"/>
    <w:autoRedefine/>
    <w:uiPriority w:val="5"/>
    <w:rsid w:val="00367468"/>
    <w:pPr>
      <w:numPr>
        <w:numId w:val="0"/>
      </w:numPr>
      <w:ind w:left="720"/>
    </w:pPr>
  </w:style>
  <w:style w:type="paragraph" w:styleId="Header">
    <w:name w:val="header"/>
    <w:basedOn w:val="Normal"/>
    <w:link w:val="HeaderChar"/>
    <w:rsid w:val="00593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3F80"/>
    <w:rPr>
      <w:rFonts w:ascii="Arial" w:hAnsi="Arial"/>
      <w:color w:val="000000"/>
      <w:kern w:val="20"/>
      <w:szCs w:val="24"/>
    </w:rPr>
  </w:style>
  <w:style w:type="paragraph" w:styleId="Footer">
    <w:name w:val="footer"/>
    <w:basedOn w:val="Normal"/>
    <w:link w:val="FooterChar"/>
    <w:rsid w:val="00593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93F80"/>
    <w:rPr>
      <w:rFonts w:ascii="Arial" w:hAnsi="Arial"/>
      <w:color w:val="000000"/>
      <w:kern w:val="20"/>
      <w:szCs w:val="24"/>
    </w:rPr>
  </w:style>
  <w:style w:type="paragraph" w:styleId="ListParagraph">
    <w:name w:val="List Paragraph"/>
    <w:basedOn w:val="Normal"/>
    <w:uiPriority w:val="34"/>
    <w:qFormat/>
    <w:rsid w:val="00593F80"/>
    <w:pPr>
      <w:spacing w:after="0" w:line="240" w:lineRule="auto"/>
      <w:ind w:left="720"/>
      <w:contextualSpacing/>
    </w:pPr>
    <w:rPr>
      <w:rFonts w:cs="Arial"/>
      <w:bCs/>
    </w:rPr>
  </w:style>
  <w:style w:type="paragraph" w:customStyle="1" w:styleId="Calloutbox1">
    <w:name w:val="Callout box1"/>
    <w:basedOn w:val="Normal"/>
    <w:qFormat/>
    <w:rsid w:val="00593F80"/>
    <w:pPr>
      <w:spacing w:line="360" w:lineRule="auto"/>
    </w:pPr>
    <w:rPr>
      <w:rFonts w:asciiTheme="minorHAnsi" w:hAnsiTheme="minorHAnsi" w:cstheme="minorHAnsi"/>
      <w:color w:val="000000"/>
      <w:sz w:val="23"/>
      <w:szCs w:val="23"/>
    </w:rPr>
  </w:style>
  <w:style w:type="paragraph" w:customStyle="1" w:styleId="CoverDate0">
    <w:name w:val="Cover Date"/>
    <w:qFormat/>
    <w:rsid w:val="00593F80"/>
    <w:pPr>
      <w:ind w:left="288"/>
    </w:pPr>
    <w:rPr>
      <w:rFonts w:asciiTheme="majorHAnsi" w:hAnsiTheme="majorHAnsi"/>
      <w:sz w:val="28"/>
      <w:szCs w:val="28"/>
    </w:rPr>
  </w:style>
  <w:style w:type="paragraph" w:customStyle="1" w:styleId="PullQuotebox1">
    <w:name w:val="PullQuote box1"/>
    <w:basedOn w:val="Normal"/>
    <w:qFormat/>
    <w:rsid w:val="00593F80"/>
    <w:pPr>
      <w:pBdr>
        <w:left w:val="single" w:sz="36" w:space="4" w:color="C4262E" w:themeColor="text2"/>
      </w:pBdr>
      <w:spacing w:after="120"/>
    </w:pPr>
    <w:rPr>
      <w:rFonts w:asciiTheme="majorHAnsi" w:hAnsiTheme="majorHAnsi" w:cstheme="majorHAnsi"/>
      <w:i/>
      <w:color w:val="621316" w:themeColor="text2" w:themeShade="80"/>
      <w:sz w:val="23"/>
      <w:szCs w:val="23"/>
    </w:rPr>
  </w:style>
  <w:style w:type="paragraph" w:customStyle="1" w:styleId="SubArial14Regular">
    <w:name w:val="Sub Arial 14 Regular"/>
    <w:basedOn w:val="Normal"/>
    <w:next w:val="Normal"/>
    <w:qFormat/>
    <w:rsid w:val="00593F80"/>
    <w:rPr>
      <w:rFonts w:asciiTheme="majorHAnsi" w:hAnsiTheme="majorHAnsi"/>
      <w:sz w:val="28"/>
      <w:szCs w:val="28"/>
    </w:rPr>
  </w:style>
  <w:style w:type="paragraph" w:customStyle="1" w:styleId="SubBigArial14Bold">
    <w:name w:val="Sub Big Arial 14 Bold"/>
    <w:next w:val="Normal"/>
    <w:qFormat/>
    <w:rsid w:val="00593F80"/>
    <w:pPr>
      <w:spacing w:after="120"/>
    </w:pPr>
    <w:rPr>
      <w:rFonts w:asciiTheme="majorHAnsi" w:hAnsiTheme="majorHAnsi"/>
      <w:b/>
      <w:sz w:val="28"/>
      <w:szCs w:val="28"/>
    </w:rPr>
  </w:style>
  <w:style w:type="paragraph" w:customStyle="1" w:styleId="SubFancyArial14Italic">
    <w:name w:val="Sub Fancy Arial 14 Italic"/>
    <w:qFormat/>
    <w:rsid w:val="00593F80"/>
    <w:pPr>
      <w:spacing w:after="80"/>
    </w:pPr>
    <w:rPr>
      <w:rFonts w:asciiTheme="majorHAnsi" w:hAnsiTheme="majorHAnsi"/>
      <w:i/>
      <w:color w:val="C4262E" w:themeColor="text2"/>
      <w:sz w:val="24"/>
      <w:szCs w:val="24"/>
    </w:rPr>
  </w:style>
  <w:style w:type="paragraph" w:customStyle="1" w:styleId="TableContentsSub">
    <w:name w:val="Table Contents Sub"/>
    <w:basedOn w:val="Normal"/>
    <w:qFormat/>
    <w:rsid w:val="00593F80"/>
    <w:pPr>
      <w:tabs>
        <w:tab w:val="left" w:pos="360"/>
        <w:tab w:val="right" w:leader="dot" w:pos="8640"/>
      </w:tabs>
      <w:spacing w:after="240"/>
      <w:ind w:right="360"/>
      <w:contextualSpacing/>
    </w:pPr>
    <w:rPr>
      <w:rFonts w:asciiTheme="majorHAnsi" w:eastAsia="Times New Roman" w:hAnsiTheme="majorHAnsi" w:cstheme="majorHAnsi"/>
      <w:sz w:val="28"/>
      <w:szCs w:val="28"/>
    </w:rPr>
  </w:style>
  <w:style w:type="paragraph" w:customStyle="1" w:styleId="TitleSubHead">
    <w:name w:val="Title Sub Head"/>
    <w:next w:val="CoverDate0"/>
    <w:qFormat/>
    <w:rsid w:val="00593F80"/>
    <w:rPr>
      <w:rFonts w:asciiTheme="majorHAnsi" w:hAnsiTheme="majorHAnsi"/>
      <w:sz w:val="36"/>
      <w:szCs w:val="36"/>
    </w:rPr>
  </w:style>
  <w:style w:type="paragraph" w:customStyle="1" w:styleId="Body">
    <w:name w:val="Body"/>
    <w:qFormat/>
    <w:rsid w:val="00593F80"/>
    <w:pPr>
      <w:spacing w:after="80" w:line="30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93F80"/>
    <w:pPr>
      <w:spacing w:after="0" w:line="312" w:lineRule="auto"/>
    </w:pPr>
    <w:rPr>
      <w:rFonts w:asciiTheme="majorHAnsi" w:hAnsiTheme="majorHAnsi"/>
      <w:b/>
      <w:color w:val="C4262E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93F80"/>
    <w:rPr>
      <w:rFonts w:asciiTheme="majorHAnsi" w:hAnsiTheme="majorHAnsi"/>
      <w:b/>
      <w:color w:val="C4262E" w:themeColor="text2"/>
      <w:sz w:val="44"/>
      <w:szCs w:val="44"/>
    </w:rPr>
  </w:style>
  <w:style w:type="character" w:styleId="Hyperlink">
    <w:name w:val="Hyperlink"/>
    <w:basedOn w:val="DefaultParagraphFont"/>
    <w:rsid w:val="00DD42F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42FF"/>
    <w:rPr>
      <w:b/>
      <w:bCs/>
    </w:rPr>
  </w:style>
  <w:style w:type="character" w:customStyle="1" w:styleId="authorlink">
    <w:name w:val="authorlink"/>
    <w:basedOn w:val="DefaultParagraphFont"/>
    <w:rsid w:val="00DD42FF"/>
  </w:style>
  <w:style w:type="paragraph" w:customStyle="1" w:styleId="Default">
    <w:name w:val="Default"/>
    <w:rsid w:val="00DD42FF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D42FF"/>
    <w:pPr>
      <w:spacing w:after="0" w:line="240" w:lineRule="auto"/>
    </w:pPr>
    <w:rPr>
      <w:rFonts w:eastAsia="Calibri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42FF"/>
    <w:rPr>
      <w:rFonts w:ascii="Arial" w:eastAsia="Calibri" w:hAnsi="Arial" w:cs="Times New Roman"/>
      <w:sz w:val="24"/>
      <w:szCs w:val="21"/>
    </w:rPr>
  </w:style>
  <w:style w:type="character" w:styleId="HTMLCite">
    <w:name w:val="HTML Cite"/>
    <w:basedOn w:val="DefaultParagraphFont"/>
    <w:uiPriority w:val="99"/>
    <w:unhideWhenUsed/>
    <w:rsid w:val="00DD42FF"/>
    <w:rPr>
      <w:i/>
      <w:iCs/>
    </w:rPr>
  </w:style>
  <w:style w:type="character" w:customStyle="1" w:styleId="blox-headline7">
    <w:name w:val="blox-headline7"/>
    <w:basedOn w:val="DefaultParagraphFont"/>
    <w:rsid w:val="00DD42FF"/>
    <w:rPr>
      <w:b/>
      <w:bCs/>
      <w:color w:val="222222"/>
    </w:rPr>
  </w:style>
  <w:style w:type="paragraph" w:styleId="NormalWeb">
    <w:name w:val="Normal (Web)"/>
    <w:basedOn w:val="Normal"/>
    <w:uiPriority w:val="99"/>
    <w:unhideWhenUsed/>
    <w:rsid w:val="00D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42FF"/>
    <w:rPr>
      <w:i/>
      <w:iCs/>
    </w:rPr>
  </w:style>
  <w:style w:type="character" w:customStyle="1" w:styleId="A4">
    <w:name w:val="A4"/>
    <w:uiPriority w:val="99"/>
    <w:rsid w:val="00DD42FF"/>
    <w:rPr>
      <w:rFonts w:cs="Zekton Free"/>
      <w:b/>
      <w:bCs/>
      <w:color w:val="656565"/>
      <w:sz w:val="36"/>
      <w:szCs w:val="36"/>
    </w:rPr>
  </w:style>
  <w:style w:type="character" w:styleId="FollowedHyperlink">
    <w:name w:val="FollowedHyperlink"/>
    <w:basedOn w:val="DefaultParagraphFont"/>
    <w:semiHidden/>
    <w:unhideWhenUsed/>
    <w:rsid w:val="00134CE0"/>
    <w:rPr>
      <w:color w:val="A29791" w:themeColor="followedHyperlink"/>
      <w:u w:val="single"/>
    </w:rPr>
  </w:style>
  <w:style w:type="character" w:customStyle="1" w:styleId="A1">
    <w:name w:val="A1"/>
    <w:uiPriority w:val="99"/>
    <w:rsid w:val="00B03E6A"/>
    <w:rPr>
      <w:rFonts w:ascii="Univers LT Std 45 Light" w:hAnsi="Univers LT Std 45 Light" w:cs="Univers LT Std 45 Light" w:hint="default"/>
      <w:b/>
      <w:bCs/>
      <w:color w:val="221E1F"/>
      <w:sz w:val="28"/>
      <w:szCs w:val="28"/>
    </w:rPr>
  </w:style>
  <w:style w:type="character" w:customStyle="1" w:styleId="blox-headline3">
    <w:name w:val="blox-headline3"/>
    <w:basedOn w:val="DefaultParagraphFont"/>
    <w:rsid w:val="00BC0679"/>
    <w:rPr>
      <w:b/>
      <w:bCs/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://www.americanbar.org/content/dam/aba/publications/center_on_children_and_the_law/education/qa_older_youth_final.authcheckdam.pdf" TargetMode="External"/><Relationship Id="rId143" Type="http://schemas.openxmlformats.org/officeDocument/2006/relationships/hyperlink" Target="http://www.tea.state.tx.us/index4.aspx?id=25769807807" TargetMode="External"/><Relationship Id="rId144" Type="http://schemas.openxmlformats.org/officeDocument/2006/relationships/hyperlink" Target="http://www.fostercareandeducation.org/DesktopModules/Bring2mind/DMX/Download.aspx?EntryId=1279&amp;Command=Core_Download&amp;method=inline&amp;PortalId=0&amp;TabId=124" TargetMode="External"/><Relationship Id="rId145" Type="http://schemas.openxmlformats.org/officeDocument/2006/relationships/hyperlink" Target="http://www.cacollegepathways.org/sites/default/files/training_event_files/13-7-25_fostercampus_final.pdf" TargetMode="External"/><Relationship Id="rId146" Type="http://schemas.openxmlformats.org/officeDocument/2006/relationships/hyperlink" Target="http://www.cacollegepathways.org/sites/default/files/1-ccp-educational-planning-guide.pdf" TargetMode="External"/><Relationship Id="rId147" Type="http://schemas.openxmlformats.org/officeDocument/2006/relationships/hyperlink" Target="http://www.casey.org/Resources/Publications/ItsMyLife/Education.htm" TargetMode="External"/><Relationship Id="rId148" Type="http://schemas.openxmlformats.org/officeDocument/2006/relationships/hyperlink" Target="http://cdn.fc2success.org/wp-content/uploads/2014/08/Outline-to-Improve-Postsecondary-Outcomes.pdf" TargetMode="External"/><Relationship Id="rId149" Type="http://schemas.openxmlformats.org/officeDocument/2006/relationships/hyperlink" Target="http://www.americanbar.org/content/dam/aba/publications/center_on_children_and_the_law/education/q_a_higher_ed.authcheckdam.pdf" TargetMode="External"/><Relationship Id="rId180" Type="http://schemas.openxmlformats.org/officeDocument/2006/relationships/hyperlink" Target="http://consensus.sdsu.edu/fcc.html" TargetMode="External"/><Relationship Id="rId181" Type="http://schemas.openxmlformats.org/officeDocument/2006/relationships/hyperlink" Target="http://www.sfsu.edu/~eop/gs.html" TargetMode="External"/><Relationship Id="rId182" Type="http://schemas.openxmlformats.org/officeDocument/2006/relationships/hyperlink" Target="http://www.sjsu.edu/giving/impact/success/guardianscholars/" TargetMode="External"/><Relationship Id="rId40" Type="http://schemas.openxmlformats.org/officeDocument/2006/relationships/hyperlink" Target="http://ncfy.acf.hhs.gov/library/2009/building-campus-support-network-students-emerging-foster-care" TargetMode="External"/><Relationship Id="rId41" Type="http://schemas.openxmlformats.org/officeDocument/2006/relationships/hyperlink" Target="http://www.cleveland.com/metro/index.ssf/2014/12/cleveland_state_university_rec_4.html" TargetMode="External"/><Relationship Id="rId42" Type="http://schemas.openxmlformats.org/officeDocument/2006/relationships/hyperlink" Target="http://www.nbcmiami.com/video/" TargetMode="External"/><Relationship Id="rId43" Type="http://schemas.openxmlformats.org/officeDocument/2006/relationships/hyperlink" Target="http://www.mlive.com/news/kalamazoo/index.ssf/2009/05/western_michigan_university_pr_7.html" TargetMode="External"/><Relationship Id="rId44" Type="http://schemas.openxmlformats.org/officeDocument/2006/relationships/hyperlink" Target="http://www.prweb.com/releases/2013/4/prweb10675545.htm" TargetMode="External"/><Relationship Id="rId45" Type="http://schemas.openxmlformats.org/officeDocument/2006/relationships/hyperlink" Target="https://news.fiu.edu/2013/11/fiu-launches-initiative-to-support-former-foster-care-and-homeless-students/70354" TargetMode="External"/><Relationship Id="rId46" Type="http://schemas.openxmlformats.org/officeDocument/2006/relationships/hyperlink" Target="http://www.davisenterprise.com/local-news/ucd/former-foster-youths-aided-by-ucds-guardian-programs/" TargetMode="External"/><Relationship Id="rId47" Type="http://schemas.openxmlformats.org/officeDocument/2006/relationships/hyperlink" Target="http://www.king5.com/news/education/Seattle-U-program-helps-foster-kids-212084771.html" TargetMode="External"/><Relationship Id="rId48" Type="http://schemas.openxmlformats.org/officeDocument/2006/relationships/hyperlink" Target="http://diverseeducation.com/article/16824/" TargetMode="External"/><Relationship Id="rId49" Type="http://schemas.openxmlformats.org/officeDocument/2006/relationships/hyperlink" Target="http://ucsdnews.ucsd.edu/feature/former_foster_youth_find_a_family_at_uc_san_diego" TargetMode="External"/><Relationship Id="rId183" Type="http://schemas.openxmlformats.org/officeDocument/2006/relationships/hyperlink" Target="http://www.seattleu.edu/fosteringscholars/" TargetMode="External"/><Relationship Id="rId184" Type="http://schemas.openxmlformats.org/officeDocument/2006/relationships/hyperlink" Target="http://www.vpsa.txstate.edu/programs-and-services/Foster-Care-Alumni.html" TargetMode="External"/><Relationship Id="rId185" Type="http://schemas.openxmlformats.org/officeDocument/2006/relationships/hyperlink" Target="http://www.guardianscholars.ucla.edu/" TargetMode="External"/><Relationship Id="rId186" Type="http://schemas.openxmlformats.org/officeDocument/2006/relationships/hyperlink" Target="http://vimeo.com/46937317" TargetMode="External"/><Relationship Id="rId187" Type="http://schemas.openxmlformats.org/officeDocument/2006/relationships/hyperlink" Target="http://guardianscholars.ucmerced.edu/home" TargetMode="External"/><Relationship Id="rId188" Type="http://schemas.openxmlformats.org/officeDocument/2006/relationships/hyperlink" Target="http://reach.ua.edu/" TargetMode="External"/><Relationship Id="rId189" Type="http://schemas.openxmlformats.org/officeDocument/2006/relationships/hyperlink" Target="http://www20.csueastbay.edu/academic/academic-support/sas/renaissance/index.html" TargetMode="External"/><Relationship Id="rId220" Type="http://schemas.openxmlformats.org/officeDocument/2006/relationships/footer" Target="footer2.xml"/><Relationship Id="rId221" Type="http://schemas.openxmlformats.org/officeDocument/2006/relationships/fontTable" Target="fontTable.xml"/><Relationship Id="rId222" Type="http://schemas.openxmlformats.org/officeDocument/2006/relationships/glossaryDocument" Target="glossary/document.xml"/><Relationship Id="rId223" Type="http://schemas.openxmlformats.org/officeDocument/2006/relationships/theme" Target="theme/theme1.xml"/><Relationship Id="rId80" Type="http://schemas.openxmlformats.org/officeDocument/2006/relationships/hyperlink" Target="http://fosteringsuccessmichigan.com/library/3rd-annual-summit-toolkit" TargetMode="External"/><Relationship Id="rId81" Type="http://schemas.openxmlformats.org/officeDocument/2006/relationships/hyperlink" Target="http://www.mlive.com/news/kalamazoo/index.ssf/2012/12/800000_dhs_grant_will_fund_coa.html" TargetMode="External"/><Relationship Id="rId82" Type="http://schemas.openxmlformats.org/officeDocument/2006/relationships/hyperlink" Target="http://diverseeducation.com/article/10813/" TargetMode="External"/><Relationship Id="rId83" Type="http://schemas.openxmlformats.org/officeDocument/2006/relationships/hyperlink" Target="http://tpr.org/post/source-how-get-foster-youth-through-college" TargetMode="External"/><Relationship Id="rId84" Type="http://schemas.openxmlformats.org/officeDocument/2006/relationships/hyperlink" Target="http://www.npr.org/blogs/ed/2015/01/05/368436717/from-foster-care-to-freshman-year" TargetMode="External"/><Relationship Id="rId85" Type="http://schemas.openxmlformats.org/officeDocument/2006/relationships/hyperlink" Target="https://chronicleofsocialchange.org/news/washington-states-passport-helps-keep-foster-youth-in-college/3654" TargetMode="External"/><Relationship Id="rId86" Type="http://schemas.openxmlformats.org/officeDocument/2006/relationships/hyperlink" Target="http://www.texastribune.org/2014/06/13/slideshow-foster-care-alumni-who-made-it-college/" TargetMode="External"/><Relationship Id="rId87" Type="http://schemas.openxmlformats.org/officeDocument/2006/relationships/hyperlink" Target="http://www.cssny.org/staff/entry/apurva-mehrotra" TargetMode="External"/><Relationship Id="rId88" Type="http://schemas.openxmlformats.org/officeDocument/2006/relationships/hyperlink" Target="http://www.cssny.org/staff/entry/lazar-treschan" TargetMode="External"/><Relationship Id="rId89" Type="http://schemas.openxmlformats.org/officeDocument/2006/relationships/hyperlink" Target="http://www.cssny.org/publications/entry/fostering-independence" TargetMode="External"/><Relationship Id="rId110" Type="http://schemas.openxmlformats.org/officeDocument/2006/relationships/hyperlink" Target="http://www2.ed.gov/about/bdscomm/list/acsfa/transmattfullrpt.pdf" TargetMode="External"/><Relationship Id="rId111" Type="http://schemas.openxmlformats.org/officeDocument/2006/relationships/hyperlink" Target="http://edsource.org/2014/bill-to-help-community-college-foster-students/67271" TargetMode="External"/><Relationship Id="rId112" Type="http://schemas.openxmlformats.org/officeDocument/2006/relationships/hyperlink" Target="https://www20.csueastbay.edu/academic/academic-support/sas/renaissance/files/docs/hr-4137.pdf" TargetMode="External"/><Relationship Id="rId113" Type="http://schemas.openxmlformats.org/officeDocument/2006/relationships/hyperlink" Target="http://www.ihep.org/assets/files/publications/m-r/OpportunitiesFosterYouth.pdf" TargetMode="External"/><Relationship Id="rId114" Type="http://schemas.openxmlformats.org/officeDocument/2006/relationships/hyperlink" Target="http://www.ccdaily.com/Pages/Campus-Issues/2Colleges-reach-out-to-foster-youths.aspx" TargetMode="External"/><Relationship Id="rId115" Type="http://schemas.openxmlformats.org/officeDocument/2006/relationships/hyperlink" Target="http://www.scholarshipproviders.org/Documents/MakingaDifference.pdf" TargetMode="External"/><Relationship Id="rId116" Type="http://schemas.openxmlformats.org/officeDocument/2006/relationships/hyperlink" Target="http://www.rpgroup.org/sites/default/files/Foster%20Youth%20Report.pdf" TargetMode="External"/><Relationship Id="rId117" Type="http://schemas.openxmlformats.org/officeDocument/2006/relationships/hyperlink" Target="http://www.sfgate.com/cgi-bin/article.cgi?f=/c/a/2010/06/05/INS81D463T.DTL" TargetMode="External"/><Relationship Id="rId118" Type="http://schemas.openxmlformats.org/officeDocument/2006/relationships/hyperlink" Target="http://www.ccdaily.com/Pages/Campus-Issues/Foster-kids-find-college-help.aspx" TargetMode="External"/><Relationship Id="rId119" Type="http://schemas.openxmlformats.org/officeDocument/2006/relationships/hyperlink" Target="http://www.tracyfried.com/wp-content/uploads/2013/03/Community-colleges-step-up-to-support-foster-care.pdf" TargetMode="External"/><Relationship Id="rId150" Type="http://schemas.openxmlformats.org/officeDocument/2006/relationships/hyperlink" Target="http://www.californiacasa.org/Downloads/Providing_Effective_Financial_Aid.pdf" TargetMode="External"/><Relationship Id="rId151" Type="http://schemas.openxmlformats.org/officeDocument/2006/relationships/hyperlink" Target="http://www.casey.org/Resources/Publications/SupportingSuccess.htm" TargetMode="External"/><Relationship Id="rId152" Type="http://schemas.openxmlformats.org/officeDocument/2006/relationships/hyperlink" Target="http://extranet.cccco.edu/Divisions/StudentServices/FosterYouthSuccessInitiatives.aspx" TargetMode="Externa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yperlink" Target="http://www.sciencedaily.com/releases/2015/04/150419193908.htm" TargetMode="External"/><Relationship Id="rId15" Type="http://schemas.openxmlformats.org/officeDocument/2006/relationships/hyperlink" Target="http://www.naspa.org/" TargetMode="External"/><Relationship Id="rId16" Type="http://schemas.openxmlformats.org/officeDocument/2006/relationships/hyperlink" Target="http://www.naspa.org/constituent-groups/posts/scihe-kc-announces-new-sub-community" TargetMode="External"/><Relationship Id="rId17" Type="http://schemas.openxmlformats.org/officeDocument/2006/relationships/hyperlink" Target="http://www.fc2success.org/2013-national-convening-on-foster-youth-and-higher-education/" TargetMode="External"/><Relationship Id="rId18" Type="http://schemas.openxmlformats.org/officeDocument/2006/relationships/hyperlink" Target="http://www.nasfaa.org/EntrancePDF.aspx?id=3893" TargetMode="External"/><Relationship Id="rId19" Type="http://schemas.openxmlformats.org/officeDocument/2006/relationships/hyperlink" Target="http://www.scholarshipproviders.org/Documents/AccessandSuccessfortheForgottenStudent.pdf" TargetMode="External"/><Relationship Id="rId153" Type="http://schemas.openxmlformats.org/officeDocument/2006/relationships/hyperlink" Target="http://www.austincc.edu/fca" TargetMode="External"/><Relationship Id="rId154" Type="http://schemas.openxmlformats.org/officeDocument/2006/relationships/hyperlink" Target="http://www.ccsf.edu/NEW/en/student-services/student-counseling/guardians-scholars-program.html" TargetMode="External"/><Relationship Id="rId155" Type="http://schemas.openxmlformats.org/officeDocument/2006/relationships/hyperlink" Target="http://www.dcccd.edu/Emp/Departments/EA/TS/FosterCare/Pages/default.aspx" TargetMode="External"/><Relationship Id="rId156" Type="http://schemas.openxmlformats.org/officeDocument/2006/relationships/hyperlink" Target="http://fosteryouth.fullcoll.edu/" TargetMode="External"/><Relationship Id="rId157" Type="http://schemas.openxmlformats.org/officeDocument/2006/relationships/hyperlink" Target="http://www.lacitycollege.edu/services/guardianscholars/" TargetMode="External"/><Relationship Id="rId158" Type="http://schemas.openxmlformats.org/officeDocument/2006/relationships/hyperlink" Target="http://www.lattc.edu/dept/lattc/fostercare/doc/Guardian-Scholars-Description.pdf" TargetMode="External"/><Relationship Id="rId159" Type="http://schemas.openxmlformats.org/officeDocument/2006/relationships/hyperlink" Target="http://www.maricopa.edu/studentaffairs/fosteryouth/" TargetMode="External"/><Relationship Id="rId190" Type="http://schemas.openxmlformats.org/officeDocument/2006/relationships/hyperlink" Target="http://www.colorado.edu/guardianscholars/home" TargetMode="External"/><Relationship Id="rId191" Type="http://schemas.openxmlformats.org/officeDocument/2006/relationships/hyperlink" Target="http://studentaffairs.umich.edu/article/61" TargetMode="External"/><Relationship Id="rId192" Type="http://schemas.openxmlformats.org/officeDocument/2006/relationships/hyperlink" Target="http://www.youtube.com/watch?v=loreYf8SlKA" TargetMode="External"/><Relationship Id="rId50" Type="http://schemas.openxmlformats.org/officeDocument/2006/relationships/hyperlink" Target="http://dailyuw.com/2010/4/9/new-program-helps-alumni-foster-care-champion-scho/" TargetMode="External"/><Relationship Id="rId51" Type="http://schemas.openxmlformats.org/officeDocument/2006/relationships/hyperlink" Target="http://hs.utpreps.com/news_article/show/358669" TargetMode="External"/><Relationship Id="rId52" Type="http://schemas.openxmlformats.org/officeDocument/2006/relationships/hyperlink" Target="http://www.dailycamera.com/cu-news/ci_25147069/cu-boulders-guardian-scholars-program-supports-former-foster?source=rss" TargetMode="External"/><Relationship Id="rId53" Type="http://schemas.openxmlformats.org/officeDocument/2006/relationships/hyperlink" Target="http://www.theepochtimes.com/n3/732527-at-risk-foster-care-youth-in-la-get-college-opportunities/?photo=2" TargetMode="External"/><Relationship Id="rId54" Type="http://schemas.openxmlformats.org/officeDocument/2006/relationships/hyperlink" Target="http://www.mlive.com/news/grand-rapids/index.ssf/2009/04/former_foster_kids_get_a_fresh.html" TargetMode="External"/><Relationship Id="rId55" Type="http://schemas.openxmlformats.org/officeDocument/2006/relationships/hyperlink" Target="http://fosteringmediaconnections.org/2011/03/31/nbc-nightly-news-story-on-the-guardian-scholars-program-at-s-f-state/" TargetMode="External"/><Relationship Id="rId56" Type="http://schemas.openxmlformats.org/officeDocument/2006/relationships/hyperlink" Target="http://www.change.org/petitions/aquinas-college-provide-safe-housing-for-foster-and-homeless-students-during-break-periods-especially-during-the-cold-winter-months" TargetMode="External"/><Relationship Id="rId57" Type="http://schemas.openxmlformats.org/officeDocument/2006/relationships/hyperlink" Target="http://www.scholarshipproviders.org/Documents/NeverGiveUp.pdf" TargetMode="External"/><Relationship Id="rId58" Type="http://schemas.openxmlformats.org/officeDocument/2006/relationships/hyperlink" Target="http://www.kjonline.com/news/Program_aims_to_help_youths__transition_from_foster_care_to_college_.html" TargetMode="External"/><Relationship Id="rId59" Type="http://schemas.openxmlformats.org/officeDocument/2006/relationships/hyperlink" Target="http://schoolsofthought.blogs.cnn.com/2012/01/28/university-of-alabama-students-beat-foster-care-odds/" TargetMode="External"/><Relationship Id="rId193" Type="http://schemas.openxmlformats.org/officeDocument/2006/relationships/hyperlink" Target="https://www.facebook.com/untpush" TargetMode="External"/><Relationship Id="rId194" Type="http://schemas.openxmlformats.org/officeDocument/2006/relationships/hyperlink" Target="http://depts.washington.edu/omadcs/champions/" TargetMode="External"/><Relationship Id="rId195" Type="http://schemas.openxmlformats.org/officeDocument/2006/relationships/hyperlink" Target="http://www.tipwaynestate.org/" TargetMode="External"/><Relationship Id="rId196" Type="http://schemas.openxmlformats.org/officeDocument/2006/relationships/hyperlink" Target="http://www.wmich.edu/fyit" TargetMode="External"/><Relationship Id="rId197" Type="http://schemas.openxmlformats.org/officeDocument/2006/relationships/hyperlink" Target="http://www.wright.edu/independent-scholars/" TargetMode="External"/><Relationship Id="rId198" Type="http://schemas.openxmlformats.org/officeDocument/2006/relationships/hyperlink" Target="http://promises2kids.org/guardian-scholars/" TargetMode="External"/><Relationship Id="rId199" Type="http://schemas.openxmlformats.org/officeDocument/2006/relationships/hyperlink" Target="http://www.fc2success.org" TargetMode="External"/><Relationship Id="rId90" Type="http://schemas.openxmlformats.org/officeDocument/2006/relationships/hyperlink" Target="http://fosteringsuccessmichigan.com/library/fsm-guides" TargetMode="External"/><Relationship Id="rId91" Type="http://schemas.openxmlformats.org/officeDocument/2006/relationships/hyperlink" Target="http://fosteringsuccessmichigan.com/uploads/resources/Getting_to_know_financial_aid.pdf" TargetMode="External"/><Relationship Id="rId92" Type="http://schemas.openxmlformats.org/officeDocument/2006/relationships/hyperlink" Target="http://fosteringsuccessmichigan.com/uploads/resources/Higher_Ed_Resource_Guide_2014.pdf" TargetMode="External"/><Relationship Id="rId93" Type="http://schemas.openxmlformats.org/officeDocument/2006/relationships/hyperlink" Target="http://fosteringsuccessmichigan.com/uploads/resources/Getting_to_Know_youth_and_alumni.pdf" TargetMode="External"/><Relationship Id="rId94" Type="http://schemas.openxmlformats.org/officeDocument/2006/relationships/hyperlink" Target="http://fosteringsuccessmichigan.com/uploads/misc/Getting_to_know_ACA.pdf" TargetMode="External"/><Relationship Id="rId95" Type="http://schemas.openxmlformats.org/officeDocument/2006/relationships/hyperlink" Target="http://fosteringsuccessmichigan.com/uploads/resources/Transition_checklist.pdf" TargetMode="External"/><Relationship Id="rId96" Type="http://schemas.openxmlformats.org/officeDocument/2006/relationships/hyperlink" Target="http://www.thegatewaynews.com/ap%20state/2013/12/15/ohio-schools-supporting-foster-kids-who-age-out" TargetMode="External"/><Relationship Id="rId97" Type="http://schemas.openxmlformats.org/officeDocument/2006/relationships/hyperlink" Target="http://www.daytondailynews.com/news/news/colleges-reach-out-to-foster-youth/nb7HD/" TargetMode="External"/><Relationship Id="rId98" Type="http://schemas.openxmlformats.org/officeDocument/2006/relationships/hyperlink" Target="http://www.hecb.wa.gov/sites/default/files/PassportReport-FinalPDF_0.pdf" TargetMode="External"/><Relationship Id="rId99" Type="http://schemas.openxmlformats.org/officeDocument/2006/relationships/hyperlink" Target="http://www.npr.org/2014/04/09/300981040/with-free-tuition-mich-students-hear-you-are-going-to-college" TargetMode="External"/><Relationship Id="rId120" Type="http://schemas.openxmlformats.org/officeDocument/2006/relationships/hyperlink" Target="http://www.austincc.edu/newsroom/index.php/2014/06/19/from-acc-to-am-former-foster-student-creates-her-own-bright-future/" TargetMode="External"/><Relationship Id="rId121" Type="http://schemas.openxmlformats.org/officeDocument/2006/relationships/hyperlink" Target="http://www.rpgroup.org/sites/default/files/Foster%20Youth%20Report.pdf" TargetMode="External"/><Relationship Id="rId122" Type="http://schemas.openxmlformats.org/officeDocument/2006/relationships/hyperlink" Target="http://www.aabri.com/manuscripts/131441.pdf" TargetMode="External"/><Relationship Id="rId123" Type="http://schemas.openxmlformats.org/officeDocument/2006/relationships/hyperlink" Target="http://www.sciencedirect.com/science/article/pii/S0190740911002945" TargetMode="External"/><Relationship Id="rId124" Type="http://schemas.openxmlformats.org/officeDocument/2006/relationships/hyperlink" Target="http://www.jswve.org/images/PDFs/2013Fall/36-47-Confidentiality-Foster-Care-Fall-2013.pdf" TargetMode="External"/><Relationship Id="rId125" Type="http://schemas.openxmlformats.org/officeDocument/2006/relationships/hyperlink" Target="http://www.chapinhall.org/research/report/helping-former-foster-youth-graduate-college" TargetMode="External"/><Relationship Id="rId126" Type="http://schemas.openxmlformats.org/officeDocument/2006/relationships/hyperlink" Target="http://www.chapinhall.org/sites/default/files/publications/Midwest_IB1_Educational_Attainment.pdf" TargetMode="External"/><Relationship Id="rId127" Type="http://schemas.openxmlformats.org/officeDocument/2006/relationships/hyperlink" Target="http://fyesit.metapress.com/content/1542-3077/?sortorder=asc" TargetMode="External"/><Relationship Id="rId128" Type="http://schemas.openxmlformats.org/officeDocument/2006/relationships/hyperlink" Target="http://eax.sagepub.com/content/early/2014/03/21/2167696814526715.abstract" TargetMode="External"/><Relationship Id="rId129" Type="http://schemas.openxmlformats.org/officeDocument/2006/relationships/hyperlink" Target="http://gradworks.umi.com/33/47/3347043.html" TargetMode="External"/><Relationship Id="rId160" Type="http://schemas.openxmlformats.org/officeDocument/2006/relationships/hyperlink" Target="http://www.nmc.edu/student-services/student-life/your-nmc.html" TargetMode="External"/><Relationship Id="rId161" Type="http://schemas.openxmlformats.org/officeDocument/2006/relationships/hyperlink" Target="http://www.pasadena.edu/studentservices/financialaid/starsprogram.cfm" TargetMode="External"/><Relationship Id="rId162" Type="http://schemas.openxmlformats.org/officeDocument/2006/relationships/hyperlink" Target="http://www.pvcc.edu/admissions/steps-to-enrollment/foster-care-youth" TargetMode="External"/><Relationship Id="rId20" Type="http://schemas.openxmlformats.org/officeDocument/2006/relationships/hyperlink" Target="http://www.mercurynews.com/search/ci_7116340" TargetMode="External"/><Relationship Id="rId21" Type="http://schemas.openxmlformats.org/officeDocument/2006/relationships/hyperlink" Target="http://www.scholarshipproviders.org/Documents/FosterSpread.pdf" TargetMode="External"/><Relationship Id="rId22" Type="http://schemas.openxmlformats.org/officeDocument/2006/relationships/hyperlink" Target="http://www.leadershipexchange-digital.com/lexmail/2012summer?sub_id=hq4ACDwj3ldF" TargetMode="External"/><Relationship Id="rId23" Type="http://schemas.openxmlformats.org/officeDocument/2006/relationships/hyperlink" Target="https://chronicleofsocialchange.org/news/unleashing-college-success-for-youth-from-foster-care-nationwide-advances/3709" TargetMode="External"/><Relationship Id="rId24" Type="http://schemas.openxmlformats.org/officeDocument/2006/relationships/hyperlink" Target="http://www.insidehighered.com/news/2008/04/07/foster" TargetMode="External"/><Relationship Id="rId25" Type="http://schemas.openxmlformats.org/officeDocument/2006/relationships/hyperlink" Target="http://www.sciencedirect.com/science/article/pii/S0190740910000368" TargetMode="External"/><Relationship Id="rId26" Type="http://schemas.openxmlformats.org/officeDocument/2006/relationships/hyperlink" Target="http://www.nacada.ksu.edu/Resources/Academic-Advising-Today/View-Articles/Foster-Care-Alumni-on-Campus-Supporting-an-At-Risk-First-Generation-Student-Population.aspx" TargetMode="External"/><Relationship Id="rId27" Type="http://schemas.openxmlformats.org/officeDocument/2006/relationships/hyperlink" Target="http://www.ncset.org/publications/viewdesc.asp?id=4195" TargetMode="External"/><Relationship Id="rId28" Type="http://schemas.openxmlformats.org/officeDocument/2006/relationships/hyperlink" Target="http://www.naspa.org/constituent-groups/posts/scihe-kc-announces-new-sub-community" TargetMode="External"/><Relationship Id="rId29" Type="http://schemas.openxmlformats.org/officeDocument/2006/relationships/hyperlink" Target="http://www.wmich.edu/fosteringsuccess/Resources/2010UnrauHamiltonPutney.pdf" TargetMode="External"/><Relationship Id="rId163" Type="http://schemas.openxmlformats.org/officeDocument/2006/relationships/hyperlink" Target="http://www.seattlecentral.edu/collegesuccess/" TargetMode="External"/><Relationship Id="rId164" Type="http://schemas.openxmlformats.org/officeDocument/2006/relationships/hyperlink" Target="http://www.tcc.fl.edu/CommunityBusiness/SpecialPrograms/Fostering/Pages/default.aspx" TargetMode="External"/><Relationship Id="rId165" Type="http://schemas.openxmlformats.org/officeDocument/2006/relationships/hyperlink" Target="http://www.youtube.com/watch?v=RaIN2qzEB0M&amp;feature=plcp" TargetMode="External"/><Relationship Id="rId166" Type="http://schemas.openxmlformats.org/officeDocument/2006/relationships/hyperlink" Target="http://cms.bsu.edu/Academics/CentersandInstitutes/SSRC/GuardianScholars.aspx" TargetMode="External"/><Relationship Id="rId167" Type="http://schemas.openxmlformats.org/officeDocument/2006/relationships/hyperlink" Target="http://www.bennett.edu/spotlights/releaseFosterCareInitiative14.pdf" TargetMode="External"/><Relationship Id="rId168" Type="http://schemas.openxmlformats.org/officeDocument/2006/relationships/hyperlink" Target="http://deanofstudents.boisestate.edu/impact-scholars/" TargetMode="External"/><Relationship Id="rId169" Type="http://schemas.openxmlformats.org/officeDocument/2006/relationships/hyperlink" Target="http://dsa.csupomona.edu/rs/" TargetMode="External"/><Relationship Id="rId200" Type="http://schemas.openxmlformats.org/officeDocument/2006/relationships/hyperlink" Target="http://www.cacollegepathways.org/" TargetMode="External"/><Relationship Id="rId201" Type="http://schemas.openxmlformats.org/officeDocument/2006/relationships/hyperlink" Target="http://www.myflfamilies.com/service-programs/independent-living/reach/about" TargetMode="External"/><Relationship Id="rId202" Type="http://schemas.openxmlformats.org/officeDocument/2006/relationships/hyperlink" Target="https://www.fanning.uga.edu/what-we-do/youth-leadership-development/support-youth-higher-education" TargetMode="External"/><Relationship Id="rId203" Type="http://schemas.openxmlformats.org/officeDocument/2006/relationships/hyperlink" Target="http://view.officeapps.live.com/op/view.aspx?src=http%3A%2F%2Fwww.cacg-georgia.org%2Fdownloads%2Fpresentations%2FEMBARK_-_How_Georgia_is_Helping_Foster_and_Homeless_Youth_in_Georgia_Transition_to_Post-Secondary_Aspirations.pptx" TargetMode="External"/><Relationship Id="rId60" Type="http://schemas.openxmlformats.org/officeDocument/2006/relationships/hyperlink" Target="http://communities.washingtontimes.com/neighborhood/red-thread-adoptive-family-forum/2012/jan/20/colleges-offer-help-foster-care-youth/" TargetMode="External"/><Relationship Id="rId61" Type="http://schemas.openxmlformats.org/officeDocument/2006/relationships/hyperlink" Target="https://chronicleofsocialchange.org/news/usc-launches-trojan-guardian-scholars/4218" TargetMode="External"/><Relationship Id="rId62" Type="http://schemas.openxmlformats.org/officeDocument/2006/relationships/hyperlink" Target="http://www.goldengatexpress.org/2013/10/22/sf-state-graduates-foster-youth/" TargetMode="External"/><Relationship Id="rId63" Type="http://schemas.openxmlformats.org/officeDocument/2006/relationships/hyperlink" Target="http://www.ohio.edu/compass/stories/12-13/12/OMSAR-foster-program.cfm" TargetMode="External"/><Relationship Id="rId64" Type="http://schemas.openxmlformats.org/officeDocument/2006/relationships/hyperlink" Target="http://www.record-eagle.com/local/x1221276290/NMC-program-aids-foster-children" TargetMode="External"/><Relationship Id="rId65" Type="http://schemas.openxmlformats.org/officeDocument/2006/relationships/hyperlink" Target="http://news.fiu.edu/2014/04/success-coach-works-to-support-former-foster-and-homeless-youth-at-fiu/76306" TargetMode="External"/><Relationship Id="rId66" Type="http://schemas.openxmlformats.org/officeDocument/2006/relationships/hyperlink" Target="http://www.twu.edu/twunews/press_releases/12-Frontiers-Program.asp" TargetMode="External"/><Relationship Id="rId67" Type="http://schemas.openxmlformats.org/officeDocument/2006/relationships/hyperlink" Target="http://chronicle.com/article/Colleges-Help-Alumni-of-Foster/130239/" TargetMode="External"/><Relationship Id="rId68" Type="http://schemas.openxmlformats.org/officeDocument/2006/relationships/hyperlink" Target="http://www.washington.edu/omad/2014/09/10/uw-champions-program-to-receive-national-angels-in-adoption-award/" TargetMode="External"/><Relationship Id="rId69" Type="http://schemas.openxmlformats.org/officeDocument/2006/relationships/hyperlink" Target="https://advancing.colostate.edu/media_wrap.asp?document_id=9592" TargetMode="External"/><Relationship Id="rId204" Type="http://schemas.openxmlformats.org/officeDocument/2006/relationships/hyperlink" Target="http://webs.wichita.edu/?u=KKGU&amp;p=/Programoverview/" TargetMode="External"/><Relationship Id="rId205" Type="http://schemas.openxmlformats.org/officeDocument/2006/relationships/hyperlink" Target="http://fosteringsuccessmichigan.com/" TargetMode="External"/><Relationship Id="rId206" Type="http://schemas.openxmlformats.org/officeDocument/2006/relationships/hyperlink" Target="http://www.ncreach.org/" TargetMode="External"/><Relationship Id="rId207" Type="http://schemas.openxmlformats.org/officeDocument/2006/relationships/hyperlink" Target="http://ohioreach.wikispaces.com/" TargetMode="External"/><Relationship Id="rId208" Type="http://schemas.openxmlformats.org/officeDocument/2006/relationships/hyperlink" Target="http://education.okstate.edu/risforthursday" TargetMode="External"/><Relationship Id="rId209" Type="http://schemas.openxmlformats.org/officeDocument/2006/relationships/hyperlink" Target="http://www.educationreachfortexans.org/" TargetMode="External"/><Relationship Id="rId130" Type="http://schemas.openxmlformats.org/officeDocument/2006/relationships/hyperlink" Target="http://pdxscholar.library.pdx.edu/" TargetMode="External"/><Relationship Id="rId131" Type="http://schemas.openxmlformats.org/officeDocument/2006/relationships/hyperlink" Target="http://www.wmich.edu/fosteringsuccess/Resources/2011UnrauFontRawls.pdf" TargetMode="External"/><Relationship Id="rId132" Type="http://schemas.openxmlformats.org/officeDocument/2006/relationships/hyperlink" Target="http://www.educationreachfortexans.org/uploads/5/5/2/0/5520378/watt_norton__jones_cysr.pdf" TargetMode="External"/><Relationship Id="rId133" Type="http://schemas.openxmlformats.org/officeDocument/2006/relationships/hyperlink" Target="http://www.cacollegepathways.org/sites/default/files/campus_foster_youth_training_manual_0.pdf" TargetMode="External"/><Relationship Id="rId134" Type="http://schemas.openxmlformats.org/officeDocument/2006/relationships/hyperlink" Target="mailto:maddy.day@wmich.edu" TargetMode="External"/><Relationship Id="rId135" Type="http://schemas.openxmlformats.org/officeDocument/2006/relationships/hyperlink" Target="http://www.naspa.org/rpi/reports/a-strategic-primer-on-college-student-mental-health" TargetMode="External"/><Relationship Id="rId136" Type="http://schemas.openxmlformats.org/officeDocument/2006/relationships/hyperlink" Target="http://cms.bsu.edu/-/media/WWW/DepartmentalContent/SSRC/DOCS/gs_supportguide.ashx" TargetMode="External"/><Relationship Id="rId137" Type="http://schemas.openxmlformats.org/officeDocument/2006/relationships/hyperlink" Target="http://www.fostercareandeducation.org/AreasofFocus/BlueprintforChange.aspx" TargetMode="External"/><Relationship Id="rId138" Type="http://schemas.openxmlformats.org/officeDocument/2006/relationships/hyperlink" Target="http://www.tasfaa.org/docs/conferences/2012/presentations/CampusConnections_SecuringCampusHousingAndOtherSupportsForYouthWhoWereInFosterCare.pdf" TargetMode="External"/><Relationship Id="rId139" Type="http://schemas.openxmlformats.org/officeDocument/2006/relationships/hyperlink" Target="http://www.caseylifeskills.org/" TargetMode="External"/><Relationship Id="rId170" Type="http://schemas.openxmlformats.org/officeDocument/2006/relationships/hyperlink" Target="http://www.fullerton.edu/guardianscholars" TargetMode="External"/><Relationship Id="rId171" Type="http://schemas.openxmlformats.org/officeDocument/2006/relationships/hyperlink" Target="http://supporting.colostate.edu/fostering-success/" TargetMode="External"/><Relationship Id="rId172" Type="http://schemas.openxmlformats.org/officeDocument/2006/relationships/hyperlink" Target="http://www.youtube.com/watch?v=oVpwU7tR7nU&amp;feature=youtu.be" TargetMode="External"/><Relationship Id="rId30" Type="http://schemas.openxmlformats.org/officeDocument/2006/relationships/hyperlink" Target="http://chronicle.com/article/Helping-Foster-Children-Feel/14060" TargetMode="External"/><Relationship Id="rId31" Type="http://schemas.openxmlformats.org/officeDocument/2006/relationships/hyperlink" Target="http://www.thepostathens.com/culture/fostering-hope-emancipated-foster-youth-attend-ohio-university/article_08b97f58-bd27-11e4-9cad-8f6ecb8be6b4.html" TargetMode="External"/><Relationship Id="rId32" Type="http://schemas.openxmlformats.org/officeDocument/2006/relationships/hyperlink" Target="http://wkar.org/post/neighbors-action-fostering-academics-mentoring-excellence-msu-wkar" TargetMode="External"/><Relationship Id="rId33" Type="http://schemas.openxmlformats.org/officeDocument/2006/relationships/hyperlink" Target="http://socialwork.msu.edu/outreach/foster_youth_alumni_svcs.php" TargetMode="External"/><Relationship Id="rId34" Type="http://schemas.openxmlformats.org/officeDocument/2006/relationships/hyperlink" Target="http://michiganradio.org/post/how-western-michigan-university-helping-students-foster-care-transition-college" TargetMode="External"/><Relationship Id="rId35" Type="http://schemas.openxmlformats.org/officeDocument/2006/relationships/hyperlink" Target="http://www.bismarcktribune.com/lifestyles/fashion-and-style/article_ed16d780-fdb1-11de-9900-001cc4c03286.html" TargetMode="External"/><Relationship Id="rId36" Type="http://schemas.openxmlformats.org/officeDocument/2006/relationships/hyperlink" Target="http://sparkaction.org/content/texas-program-helps-students-who-are-homel" TargetMode="External"/><Relationship Id="rId37" Type="http://schemas.openxmlformats.org/officeDocument/2006/relationships/hyperlink" Target="http://chronicle.com/free/v54/i11/11a03101.htm?ccn" TargetMode="External"/><Relationship Id="rId38" Type="http://schemas.openxmlformats.org/officeDocument/2006/relationships/hyperlink" Target="http://hbcuconnect.com/content/273166/bennett-college-establishes-new-foster-care-initiative" TargetMode="External"/><Relationship Id="rId39" Type="http://schemas.openxmlformats.org/officeDocument/2006/relationships/hyperlink" Target="https://chronicleofsocialchange.org/news/campus-provides-free-year-round-housing-for-students-of-foster-care-system/4181" TargetMode="External"/><Relationship Id="rId173" Type="http://schemas.openxmlformats.org/officeDocument/2006/relationships/hyperlink" Target="http://mydigimag.rrd.com/publication/?i=96042" TargetMode="External"/><Relationship Id="rId174" Type="http://schemas.openxmlformats.org/officeDocument/2006/relationships/hyperlink" Target="http://www.finaid.msu.edu/fyas/appentry.asp" TargetMode="External"/><Relationship Id="rId175" Type="http://schemas.openxmlformats.org/officeDocument/2006/relationships/hyperlink" Target="http://www.regionals.muohio.edu/fostercare/" TargetMode="External"/><Relationship Id="rId176" Type="http://schemas.openxmlformats.org/officeDocument/2006/relationships/hyperlink" Target="http://www.mtsu.edu/nextstep/" TargetMode="External"/><Relationship Id="rId177" Type="http://schemas.openxmlformats.org/officeDocument/2006/relationships/hyperlink" Target="http://nau.edu/Fostering-Success-Program/" TargetMode="External"/><Relationship Id="rId178" Type="http://schemas.openxmlformats.org/officeDocument/2006/relationships/hyperlink" Target="http://www.ohio.edu/compass/stories/12-13/12/OMSAR-foster-program.cfm" TargetMode="External"/><Relationship Id="rId179" Type="http://schemas.openxmlformats.org/officeDocument/2006/relationships/hyperlink" Target="http://www.shsu.edu/~forward/" TargetMode="External"/><Relationship Id="rId210" Type="http://schemas.openxmlformats.org/officeDocument/2006/relationships/hyperlink" Target="http://greatexpectations.vccs.edu/" TargetMode="External"/><Relationship Id="rId211" Type="http://schemas.openxmlformats.org/officeDocument/2006/relationships/hyperlink" Target="http://www.wsac.wa.gov/sites/default/files/PassportReport-FinalPDF_0.pdf" TargetMode="External"/><Relationship Id="rId212" Type="http://schemas.openxmlformats.org/officeDocument/2006/relationships/hyperlink" Target="http://www.collegesuccessfoundation.org/wa/passport-to-college-state-summit" TargetMode="External"/><Relationship Id="rId213" Type="http://schemas.openxmlformats.org/officeDocument/2006/relationships/hyperlink" Target="https://www.goodreads.com/author/show/10427.James_Baldwin" TargetMode="External"/><Relationship Id="rId70" Type="http://schemas.openxmlformats.org/officeDocument/2006/relationships/hyperlink" Target="http://www.washington.edu/news/articles/champions-program-from-foster-care-to-future-graduates" TargetMode="External"/><Relationship Id="rId71" Type="http://schemas.openxmlformats.org/officeDocument/2006/relationships/hyperlink" Target="http://tinyurl.com/kpktjxj" TargetMode="External"/><Relationship Id="rId72" Type="http://schemas.openxmlformats.org/officeDocument/2006/relationships/hyperlink" Target="http://vimeo.com/96814672" TargetMode="External"/><Relationship Id="rId73" Type="http://schemas.openxmlformats.org/officeDocument/2006/relationships/hyperlink" Target="http://www.nydailynews.com/new-york/education/foster-kids-aid-cuny-article-1.2188522" TargetMode="External"/><Relationship Id="rId74" Type="http://schemas.openxmlformats.org/officeDocument/2006/relationships/hyperlink" Target="http://kresge.org/news/fostering-success-michigan-breaks-down-hurdles-post-secondary-education" TargetMode="External"/><Relationship Id="rId75" Type="http://schemas.openxmlformats.org/officeDocument/2006/relationships/hyperlink" Target="http://www.fysany.org/sites/default/files/document/bridging_the_gap.pdf" TargetMode="External"/><Relationship Id="rId76" Type="http://schemas.openxmlformats.org/officeDocument/2006/relationships/hyperlink" Target="http://fosteringsuccessmichigan.com/uploads/misc/TRIO_E-brief.pdf" TargetMode="External"/><Relationship Id="rId77" Type="http://schemas.openxmlformats.org/officeDocument/2006/relationships/hyperlink" Target="http://www.fysany.org/state-budget-includes-15-million-fostering-youth-success-initiative" TargetMode="External"/><Relationship Id="rId78" Type="http://schemas.openxmlformats.org/officeDocument/2006/relationships/hyperlink" Target="http://fosteringsuccessmichigan.com/uploads/misc/TRIO_E-brief.pdf" TargetMode="External"/><Relationship Id="rId79" Type="http://schemas.openxmlformats.org/officeDocument/2006/relationships/hyperlink" Target="http://stateofopportunity.michiganradio.org/post/connection-makes-huge-difference-michigans-most-risk-youth" TargetMode="External"/><Relationship Id="rId216" Type="http://schemas.openxmlformats.org/officeDocument/2006/relationships/hyperlink" Target="https://www.goodreads.com/author/show/10427.James_Baldwin" TargetMode="External"/><Relationship Id="rId217" Type="http://schemas.openxmlformats.org/officeDocument/2006/relationships/header" Target="header3.xml"/><Relationship Id="rId218" Type="http://schemas.openxmlformats.org/officeDocument/2006/relationships/header" Target="header4.xml"/><Relationship Id="rId2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100" Type="http://schemas.openxmlformats.org/officeDocument/2006/relationships/hyperlink" Target="http://www.scholarshipproviders.org/Documents/AStepAheadforYouthfromFosterCare.pdf" TargetMode="External"/><Relationship Id="rId101" Type="http://schemas.openxmlformats.org/officeDocument/2006/relationships/hyperlink" Target="http://www.stuartfoundation.org/docs/default-document-library/turning-dreams-into-degrees-past-present-and-future-of-california-college-pathways.pdf?sfvrsn=0" TargetMode="External"/><Relationship Id="rId102" Type="http://schemas.openxmlformats.org/officeDocument/2006/relationships/hyperlink" Target="http://www.cacollegepathways.org/sites/default/files/no_time_to_lose_-_final_single_page.pdf" TargetMode="External"/><Relationship Id="rId103" Type="http://schemas.openxmlformats.org/officeDocument/2006/relationships/hyperlink" Target="http://www.aypf.org/wp-content/uploads/2014/12/FOSTER-CARE-BRIEF-12.10-2nd-Draft.pdf" TargetMode="External"/><Relationship Id="rId104" Type="http://schemas.openxmlformats.org/officeDocument/2006/relationships/hyperlink" Target="http://www.tipwaynestate.org/uploads/1/3/8/9/13898085/wsu-ssw_policybrf_issu05_pllgrntlmt3.pdf" TargetMode="External"/><Relationship Id="rId105" Type="http://schemas.openxmlformats.org/officeDocument/2006/relationships/hyperlink" Target="http://edsource.org/2014/bill-to-help-community-college-foster-students/67271" TargetMode="External"/><Relationship Id="rId106" Type="http://schemas.openxmlformats.org/officeDocument/2006/relationships/hyperlink" Target="http://leginfo.legislature.ca.gov/faces/billNavClient.xhtml?bill_id=201320140SB1023" TargetMode="External"/><Relationship Id="rId107" Type="http://schemas.openxmlformats.org/officeDocument/2006/relationships/hyperlink" Target="http://www.johnburtonfoundation.org/images/Website/SB_1023_FAQ.pdf" TargetMode="External"/><Relationship Id="rId108" Type="http://schemas.openxmlformats.org/officeDocument/2006/relationships/hyperlink" Target="http://stateofopportunity.michiganradio.org/post/obamacare-under-radar-former-foster-youth-can-get-free-health-insurance-until-age-26" TargetMode="External"/><Relationship Id="rId109" Type="http://schemas.openxmlformats.org/officeDocument/2006/relationships/hyperlink" Target="http://www.sethberry.org/bill-to-help-foster-children-finish-college-to-become-law/" TargetMode="Externa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40" Type="http://schemas.openxmlformats.org/officeDocument/2006/relationships/hyperlink" Target="https://view.officeapps.live.com/op/view.aspx?src=http%3A%2F%2Fwww.fostercareandeducation.org%2FDatabase.aspx%3FEntryId%3D1346%26Command%3DCore_Download" TargetMode="External"/><Relationship Id="rId141" Type="http://schemas.openxmlformats.org/officeDocument/2006/relationships/hyperlink" Target="http://www.naehcy.org/educational-resources/he-toolk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5BD8EC952F4E539F76AD9FC37EF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1018-9A40-41B0-A10B-916F544D9F58}"/>
      </w:docPartPr>
      <w:docPartBody>
        <w:p w:rsidR="003D12BF" w:rsidRDefault="007257AF">
          <w:r w:rsidRPr="007A15E4">
            <w:rPr>
              <w:rStyle w:val="PlaceholderText"/>
            </w:rPr>
            <w:t>[Keywords]</w:t>
          </w:r>
        </w:p>
      </w:docPartBody>
    </w:docPart>
    <w:docPart>
      <w:docPartPr>
        <w:name w:val="00AB8440FEAE4C3CAA02B639F814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8314-C437-444F-9D66-9912F0360C63}"/>
      </w:docPartPr>
      <w:docPartBody>
        <w:p w:rsidR="003D12BF" w:rsidRDefault="007257AF">
          <w:r w:rsidRPr="007A15E4">
            <w:rPr>
              <w:rStyle w:val="PlaceholderText"/>
            </w:rPr>
            <w:t>[Title]</w:t>
          </w:r>
        </w:p>
      </w:docPartBody>
    </w:docPart>
    <w:docPart>
      <w:docPartPr>
        <w:name w:val="639FA81BE3FE4AE0913ED52527102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918C-906F-486C-891F-7FF8450A730E}"/>
      </w:docPartPr>
      <w:docPartBody>
        <w:p w:rsidR="003D12BF" w:rsidRDefault="007257AF">
          <w:r w:rsidRPr="007A15E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Zekton Free">
    <w:altName w:val="Zekton Fre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AF"/>
    <w:rsid w:val="000E435F"/>
    <w:rsid w:val="003877AC"/>
    <w:rsid w:val="003D12BF"/>
    <w:rsid w:val="004D2550"/>
    <w:rsid w:val="00515BC2"/>
    <w:rsid w:val="00603B86"/>
    <w:rsid w:val="006F3371"/>
    <w:rsid w:val="007257AF"/>
    <w:rsid w:val="00882932"/>
    <w:rsid w:val="00967396"/>
    <w:rsid w:val="009C10F5"/>
    <w:rsid w:val="00AE76EE"/>
    <w:rsid w:val="00C418DB"/>
    <w:rsid w:val="00CB731C"/>
    <w:rsid w:val="00E9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7AF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7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7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asey Colors">
      <a:dk1>
        <a:sysClr val="windowText" lastClr="000000"/>
      </a:dk1>
      <a:lt1>
        <a:srgbClr val="FFFFFF"/>
      </a:lt1>
      <a:dk2>
        <a:srgbClr val="C4262E"/>
      </a:dk2>
      <a:lt2>
        <a:srgbClr val="FFFFFF"/>
      </a:lt2>
      <a:accent1>
        <a:srgbClr val="6A1D44"/>
      </a:accent1>
      <a:accent2>
        <a:srgbClr val="A12830"/>
      </a:accent2>
      <a:accent3>
        <a:srgbClr val="ED8000"/>
      </a:accent3>
      <a:accent4>
        <a:srgbClr val="CDC717"/>
      </a:accent4>
      <a:accent5>
        <a:srgbClr val="A29791"/>
      </a:accent5>
      <a:accent6>
        <a:srgbClr val="11568B"/>
      </a:accent6>
      <a:hlink>
        <a:srgbClr val="11568B"/>
      </a:hlink>
      <a:folHlink>
        <a:srgbClr val="A29791"/>
      </a:folHlink>
    </a:clrScheme>
    <a:fontScheme name="Casey Template - Red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4B95C889FC24F90E4B6EE1924DD24" ma:contentTypeVersion="0" ma:contentTypeDescription="Create a new document." ma:contentTypeScope="" ma:versionID="7012731699e257ced49ed86d61f757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3690E-4977-42A4-94A4-7A647BA06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A63738-5378-40A6-8C71-F6EF64B45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D324B-F1A1-4504-809F-2589E794D9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3239A-F99A-C44D-8D42-5D8086F9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430</Words>
  <Characters>36653</Characters>
  <Application>Microsoft Macintosh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Higher Education Outcomes for Young Adults in Foster Care</vt:lpstr>
    </vt:vector>
  </TitlesOfParts>
  <Company>Casey Family Programs</Company>
  <LinksUpToDate>false</LinksUpToDate>
  <CharactersWithSpaces>4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Higher Education Outcomes for Young Adults in Foster Care</dc:title>
  <dc:creator>Kevin Biesiadecki</dc:creator>
  <cp:keywords>UNRESTRICTED</cp:keywords>
  <cp:lastModifiedBy>Elizabeth Brass</cp:lastModifiedBy>
  <cp:revision>3</cp:revision>
  <cp:lastPrinted>2015-05-08T23:00:00Z</cp:lastPrinted>
  <dcterms:created xsi:type="dcterms:W3CDTF">2015-05-08T23:00:00Z</dcterms:created>
  <dcterms:modified xsi:type="dcterms:W3CDTF">2015-05-0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4B95C889FC24F90E4B6EE1924DD24</vt:lpwstr>
  </property>
</Properties>
</file>